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A6E19" w14:textId="77777777" w:rsidR="003462F5" w:rsidRPr="003462F5" w:rsidRDefault="003462F5" w:rsidP="003462F5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JOURNAL</w:t>
      </w:r>
    </w:p>
    <w:p w14:paraId="462E92E4" w14:textId="77777777" w:rsidR="003462F5" w:rsidRPr="0043733F" w:rsidRDefault="003462F5" w:rsidP="003462F5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3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0BA62B91" w14:textId="13B5AEF8" w:rsidR="003462F5" w:rsidRPr="003462F5" w:rsidRDefault="006819CA" w:rsidP="003462F5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 Artificial Intelligence</w:t>
      </w:r>
      <w:r w:rsidR="003462F5" w:rsidRPr="003462F5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3C61E8E" w14:textId="5C10CD70" w:rsidR="003462F5" w:rsidRPr="003462F5" w:rsidRDefault="003462F5" w:rsidP="003462F5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</w:p>
    <w:p w14:paraId="628EEC60" w14:textId="764A788A" w:rsidR="003462F5" w:rsidRPr="003462F5" w:rsidRDefault="00B240C9" w:rsidP="003462F5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 Learning</w:t>
      </w:r>
    </w:p>
    <w:p w14:paraId="7AA487EC" w14:textId="58A28638" w:rsidR="003462F5" w:rsidRPr="0043733F" w:rsidRDefault="003462F5" w:rsidP="00233342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3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to</w:t>
      </w:r>
    </w:p>
    <w:p w14:paraId="14FF6F89" w14:textId="52FB8883" w:rsidR="003462F5" w:rsidRPr="003462F5" w:rsidRDefault="00233342" w:rsidP="00233342">
      <w:pPr>
        <w:keepNext/>
        <w:keepLines/>
        <w:spacing w:before="85" w:after="0"/>
        <w:ind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462F5" w:rsidRPr="003462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 Devram Sonawane College, Kalyan (W) 421301</w:t>
      </w:r>
    </w:p>
    <w:p w14:paraId="461E678F" w14:textId="1C07304F" w:rsidR="003462F5" w:rsidRPr="003462F5" w:rsidRDefault="0043733F" w:rsidP="0043733F">
      <w:pPr>
        <w:keepNext/>
        <w:keepLines/>
        <w:spacing w:before="85" w:after="0"/>
        <w:ind w:left="1069" w:right="1504"/>
        <w:outlineLvl w:val="2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462F5" w:rsidRPr="003462F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partial fulfillment for the award of the degree of</w:t>
      </w:r>
    </w:p>
    <w:p w14:paraId="68A7E34F" w14:textId="39118CA9" w:rsidR="003462F5" w:rsidRPr="003462F5" w:rsidRDefault="003462F5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of Science in Information Technology</w:t>
      </w:r>
      <w:r w:rsidR="001B2061" w:rsidRPr="003462F5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66432" behindDoc="1" locked="0" layoutInCell="1" allowOverlap="1" wp14:anchorId="47385464" wp14:editId="1E51896B">
            <wp:simplePos x="0" y="0"/>
            <wp:positionH relativeFrom="margin">
              <wp:posOffset>2125980</wp:posOffset>
            </wp:positionH>
            <wp:positionV relativeFrom="paragraph">
              <wp:posOffset>518160</wp:posOffset>
            </wp:positionV>
            <wp:extent cx="1324610" cy="1704975"/>
            <wp:effectExtent l="0" t="0" r="8890" b="9525"/>
            <wp:wrapTopAndBottom/>
            <wp:docPr id="6237217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E0A7C" w14:textId="714E1179" w:rsidR="003462F5" w:rsidRPr="003462F5" w:rsidRDefault="003462F5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ffiliated to Mumbai University)</w:t>
      </w:r>
    </w:p>
    <w:p w14:paraId="59A4EE7E" w14:textId="77777777" w:rsidR="003462F5" w:rsidRPr="003462F5" w:rsidRDefault="003462F5" w:rsidP="003462F5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</w:t>
      </w:r>
    </w:p>
    <w:p w14:paraId="275E4180" w14:textId="6C35B46E" w:rsidR="003462F5" w:rsidRPr="003462F5" w:rsidRDefault="0043733F" w:rsidP="003462F5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IA  TAZIM  JAMDAR</w:t>
      </w:r>
    </w:p>
    <w:p w14:paraId="13D83EB3" w14:textId="5B01463E" w:rsidR="001B2061" w:rsidRDefault="003462F5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 the guidance of</w:t>
      </w:r>
    </w:p>
    <w:p w14:paraId="5B28C013" w14:textId="77777777" w:rsidR="001B2061" w:rsidRDefault="001B2061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4EA25" w14:textId="3AD578BC" w:rsidR="001B2061" w:rsidRDefault="0043733F" w:rsidP="001B206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eastAsia="en-IN"/>
        </w:rPr>
        <w:t>Mrs. Sabina Ansari (</w:t>
      </w:r>
      <w:r w:rsidR="00233342" w:rsidRPr="001B2061">
        <w:rPr>
          <w:rFonts w:ascii="Times New Roman" w:hAnsi="Times New Roman" w:cs="Times New Roman"/>
          <w:b/>
          <w:bCs/>
          <w:sz w:val="32"/>
          <w:szCs w:val="32"/>
          <w:lang w:val="en-US" w:eastAsia="en-IN"/>
        </w:rPr>
        <w:t>Advanced Artificial Intelligence)</w:t>
      </w:r>
    </w:p>
    <w:p w14:paraId="79AFF0EB" w14:textId="77777777" w:rsidR="001B2061" w:rsidRPr="001B2061" w:rsidRDefault="001B2061" w:rsidP="001B2061">
      <w:pPr>
        <w:pStyle w:val="NoSpacing"/>
        <w:jc w:val="center"/>
        <w:rPr>
          <w:lang w:val="en-US" w:eastAsia="en-IN"/>
        </w:rPr>
      </w:pPr>
    </w:p>
    <w:p w14:paraId="2D6046A8" w14:textId="6F040230" w:rsidR="003462F5" w:rsidRDefault="003462F5" w:rsidP="001B206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 w:rsidRPr="001B2061"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  <w:t>&amp;</w:t>
      </w:r>
    </w:p>
    <w:p w14:paraId="20194720" w14:textId="1B3C5A6F" w:rsidR="001B2061" w:rsidRPr="001B2061" w:rsidRDefault="001B2061" w:rsidP="001B206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en-IN"/>
        </w:rPr>
      </w:pPr>
      <w:r w:rsidRPr="001B2061">
        <w:rPr>
          <w:rFonts w:ascii="Times New Roman" w:hAnsi="Times New Roman" w:cs="Times New Roman"/>
          <w:b/>
          <w:bCs/>
          <w:sz w:val="32"/>
          <w:szCs w:val="32"/>
          <w:lang w:val="en-US" w:eastAsia="en-IN"/>
        </w:rPr>
        <w:t>Dr. Priyanka Pawar</w:t>
      </w:r>
      <w:r>
        <w:rPr>
          <w:rFonts w:ascii="Times New Roman" w:hAnsi="Times New Roman" w:cs="Times New Roman"/>
          <w:b/>
          <w:bCs/>
          <w:sz w:val="32"/>
          <w:szCs w:val="32"/>
          <w:lang w:val="en-US" w:eastAsia="en-IN"/>
        </w:rPr>
        <w:t xml:space="preserve"> ( Machine Learning )</w:t>
      </w:r>
    </w:p>
    <w:p w14:paraId="148953B1" w14:textId="77777777" w:rsidR="001B2061" w:rsidRDefault="001B2061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ment of Information Technology </w:t>
      </w:r>
    </w:p>
    <w:p w14:paraId="6A525FC9" w14:textId="47C96736" w:rsidR="001B2061" w:rsidRPr="003462F5" w:rsidRDefault="001B2061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F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yan, Maharashtra</w:t>
      </w:r>
    </w:p>
    <w:p w14:paraId="75319854" w14:textId="77777777" w:rsidR="001B2061" w:rsidRPr="003462F5" w:rsidRDefault="001B2061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DC774" w14:textId="62496F0B" w:rsidR="001B2061" w:rsidRPr="001B2061" w:rsidRDefault="001B2061" w:rsidP="001B2061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61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Year 2024-25</w:t>
      </w:r>
    </w:p>
    <w:p w14:paraId="23094019" w14:textId="77777777" w:rsidR="001B2061" w:rsidRPr="001B2061" w:rsidRDefault="001B2061" w:rsidP="001B206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</w:p>
    <w:p w14:paraId="5E4082C8" w14:textId="77777777" w:rsidR="001B2061" w:rsidRDefault="001B2061" w:rsidP="00893F92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9EBF7" w14:textId="77777777" w:rsidR="001B2061" w:rsidRDefault="001B2061" w:rsidP="00893F92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A5317" w14:textId="77777777" w:rsidR="001B2061" w:rsidRDefault="001B2061" w:rsidP="00893F92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4230E" w14:textId="4DE9644E" w:rsidR="00893F92" w:rsidRDefault="00893F92" w:rsidP="00893F92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JOURNAL</w:t>
      </w:r>
    </w:p>
    <w:p w14:paraId="0CE18C2F" w14:textId="77777777" w:rsidR="00893F92" w:rsidRDefault="00893F92" w:rsidP="00893F92">
      <w:pPr>
        <w:widowControl w:val="0"/>
        <w:autoSpaceDE w:val="0"/>
        <w:autoSpaceDN w:val="0"/>
        <w:spacing w:before="23" w:after="0" w:line="240" w:lineRule="auto"/>
        <w:ind w:left="1069" w:right="167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n</w:t>
      </w:r>
    </w:p>
    <w:p w14:paraId="43CB8E1D" w14:textId="7808D33D" w:rsidR="00893F92" w:rsidRDefault="00893F92" w:rsidP="00893F92">
      <w:pPr>
        <w:widowControl w:val="0"/>
        <w:autoSpaceDE w:val="0"/>
        <w:autoSpaceDN w:val="0"/>
        <w:spacing w:before="101" w:after="0" w:line="240" w:lineRule="auto"/>
        <w:ind w:left="1069" w:right="167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  <w:t>Advance Artificial Intelligence</w:t>
      </w:r>
    </w:p>
    <w:p w14:paraId="7317BA5C" w14:textId="77777777" w:rsidR="00893F92" w:rsidRDefault="00893F92" w:rsidP="00893F92">
      <w:pPr>
        <w:widowControl w:val="0"/>
        <w:autoSpaceDE w:val="0"/>
        <w:autoSpaceDN w:val="0"/>
        <w:spacing w:before="101" w:after="0" w:line="240" w:lineRule="auto"/>
        <w:ind w:left="1069" w:right="167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val="en-US"/>
          <w14:ligatures w14:val="none"/>
        </w:rPr>
        <w:t>Submitted</w:t>
      </w:r>
      <w:r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u w:val="single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val="en-US"/>
          <w14:ligatures w14:val="none"/>
        </w:rPr>
        <w:t>to</w:t>
      </w:r>
    </w:p>
    <w:p w14:paraId="705554BA" w14:textId="77777777" w:rsidR="00893F92" w:rsidRDefault="00893F92" w:rsidP="00893F9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5"/>
          <w:szCs w:val="20"/>
          <w:lang w:val="en-US"/>
          <w14:ligatures w14:val="none"/>
        </w:rPr>
      </w:pPr>
    </w:p>
    <w:p w14:paraId="14A066C6" w14:textId="77777777" w:rsidR="00893F92" w:rsidRDefault="00893F92" w:rsidP="00893F92">
      <w:pPr>
        <w:keepNext/>
        <w:keepLines/>
        <w:spacing w:before="89" w:after="0"/>
        <w:ind w:right="1578"/>
        <w:jc w:val="center"/>
        <w:outlineLvl w:val="4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en-I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axman Devram Sonawane College, Kalyan (W) 421301</w:t>
      </w:r>
    </w:p>
    <w:p w14:paraId="68936F80" w14:textId="77777777" w:rsidR="00893F92" w:rsidRDefault="00893F92" w:rsidP="00893F92">
      <w:pPr>
        <w:pStyle w:val="NoSpacing"/>
        <w:jc w:val="both"/>
        <w:rPr>
          <w:rFonts w:cstheme="minorHAnsi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                    </w:t>
      </w:r>
      <w:r>
        <w:rPr>
          <w:rFonts w:cstheme="minorHAnsi"/>
          <w:sz w:val="28"/>
          <w:szCs w:val="28"/>
          <w:lang w:eastAsia="en-IN"/>
        </w:rPr>
        <w:t>in</w:t>
      </w:r>
      <w:r>
        <w:rPr>
          <w:rFonts w:cstheme="minorHAnsi"/>
          <w:spacing w:val="-12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partial</w:t>
      </w:r>
      <w:r>
        <w:rPr>
          <w:rFonts w:cstheme="minorHAnsi"/>
          <w:spacing w:val="-9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fulfilment</w:t>
      </w:r>
      <w:r>
        <w:rPr>
          <w:rFonts w:cstheme="minorHAnsi"/>
          <w:spacing w:val="-7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for</w:t>
      </w:r>
      <w:r>
        <w:rPr>
          <w:rFonts w:cstheme="minorHAnsi"/>
          <w:spacing w:val="-8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the</w:t>
      </w:r>
      <w:r>
        <w:rPr>
          <w:rFonts w:cstheme="minorHAnsi"/>
          <w:spacing w:val="-11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award</w:t>
      </w:r>
      <w:r>
        <w:rPr>
          <w:rFonts w:cstheme="minorHAnsi"/>
          <w:spacing w:val="-10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of</w:t>
      </w:r>
      <w:r>
        <w:rPr>
          <w:rFonts w:cstheme="minorHAnsi"/>
          <w:spacing w:val="-9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the</w:t>
      </w:r>
      <w:r>
        <w:rPr>
          <w:rFonts w:cstheme="minorHAnsi"/>
          <w:spacing w:val="-15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degree</w:t>
      </w:r>
      <w:r>
        <w:rPr>
          <w:rFonts w:cstheme="minorHAnsi"/>
          <w:spacing w:val="-8"/>
          <w:sz w:val="28"/>
          <w:szCs w:val="28"/>
          <w:lang w:eastAsia="en-IN"/>
        </w:rPr>
        <w:t xml:space="preserve"> </w:t>
      </w:r>
      <w:r>
        <w:rPr>
          <w:rFonts w:cstheme="minorHAnsi"/>
          <w:sz w:val="28"/>
          <w:szCs w:val="28"/>
          <w:lang w:eastAsia="en-IN"/>
        </w:rPr>
        <w:t>of</w:t>
      </w:r>
    </w:p>
    <w:p w14:paraId="7B297CD4" w14:textId="77777777" w:rsidR="00893F92" w:rsidRDefault="00893F92" w:rsidP="00893F9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</w:p>
    <w:p w14:paraId="01A6D079" w14:textId="00E681AF" w:rsidR="00893F92" w:rsidRDefault="00893F92" w:rsidP="00893F92">
      <w:pPr>
        <w:keepNext/>
        <w:keepLines/>
        <w:spacing w:after="156"/>
        <w:ind w:left="10" w:right="1086" w:hanging="10"/>
        <w:jc w:val="center"/>
        <w:outlineLvl w:val="1"/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7C579E9" wp14:editId="6DC38587">
            <wp:simplePos x="0" y="0"/>
            <wp:positionH relativeFrom="page">
              <wp:posOffset>2955290</wp:posOffset>
            </wp:positionH>
            <wp:positionV relativeFrom="paragraph">
              <wp:posOffset>413385</wp:posOffset>
            </wp:positionV>
            <wp:extent cx="1324610" cy="1704975"/>
            <wp:effectExtent l="0" t="0" r="8890" b="9525"/>
            <wp:wrapTopAndBottom/>
            <wp:docPr id="10091446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000000"/>
          <w:sz w:val="28"/>
          <w:lang w:eastAsia="en-IN"/>
        </w:rPr>
        <w:t xml:space="preserve">       </w:t>
      </w:r>
      <w:r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Master</w:t>
      </w:r>
      <w:r>
        <w:rPr>
          <w:rFonts w:ascii="Cambria" w:eastAsia="Cambria" w:hAnsi="Cambria" w:cs="Cambria"/>
          <w:b/>
          <w:color w:val="000000"/>
          <w:spacing w:val="-19"/>
          <w:sz w:val="28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of</w:t>
      </w:r>
      <w:r>
        <w:rPr>
          <w:rFonts w:ascii="Cambria" w:eastAsia="Cambria" w:hAnsi="Cambria" w:cs="Cambria"/>
          <w:b/>
          <w:color w:val="000000"/>
          <w:spacing w:val="-16"/>
          <w:sz w:val="28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Science</w:t>
      </w:r>
      <w:r>
        <w:rPr>
          <w:rFonts w:ascii="Cambria" w:eastAsia="Cambria" w:hAnsi="Cambria" w:cs="Cambria"/>
          <w:b/>
          <w:color w:val="000000"/>
          <w:spacing w:val="-14"/>
          <w:sz w:val="28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in</w:t>
      </w:r>
      <w:r>
        <w:rPr>
          <w:rFonts w:ascii="Cambria" w:eastAsia="Cambria" w:hAnsi="Cambria" w:cs="Cambria"/>
          <w:b/>
          <w:color w:val="000000"/>
          <w:spacing w:val="-16"/>
          <w:sz w:val="28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Information</w:t>
      </w:r>
      <w:r>
        <w:rPr>
          <w:rFonts w:ascii="Cambria" w:eastAsia="Cambria" w:hAnsi="Cambria" w:cs="Cambria"/>
          <w:b/>
          <w:color w:val="000000"/>
          <w:spacing w:val="-18"/>
          <w:sz w:val="28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Technology</w:t>
      </w:r>
    </w:p>
    <w:p w14:paraId="77986461" w14:textId="77777777" w:rsidR="00893F92" w:rsidRDefault="00893F92" w:rsidP="00893F92">
      <w:pPr>
        <w:widowControl w:val="0"/>
        <w:autoSpaceDE w:val="0"/>
        <w:autoSpaceDN w:val="0"/>
        <w:spacing w:before="331" w:after="0" w:line="240" w:lineRule="auto"/>
        <w:ind w:left="2880" w:right="179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(Affiliated</w:t>
      </w:r>
      <w:r>
        <w:rPr>
          <w:rFonts w:ascii="Times New Roman" w:eastAsia="Times New Roman" w:hAnsi="Times New Roman" w:cs="Times New Roman"/>
          <w:spacing w:val="-12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0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umbai</w:t>
      </w:r>
      <w:r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iversity)</w:t>
      </w:r>
    </w:p>
    <w:p w14:paraId="2C4FE6CF" w14:textId="77777777" w:rsidR="00893F92" w:rsidRDefault="00893F92" w:rsidP="00893F9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</w:pPr>
    </w:p>
    <w:p w14:paraId="10566519" w14:textId="77777777" w:rsidR="00893F92" w:rsidRDefault="00893F92" w:rsidP="00893F92">
      <w:pPr>
        <w:ind w:left="1069" w:right="1678"/>
        <w:jc w:val="both"/>
        <w:rPr>
          <w:rFonts w:ascii="Calibri" w:eastAsia="Calibri" w:hAnsi="Calibri" w:cs="Calibri"/>
          <w:i/>
          <w:color w:val="000000"/>
          <w:sz w:val="24"/>
          <w:lang w:eastAsia="en-IN"/>
        </w:rPr>
      </w:pPr>
      <w:r>
        <w:rPr>
          <w:rFonts w:ascii="Calibri" w:eastAsia="Calibri" w:hAnsi="Calibri" w:cs="Calibri"/>
          <w:i/>
          <w:color w:val="000000"/>
          <w:sz w:val="24"/>
          <w:lang w:eastAsia="en-IN"/>
        </w:rPr>
        <w:t xml:space="preserve">                                                Submitted</w:t>
      </w:r>
      <w:r>
        <w:rPr>
          <w:rFonts w:ascii="Calibri" w:eastAsia="Calibri" w:hAnsi="Calibri" w:cs="Calibri"/>
          <w:i/>
          <w:color w:val="000000"/>
          <w:spacing w:val="-5"/>
          <w:sz w:val="24"/>
          <w:lang w:eastAsia="en-IN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lang w:eastAsia="en-IN"/>
        </w:rPr>
        <w:t>by</w:t>
      </w:r>
    </w:p>
    <w:p w14:paraId="5D713803" w14:textId="3532800E" w:rsidR="00893F92" w:rsidRDefault="00893F92" w:rsidP="00893F92">
      <w:pPr>
        <w:keepNext/>
        <w:keepLines/>
        <w:spacing w:before="179" w:after="156"/>
        <w:ind w:left="1050" w:right="1790" w:hanging="10"/>
        <w:jc w:val="center"/>
        <w:outlineLvl w:val="1"/>
        <w:rPr>
          <w:rFonts w:ascii="Cambria" w:eastAsia="Cambria" w:hAnsi="Cambria" w:cs="Cambria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lang w:eastAsia="en-IN"/>
        </w:rPr>
        <w:t xml:space="preserve">   </w:t>
      </w:r>
      <w:r w:rsidR="0043733F"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u w:val="single"/>
          <w:lang w:eastAsia="en-IN"/>
        </w:rPr>
        <w:t>TANIA  TAZIM  JAMDAR</w:t>
      </w:r>
    </w:p>
    <w:p w14:paraId="5B7EB350" w14:textId="77777777" w:rsidR="00893F92" w:rsidRDefault="00893F92" w:rsidP="00893F92">
      <w:pPr>
        <w:spacing w:before="119"/>
        <w:ind w:left="1069" w:right="1625"/>
        <w:jc w:val="center"/>
        <w:rPr>
          <w:rFonts w:ascii="Calibri" w:eastAsia="Calibri" w:hAnsi="Calibri" w:cs="Calibri"/>
          <w:color w:val="000000"/>
          <w:sz w:val="28"/>
          <w:lang w:eastAsia="en-IN"/>
        </w:rPr>
      </w:pP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   Under</w:t>
      </w:r>
      <w:r>
        <w:rPr>
          <w:rFonts w:ascii="Calibri" w:eastAsia="Calibri" w:hAnsi="Calibri" w:cs="Calibri"/>
          <w:color w:val="000000"/>
          <w:spacing w:val="-12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the</w:t>
      </w:r>
      <w:r>
        <w:rPr>
          <w:rFonts w:ascii="Calibri" w:eastAsia="Calibri" w:hAnsi="Calibri" w:cs="Calibri"/>
          <w:color w:val="000000"/>
          <w:spacing w:val="-11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guidance</w:t>
      </w:r>
      <w:r>
        <w:rPr>
          <w:rFonts w:ascii="Calibri" w:eastAsia="Calibri" w:hAnsi="Calibri" w:cs="Calibri"/>
          <w:color w:val="000000"/>
          <w:spacing w:val="-12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of</w:t>
      </w:r>
    </w:p>
    <w:p w14:paraId="26B1F74E" w14:textId="3990D17B" w:rsidR="00893F92" w:rsidRDefault="00893F92" w:rsidP="00893F92">
      <w:pPr>
        <w:pStyle w:val="NoSpacing"/>
        <w:rPr>
          <w:b/>
          <w:bCs/>
          <w:w w:val="95"/>
          <w:sz w:val="32"/>
          <w:szCs w:val="32"/>
          <w:lang w:eastAsia="en-IN"/>
        </w:rPr>
      </w:pPr>
      <w:r>
        <w:rPr>
          <w:b/>
          <w:bCs/>
          <w:w w:val="95"/>
          <w:sz w:val="32"/>
          <w:szCs w:val="32"/>
          <w:lang w:eastAsia="en-IN"/>
        </w:rPr>
        <w:t xml:space="preserve">                                             Mrs. Sabina Ansari</w:t>
      </w:r>
    </w:p>
    <w:p w14:paraId="14692CC0" w14:textId="77777777" w:rsidR="00893F92" w:rsidRDefault="00893F92" w:rsidP="00893F92">
      <w:pPr>
        <w:pStyle w:val="NoSpacing"/>
        <w:jc w:val="center"/>
        <w:rPr>
          <w:b/>
          <w:bCs/>
          <w:w w:val="95"/>
          <w:sz w:val="32"/>
          <w:szCs w:val="32"/>
          <w:lang w:eastAsia="en-IN"/>
        </w:rPr>
      </w:pPr>
    </w:p>
    <w:p w14:paraId="21E68B2F" w14:textId="77777777" w:rsidR="00893F92" w:rsidRDefault="00893F92" w:rsidP="00893F92">
      <w:pPr>
        <w:pStyle w:val="NoSpacing"/>
        <w:jc w:val="both"/>
        <w:rPr>
          <w:w w:val="95"/>
          <w:sz w:val="28"/>
          <w:szCs w:val="28"/>
          <w:lang w:eastAsia="en-IN"/>
        </w:rPr>
      </w:pPr>
      <w:r>
        <w:rPr>
          <w:b/>
          <w:bCs/>
          <w:w w:val="95"/>
          <w:sz w:val="32"/>
          <w:szCs w:val="32"/>
          <w:lang w:eastAsia="en-IN"/>
        </w:rPr>
        <w:t xml:space="preserve">                                 </w:t>
      </w:r>
      <w:r>
        <w:rPr>
          <w:w w:val="95"/>
          <w:sz w:val="28"/>
          <w:szCs w:val="28"/>
          <w:lang w:eastAsia="en-IN"/>
        </w:rPr>
        <w:t>Department of Information Technology</w:t>
      </w:r>
    </w:p>
    <w:p w14:paraId="24763DDA" w14:textId="77777777" w:rsidR="00893F92" w:rsidRDefault="00893F92" w:rsidP="00893F92">
      <w:pPr>
        <w:pStyle w:val="NoSpacing"/>
        <w:jc w:val="center"/>
        <w:rPr>
          <w:w w:val="95"/>
          <w:sz w:val="28"/>
          <w:szCs w:val="28"/>
          <w:lang w:eastAsia="en-IN"/>
        </w:rPr>
      </w:pPr>
      <w:r>
        <w:rPr>
          <w:w w:val="95"/>
          <w:sz w:val="28"/>
          <w:szCs w:val="28"/>
          <w:lang w:eastAsia="en-IN"/>
        </w:rPr>
        <w:t>Kalyan, Maharashtra</w:t>
      </w:r>
    </w:p>
    <w:p w14:paraId="672F9B60" w14:textId="77777777" w:rsidR="00893F92" w:rsidRDefault="00893F92" w:rsidP="00893F92">
      <w:pPr>
        <w:pStyle w:val="NoSpacing"/>
        <w:jc w:val="center"/>
        <w:rPr>
          <w:w w:val="95"/>
          <w:sz w:val="28"/>
          <w:szCs w:val="28"/>
          <w:lang w:eastAsia="en-IN"/>
        </w:rPr>
      </w:pPr>
    </w:p>
    <w:p w14:paraId="2868A125" w14:textId="77777777" w:rsidR="00893F92" w:rsidRDefault="00893F92" w:rsidP="00893F92">
      <w:pPr>
        <w:ind w:left="1069" w:right="1621"/>
        <w:jc w:val="center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  <w:r>
        <w:rPr>
          <w:rFonts w:ascii="Calibri" w:eastAsia="Calibri" w:hAnsi="Calibri" w:cs="Calibri"/>
          <w:color w:val="000000"/>
          <w:spacing w:val="-3"/>
          <w:sz w:val="28"/>
          <w:lang w:eastAsia="en-IN"/>
        </w:rPr>
        <w:t xml:space="preserve">     Academic</w:t>
      </w:r>
      <w:r>
        <w:rPr>
          <w:rFonts w:ascii="Calibri" w:eastAsia="Calibri" w:hAnsi="Calibri" w:cs="Calibri"/>
          <w:color w:val="000000"/>
          <w:spacing w:val="-20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8"/>
          <w:lang w:eastAsia="en-IN"/>
        </w:rPr>
        <w:t>Year</w:t>
      </w:r>
      <w:r>
        <w:rPr>
          <w:rFonts w:ascii="Calibri" w:eastAsia="Calibri" w:hAnsi="Calibri" w:cs="Calibri"/>
          <w:color w:val="000000"/>
          <w:spacing w:val="-8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8"/>
          <w:lang w:eastAsia="en-IN"/>
        </w:rPr>
        <w:t>2024-25</w:t>
      </w:r>
    </w:p>
    <w:p w14:paraId="50FAD82A" w14:textId="77777777" w:rsidR="00893F92" w:rsidRDefault="00893F92" w:rsidP="00893F92">
      <w:pPr>
        <w:ind w:left="1069" w:right="1621"/>
        <w:jc w:val="center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6BA89BA8" w14:textId="77777777" w:rsidR="001B2061" w:rsidRDefault="001B2061" w:rsidP="00893F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49BD982E" w14:textId="77777777" w:rsidR="001B2061" w:rsidRDefault="001B2061" w:rsidP="00893F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5C6070AA" w14:textId="1612D601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0288" behindDoc="0" locked="0" layoutInCell="1" allowOverlap="1" wp14:anchorId="0DE2AD46" wp14:editId="7314C674">
            <wp:simplePos x="0" y="0"/>
            <wp:positionH relativeFrom="margin">
              <wp:posOffset>-251460</wp:posOffset>
            </wp:positionH>
            <wp:positionV relativeFrom="paragraph">
              <wp:posOffset>173355</wp:posOffset>
            </wp:positionV>
            <wp:extent cx="1109980" cy="1436370"/>
            <wp:effectExtent l="0" t="0" r="0" b="0"/>
            <wp:wrapNone/>
            <wp:docPr id="13696999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5404295"/>
    </w:p>
    <w:p w14:paraId="7ACF094A" w14:textId="77777777" w:rsidR="00893F92" w:rsidRDefault="00893F92" w:rsidP="00893F92">
      <w:pPr>
        <w:spacing w:before="89"/>
        <w:ind w:left="1971"/>
        <w:rPr>
          <w:rFonts w:ascii="Calibri" w:eastAsia="Calibri" w:hAnsi="Calibri" w:cs="Calibri"/>
          <w:color w:val="000000"/>
          <w:spacing w:val="-1"/>
          <w:sz w:val="28"/>
          <w:lang w:eastAsia="en-IN"/>
        </w:rPr>
      </w:pPr>
    </w:p>
    <w:p w14:paraId="73A44C6C" w14:textId="77777777" w:rsidR="00893F92" w:rsidRDefault="00893F92" w:rsidP="00893F92">
      <w:pPr>
        <w:spacing w:before="89"/>
        <w:jc w:val="center"/>
        <w:rPr>
          <w:rFonts w:ascii="Calibri" w:eastAsia="Calibri" w:hAnsi="Calibri" w:cs="Calibri"/>
          <w:color w:val="000000"/>
          <w:sz w:val="28"/>
          <w:lang w:eastAsia="en-IN"/>
        </w:rPr>
      </w:pPr>
      <w:r>
        <w:rPr>
          <w:rFonts w:ascii="Calibri" w:eastAsia="Calibri" w:hAnsi="Calibri" w:cs="Calibri"/>
          <w:color w:val="000000"/>
          <w:spacing w:val="-1"/>
          <w:sz w:val="28"/>
          <w:lang w:eastAsia="en-IN"/>
        </w:rPr>
        <w:t xml:space="preserve">  The</w:t>
      </w:r>
      <w:r>
        <w:rPr>
          <w:rFonts w:ascii="Calibri" w:eastAsia="Calibri" w:hAnsi="Calibri" w:cs="Calibri"/>
          <w:color w:val="000000"/>
          <w:spacing w:val="-16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Kalyan</w:t>
      </w:r>
      <w:r>
        <w:rPr>
          <w:rFonts w:ascii="Calibri" w:eastAsia="Calibri" w:hAnsi="Calibri" w:cs="Calibri"/>
          <w:color w:val="000000"/>
          <w:spacing w:val="-17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Wholesale</w:t>
      </w:r>
      <w:r>
        <w:rPr>
          <w:rFonts w:ascii="Calibri" w:eastAsia="Calibri" w:hAnsi="Calibri" w:cs="Calibri"/>
          <w:color w:val="000000"/>
          <w:spacing w:val="-14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Merchants</w:t>
      </w:r>
      <w:r>
        <w:rPr>
          <w:rFonts w:ascii="Calibri" w:eastAsia="Calibri" w:hAnsi="Calibri" w:cs="Calibri"/>
          <w:color w:val="000000"/>
          <w:spacing w:val="-13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Education</w:t>
      </w:r>
      <w:r>
        <w:rPr>
          <w:rFonts w:ascii="Calibri" w:eastAsia="Calibri" w:hAnsi="Calibri" w:cs="Calibri"/>
          <w:color w:val="000000"/>
          <w:spacing w:val="-12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>Society’s</w:t>
      </w:r>
    </w:p>
    <w:p w14:paraId="0114C4D9" w14:textId="77777777" w:rsidR="00893F92" w:rsidRDefault="00893F92" w:rsidP="00893F92">
      <w:pPr>
        <w:keepNext/>
        <w:keepLines/>
        <w:spacing w:after="156" w:line="264" w:lineRule="auto"/>
        <w:ind w:left="10" w:right="1238" w:hanging="10"/>
        <w:jc w:val="center"/>
        <w:outlineLvl w:val="1"/>
        <w:rPr>
          <w:rFonts w:ascii="Cambria" w:eastAsia="Cambria" w:hAnsi="Cambria" w:cs="Cambria"/>
          <w:b/>
          <w:color w:val="000000"/>
          <w:spacing w:val="-87"/>
          <w:sz w:val="36"/>
          <w:szCs w:val="36"/>
          <w:u w:val="single" w:color="000000"/>
          <w:lang w:eastAsia="en-IN"/>
        </w:rPr>
      </w:pPr>
      <w:r>
        <w:rPr>
          <w:rFonts w:ascii="Cambria" w:eastAsia="Cambria" w:hAnsi="Cambria" w:cs="Cambria"/>
          <w:b/>
          <w:color w:val="000000"/>
          <w:sz w:val="36"/>
          <w:szCs w:val="36"/>
          <w:lang w:eastAsia="en-IN"/>
        </w:rPr>
        <w:t xml:space="preserve">              </w:t>
      </w:r>
      <w:r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Laxman</w:t>
      </w:r>
      <w:r>
        <w:rPr>
          <w:rFonts w:ascii="Cambria" w:eastAsia="Cambria" w:hAnsi="Cambria" w:cs="Cambria"/>
          <w:b/>
          <w:color w:val="000000"/>
          <w:spacing w:val="-15"/>
          <w:sz w:val="36"/>
          <w:szCs w:val="36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Devram</w:t>
      </w:r>
      <w:r>
        <w:rPr>
          <w:rFonts w:ascii="Cambria" w:eastAsia="Cambria" w:hAnsi="Cambria" w:cs="Cambria"/>
          <w:b/>
          <w:color w:val="000000"/>
          <w:spacing w:val="-12"/>
          <w:sz w:val="36"/>
          <w:szCs w:val="36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Sonawane</w:t>
      </w:r>
      <w:r>
        <w:rPr>
          <w:rFonts w:ascii="Cambria" w:eastAsia="Cambria" w:hAnsi="Cambria" w:cs="Cambria"/>
          <w:b/>
          <w:color w:val="000000"/>
          <w:spacing w:val="-12"/>
          <w:sz w:val="36"/>
          <w:szCs w:val="36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College,</w:t>
      </w:r>
    </w:p>
    <w:p w14:paraId="14D064D1" w14:textId="77777777" w:rsidR="00893F92" w:rsidRDefault="00893F92" w:rsidP="00893F92">
      <w:pPr>
        <w:keepNext/>
        <w:keepLines/>
        <w:spacing w:after="156" w:line="264" w:lineRule="auto"/>
        <w:ind w:left="10" w:right="1238" w:hanging="10"/>
        <w:jc w:val="center"/>
        <w:outlineLvl w:val="1"/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</w:pPr>
      <w:r>
        <w:rPr>
          <w:rFonts w:ascii="Cambria" w:eastAsia="Cambria" w:hAnsi="Cambria" w:cs="Cambria"/>
          <w:b/>
          <w:color w:val="000000"/>
          <w:sz w:val="36"/>
          <w:szCs w:val="36"/>
          <w:lang w:eastAsia="en-IN"/>
        </w:rPr>
        <w:t xml:space="preserve">                    </w:t>
      </w:r>
      <w:r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Kalyan</w:t>
      </w:r>
      <w:r>
        <w:rPr>
          <w:rFonts w:ascii="Cambria" w:eastAsia="Cambria" w:hAnsi="Cambria" w:cs="Cambria"/>
          <w:b/>
          <w:color w:val="000000"/>
          <w:spacing w:val="-10"/>
          <w:sz w:val="36"/>
          <w:szCs w:val="36"/>
          <w:u w:val="single" w:color="000000"/>
          <w:lang w:eastAsia="en-IN"/>
        </w:rPr>
        <w:t xml:space="preserve"> </w:t>
      </w:r>
      <w:r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(W) 421301</w:t>
      </w:r>
    </w:p>
    <w:p w14:paraId="19B8714F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53DF9856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43E3F904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epartment of Information Technology</w:t>
      </w:r>
    </w:p>
    <w:p w14:paraId="1BD4E17A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Masters of Science – Part II</w:t>
      </w:r>
    </w:p>
    <w:p w14:paraId="50DAC2B0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736BAAB5" w14:textId="77777777" w:rsidR="00893F92" w:rsidRDefault="00893F92" w:rsidP="00893F9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val="en-US"/>
          <w14:ligatures w14:val="none"/>
        </w:rPr>
      </w:pPr>
    </w:p>
    <w:p w14:paraId="0480DA9E" w14:textId="77777777" w:rsidR="00893F92" w:rsidRDefault="00893F92" w:rsidP="00893F92">
      <w:pPr>
        <w:keepNext/>
        <w:keepLines/>
        <w:spacing w:before="295" w:after="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Certificate</w:t>
      </w:r>
    </w:p>
    <w:p w14:paraId="5E4F926C" w14:textId="77777777" w:rsidR="00893F92" w:rsidRDefault="00893F92" w:rsidP="00893F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0"/>
          <w:lang w:val="en-US"/>
          <w14:ligatures w14:val="none"/>
        </w:rPr>
      </w:pPr>
    </w:p>
    <w:p w14:paraId="2DB12DD3" w14:textId="3E80AE87" w:rsidR="00893F92" w:rsidRDefault="00893F92" w:rsidP="00893F92">
      <w:pPr>
        <w:keepNext/>
        <w:keepLines/>
        <w:tabs>
          <w:tab w:val="left" w:pos="2691"/>
        </w:tabs>
        <w:spacing w:before="40" w:after="0" w:line="264" w:lineRule="auto"/>
        <w:ind w:left="1171" w:right="1246"/>
        <w:outlineLvl w:val="3"/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that </w:t>
      </w:r>
      <w:r w:rsidR="0043733F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. Tania Tazim Jamdar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at number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udying in Masters of Science in Information Technology Part II , Semester II has satisfactorily completed the practical of  “</w:t>
      </w:r>
      <w:r w:rsidR="008477AA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 Artificial Intelligence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” as prescribed by University of Mumbai, during the academic year 2024-25.</w:t>
      </w:r>
    </w:p>
    <w:p w14:paraId="0137C369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35038C2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79E4B5C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EBDE868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689AB67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819584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851AF9B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0CAD886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E17967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FB2D79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30C589E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BB0812F" w14:textId="40D3B8DC" w:rsidR="00893F92" w:rsidRDefault="00893F92" w:rsidP="00893F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1E10CC" wp14:editId="2AB0199F">
                <wp:simplePos x="0" y="0"/>
                <wp:positionH relativeFrom="page">
                  <wp:posOffset>734060</wp:posOffset>
                </wp:positionH>
                <wp:positionV relativeFrom="paragraph">
                  <wp:posOffset>239395</wp:posOffset>
                </wp:positionV>
                <wp:extent cx="1913255" cy="8890"/>
                <wp:effectExtent l="0" t="0" r="0" b="0"/>
                <wp:wrapTopAndBottom/>
                <wp:docPr id="5316886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EEF07" id="Rectangle 22" o:spid="_x0000_s1026" style="position:absolute;margin-left:57.8pt;margin-top:18.85pt;width:150.6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774F0E" wp14:editId="35E7700F">
                <wp:simplePos x="0" y="0"/>
                <wp:positionH relativeFrom="page">
                  <wp:posOffset>4924425</wp:posOffset>
                </wp:positionH>
                <wp:positionV relativeFrom="paragraph">
                  <wp:posOffset>234950</wp:posOffset>
                </wp:positionV>
                <wp:extent cx="1913255" cy="8890"/>
                <wp:effectExtent l="0" t="0" r="0" b="0"/>
                <wp:wrapTopAndBottom/>
                <wp:docPr id="95372357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C26E3" id="Rectangle 21" o:spid="_x0000_s1026" style="position:absolute;margin-left:387.75pt;margin-top:18.5pt;width:150.65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20A9F8" wp14:editId="54323D09">
                <wp:simplePos x="0" y="0"/>
                <wp:positionH relativeFrom="page">
                  <wp:posOffset>2830195</wp:posOffset>
                </wp:positionH>
                <wp:positionV relativeFrom="paragraph">
                  <wp:posOffset>239395</wp:posOffset>
                </wp:positionV>
                <wp:extent cx="1912620" cy="8890"/>
                <wp:effectExtent l="0" t="0" r="0" b="0"/>
                <wp:wrapTopAndBottom/>
                <wp:docPr id="28380309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3E8A9" id="Rectangle 20" o:spid="_x0000_s1026" style="position:absolute;margin-left:222.85pt;margin-top:18.85pt;width:150.6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4D58D578" w14:textId="739F3786" w:rsidR="00893F92" w:rsidRDefault="0043733F" w:rsidP="00893F92">
      <w:pPr>
        <w:tabs>
          <w:tab w:val="left" w:pos="4417"/>
          <w:tab w:val="left" w:pos="7982"/>
        </w:tabs>
        <w:spacing w:before="52"/>
        <w:rPr>
          <w:rFonts w:ascii="Calibri" w:eastAsia="Calibri" w:hAnsi="Calibri" w:cs="Calibri"/>
          <w:color w:val="000000"/>
          <w:sz w:val="28"/>
          <w:lang w:eastAsia="en-IN"/>
        </w:rPr>
      </w:pP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 </w:t>
      </w:r>
      <w:r w:rsidR="00893F92">
        <w:rPr>
          <w:rFonts w:ascii="Calibri" w:eastAsia="Calibri" w:hAnsi="Calibri" w:cs="Calibri"/>
          <w:color w:val="000000"/>
          <w:sz w:val="28"/>
          <w:lang w:eastAsia="en-IN"/>
        </w:rPr>
        <w:t xml:space="preserve">  Subject</w:t>
      </w:r>
      <w:r w:rsidR="00893F92">
        <w:rPr>
          <w:rFonts w:ascii="Calibri" w:eastAsia="Calibri" w:hAnsi="Calibri" w:cs="Calibri"/>
          <w:color w:val="000000"/>
          <w:spacing w:val="-11"/>
          <w:sz w:val="28"/>
          <w:lang w:eastAsia="en-IN"/>
        </w:rPr>
        <w:t xml:space="preserve"> </w:t>
      </w:r>
      <w:r w:rsidR="00893F92">
        <w:rPr>
          <w:rFonts w:ascii="Calibri" w:eastAsia="Calibri" w:hAnsi="Calibri" w:cs="Calibri"/>
          <w:color w:val="000000"/>
          <w:sz w:val="28"/>
          <w:lang w:eastAsia="en-IN"/>
        </w:rPr>
        <w:t xml:space="preserve">In-charge           </w:t>
      </w: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</w:t>
      </w:r>
      <w:r w:rsidR="00893F92">
        <w:rPr>
          <w:rFonts w:ascii="Calibri" w:eastAsia="Calibri" w:hAnsi="Calibri" w:cs="Calibri"/>
          <w:color w:val="000000"/>
          <w:sz w:val="28"/>
          <w:lang w:eastAsia="en-IN"/>
        </w:rPr>
        <w:t xml:space="preserve">     Coordinator</w:t>
      </w:r>
      <w:r w:rsidR="00893F92">
        <w:rPr>
          <w:rFonts w:ascii="Calibri" w:eastAsia="Calibri" w:hAnsi="Calibri" w:cs="Calibri"/>
          <w:color w:val="000000"/>
          <w:spacing w:val="-17"/>
          <w:sz w:val="28"/>
          <w:lang w:eastAsia="en-IN"/>
        </w:rPr>
        <w:t xml:space="preserve"> </w:t>
      </w:r>
      <w:r w:rsidR="00893F92">
        <w:rPr>
          <w:rFonts w:ascii="Calibri" w:eastAsia="Calibri" w:hAnsi="Calibri" w:cs="Calibri"/>
          <w:color w:val="000000"/>
          <w:sz w:val="28"/>
          <w:lang w:eastAsia="en-IN"/>
        </w:rPr>
        <w:t xml:space="preserve">In-charge              </w:t>
      </w: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 </w:t>
      </w:r>
      <w:r w:rsidR="00893F92">
        <w:rPr>
          <w:rFonts w:ascii="Calibri" w:eastAsia="Calibri" w:hAnsi="Calibri" w:cs="Calibri"/>
          <w:color w:val="000000"/>
          <w:sz w:val="28"/>
          <w:lang w:eastAsia="en-IN"/>
        </w:rPr>
        <w:t>ExternalExaminer</w:t>
      </w:r>
    </w:p>
    <w:p w14:paraId="64023DEC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0E8510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9139A17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00B580B" w14:textId="77777777" w:rsidR="00893F92" w:rsidRDefault="00893F92" w:rsidP="00893F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E3D8938" w14:textId="762DBFFA" w:rsidR="00893F92" w:rsidRDefault="00893F92" w:rsidP="00893F92">
      <w:pPr>
        <w:widowControl w:val="0"/>
        <w:autoSpaceDE w:val="0"/>
        <w:autoSpaceDN w:val="0"/>
        <w:spacing w:before="1" w:after="0" w:line="240" w:lineRule="auto"/>
        <w:ind w:left="3600"/>
        <w:rPr>
          <w:rFonts w:ascii="Times New Roman" w:eastAsia="Times New Roman" w:hAnsi="Times New Roman" w:cs="Times New Roman"/>
          <w:kern w:val="0"/>
          <w:sz w:val="14"/>
          <w:szCs w:val="20"/>
          <w:lang w:val="en-US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4257FCA" wp14:editId="3665B06B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1965960" cy="1270"/>
                <wp:effectExtent l="0" t="0" r="0" b="0"/>
                <wp:wrapTopAndBottom/>
                <wp:docPr id="2075385240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1270"/>
                        </a:xfrm>
                        <a:custGeom>
                          <a:avLst/>
                          <a:gdLst>
                            <a:gd name="T0" fmla="+- 0 4442 4442"/>
                            <a:gd name="T1" fmla="*/ T0 w 3096"/>
                            <a:gd name="T2" fmla="+- 0 7538 4442"/>
                            <a:gd name="T3" fmla="*/ T2 w 3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96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B053B" id="Freeform: Shape 19" o:spid="_x0000_s1026" style="position:absolute;margin-left:0;margin-top:10.3pt;width:154.8pt;height:.1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3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" path="m,l3096,e" filled="f" strokeweight=".5pt">
                <v:path arrowok="t" o:connecttype="custom" o:connectlocs="0,0;19659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  <w:t xml:space="preserve">   College</w:t>
      </w:r>
      <w:r>
        <w:rPr>
          <w:rFonts w:ascii="Times New Roman" w:eastAsia="Times New Roman" w:hAnsi="Times New Roman" w:cs="Times New Roman"/>
          <w:spacing w:val="-14"/>
          <w:kern w:val="0"/>
          <w:sz w:val="28"/>
          <w:szCs w:val="2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  <w:t>Seal</w:t>
      </w:r>
    </w:p>
    <w:bookmarkEnd w:id="0"/>
    <w:p w14:paraId="09C6006A" w14:textId="77777777" w:rsidR="00893F92" w:rsidRDefault="00893F92" w:rsidP="00893F92">
      <w:pPr>
        <w:ind w:right="1621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3ABBF262" w14:textId="77777777" w:rsidR="00AB5628" w:rsidRDefault="00AB5628"/>
    <w:p w14:paraId="53DB7B19" w14:textId="77777777" w:rsidR="003462F5" w:rsidRDefault="003462F5"/>
    <w:p w14:paraId="0E4B8A81" w14:textId="77777777" w:rsidR="003462F5" w:rsidRDefault="003462F5"/>
    <w:p w14:paraId="29D38C27" w14:textId="77777777" w:rsidR="003462F5" w:rsidRDefault="003462F5"/>
    <w:p w14:paraId="2CF016FC" w14:textId="77777777" w:rsidR="003462F5" w:rsidRDefault="003462F5"/>
    <w:p w14:paraId="7246F9BD" w14:textId="77777777" w:rsidR="003462F5" w:rsidRDefault="003462F5"/>
    <w:p w14:paraId="7F6D17BD" w14:textId="77777777" w:rsidR="003462F5" w:rsidRDefault="003462F5"/>
    <w:p w14:paraId="5B18A7CB" w14:textId="77777777" w:rsidR="003462F5" w:rsidRDefault="003462F5"/>
    <w:p w14:paraId="38DF1ABE" w14:textId="77777777" w:rsidR="003462F5" w:rsidRDefault="003462F5"/>
    <w:p w14:paraId="5D9D90C2" w14:textId="77777777" w:rsidR="003462F5" w:rsidRDefault="003462F5"/>
    <w:p w14:paraId="79F6B7D7" w14:textId="77777777" w:rsidR="003462F5" w:rsidRDefault="003462F5"/>
    <w:p w14:paraId="200BAD68" w14:textId="77777777" w:rsidR="003462F5" w:rsidRDefault="003462F5"/>
    <w:p w14:paraId="03F15A50" w14:textId="77777777" w:rsidR="003462F5" w:rsidRDefault="003462F5"/>
    <w:p w14:paraId="6D1EAB7C" w14:textId="77777777" w:rsidR="001B2061" w:rsidRDefault="001B2061"/>
    <w:p w14:paraId="0CB20838" w14:textId="77777777" w:rsidR="003462F5" w:rsidRDefault="003462F5"/>
    <w:p w14:paraId="751D93DE" w14:textId="2EA9EC93" w:rsidR="003462F5" w:rsidRPr="003462F5" w:rsidRDefault="003462F5" w:rsidP="003462F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62F5">
        <w:rPr>
          <w:rFonts w:ascii="Times New Roman" w:hAnsi="Times New Roman" w:cs="Times New Roman"/>
          <w:b/>
          <w:bCs/>
          <w:sz w:val="52"/>
          <w:szCs w:val="52"/>
        </w:rPr>
        <w:t>ADVANC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D </w:t>
      </w:r>
      <w:r w:rsidRPr="003462F5">
        <w:rPr>
          <w:rFonts w:ascii="Times New Roman" w:hAnsi="Times New Roman" w:cs="Times New Roman"/>
          <w:b/>
          <w:bCs/>
          <w:sz w:val="52"/>
          <w:szCs w:val="52"/>
        </w:rPr>
        <w:t xml:space="preserve"> ARTIFICIAL INTELLIGENCE</w:t>
      </w:r>
    </w:p>
    <w:p w14:paraId="50AE121D" w14:textId="77777777" w:rsidR="003462F5" w:rsidRDefault="003462F5"/>
    <w:p w14:paraId="47C52029" w14:textId="77777777" w:rsidR="003462F5" w:rsidRDefault="003462F5"/>
    <w:p w14:paraId="033DDA16" w14:textId="77777777" w:rsidR="003462F5" w:rsidRDefault="003462F5"/>
    <w:p w14:paraId="2D5B8279" w14:textId="77777777" w:rsidR="003462F5" w:rsidRDefault="003462F5"/>
    <w:p w14:paraId="4A0E3BE6" w14:textId="77777777" w:rsidR="003462F5" w:rsidRDefault="003462F5"/>
    <w:p w14:paraId="2F83380B" w14:textId="77777777" w:rsidR="003462F5" w:rsidRDefault="003462F5"/>
    <w:p w14:paraId="099381FB" w14:textId="77777777" w:rsidR="003462F5" w:rsidRDefault="003462F5"/>
    <w:p w14:paraId="21657B05" w14:textId="77777777" w:rsidR="003462F5" w:rsidRDefault="003462F5"/>
    <w:p w14:paraId="5C96EEB8" w14:textId="77777777" w:rsidR="003462F5" w:rsidRDefault="003462F5"/>
    <w:p w14:paraId="2ECF7A50" w14:textId="77777777" w:rsidR="003462F5" w:rsidRDefault="003462F5"/>
    <w:p w14:paraId="130F6457" w14:textId="77777777" w:rsidR="003462F5" w:rsidRDefault="003462F5"/>
    <w:p w14:paraId="364719F5" w14:textId="77777777" w:rsidR="003462F5" w:rsidRDefault="003462F5"/>
    <w:p w14:paraId="508709F6" w14:textId="77777777" w:rsidR="003462F5" w:rsidRDefault="003462F5"/>
    <w:p w14:paraId="06D5FD92" w14:textId="77777777" w:rsidR="003462F5" w:rsidRDefault="003462F5" w:rsidP="003462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7512"/>
        <w:gridCol w:w="1418"/>
      </w:tblGrid>
      <w:tr w:rsidR="003462F5" w:rsidRPr="003462F5" w14:paraId="32227A06" w14:textId="77777777" w:rsidTr="003462F5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332" w14:textId="201F61A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S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</w:t>
            </w:r>
            <w:r w:rsidRPr="003462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o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8C08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acti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0D50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ign</w:t>
            </w:r>
          </w:p>
        </w:tc>
      </w:tr>
      <w:tr w:rsidR="003462F5" w:rsidRPr="003462F5" w14:paraId="7F5EF368" w14:textId="77777777" w:rsidTr="003462F5">
        <w:trPr>
          <w:trHeight w:val="11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085A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B340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mplementing advanced deep learning algorithms such as convolutional neural networks (CNNs) or recurrent neural networks (RNNs) using Python libraries like TensorFlow or PyTorch.</w:t>
            </w:r>
          </w:p>
          <w:p w14:paraId="0B85327D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F3D4C2C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07FA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0C3A9C68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B11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0EAA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uilding a natural language processing (NLP) model for sentiment analysis or text classification.</w:t>
            </w:r>
          </w:p>
          <w:p w14:paraId="4D2A4821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CC2E8FC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E1F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5BE6B329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00C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5AA2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reating a chatbot using advanced techniques like transformer models</w:t>
            </w:r>
          </w:p>
          <w:p w14:paraId="1D759748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C01A406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7F4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20CBC61E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C96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D8DE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veloping a recommendation system using collaborative filtering or deep learning approaches.</w:t>
            </w:r>
          </w:p>
          <w:p w14:paraId="0A85AAF7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D798786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223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04E6AF87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8BA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0D0B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mplementing a computer vision project, such as object detection or image segmentation</w:t>
            </w:r>
          </w:p>
          <w:p w14:paraId="26E1FF7C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C990A83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6B7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2E44AC07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7BD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0CA2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raining a generative adversarial network (GAN) for generating realistic images</w:t>
            </w:r>
          </w:p>
          <w:p w14:paraId="3FD337F5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3AC3242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C439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328FE8EF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2E9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40BD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pplying reinforcement learning algorithms to solve complex decision-making problems.</w:t>
            </w:r>
          </w:p>
          <w:p w14:paraId="6EA07C63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A473A5E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0B0D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2636881C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25D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C847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Utilizing transfer learning to improve model performance on limited datasets.</w:t>
            </w:r>
          </w:p>
          <w:p w14:paraId="6E20245E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E49B5F3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ECA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5C9AD7A8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7404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9D2F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uilding a deep learning model for time series forecasting or anomaly detection.</w:t>
            </w:r>
          </w:p>
          <w:p w14:paraId="0536C558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33F68C3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DA3B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24969EA7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3A26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E8F2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mplementing a machine learning pipeline for automated feature engineering and model selection.</w:t>
            </w:r>
          </w:p>
          <w:p w14:paraId="4BA0C27E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FD38FC9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C8A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184DA0C9" w14:textId="77777777" w:rsidTr="003462F5">
        <w:trPr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4250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0A33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Using advanced optimization techniques like evolutionary algorithms or Bayesian optimization for hyperparameter tuning</w:t>
            </w:r>
          </w:p>
          <w:p w14:paraId="7C5ADD1F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569C224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B912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71F5001D" w14:textId="77777777" w:rsidTr="003462F5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102A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9562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ploying a machine learning model in a production environment using containerization and cloud services.</w:t>
            </w:r>
          </w:p>
          <w:p w14:paraId="2BF60C6D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D5F1099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270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650CB013" w14:textId="77777777" w:rsidTr="003462F5">
        <w:trPr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B49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9384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Use Python libraries such as GPT-2 or textgenrnn to train generative models on a corpus of text data and generate new text based on the patterns it has learned.</w:t>
            </w:r>
          </w:p>
          <w:p w14:paraId="65675FC4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E44D802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B26D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462F5" w:rsidRPr="003462F5" w14:paraId="667D7F73" w14:textId="77777777" w:rsidTr="003462F5">
        <w:trPr>
          <w:trHeight w:val="11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6C0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DDFA" w14:textId="77777777" w:rsid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xperiment with neural networks like GANs (Generative Adversarial Networks) using Python libraries like TensorFlow or PyTorch to generate new images based on a dataset of images.</w:t>
            </w:r>
          </w:p>
          <w:p w14:paraId="13496892" w14:textId="77777777" w:rsidR="001B2061" w:rsidRDefault="001B2061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C2EA22A" w14:textId="77777777" w:rsidR="003462F5" w:rsidRPr="003462F5" w:rsidRDefault="003462F5" w:rsidP="0034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ADD" w14:textId="77777777" w:rsidR="003462F5" w:rsidRPr="003462F5" w:rsidRDefault="003462F5" w:rsidP="0034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46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</w:tbl>
    <w:p w14:paraId="0254F3C5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3FB28D69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38E2E367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305E909B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0B8FA4AC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29ACEBA9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59DFEBBA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3BD7385E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1AC0127C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558878E3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57C75801" w14:textId="77777777" w:rsidR="003462F5" w:rsidRDefault="003462F5">
      <w:pPr>
        <w:rPr>
          <w:rFonts w:ascii="Times New Roman" w:hAnsi="Times New Roman" w:cs="Times New Roman"/>
          <w:sz w:val="28"/>
          <w:szCs w:val="28"/>
        </w:rPr>
      </w:pPr>
    </w:p>
    <w:p w14:paraId="3E220278" w14:textId="77777777" w:rsidR="0043733F" w:rsidRDefault="0043733F">
      <w:pPr>
        <w:rPr>
          <w:rFonts w:ascii="Times New Roman" w:hAnsi="Times New Roman" w:cs="Times New Roman"/>
          <w:sz w:val="28"/>
          <w:szCs w:val="28"/>
        </w:rPr>
      </w:pPr>
    </w:p>
    <w:p w14:paraId="39C599EC" w14:textId="77777777" w:rsidR="0043733F" w:rsidRDefault="0043733F">
      <w:pPr>
        <w:rPr>
          <w:rFonts w:ascii="Times New Roman" w:hAnsi="Times New Roman" w:cs="Times New Roman"/>
          <w:sz w:val="28"/>
          <w:szCs w:val="28"/>
        </w:rPr>
      </w:pPr>
    </w:p>
    <w:p w14:paraId="1CD3AE5B" w14:textId="605F5B63" w:rsidR="003462F5" w:rsidRDefault="001B2061" w:rsidP="001B206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</w:t>
      </w:r>
    </w:p>
    <w:p w14:paraId="0A9FE434" w14:textId="77777777" w:rsidR="001B2061" w:rsidRDefault="001B2061" w:rsidP="001B206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46C47F" w14:textId="24B03B32" w:rsidR="001B2061" w:rsidRDefault="001B2061" w:rsidP="001B2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 w:rsidR="006277A1" w:rsidRPr="006277A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1B2061">
        <w:rPr>
          <w:rFonts w:ascii="Times New Roman" w:hAnsi="Times New Roman" w:cs="Times New Roman"/>
          <w:sz w:val="28"/>
          <w:szCs w:val="28"/>
        </w:rPr>
        <w:t>Implementing advanced deep learning algorithms such as convolutional neural networks (CNNs) or recurrent neural networks (RNNs) using Python libraries like TensorFlow or PyTorch</w:t>
      </w:r>
    </w:p>
    <w:p w14:paraId="62B6A255" w14:textId="77777777" w:rsidR="006277A1" w:rsidRDefault="006277A1" w:rsidP="001B2061">
      <w:pPr>
        <w:rPr>
          <w:rFonts w:ascii="Times New Roman" w:hAnsi="Times New Roman" w:cs="Times New Roman"/>
          <w:sz w:val="28"/>
          <w:szCs w:val="28"/>
        </w:rPr>
      </w:pPr>
    </w:p>
    <w:p w14:paraId="74A0158C" w14:textId="5D21FCAA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7A1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6733132D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DA2508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tensorflow as tf</w:t>
      </w:r>
    </w:p>
    <w:p w14:paraId="5FCB647E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from tensorflow.keras import layers, models</w:t>
      </w:r>
    </w:p>
    <w:p w14:paraId="18DB25A5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A3FE5B0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705B53FF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Load and preprocess the CIFAR-10 dataset</w:t>
      </w:r>
    </w:p>
    <w:p w14:paraId="7AB24D47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(x_train, y_train), (x_test, y_test) = tf.keras.datasets.cifar10.load_data()</w:t>
      </w:r>
    </w:p>
    <w:p w14:paraId="254B8F83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x_train, x_test = x_train / 255.0, x_test / 255.0  # Normalize pixel values to [0, 1]</w:t>
      </w:r>
    </w:p>
    <w:p w14:paraId="5ECD4BA9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04DC7FA5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Build the CNN model</w:t>
      </w:r>
    </w:p>
    <w:p w14:paraId="1A1989FA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model = models.Sequential([</w:t>
      </w:r>
    </w:p>
    <w:p w14:paraId="60CEF5AA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Conv2D(32, (3, 3), activation='relu', input_shape=(32, 32, 3)),</w:t>
      </w:r>
    </w:p>
    <w:p w14:paraId="7EB35D49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MaxPooling2D((2, 2)),</w:t>
      </w:r>
    </w:p>
    <w:p w14:paraId="420EB441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Conv2D(64, (3, 3), activation='relu'),</w:t>
      </w:r>
    </w:p>
    <w:p w14:paraId="4925E978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MaxPooling2D((2, 2)),</w:t>
      </w:r>
    </w:p>
    <w:p w14:paraId="4E7A81DA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Conv2D(64, (3, 3), activation='relu'),</w:t>
      </w:r>
    </w:p>
    <w:p w14:paraId="4CD45931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Flatten(),</w:t>
      </w:r>
    </w:p>
    <w:p w14:paraId="096E9435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Dense(64, activation='relu'),</w:t>
      </w:r>
    </w:p>
    <w:p w14:paraId="72385BD7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layers.Dense(10, activation='softmax')  # 10 classes for CIFAR-10</w:t>
      </w:r>
    </w:p>
    <w:p w14:paraId="772835D9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])</w:t>
      </w:r>
    </w:p>
    <w:p w14:paraId="5CA6B1A7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01FA3C32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Compile the model</w:t>
      </w:r>
    </w:p>
    <w:p w14:paraId="77E40C8C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model.compile(optimizer='adam',</w:t>
      </w:r>
    </w:p>
    <w:p w14:paraId="02C25485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lastRenderedPageBreak/>
        <w:t>              loss='sparse_categorical_crossentropy',</w:t>
      </w:r>
    </w:p>
    <w:p w14:paraId="74312DE2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          metrics=['accuracy'])</w:t>
      </w:r>
    </w:p>
    <w:p w14:paraId="1DBA2075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087BDB89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Train the model</w:t>
      </w:r>
    </w:p>
    <w:p w14:paraId="12A1BEA2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history = model.fit(x_train, y_train, epochs=10, validation_data=(x_test, y_test))</w:t>
      </w:r>
    </w:p>
    <w:p w14:paraId="621B189A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448BBE49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Evaluate the model</w:t>
      </w:r>
    </w:p>
    <w:p w14:paraId="400FD767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test_loss, test_acc = model.evaluate(x_test, y_test, verbose=2)</w:t>
      </w:r>
    </w:p>
    <w:p w14:paraId="3AC75EF0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rint(f'\nTest accuracy: {test_acc}')</w:t>
      </w:r>
    </w:p>
    <w:p w14:paraId="0D91F2D5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331DA075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Plot training &amp; validation accuracy values</w:t>
      </w:r>
    </w:p>
    <w:p w14:paraId="12A1827F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lt.plot(history.history['accuracy'], label='Train Accuracy')</w:t>
      </w:r>
    </w:p>
    <w:p w14:paraId="5917FB61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lt.plot(history.history['val_accuracy'], label='Validation Accuracy')</w:t>
      </w:r>
    </w:p>
    <w:p w14:paraId="0813AFC1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lt.title('Model accuracy')</w:t>
      </w:r>
    </w:p>
    <w:p w14:paraId="764A27B9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lt.ylabel('Accuracy')</w:t>
      </w:r>
    </w:p>
    <w:p w14:paraId="15E2CF48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lt.xlabel('Epoch')</w:t>
      </w:r>
    </w:p>
    <w:p w14:paraId="3936C65D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lt.legend()</w:t>
      </w:r>
    </w:p>
    <w:p w14:paraId="0564A306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plt.show()</w:t>
      </w:r>
    </w:p>
    <w:p w14:paraId="00CECA5E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18361992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torch</w:t>
      </w:r>
    </w:p>
    <w:p w14:paraId="6E7FA9F7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torch.nn as nn</w:t>
      </w:r>
    </w:p>
    <w:p w14:paraId="32A8495A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torch.optim as optim</w:t>
      </w:r>
    </w:p>
    <w:p w14:paraId="7D12D10A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torchvision</w:t>
      </w:r>
    </w:p>
    <w:p w14:paraId="55EA7A8C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torchvision.transforms as transforms</w:t>
      </w:r>
    </w:p>
    <w:p w14:paraId="1F6C27E6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134370A2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1D44B4AB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Define transformations for the training and testing data</w:t>
      </w:r>
    </w:p>
    <w:p w14:paraId="6FD3D857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transform = transforms.Compose([</w:t>
      </w:r>
    </w:p>
    <w:p w14:paraId="2D1F61BD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transforms.ToTensor(),</w:t>
      </w:r>
    </w:p>
    <w:p w14:paraId="27F56B4D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    transforms.Normalize((0.5, 0.5, 0.5), (0.5, 0.5, 0.5)),</w:t>
      </w:r>
    </w:p>
    <w:p w14:paraId="0D222212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])</w:t>
      </w:r>
    </w:p>
    <w:p w14:paraId="7181CFBF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</w:p>
    <w:p w14:paraId="1C0BCFF8" w14:textId="77777777" w:rsidR="006277A1" w:rsidRPr="006277A1" w:rsidRDefault="006277A1" w:rsidP="00627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7A1">
        <w:rPr>
          <w:rFonts w:ascii="Times New Roman" w:hAnsi="Times New Roman" w:cs="Times New Roman"/>
          <w:b/>
          <w:bCs/>
          <w:sz w:val="24"/>
          <w:szCs w:val="24"/>
        </w:rPr>
        <w:t># Load the CIFAR-10 dataset</w:t>
      </w:r>
    </w:p>
    <w:p w14:paraId="0C36210F" w14:textId="77777777" w:rsidR="006277A1" w:rsidRPr="006277A1" w:rsidRDefault="006277A1" w:rsidP="006277A1">
      <w:pPr>
        <w:rPr>
          <w:rFonts w:ascii="Times New Roman" w:hAnsi="Times New Roman" w:cs="Times New Roman"/>
          <w:sz w:val="24"/>
          <w:szCs w:val="24"/>
        </w:rPr>
      </w:pPr>
      <w:r w:rsidRPr="006277A1">
        <w:rPr>
          <w:rFonts w:ascii="Times New Roman" w:hAnsi="Times New Roman" w:cs="Times New Roman"/>
          <w:sz w:val="24"/>
          <w:szCs w:val="24"/>
        </w:rPr>
        <w:t>trainset = torchvision</w:t>
      </w:r>
    </w:p>
    <w:p w14:paraId="4801EB23" w14:textId="77777777" w:rsidR="006277A1" w:rsidRDefault="006277A1" w:rsidP="001B20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C69611" w14:textId="1D486C1D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7A1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</w:p>
    <w:p w14:paraId="0229668F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6C522" w14:textId="1273370F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7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913F3C4" wp14:editId="22E6BA06">
            <wp:extent cx="6004560" cy="4533900"/>
            <wp:effectExtent l="0" t="0" r="0" b="0"/>
            <wp:docPr id="95036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3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B0BB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01C7D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23C30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D82E7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AB8E9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2783A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64F38" w14:textId="77777777" w:rsidR="006277A1" w:rsidRDefault="006277A1" w:rsidP="001B2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C18EF" w14:textId="1A49D615" w:rsidR="006277A1" w:rsidRDefault="006277A1" w:rsidP="006277A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277A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2</w:t>
      </w:r>
    </w:p>
    <w:p w14:paraId="1B6CF392" w14:textId="77777777" w:rsidR="006277A1" w:rsidRDefault="006277A1" w:rsidP="006277A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102ED5" w14:textId="53E51C54" w:rsidR="006277A1" w:rsidRDefault="006277A1" w:rsidP="006277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 w:rsidRPr="006277A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6277A1">
        <w:rPr>
          <w:rFonts w:ascii="Times New Roman" w:hAnsi="Times New Roman" w:cs="Times New Roman"/>
          <w:sz w:val="28"/>
          <w:szCs w:val="28"/>
        </w:rPr>
        <w:t>Building a natural language processing (NLP) model for sentiment analysis or text classification</w:t>
      </w:r>
      <w:r w:rsidRPr="006277A1">
        <w:rPr>
          <w:rFonts w:ascii="Times New Roman" w:hAnsi="Times New Roman" w:cs="Times New Roman"/>
          <w:sz w:val="32"/>
          <w:szCs w:val="32"/>
        </w:rPr>
        <w:t>.</w:t>
      </w:r>
    </w:p>
    <w:p w14:paraId="25F6B929" w14:textId="77777777" w:rsidR="006277A1" w:rsidRDefault="006277A1" w:rsidP="006277A1">
      <w:pPr>
        <w:rPr>
          <w:rFonts w:ascii="Times New Roman" w:hAnsi="Times New Roman" w:cs="Times New Roman"/>
          <w:sz w:val="32"/>
          <w:szCs w:val="32"/>
        </w:rPr>
      </w:pPr>
    </w:p>
    <w:p w14:paraId="39FC3F6D" w14:textId="6F04D02B" w:rsidR="006277A1" w:rsidRDefault="006277A1" w:rsidP="006277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7A1">
        <w:rPr>
          <w:rFonts w:ascii="Times New Roman" w:hAnsi="Times New Roman" w:cs="Times New Roman"/>
          <w:b/>
          <w:bCs/>
          <w:sz w:val="28"/>
          <w:szCs w:val="28"/>
        </w:rPr>
        <w:t>Code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F12356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!pip install tensorflow matplotlib</w:t>
      </w:r>
    </w:p>
    <w:p w14:paraId="2EE5598F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2FA98915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import tensorflow as tf</w:t>
      </w:r>
    </w:p>
    <w:p w14:paraId="15FCC512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from tensorflow.keras import layers, models</w:t>
      </w:r>
    </w:p>
    <w:p w14:paraId="1D21003C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from tensorflow.keras.preprocessing.text import Tokenizer</w:t>
      </w:r>
    </w:p>
    <w:p w14:paraId="1612B639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from tensorflow.keras.preprocessing.sequence import pad_sequences</w:t>
      </w:r>
    </w:p>
    <w:p w14:paraId="66E55390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from tensorflow.keras.datasets import imdb</w:t>
      </w:r>
    </w:p>
    <w:p w14:paraId="06C3B79F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1D680F5A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3C21B933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1: Load the IMDB dataset</w:t>
      </w:r>
    </w:p>
    <w:p w14:paraId="74CABAA2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num_words = 10000  # Use the top 10,000 words in the vocabulary</w:t>
      </w:r>
    </w:p>
    <w:p w14:paraId="2066C247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(x_train, y_train), (x_test, y_test) = imdb.load_data(num_words=num_words)</w:t>
      </w:r>
    </w:p>
    <w:p w14:paraId="2137E726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78AB6FF9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2: Explore the dataset</w:t>
      </w:r>
    </w:p>
    <w:p w14:paraId="63F3951F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rint(f"Number of training samples: {len(x_train)}")</w:t>
      </w:r>
    </w:p>
    <w:p w14:paraId="12ACB53C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rint(f"Number of test samples: {len(x_test)}")</w:t>
      </w:r>
    </w:p>
    <w:p w14:paraId="06B172A7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rint(f"Sample review (tokenized): {x_train[0]}")</w:t>
      </w:r>
    </w:p>
    <w:p w14:paraId="60881874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rint(f"Label (0 = negative, 1 = positive): {y_train[0]}")</w:t>
      </w:r>
    </w:p>
    <w:p w14:paraId="601F0549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211AB7FC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3: Decode a sample review</w:t>
      </w:r>
    </w:p>
    <w:p w14:paraId="1910F8B2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word_index = imdb.get_word_index()</w:t>
      </w:r>
    </w:p>
    <w:p w14:paraId="3B217658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reverse_word_index = {value: key for key, value in word_index.items()}</w:t>
      </w:r>
    </w:p>
    <w:p w14:paraId="0DC5D1DB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decoded_review = " ".join([reverse_word_index.get(i - 3, "?") for i in x_train[0]])</w:t>
      </w:r>
    </w:p>
    <w:p w14:paraId="791087C3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rint(f"Decoded review: {decoded_review}")</w:t>
      </w:r>
    </w:p>
    <w:p w14:paraId="0A352F71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3569AF3C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4: Pad sequences</w:t>
      </w:r>
    </w:p>
    <w:p w14:paraId="32745894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maxlen = 200  # Limit each review to 200 words</w:t>
      </w:r>
    </w:p>
    <w:p w14:paraId="3477000E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x_train = pad_sequences(x_train, maxlen=maxlen)</w:t>
      </w:r>
    </w:p>
    <w:p w14:paraId="5449EE34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x_test = pad_sequences(x_test, maxlen=maxlen)</w:t>
      </w:r>
    </w:p>
    <w:p w14:paraId="334427EB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58BC32D8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5: Define the model</w:t>
      </w:r>
    </w:p>
    <w:p w14:paraId="46F76574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model = models.Sequential([</w:t>
      </w:r>
    </w:p>
    <w:p w14:paraId="1BFBFCF1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    layers.Embedding(input_dim=num_words, output_dim=32, input_length=maxlen),</w:t>
      </w:r>
    </w:p>
    <w:p w14:paraId="2D236F4F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    layers.LSTM(32),  # Use an LSTM layer for capturing sequential dependencies</w:t>
      </w:r>
    </w:p>
    <w:p w14:paraId="437207A9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    layers.Dense(1, activation='sigmoid')  # Output layer for binary classification</w:t>
      </w:r>
    </w:p>
    <w:p w14:paraId="089CAFB2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])</w:t>
      </w:r>
    </w:p>
    <w:p w14:paraId="7E0CF635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524E5872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6: Compile the model</w:t>
      </w:r>
    </w:p>
    <w:p w14:paraId="22A3FDBC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model.compile(optimizer='adam',</w:t>
      </w:r>
    </w:p>
    <w:p w14:paraId="0849D37E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              loss='binary_crossentropy',</w:t>
      </w:r>
    </w:p>
    <w:p w14:paraId="1343331C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              metrics=['accuracy'])</w:t>
      </w:r>
    </w:p>
    <w:p w14:paraId="140C84B4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3F4BA477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7: Display the model architecture</w:t>
      </w:r>
    </w:p>
    <w:p w14:paraId="53F1301D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model.summary()</w:t>
      </w:r>
    </w:p>
    <w:p w14:paraId="66CF9BEE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459DD9AB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8: Train the model</w:t>
      </w:r>
    </w:p>
    <w:p w14:paraId="53B457A7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history = model.fit(x_train, y_train, epochs=5, batch_size=64, validation_split=0.2)</w:t>
      </w:r>
    </w:p>
    <w:p w14:paraId="48937609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5C242556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9: Evaluate the model</w:t>
      </w:r>
    </w:p>
    <w:p w14:paraId="71B94DEC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test_loss, test_acc = model.evaluate(x_test, y_test, verbose=2)</w:t>
      </w:r>
    </w:p>
    <w:p w14:paraId="6CEF5656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rint(f"Test Accuracy: {test_acc}")</w:t>
      </w:r>
    </w:p>
    <w:p w14:paraId="34D007F8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2BCE9022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Step 10: Plot training history</w:t>
      </w:r>
    </w:p>
    <w:p w14:paraId="2E7C366E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figure(figsize=(12, 4))</w:t>
      </w:r>
    </w:p>
    <w:p w14:paraId="6E40D7C6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48A2C183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lastRenderedPageBreak/>
        <w:t># Accuracy plot</w:t>
      </w:r>
    </w:p>
    <w:p w14:paraId="26E69EBA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subplot(1, 2, 1)</w:t>
      </w:r>
    </w:p>
    <w:p w14:paraId="7863FAC4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plot(history.history['accuracy'], label='Train Accuracy')</w:t>
      </w:r>
    </w:p>
    <w:p w14:paraId="2E98300F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plot(history.history['val_accuracy'], label='Validation Accuracy')</w:t>
      </w:r>
    </w:p>
    <w:p w14:paraId="1F7876DC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xlabel('Epoch')</w:t>
      </w:r>
    </w:p>
    <w:p w14:paraId="6B748D5E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ylabel('Accuracy')</w:t>
      </w:r>
    </w:p>
    <w:p w14:paraId="716038DF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legend()</w:t>
      </w:r>
    </w:p>
    <w:p w14:paraId="1372A83E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title('Model Accuracy')</w:t>
      </w:r>
    </w:p>
    <w:p w14:paraId="30AD1549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7B166549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# Loss plot</w:t>
      </w:r>
    </w:p>
    <w:p w14:paraId="2538A492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subplot(1, 2, 2)</w:t>
      </w:r>
    </w:p>
    <w:p w14:paraId="090E430B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plot(history.history['loss'], label='Train Loss')</w:t>
      </w:r>
    </w:p>
    <w:p w14:paraId="032EB3D9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plot(history.history['val_loss'], label='Validation Loss')</w:t>
      </w:r>
    </w:p>
    <w:p w14:paraId="31B63DCF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xlabel('Epoch')</w:t>
      </w:r>
    </w:p>
    <w:p w14:paraId="376E0DF6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ylabel('Loss')</w:t>
      </w:r>
    </w:p>
    <w:p w14:paraId="141A6618" w14:textId="77777777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legend()</w:t>
      </w:r>
    </w:p>
    <w:p w14:paraId="3CD6F040" w14:textId="20913491" w:rsidR="007E131D" w:rsidRP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title('Model Loss')</w:t>
      </w:r>
    </w:p>
    <w:p w14:paraId="1CCB8944" w14:textId="77777777" w:rsid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plt.show()</w:t>
      </w:r>
    </w:p>
    <w:p w14:paraId="2500ABD3" w14:textId="77777777" w:rsidR="007E131D" w:rsidRDefault="007E131D" w:rsidP="007E131D">
      <w:pPr>
        <w:rPr>
          <w:rFonts w:ascii="Times New Roman" w:hAnsi="Times New Roman" w:cs="Times New Roman"/>
          <w:sz w:val="24"/>
          <w:szCs w:val="24"/>
        </w:rPr>
      </w:pPr>
    </w:p>
    <w:p w14:paraId="60A81C61" w14:textId="77777777" w:rsid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14:paraId="6944E519" w14:textId="77777777" w:rsid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FFBAEF" w14:textId="46FDC11C" w:rsid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31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FE61EC0" wp14:editId="656CB044">
            <wp:extent cx="6050280" cy="723900"/>
            <wp:effectExtent l="0" t="0" r="7620" b="0"/>
            <wp:docPr id="150473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9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3916D3" w14:textId="77777777" w:rsidR="007E131D" w:rsidRPr="007E131D" w:rsidRDefault="007E131D" w:rsidP="007E1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DAA27" w14:textId="344655B6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3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95302C2" wp14:editId="722EFFD2">
            <wp:extent cx="5731510" cy="1828800"/>
            <wp:effectExtent l="0" t="0" r="2540" b="0"/>
            <wp:docPr id="142905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57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666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A7C50" w14:textId="34ED48B1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3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0A8D8A" wp14:editId="1E1B77BE">
            <wp:extent cx="5731510" cy="2804160"/>
            <wp:effectExtent l="0" t="0" r="2540" b="0"/>
            <wp:docPr id="110353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4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EFD4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0F9CD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55DDF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85D9AC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51D23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F4352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CAEE4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347DC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2C0EB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1F546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CEB27" w14:textId="77777777" w:rsidR="007E131D" w:rsidRDefault="007E131D" w:rsidP="007E1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BF7B9" w14:textId="67AA07DE" w:rsidR="007E131D" w:rsidRDefault="00B72618" w:rsidP="00B726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7261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3</w:t>
      </w:r>
    </w:p>
    <w:p w14:paraId="56567762" w14:textId="2C9319D3" w:rsidR="00B72618" w:rsidRDefault="00B72618" w:rsidP="00B726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72618">
        <w:rPr>
          <w:rFonts w:ascii="Times New Roman" w:hAnsi="Times New Roman" w:cs="Times New Roman"/>
          <w:sz w:val="32"/>
          <w:szCs w:val="32"/>
        </w:rPr>
        <w:t>Creating a chatbot using advanced techniques like transformer models.</w:t>
      </w:r>
    </w:p>
    <w:p w14:paraId="5768D651" w14:textId="77777777" w:rsidR="00B72618" w:rsidRDefault="00B72618" w:rsidP="00B72618">
      <w:pPr>
        <w:rPr>
          <w:rFonts w:ascii="Times New Roman" w:hAnsi="Times New Roman" w:cs="Times New Roman"/>
          <w:sz w:val="32"/>
          <w:szCs w:val="32"/>
        </w:rPr>
      </w:pPr>
    </w:p>
    <w:p w14:paraId="5A742C76" w14:textId="14220683" w:rsidR="00B72618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2618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40334B2C" w14:textId="77777777" w:rsidR="00B72618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9D470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!pip install transformers torch</w:t>
      </w:r>
    </w:p>
    <w:p w14:paraId="2367B630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5CC51FAF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from transformers import AutoModelForCausalLM, AutoTokenizer</w:t>
      </w:r>
    </w:p>
    <w:p w14:paraId="115D6B06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import torch</w:t>
      </w:r>
    </w:p>
    <w:p w14:paraId="47DF6E9D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61A36808" w14:textId="77777777" w:rsidR="00B72618" w:rsidRPr="00B72618" w:rsidRDefault="00B72618" w:rsidP="00B72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618">
        <w:rPr>
          <w:rFonts w:ascii="Times New Roman" w:hAnsi="Times New Roman" w:cs="Times New Roman"/>
          <w:b/>
          <w:bCs/>
          <w:sz w:val="24"/>
          <w:szCs w:val="24"/>
        </w:rPr>
        <w:t># Step 1: Load Pre-trained Model and Tokenizer</w:t>
      </w:r>
    </w:p>
    <w:p w14:paraId="54DAE36E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print("Loading the DialoGPT model...")</w:t>
      </w:r>
    </w:p>
    <w:p w14:paraId="6C53DBB5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model_name = "microsoft/DialoGPT-medium"</w:t>
      </w:r>
    </w:p>
    <w:p w14:paraId="6820AC68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tokenizer = AutoTokenizer.from_pretrained(model_name)</w:t>
      </w:r>
    </w:p>
    <w:p w14:paraId="48830326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model = AutoModelForCausalLM.from_pretrained(model_name)</w:t>
      </w:r>
    </w:p>
    <w:p w14:paraId="651C9BD3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1592D163" w14:textId="77777777" w:rsidR="00B72618" w:rsidRPr="00B72618" w:rsidRDefault="00B72618" w:rsidP="00B72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618">
        <w:rPr>
          <w:rFonts w:ascii="Times New Roman" w:hAnsi="Times New Roman" w:cs="Times New Roman"/>
          <w:b/>
          <w:bCs/>
          <w:sz w:val="24"/>
          <w:szCs w:val="24"/>
        </w:rPr>
        <w:t># Step 2: Initialize Chat History</w:t>
      </w:r>
    </w:p>
    <w:p w14:paraId="3C776D60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chat_history_ids = None</w:t>
      </w:r>
    </w:p>
    <w:p w14:paraId="4CABCE5F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step = 0</w:t>
      </w:r>
    </w:p>
    <w:p w14:paraId="7618EBD3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351BEB46" w14:textId="77777777" w:rsidR="00B72618" w:rsidRPr="00B72618" w:rsidRDefault="00B72618" w:rsidP="00B72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618">
        <w:rPr>
          <w:rFonts w:ascii="Times New Roman" w:hAnsi="Times New Roman" w:cs="Times New Roman"/>
          <w:b/>
          <w:bCs/>
          <w:sz w:val="24"/>
          <w:szCs w:val="24"/>
        </w:rPr>
        <w:t># Step 3: Chat with the User</w:t>
      </w:r>
    </w:p>
    <w:p w14:paraId="0B1DAC62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print("Chatbot is ready! Type 'exit' to end the chat.\n")</w:t>
      </w:r>
    </w:p>
    <w:p w14:paraId="0C6AD7D0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79E6007B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while True:</w:t>
      </w:r>
    </w:p>
    <w:p w14:paraId="07AD5830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# User input</w:t>
      </w:r>
    </w:p>
    <w:p w14:paraId="201CD353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user_input = input("You: ")</w:t>
      </w:r>
    </w:p>
    <w:p w14:paraId="0CE3DF3D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if user_input.lower() == 'exit':</w:t>
      </w:r>
    </w:p>
    <w:p w14:paraId="1CF7D099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    print("Chatbot: Goodbye!")</w:t>
      </w:r>
    </w:p>
    <w:p w14:paraId="6A0A4237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    break</w:t>
      </w:r>
    </w:p>
    <w:p w14:paraId="269B2082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283ADD9D" w14:textId="77777777" w:rsidR="00B72618" w:rsidRPr="00B72618" w:rsidRDefault="00B72618" w:rsidP="00B72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618">
        <w:rPr>
          <w:rFonts w:ascii="Times New Roman" w:hAnsi="Times New Roman" w:cs="Times New Roman"/>
          <w:b/>
          <w:bCs/>
          <w:sz w:val="24"/>
          <w:szCs w:val="24"/>
        </w:rPr>
        <w:t>    # Encode the user input and add it to the chat history</w:t>
      </w:r>
    </w:p>
    <w:p w14:paraId="7554A753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new_input_ids = tokenizer.encode(user_input + tokenizer.eos_token, return_tensors='pt')</w:t>
      </w:r>
    </w:p>
    <w:p w14:paraId="4BA40C72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chat_history_ids = torch.cat([chat_history_ids, new_input_ids], dim=-1) if step &gt; 0 else new_input_ids</w:t>
      </w:r>
    </w:p>
    <w:p w14:paraId="6F7E3D77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5908E614" w14:textId="77777777" w:rsidR="00B72618" w:rsidRPr="00B72618" w:rsidRDefault="00B72618" w:rsidP="00B72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618">
        <w:rPr>
          <w:rFonts w:ascii="Times New Roman" w:hAnsi="Times New Roman" w:cs="Times New Roman"/>
          <w:b/>
          <w:bCs/>
          <w:sz w:val="24"/>
          <w:szCs w:val="24"/>
        </w:rPr>
        <w:t>    # Generate a response using the model</w:t>
      </w:r>
    </w:p>
    <w:p w14:paraId="456F842D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response_ids = model.generate(chat_history_ids, max_length=1000, pad_token_id=tokenizer.eos_token_id)</w:t>
      </w:r>
    </w:p>
    <w:p w14:paraId="622E964D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response = tokenizer.decode(response_ids[:, chat_history_ids.shape[-1]:][0], skip_special_tokens=True)</w:t>
      </w:r>
    </w:p>
    <w:p w14:paraId="3048EDA7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78D1E5CC" w14:textId="77777777" w:rsidR="00B72618" w:rsidRPr="00B72618" w:rsidRDefault="00B72618" w:rsidP="00B72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618">
        <w:rPr>
          <w:rFonts w:ascii="Times New Roman" w:hAnsi="Times New Roman" w:cs="Times New Roman"/>
          <w:b/>
          <w:bCs/>
          <w:sz w:val="24"/>
          <w:szCs w:val="24"/>
        </w:rPr>
        <w:t>    # Display the response</w:t>
      </w:r>
    </w:p>
    <w:p w14:paraId="2769C3EA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print(f"Chatbot: {response}")</w:t>
      </w:r>
    </w:p>
    <w:p w14:paraId="1F8DA4C7" w14:textId="77777777" w:rsidR="00B72618" w:rsidRP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17F725AF" w14:textId="77777777" w:rsid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  <w:r w:rsidRPr="00B72618">
        <w:rPr>
          <w:rFonts w:ascii="Times New Roman" w:hAnsi="Times New Roman" w:cs="Times New Roman"/>
          <w:sz w:val="24"/>
          <w:szCs w:val="24"/>
        </w:rPr>
        <w:t>    step += 1</w:t>
      </w:r>
    </w:p>
    <w:p w14:paraId="6466E236" w14:textId="77777777" w:rsidR="00B72618" w:rsidRDefault="00B72618" w:rsidP="00B72618">
      <w:pPr>
        <w:rPr>
          <w:rFonts w:ascii="Times New Roman" w:hAnsi="Times New Roman" w:cs="Times New Roman"/>
          <w:sz w:val="24"/>
          <w:szCs w:val="24"/>
        </w:rPr>
      </w:pPr>
    </w:p>
    <w:p w14:paraId="76FBA3D5" w14:textId="2A5A7212" w:rsidR="00B72618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2618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50BFF12C" w14:textId="77777777" w:rsidR="00B72618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800EE" w14:textId="23F12E4E" w:rsidR="00B72618" w:rsidRPr="00B72618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26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8A220D" wp14:editId="0CA66C17">
            <wp:extent cx="6172200" cy="1821180"/>
            <wp:effectExtent l="0" t="0" r="0" b="7620"/>
            <wp:docPr id="167606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2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33C8" w14:textId="77777777" w:rsidR="00B72618" w:rsidRPr="007E131D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5CF56" w14:textId="77777777" w:rsidR="006277A1" w:rsidRDefault="006277A1" w:rsidP="006277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BFAB6" w14:textId="77777777" w:rsidR="00B72618" w:rsidRDefault="00B72618" w:rsidP="006277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79F74" w14:textId="77777777" w:rsidR="00B72618" w:rsidRDefault="00B72618" w:rsidP="006277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787358" w14:textId="77777777" w:rsidR="00B72618" w:rsidRDefault="00B72618" w:rsidP="006277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8AF3C0" w14:textId="7C1822E0" w:rsidR="00B72618" w:rsidRDefault="00B72618" w:rsidP="00B726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actical 4  </w:t>
      </w:r>
    </w:p>
    <w:p w14:paraId="015B9898" w14:textId="77777777" w:rsidR="00B72618" w:rsidRDefault="00B72618" w:rsidP="00B726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DBC1BE" w14:textId="366ADF62" w:rsidR="00B72618" w:rsidRDefault="00B72618" w:rsidP="00B72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im </w:t>
      </w:r>
      <w:r w:rsidRPr="00B7261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72618">
        <w:rPr>
          <w:rFonts w:ascii="Times New Roman" w:hAnsi="Times New Roman" w:cs="Times New Roman"/>
          <w:sz w:val="28"/>
          <w:szCs w:val="28"/>
        </w:rPr>
        <w:t xml:space="preserve"> Developing a recommendation system using collaborative filtering or deep learning approaches.</w:t>
      </w:r>
    </w:p>
    <w:p w14:paraId="3053C0F7" w14:textId="77777777" w:rsidR="00B72618" w:rsidRDefault="00B72618" w:rsidP="00B72618">
      <w:pPr>
        <w:rPr>
          <w:rFonts w:ascii="Times New Roman" w:hAnsi="Times New Roman" w:cs="Times New Roman"/>
          <w:sz w:val="28"/>
          <w:szCs w:val="28"/>
        </w:rPr>
      </w:pPr>
    </w:p>
    <w:p w14:paraId="69E317F5" w14:textId="72D9BF26" w:rsidR="00B72618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2618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274C1EC1" w14:textId="77777777" w:rsidR="00B72618" w:rsidRDefault="00B72618" w:rsidP="00B7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442F4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Step 1: Install Required Libraries</w:t>
      </w:r>
    </w:p>
    <w:p w14:paraId="64694C20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Run the following command to install the necessary libraries:</w:t>
      </w:r>
    </w:p>
    <w:p w14:paraId="083B781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ip install tensorflow numpy pandas matplotlib</w:t>
      </w:r>
    </w:p>
    <w:p w14:paraId="6C7B6931" w14:textId="77777777" w:rsidR="0055626A" w:rsidRPr="0055626A" w:rsidRDefault="00C36FA0" w:rsidP="0055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8B38EF0">
          <v:rect id="_x0000_i1025" style="width:468pt;height:1.2pt" o:hralign="center" o:hrstd="t" o:hr="t" fillcolor="#a0a0a0" stroked="f"/>
        </w:pict>
      </w:r>
    </w:p>
    <w:p w14:paraId="557F5E48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Step 2: Download the Dataset</w:t>
      </w:r>
    </w:p>
    <w:p w14:paraId="1250D623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Download the MovieLens 100K dataset from grouplens.org/datasets/movielens. Extract the dataset into a folder.</w:t>
      </w:r>
    </w:p>
    <w:p w14:paraId="4233B85C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Alternatively, the code below assumes that the u.data file is in the ml-100k folder.</w:t>
      </w:r>
    </w:p>
    <w:p w14:paraId="55346B60" w14:textId="77777777" w:rsidR="0055626A" w:rsidRPr="0055626A" w:rsidRDefault="00C36FA0" w:rsidP="0055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7F581E">
          <v:rect id="_x0000_i1026" style="width:468pt;height:1.2pt" o:hralign="center" o:hrstd="t" o:hr="t" fillcolor="#a0a0a0" stroked="f"/>
        </w:pict>
      </w:r>
    </w:p>
    <w:p w14:paraId="5708266D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Step 3: Python Code for the Recommendation System</w:t>
      </w:r>
    </w:p>
    <w:p w14:paraId="1F51DDDF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import pandas as pd</w:t>
      </w:r>
    </w:p>
    <w:p w14:paraId="22B96C8C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import numpy as np</w:t>
      </w:r>
    </w:p>
    <w:p w14:paraId="3E85FF5A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import tensorflow as tf</w:t>
      </w:r>
    </w:p>
    <w:p w14:paraId="35A202A4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234C0EC5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37DF5018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0D1068DC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1: Load and preprocess the dataset</w:t>
      </w:r>
    </w:p>
    <w:p w14:paraId="499385F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file_path = "ml-100k/u.data"</w:t>
      </w:r>
    </w:p>
    <w:p w14:paraId="3B87C1A8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column_names = ['user_id', 'item_id', 'rating', 'timestamp']</w:t>
      </w:r>
    </w:p>
    <w:p w14:paraId="621D0AD8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data = pd.read_csv(file_path, sep='\t', names=column_names)</w:t>
      </w:r>
    </w:p>
    <w:p w14:paraId="0F35DEE2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20B4327C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Normalize user IDs and item IDs to start from 0</w:t>
      </w:r>
    </w:p>
    <w:p w14:paraId="3C01833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data['user_id'] -= 1</w:t>
      </w:r>
    </w:p>
    <w:p w14:paraId="21145384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lastRenderedPageBreak/>
        <w:t>data['item_id'] -= 1</w:t>
      </w:r>
    </w:p>
    <w:p w14:paraId="23D4A3B4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2F990570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Extract the number of users and items</w:t>
      </w:r>
    </w:p>
    <w:p w14:paraId="1C725363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num_users = data['user_id'].max() + 1</w:t>
      </w:r>
    </w:p>
    <w:p w14:paraId="68F5AB32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num_items = data['item_id'].max() + 1</w:t>
      </w:r>
    </w:p>
    <w:p w14:paraId="33B579C7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rint(f"Number of users: {num_users}, Number of items: {num_items}")</w:t>
      </w:r>
    </w:p>
    <w:p w14:paraId="540D8E40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2717079E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2: Split data into training and testing</w:t>
      </w:r>
    </w:p>
    <w:p w14:paraId="398BEE1F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train_data, test_data = train_test_split(data, test_size=0.2, random_state=42)</w:t>
      </w:r>
    </w:p>
    <w:p w14:paraId="483AFE2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1A358879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3: Create TensorFlow datasets</w:t>
      </w:r>
    </w:p>
    <w:p w14:paraId="12C13D10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def create_tf_dataset(df):</w:t>
      </w:r>
    </w:p>
    <w:p w14:paraId="1A503DA5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users = tf.constant(df['user_id'].values, dtype=tf.int32)</w:t>
      </w:r>
    </w:p>
    <w:p w14:paraId="1359AA93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items = tf.constant(df['item_id'].values, dtype=tf.int32)</w:t>
      </w:r>
    </w:p>
    <w:p w14:paraId="71F195C0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ratings = tf.constant(df['rating'].values, dtype=tf.float32)</w:t>
      </w:r>
    </w:p>
    <w:p w14:paraId="5C0AEA79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return tf.data.Dataset.from_tensor_slices(((users, items), ratings)).shuffle(1024).batch(32)</w:t>
      </w:r>
    </w:p>
    <w:p w14:paraId="29D20A63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79E5370D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train_dataset = create_tf_dataset(train_data)</w:t>
      </w:r>
    </w:p>
    <w:p w14:paraId="697DEBAD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test_dataset = create_tf_dataset(test_data)</w:t>
      </w:r>
    </w:p>
    <w:p w14:paraId="1EC732BA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5AF1CC1B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4: Define the Recommendation Model</w:t>
      </w:r>
    </w:p>
    <w:p w14:paraId="09300D0A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class MatrixFactorizationModel(tf.keras.Model):</w:t>
      </w:r>
    </w:p>
    <w:p w14:paraId="1370FB52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def __init__(self, num_users, num_items, embedding_dim=50):</w:t>
      </w:r>
    </w:p>
    <w:p w14:paraId="70664597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    super().__init__()</w:t>
      </w:r>
    </w:p>
    <w:p w14:paraId="1E8892AA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    self.user_embedding = tf.keras.layers.Embedding(num_users, embedding_dim)</w:t>
      </w:r>
    </w:p>
    <w:p w14:paraId="786F514E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    self.item_embedding = tf.keras.layers.Embedding(num_items, embedding_dim)</w:t>
      </w:r>
    </w:p>
    <w:p w14:paraId="618F1D76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A2915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def call(self, inputs):</w:t>
      </w:r>
    </w:p>
    <w:p w14:paraId="65B6F613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    user_vector = self.user_embedding(inputs[0])</w:t>
      </w:r>
    </w:p>
    <w:p w14:paraId="370B22E0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    item_vector = self.item_embedding(inputs[1])</w:t>
      </w:r>
    </w:p>
    <w:p w14:paraId="4145BB66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    dot_product = tf.reduce_sum(user_vector * item_vector, axis=1)</w:t>
      </w:r>
    </w:p>
    <w:p w14:paraId="2B331198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lastRenderedPageBreak/>
        <w:t xml:space="preserve">        return dot_product</w:t>
      </w:r>
    </w:p>
    <w:p w14:paraId="6136D061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0EE5031E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model = MatrixFactorizationModel(num_users, num_items)</w:t>
      </w:r>
    </w:p>
    <w:p w14:paraId="02B53C44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7DD5B02D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5: Compile the model</w:t>
      </w:r>
    </w:p>
    <w:p w14:paraId="09D4A664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model.compile(optimizer=tf.keras.optimizers.Adam(learning_rate=0.01), loss='mse', metrics=['mae'])</w:t>
      </w:r>
    </w:p>
    <w:p w14:paraId="3DFFEE12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1E5CF4AB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6: Train the model</w:t>
      </w:r>
    </w:p>
    <w:p w14:paraId="6F230C93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history = model.fit(train_dataset, validation_data=test_dataset, epochs=10)</w:t>
      </w:r>
    </w:p>
    <w:p w14:paraId="2EA6560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3E3FBA8A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7: Evaluate the model</w:t>
      </w:r>
    </w:p>
    <w:p w14:paraId="2DE4121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test_loss, test_mae = model.evaluate(test_dataset)</w:t>
      </w:r>
    </w:p>
    <w:p w14:paraId="219764B6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rint(f"Test Loss: {test_loss:.4f}, Test MAE: {test_mae:.4f}")</w:t>
      </w:r>
    </w:p>
    <w:p w14:paraId="47FF57DC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29DA602D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8: Plot the training history</w:t>
      </w:r>
    </w:p>
    <w:p w14:paraId="39A85C3D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figure(figsize=(12, 4))</w:t>
      </w:r>
    </w:p>
    <w:p w14:paraId="0AE76B5A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6B0E1157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subplot(1, 2, 1)</w:t>
      </w:r>
    </w:p>
    <w:p w14:paraId="15BC38E9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plot(history.history['loss'], label='Train Loss')</w:t>
      </w:r>
    </w:p>
    <w:p w14:paraId="70DFF152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plot(history.history['val_loss'], label='Validation Loss')</w:t>
      </w:r>
    </w:p>
    <w:p w14:paraId="5A39DD36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xlabel('Epoch')</w:t>
      </w:r>
    </w:p>
    <w:p w14:paraId="78E8355C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ylabel('Loss')</w:t>
      </w:r>
    </w:p>
    <w:p w14:paraId="7F53F4F7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legend()</w:t>
      </w:r>
    </w:p>
    <w:p w14:paraId="52E9B352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title('Loss over Epochs')</w:t>
      </w:r>
    </w:p>
    <w:p w14:paraId="6A9139E9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606799C7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subplot(1, 2, 2)</w:t>
      </w:r>
    </w:p>
    <w:p w14:paraId="018343FC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plot(history.history['mae'], label='Train MAE')</w:t>
      </w:r>
    </w:p>
    <w:p w14:paraId="23D3C21C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plot(history.history['val_mae'], label='Validation MAE')</w:t>
      </w:r>
    </w:p>
    <w:p w14:paraId="0DCA826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xlabel('Epoch')</w:t>
      </w:r>
    </w:p>
    <w:p w14:paraId="2CFA0479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ylabel('Mean Absolute Error')</w:t>
      </w:r>
    </w:p>
    <w:p w14:paraId="0E8A5DA1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lastRenderedPageBreak/>
        <w:t>plt.legend()</w:t>
      </w:r>
    </w:p>
    <w:p w14:paraId="6D36A624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title('MAE over Epochs')</w:t>
      </w:r>
    </w:p>
    <w:p w14:paraId="6490A18F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1B92D187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lt.show()</w:t>
      </w:r>
    </w:p>
    <w:p w14:paraId="6A7CF511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56D282E3" w14:textId="77777777" w:rsidR="0055626A" w:rsidRPr="0055626A" w:rsidRDefault="0055626A" w:rsidP="0055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26A">
        <w:rPr>
          <w:rFonts w:ascii="Times New Roman" w:hAnsi="Times New Roman" w:cs="Times New Roman"/>
          <w:b/>
          <w:bCs/>
          <w:sz w:val="24"/>
          <w:szCs w:val="24"/>
        </w:rPr>
        <w:t># Step 9: Make recommendations</w:t>
      </w:r>
    </w:p>
    <w:p w14:paraId="64F42604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def recommend(user_id, top_k=5):</w:t>
      </w:r>
    </w:p>
    <w:p w14:paraId="05634258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user_vector = tf.constant([user_id] * num_items, dtype=tf.int32)</w:t>
      </w:r>
    </w:p>
    <w:p w14:paraId="4BF4EA1B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item_vector = tf.constant(list(range(num_items)), dtype=tf.int32)</w:t>
      </w:r>
    </w:p>
    <w:p w14:paraId="0DC5FA3C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predictions = model.predict((user_vector, item_vector))</w:t>
      </w:r>
    </w:p>
    <w:p w14:paraId="7F1D7CE6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top_items = np.argsort(-predictions)[:top_k]</w:t>
      </w:r>
    </w:p>
    <w:p w14:paraId="294D9119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 xml:space="preserve">    return top_items</w:t>
      </w:r>
    </w:p>
    <w:p w14:paraId="1FC42435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42ADBA9A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user_id = 0  # Example user</w:t>
      </w:r>
    </w:p>
    <w:p w14:paraId="1DDC8C60" w14:textId="77777777" w:rsidR="0055626A" w:rsidRP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recommended_items = recommend(user_id)</w:t>
      </w:r>
    </w:p>
    <w:p w14:paraId="185DC5A8" w14:textId="3101FDF7" w:rsidR="00B72618" w:rsidRDefault="0055626A" w:rsidP="0055626A">
      <w:pPr>
        <w:rPr>
          <w:rFonts w:ascii="Times New Roman" w:hAnsi="Times New Roman" w:cs="Times New Roman"/>
          <w:sz w:val="24"/>
          <w:szCs w:val="24"/>
        </w:rPr>
      </w:pPr>
      <w:r w:rsidRPr="0055626A">
        <w:rPr>
          <w:rFonts w:ascii="Times New Roman" w:hAnsi="Times New Roman" w:cs="Times New Roman"/>
          <w:sz w:val="24"/>
          <w:szCs w:val="24"/>
        </w:rPr>
        <w:t>print(f"Recommended items for user {user_id}: {recommended_items}"</w:t>
      </w:r>
    </w:p>
    <w:p w14:paraId="1A10E746" w14:textId="77777777" w:rsidR="0055626A" w:rsidRDefault="0055626A" w:rsidP="0055626A">
      <w:pPr>
        <w:rPr>
          <w:rFonts w:ascii="Times New Roman" w:hAnsi="Times New Roman" w:cs="Times New Roman"/>
          <w:sz w:val="24"/>
          <w:szCs w:val="24"/>
        </w:rPr>
      </w:pPr>
    </w:p>
    <w:p w14:paraId="2DA94F2C" w14:textId="6B8DFC10" w:rsidR="0055626A" w:rsidRDefault="0055626A" w:rsidP="005562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FF579B">
        <w:rPr>
          <w:rFonts w:ascii="Times New Roman" w:hAnsi="Times New Roman" w:cs="Times New Roman"/>
          <w:b/>
          <w:bCs/>
          <w:sz w:val="28"/>
          <w:szCs w:val="28"/>
        </w:rPr>
        <w:t>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</w:p>
    <w:p w14:paraId="205E155D" w14:textId="229B1EDA" w:rsidR="0055626A" w:rsidRDefault="0055626A" w:rsidP="005562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62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FB6078" wp14:editId="06767D89">
            <wp:extent cx="5958840" cy="3505200"/>
            <wp:effectExtent l="0" t="0" r="3810" b="0"/>
            <wp:docPr id="173968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80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2FAD" w14:textId="79BE7DA7" w:rsidR="001F5634" w:rsidRDefault="001F5634" w:rsidP="001F563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563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 w:rsidRPr="001F5634">
        <w:rPr>
          <w:rFonts w:ascii="Times New Roman" w:hAnsi="Times New Roman" w:cs="Times New Roman"/>
          <w:b/>
          <w:bCs/>
          <w:sz w:val="32"/>
          <w:szCs w:val="32"/>
          <w:u w:val="single"/>
        </w:rPr>
        <w:t>actical 5</w:t>
      </w:r>
    </w:p>
    <w:p w14:paraId="1703C3A0" w14:textId="77777777" w:rsidR="001F5634" w:rsidRDefault="001F5634" w:rsidP="001F563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D687B7" w14:textId="254FCEFC" w:rsidR="001F5634" w:rsidRDefault="001F5634" w:rsidP="001F5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5634">
        <w:rPr>
          <w:rFonts w:ascii="Times New Roman" w:hAnsi="Times New Roman" w:cs="Times New Roman"/>
          <w:sz w:val="32"/>
          <w:szCs w:val="32"/>
        </w:rPr>
        <w:t>Implementing a computer vision project, such as object detection or image segmentation.</w:t>
      </w:r>
    </w:p>
    <w:p w14:paraId="5E816697" w14:textId="77777777" w:rsidR="001F5634" w:rsidRDefault="001F5634" w:rsidP="001F5634">
      <w:pPr>
        <w:rPr>
          <w:rFonts w:ascii="Times New Roman" w:hAnsi="Times New Roman" w:cs="Times New Roman"/>
          <w:sz w:val="32"/>
          <w:szCs w:val="32"/>
        </w:rPr>
      </w:pPr>
    </w:p>
    <w:p w14:paraId="4BBD68B4" w14:textId="4E480795" w:rsidR="001F5634" w:rsidRPr="00FF579B" w:rsidRDefault="001F5634" w:rsidP="001F56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5634">
        <w:rPr>
          <w:rFonts w:ascii="Times New Roman" w:hAnsi="Times New Roman" w:cs="Times New Roman"/>
          <w:b/>
          <w:bCs/>
          <w:sz w:val="32"/>
          <w:szCs w:val="32"/>
        </w:rPr>
        <w:t>Code :</w:t>
      </w:r>
    </w:p>
    <w:p w14:paraId="203BD776" w14:textId="34EDF380" w:rsid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!pip install torch torchvision numpy matplotlib opencv-python ultralytics</w:t>
      </w:r>
    </w:p>
    <w:p w14:paraId="3D7861A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32C5941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port cv2</w:t>
      </w:r>
    </w:p>
    <w:p w14:paraId="60D0435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port numpy as np</w:t>
      </w:r>
    </w:p>
    <w:p w14:paraId="30B3ADB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781CABF5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from ultralytics import YOLO  # YOLOv5 library from ultralytics</w:t>
      </w:r>
    </w:p>
    <w:p w14:paraId="7EFDCBB6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697D131B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1: Load the YOLOv5 Model</w:t>
      </w:r>
    </w:p>
    <w:p w14:paraId="7E52D4B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rint("Loading YOLOv5 model...")</w:t>
      </w:r>
    </w:p>
    <w:p w14:paraId="4AB84002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model = YOLO("yolov5s.pt")  # Use the small version of YOLOv5 pre-trained on COCO dataset</w:t>
      </w:r>
    </w:p>
    <w:p w14:paraId="197C758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56B6807B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2: Load an Image for Object Detection</w:t>
      </w:r>
    </w:p>
    <w:p w14:paraId="326BDBD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age_path = "/example.jpg"  # Replace with your image file path</w:t>
      </w:r>
    </w:p>
    <w:p w14:paraId="6EDE2CFC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age = cv2.imread(image_path)</w:t>
      </w:r>
    </w:p>
    <w:p w14:paraId="5C70A3E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age_rgb = cv2.cvtColor(image, cv2.COLOR_BGR2RGB)</w:t>
      </w:r>
    </w:p>
    <w:p w14:paraId="684BAA9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39DCDB2B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3: Perform Object Detection</w:t>
      </w:r>
    </w:p>
    <w:p w14:paraId="68D0D8C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rint("Performing object detection...")</w:t>
      </w:r>
    </w:p>
    <w:p w14:paraId="2F1A756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results = model.predict(image_rgb)</w:t>
      </w:r>
    </w:p>
    <w:p w14:paraId="251617E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5BA0CB71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4: Visualize Results</w:t>
      </w:r>
    </w:p>
    <w:p w14:paraId="008F1C4F" w14:textId="4E65DD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annotated_image = results[0].plot()  # Annotated image with bounding boxes and labels</w:t>
      </w:r>
    </w:p>
    <w:p w14:paraId="0D3DBA6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lt.figure(figsize=(10, 10))</w:t>
      </w:r>
    </w:p>
    <w:p w14:paraId="1423A6C8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lastRenderedPageBreak/>
        <w:t>plt.imshow(cv2.cvtColor(annotated_image, cv2.COLOR_BGR2RGB))</w:t>
      </w:r>
    </w:p>
    <w:p w14:paraId="36C20496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lt.axis("off")</w:t>
      </w:r>
    </w:p>
    <w:p w14:paraId="4C36B9F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lt.title("Object Detection Results")</w:t>
      </w:r>
    </w:p>
    <w:p w14:paraId="6A89BF47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lt.show()</w:t>
      </w:r>
    </w:p>
    <w:p w14:paraId="417BF29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4B17597C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5: Save the Annotated Image</w:t>
      </w:r>
    </w:p>
    <w:p w14:paraId="59D0CBD4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output_path = "output.jpg"</w:t>
      </w:r>
    </w:p>
    <w:p w14:paraId="3A285F6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cv2.imwrite(output_path, annotated_image)</w:t>
      </w:r>
    </w:p>
    <w:p w14:paraId="39E1C984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rint(f"Annotated image saved to: {output_path}")</w:t>
      </w:r>
    </w:p>
    <w:p w14:paraId="25FC9C87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670DBD22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6: Print Detected Objects</w:t>
      </w:r>
    </w:p>
    <w:p w14:paraId="151DB63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rint("Detected objects:")</w:t>
      </w:r>
    </w:p>
    <w:p w14:paraId="2FE529C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for box in results[0].boxes.data.tolist():</w:t>
      </w:r>
    </w:p>
    <w:p w14:paraId="0580E5E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x1, y1, x2, y2, conf, cls = box</w:t>
      </w:r>
    </w:p>
    <w:p w14:paraId="3CFFA4C2" w14:textId="77777777" w:rsid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print(f"Class: {results[0].names[int(cls)]}, Confidence: {conf:.2f}, Coordinates: ({x1:.2f}, {y1:.2f}), ({x2:.2f}, {y2:.2f})")</w:t>
      </w:r>
    </w:p>
    <w:p w14:paraId="2905E139" w14:textId="77777777" w:rsid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075AAD7D" w14:textId="029F160D" w:rsidR="00FF579B" w:rsidRDefault="00FF579B" w:rsidP="00FF5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79B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FF579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089B656C" w14:textId="025E2075" w:rsidR="00FF579B" w:rsidRDefault="00FF579B" w:rsidP="00FF5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79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00FCE1E" wp14:editId="62416A52">
            <wp:extent cx="6088380" cy="3688080"/>
            <wp:effectExtent l="0" t="0" r="7620" b="7620"/>
            <wp:docPr id="120761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19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DAE2" w14:textId="59CADA02" w:rsidR="00FF579B" w:rsidRDefault="00FF579B" w:rsidP="00FF579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F579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 w:rsidRPr="00FF579B">
        <w:rPr>
          <w:rFonts w:ascii="Times New Roman" w:hAnsi="Times New Roman" w:cs="Times New Roman"/>
          <w:b/>
          <w:bCs/>
          <w:sz w:val="32"/>
          <w:szCs w:val="32"/>
          <w:u w:val="single"/>
        </w:rPr>
        <w:t>actical 6</w:t>
      </w:r>
    </w:p>
    <w:p w14:paraId="4B9F2607" w14:textId="77777777" w:rsidR="00FF579B" w:rsidRDefault="00FF579B" w:rsidP="00FF579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852BCC" w14:textId="09C46631" w:rsidR="00FF579B" w:rsidRDefault="00FF579B" w:rsidP="00FF579B">
      <w:pPr>
        <w:rPr>
          <w:rFonts w:ascii="Times New Roman" w:hAnsi="Times New Roman" w:cs="Times New Roman"/>
          <w:sz w:val="28"/>
          <w:szCs w:val="28"/>
        </w:rPr>
      </w:pPr>
      <w:r w:rsidRPr="00FF579B"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FF579B">
        <w:rPr>
          <w:rFonts w:ascii="Times New Roman" w:hAnsi="Times New Roman" w:cs="Times New Roman"/>
          <w:sz w:val="28"/>
          <w:szCs w:val="28"/>
        </w:rPr>
        <w:t>Training a generative adversarial network (GAN) for generating realistic images</w:t>
      </w:r>
    </w:p>
    <w:p w14:paraId="1E9C539E" w14:textId="77777777" w:rsidR="00FF579B" w:rsidRDefault="00FF579B" w:rsidP="00FF579B">
      <w:pPr>
        <w:rPr>
          <w:rFonts w:ascii="Times New Roman" w:hAnsi="Times New Roman" w:cs="Times New Roman"/>
          <w:sz w:val="28"/>
          <w:szCs w:val="28"/>
        </w:rPr>
      </w:pPr>
    </w:p>
    <w:p w14:paraId="3D58C629" w14:textId="4A4BE9FF" w:rsidR="00FF579B" w:rsidRPr="00FF579B" w:rsidRDefault="00FF579B" w:rsidP="00FF5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79B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694AC2AD" w14:textId="77777777" w:rsidR="001F5634" w:rsidRDefault="001F5634" w:rsidP="001F56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819F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!pip install torch torchvision matplotlib numpy</w:t>
      </w:r>
    </w:p>
    <w:p w14:paraId="0567F1D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7FB697C7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port torch</w:t>
      </w:r>
    </w:p>
    <w:p w14:paraId="1AE9AE19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port torch.nn as nn</w:t>
      </w:r>
    </w:p>
    <w:p w14:paraId="11C8B1D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port torch.optim as optim</w:t>
      </w:r>
    </w:p>
    <w:p w14:paraId="5B5BB795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from torchvision import datasets, transforms</w:t>
      </w:r>
    </w:p>
    <w:p w14:paraId="689EC297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from torch.utils.data import DataLoader</w:t>
      </w:r>
    </w:p>
    <w:p w14:paraId="2D9C178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583FC63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21A36DCB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1: Define Generator and Discriminator</w:t>
      </w:r>
    </w:p>
    <w:p w14:paraId="15B7C15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class Generator(nn.Module):</w:t>
      </w:r>
    </w:p>
    <w:p w14:paraId="4581E49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def __init__(self, noise_dim, img_dim):</w:t>
      </w:r>
    </w:p>
    <w:p w14:paraId="232BBD4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super(Generator, self).__init__()</w:t>
      </w:r>
    </w:p>
    <w:p w14:paraId="6009957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self.model = nn.Sequential(</w:t>
      </w:r>
    </w:p>
    <w:p w14:paraId="6AB7474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inear(noise_dim, 128),</w:t>
      </w:r>
    </w:p>
    <w:p w14:paraId="1435405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ReLU(),</w:t>
      </w:r>
    </w:p>
    <w:p w14:paraId="59F2E8A8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inear(128, 256),</w:t>
      </w:r>
    </w:p>
    <w:p w14:paraId="56D449B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ReLU(),</w:t>
      </w:r>
    </w:p>
    <w:p w14:paraId="291C3B9C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inear(256, 512),</w:t>
      </w:r>
    </w:p>
    <w:p w14:paraId="3B279282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ReLU(),</w:t>
      </w:r>
    </w:p>
    <w:p w14:paraId="782C5FF6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inear(512, img_dim),</w:t>
      </w:r>
    </w:p>
    <w:p w14:paraId="596A5F4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Tanh(),</w:t>
      </w:r>
    </w:p>
    <w:p w14:paraId="60D6B50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)</w:t>
      </w:r>
    </w:p>
    <w:p w14:paraId="27ECE11C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4584AEC9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def forward(self, x):</w:t>
      </w:r>
    </w:p>
    <w:p w14:paraId="0E323707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return self.model(x)</w:t>
      </w:r>
    </w:p>
    <w:p w14:paraId="3775D17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3DF2D9B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class Discriminator(nn.Module):</w:t>
      </w:r>
    </w:p>
    <w:p w14:paraId="28962C0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def __init__(self, img_dim):</w:t>
      </w:r>
    </w:p>
    <w:p w14:paraId="2422C788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super(Discriminator, self).__init__()</w:t>
      </w:r>
    </w:p>
    <w:p w14:paraId="654D637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self.model = nn.Sequential(</w:t>
      </w:r>
    </w:p>
    <w:p w14:paraId="64EE2C9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inear(img_dim, 512),</w:t>
      </w:r>
    </w:p>
    <w:p w14:paraId="20308A1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eakyReLU(0.2),</w:t>
      </w:r>
    </w:p>
    <w:p w14:paraId="012DB4C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inear(512, 256),</w:t>
      </w:r>
    </w:p>
    <w:p w14:paraId="517BE5E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eakyReLU(0.2),</w:t>
      </w:r>
    </w:p>
    <w:p w14:paraId="19303CB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Linear(256, 1),</w:t>
      </w:r>
    </w:p>
    <w:p w14:paraId="6A97183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nn.Sigmoid(),</w:t>
      </w:r>
    </w:p>
    <w:p w14:paraId="41880178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)</w:t>
      </w:r>
    </w:p>
    <w:p w14:paraId="19AD212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21DC9BD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def forward(self, x):</w:t>
      </w:r>
    </w:p>
    <w:p w14:paraId="27548C49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return self.model(x)</w:t>
      </w:r>
    </w:p>
    <w:p w14:paraId="719690E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3842CE15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2: Define Constants and Hyperparameters</w:t>
      </w:r>
    </w:p>
    <w:p w14:paraId="75E8CA6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device = "cuda" if torch.cuda.is_available() else "cpu"</w:t>
      </w:r>
    </w:p>
    <w:p w14:paraId="7EA8C167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g_size = 28</w:t>
      </w:r>
    </w:p>
    <w:p w14:paraId="2B10886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img_dim = img_size * img_size</w:t>
      </w:r>
    </w:p>
    <w:p w14:paraId="344E88C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noise_dim = 100</w:t>
      </w:r>
    </w:p>
    <w:p w14:paraId="43E10EB5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batch_size = 64</w:t>
      </w:r>
    </w:p>
    <w:p w14:paraId="2BFE113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epochs = 50</w:t>
      </w:r>
    </w:p>
    <w:p w14:paraId="4CE8490C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lr = 0.0002</w:t>
      </w:r>
    </w:p>
    <w:p w14:paraId="06471CD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71292E07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3: Prepare the MNIST Dataset</w:t>
      </w:r>
    </w:p>
    <w:p w14:paraId="53D7B3E9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transform = transforms.Compose([transforms.ToTensor(), transforms.Normalize((0.5,), (0.5,))])</w:t>
      </w:r>
    </w:p>
    <w:p w14:paraId="151DC4B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lastRenderedPageBreak/>
        <w:t>dataset = datasets.MNIST(root="data", train=True, transform=transform, download=True)</w:t>
      </w:r>
    </w:p>
    <w:p w14:paraId="3211715C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dataloader = DataLoader(dataset, batch_size=batch_size, shuffle=True)</w:t>
      </w:r>
    </w:p>
    <w:p w14:paraId="6236A312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651AE2C5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4: Initialize Models, Loss, and Optimizers</w:t>
      </w:r>
    </w:p>
    <w:p w14:paraId="537A9BB9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generator = Generator(noise_dim, img_dim).to(device)</w:t>
      </w:r>
    </w:p>
    <w:p w14:paraId="21B4E139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discriminator = Discriminator(img_dim).to(device)</w:t>
      </w:r>
    </w:p>
    <w:p w14:paraId="33311974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7DAA577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criterion = nn.BCELoss()</w:t>
      </w:r>
    </w:p>
    <w:p w14:paraId="0AEB939C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optimizer_g = optim.Adam(generator.parameters(), lr=lr)</w:t>
      </w:r>
    </w:p>
    <w:p w14:paraId="0A8A6D84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optimizer_d = optim.Adam(discriminator.parameters(), lr=lr)</w:t>
      </w:r>
    </w:p>
    <w:p w14:paraId="7B980A0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12C5039D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5: Training Loop</w:t>
      </w:r>
    </w:p>
    <w:p w14:paraId="2B284E84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for epoch in range(epochs):</w:t>
      </w:r>
    </w:p>
    <w:p w14:paraId="4458E56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for real_images, _ in dataloader:</w:t>
      </w:r>
    </w:p>
    <w:p w14:paraId="2166B81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real_images = real_images.view(-1, img_dim).to(device)</w:t>
      </w:r>
    </w:p>
    <w:p w14:paraId="7CB1A30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batch_size = real_images.size(0)</w:t>
      </w:r>
    </w:p>
    <w:p w14:paraId="45C8E8E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479B2B19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FF579B">
        <w:rPr>
          <w:rFonts w:ascii="Times New Roman" w:hAnsi="Times New Roman" w:cs="Times New Roman"/>
          <w:b/>
          <w:bCs/>
          <w:sz w:val="24"/>
          <w:szCs w:val="24"/>
        </w:rPr>
        <w:t># Labels for real and fake images</w:t>
      </w:r>
    </w:p>
    <w:p w14:paraId="26D147BC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real_labels = torch.ones(batch_size, 1).to(device)</w:t>
      </w:r>
    </w:p>
    <w:p w14:paraId="45B9AF1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fake_labels = torch.zeros(batch_size, 1).to(device)</w:t>
      </w:r>
    </w:p>
    <w:p w14:paraId="7F7FF819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6B5DCDFE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FF579B">
        <w:rPr>
          <w:rFonts w:ascii="Times New Roman" w:hAnsi="Times New Roman" w:cs="Times New Roman"/>
          <w:b/>
          <w:bCs/>
          <w:sz w:val="24"/>
          <w:szCs w:val="24"/>
        </w:rPr>
        <w:t># Train Discriminator</w:t>
      </w:r>
    </w:p>
    <w:p w14:paraId="08B46D4E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noise = torch.randn(batch_size, noise_dim).to(device)</w:t>
      </w:r>
    </w:p>
    <w:p w14:paraId="0CD20FB2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fake_images = generator(noise)</w:t>
      </w:r>
    </w:p>
    <w:p w14:paraId="71B0E8A4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real_preds = discriminator(real_images)</w:t>
      </w:r>
    </w:p>
    <w:p w14:paraId="2AD9D8A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fake_preds = discriminator(fake_images.detach())</w:t>
      </w:r>
    </w:p>
    <w:p w14:paraId="02589ED7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loss_d_real = criterion(real_preds, real_labels)</w:t>
      </w:r>
    </w:p>
    <w:p w14:paraId="1CD2455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loss_d_fake = criterion(fake_preds, fake_labels)</w:t>
      </w:r>
    </w:p>
    <w:p w14:paraId="49BC07E2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loss_d = (loss_d_real + loss_d_fake) / 2</w:t>
      </w:r>
    </w:p>
    <w:p w14:paraId="4D8746B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optimizer_d.zero_grad()</w:t>
      </w:r>
    </w:p>
    <w:p w14:paraId="59AFA2C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loss_d.backward()</w:t>
      </w:r>
    </w:p>
    <w:p w14:paraId="4203B7A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lastRenderedPageBreak/>
        <w:t>        optimizer_d.step()</w:t>
      </w:r>
    </w:p>
    <w:p w14:paraId="23A87C7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11BAFCE8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FF579B">
        <w:rPr>
          <w:rFonts w:ascii="Times New Roman" w:hAnsi="Times New Roman" w:cs="Times New Roman"/>
          <w:b/>
          <w:bCs/>
          <w:sz w:val="24"/>
          <w:szCs w:val="24"/>
        </w:rPr>
        <w:t># Train Generator</w:t>
      </w:r>
    </w:p>
    <w:p w14:paraId="4D84FB7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noise = torch.randn(batch_size, noise_dim).to(device)</w:t>
      </w:r>
    </w:p>
    <w:p w14:paraId="01AEE982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fake_images = generator(noise)</w:t>
      </w:r>
    </w:p>
    <w:p w14:paraId="2E40D055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fake_preds = discriminator(fake_images)</w:t>
      </w:r>
    </w:p>
    <w:p w14:paraId="078517E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loss_g = criterion(fake_preds, real_labels)</w:t>
      </w:r>
    </w:p>
    <w:p w14:paraId="17F22321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optimizer_g.zero_grad()</w:t>
      </w:r>
    </w:p>
    <w:p w14:paraId="3F3A5D4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loss_g.backward()</w:t>
      </w:r>
    </w:p>
    <w:p w14:paraId="3D19B17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optimizer_g.step()</w:t>
      </w:r>
    </w:p>
    <w:p w14:paraId="1DBA8E1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18EA7428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    </w:t>
      </w:r>
      <w:r w:rsidRPr="00FF579B">
        <w:rPr>
          <w:rFonts w:ascii="Times New Roman" w:hAnsi="Times New Roman" w:cs="Times New Roman"/>
          <w:b/>
          <w:bCs/>
          <w:sz w:val="24"/>
          <w:szCs w:val="24"/>
        </w:rPr>
        <w:t># Print progress</w:t>
      </w:r>
    </w:p>
    <w:p w14:paraId="7576EDE8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print(f"Epoch [{epoch+1}/{epochs}] | Loss D: {loss_d:.4f} | Loss G: {loss_g:.4f}")</w:t>
      </w:r>
    </w:p>
    <w:p w14:paraId="6E91D324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6B5E01A3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    </w:t>
      </w:r>
      <w:r w:rsidRPr="00FF579B">
        <w:rPr>
          <w:rFonts w:ascii="Times New Roman" w:hAnsi="Times New Roman" w:cs="Times New Roman"/>
          <w:b/>
          <w:bCs/>
          <w:sz w:val="24"/>
          <w:szCs w:val="24"/>
        </w:rPr>
        <w:t># Save generated samples every 10 epochs</w:t>
      </w:r>
    </w:p>
    <w:p w14:paraId="1071CA45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if (epoch + 1) % 10 == 0:</w:t>
      </w:r>
    </w:p>
    <w:p w14:paraId="78697CE0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noise = torch.randn(16, noise_dim).to(device)</w:t>
      </w:r>
    </w:p>
    <w:p w14:paraId="01E885FB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generated_images = generator(noise).view(-1, 1, img_size, img_size).cpu().detach()</w:t>
      </w:r>
    </w:p>
    <w:p w14:paraId="5068912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plt.figure(figsize=(8, 8))</w:t>
      </w:r>
    </w:p>
    <w:p w14:paraId="56963E85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for i in range(16):</w:t>
      </w:r>
    </w:p>
    <w:p w14:paraId="5CE9569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plt.subplot(4, 4, i + 1)</w:t>
      </w:r>
    </w:p>
    <w:p w14:paraId="7EACF796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plt.imshow(generated_images[i].squeeze(), cmap="gray")</w:t>
      </w:r>
    </w:p>
    <w:p w14:paraId="4CA32FE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    plt.axis("off")</w:t>
      </w:r>
    </w:p>
    <w:p w14:paraId="2B726972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plt.tight_layout()</w:t>
      </w:r>
    </w:p>
    <w:p w14:paraId="5F4405CA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plt.savefig(f"generated_images_epoch_{epoch+1}.png")</w:t>
      </w:r>
    </w:p>
    <w:p w14:paraId="4F9F0C3F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        plt.close()</w:t>
      </w:r>
    </w:p>
    <w:p w14:paraId="23A59C03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235EF1BD" w14:textId="77777777" w:rsidR="00FF579B" w:rsidRPr="00FF579B" w:rsidRDefault="00FF579B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79B">
        <w:rPr>
          <w:rFonts w:ascii="Times New Roman" w:hAnsi="Times New Roman" w:cs="Times New Roman"/>
          <w:b/>
          <w:bCs/>
          <w:sz w:val="24"/>
          <w:szCs w:val="24"/>
        </w:rPr>
        <w:t># Step 6: Save the Generator Model</w:t>
      </w:r>
    </w:p>
    <w:p w14:paraId="0C6CA08D" w14:textId="77777777" w:rsidR="00FF579B" w:rsidRP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torch.save(generator.state_dict(), "gan_generator.pth")</w:t>
      </w:r>
    </w:p>
    <w:p w14:paraId="3E58003D" w14:textId="77777777" w:rsid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print("Generator model saved as gan_generator.pth")</w:t>
      </w:r>
    </w:p>
    <w:p w14:paraId="1D32E0E5" w14:textId="77777777" w:rsidR="00FF579B" w:rsidRDefault="00FF579B" w:rsidP="00FF579B">
      <w:pPr>
        <w:rPr>
          <w:rFonts w:ascii="Times New Roman" w:hAnsi="Times New Roman" w:cs="Times New Roman"/>
          <w:sz w:val="24"/>
          <w:szCs w:val="24"/>
        </w:rPr>
      </w:pPr>
    </w:p>
    <w:p w14:paraId="12ABDFB8" w14:textId="01025ABC" w:rsidR="00FF579B" w:rsidRDefault="00FF579B" w:rsidP="00FF5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</w:p>
    <w:p w14:paraId="2B37B864" w14:textId="49FFBE56" w:rsidR="00F86491" w:rsidRP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Generate after 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poch</w:t>
      </w:r>
    </w:p>
    <w:p w14:paraId="1CF12973" w14:textId="15A496DF" w:rsidR="00F86491" w:rsidRDefault="00F86491" w:rsidP="00FF5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49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378DD3" wp14:editId="34724F8C">
            <wp:extent cx="3268980" cy="3253417"/>
            <wp:effectExtent l="0" t="0" r="7620" b="4445"/>
            <wp:docPr id="72347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79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859" cy="32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100" w14:textId="1661DDDF" w:rsid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Generate after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poch</w:t>
      </w:r>
    </w:p>
    <w:p w14:paraId="26528BAE" w14:textId="3BEDF887" w:rsid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3642744" wp14:editId="571C2551">
            <wp:extent cx="3322320" cy="3055620"/>
            <wp:effectExtent l="0" t="0" r="0" b="0"/>
            <wp:docPr id="143998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83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365" cy="30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88F" w14:textId="6FEA22E5" w:rsid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e 30 Epoch</w:t>
      </w:r>
    </w:p>
    <w:p w14:paraId="5A2043ED" w14:textId="0BE6C39C" w:rsid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EEAED66" wp14:editId="0E019097">
            <wp:extent cx="2766060" cy="2522220"/>
            <wp:effectExtent l="0" t="0" r="0" b="0"/>
            <wp:docPr id="165631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2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097" cy="25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E02F" w14:textId="482B1B43" w:rsid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e after 40 Epoch</w:t>
      </w:r>
    </w:p>
    <w:p w14:paraId="7B769829" w14:textId="03A3A904" w:rsid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897AC9C" wp14:editId="1432C409">
            <wp:extent cx="2720340" cy="2407920"/>
            <wp:effectExtent l="0" t="0" r="3810" b="0"/>
            <wp:docPr id="13138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487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378" cy="24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E0D3" w14:textId="541D8C57" w:rsidR="00F86491" w:rsidRDefault="00F86491" w:rsidP="00FF57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e after 50 Epoch</w:t>
      </w:r>
    </w:p>
    <w:p w14:paraId="3574E676" w14:textId="66EBAF37" w:rsidR="00FF579B" w:rsidRDefault="00F86491" w:rsidP="001F5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6539FA2" wp14:editId="1575E555">
            <wp:extent cx="2865120" cy="2910840"/>
            <wp:effectExtent l="0" t="0" r="0" b="3810"/>
            <wp:docPr id="99640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082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166" cy="29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0323" w14:textId="09D95475" w:rsidR="00FF579B" w:rsidRDefault="00FF579B" w:rsidP="00FF579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actical </w:t>
      </w:r>
      <w:r w:rsidR="00370BCB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</w:p>
    <w:p w14:paraId="4EF276B2" w14:textId="77777777" w:rsidR="00370BCB" w:rsidRDefault="00370BCB" w:rsidP="00370BC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054DE15" w14:textId="33C1F255" w:rsidR="00370BCB" w:rsidRDefault="00370BCB" w:rsidP="00370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370BCB">
        <w:rPr>
          <w:rFonts w:ascii="Times New Roman" w:hAnsi="Times New Roman" w:cs="Times New Roman"/>
          <w:sz w:val="28"/>
          <w:szCs w:val="28"/>
        </w:rPr>
        <w:t>Applying reinforcement learning algorithms to solve complex decision-making problems.</w:t>
      </w:r>
    </w:p>
    <w:p w14:paraId="3EAFA2A5" w14:textId="77777777" w:rsidR="00370BCB" w:rsidRDefault="00370BCB" w:rsidP="00370BCB">
      <w:pPr>
        <w:rPr>
          <w:rFonts w:ascii="Times New Roman" w:hAnsi="Times New Roman" w:cs="Times New Roman"/>
          <w:sz w:val="28"/>
          <w:szCs w:val="28"/>
        </w:rPr>
      </w:pPr>
    </w:p>
    <w:p w14:paraId="4C823F0F" w14:textId="6FEBFE27" w:rsidR="00370BCB" w:rsidRDefault="00370BCB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BCB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3F205CF8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Step 1: Install Required Libraries</w:t>
      </w:r>
    </w:p>
    <w:p w14:paraId="579B6DFC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Run the following commands in your terminal to install the necessary libraries:</w:t>
      </w:r>
    </w:p>
    <w:p w14:paraId="4B85564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14E05B0" w14:textId="0A2A06B9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55EBC">
        <w:rPr>
          <w:rFonts w:ascii="Times New Roman" w:hAnsi="Times New Roman" w:cs="Times New Roman"/>
          <w:sz w:val="24"/>
          <w:szCs w:val="24"/>
        </w:rPr>
        <w:t>pip install numpy gym matplotlib</w:t>
      </w:r>
    </w:p>
    <w:p w14:paraId="09509D3C" w14:textId="77777777" w:rsidR="0043733F" w:rsidRPr="00D55EBC" w:rsidRDefault="0043733F" w:rsidP="00D55EBC">
      <w:pPr>
        <w:rPr>
          <w:rFonts w:ascii="Times New Roman" w:hAnsi="Times New Roman" w:cs="Times New Roman"/>
          <w:sz w:val="24"/>
          <w:szCs w:val="24"/>
        </w:rPr>
      </w:pPr>
    </w:p>
    <w:p w14:paraId="093D19EA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Step 2: Python Code for Q-Learning</w:t>
      </w:r>
    </w:p>
    <w:p w14:paraId="0817EBD8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Save the following code as q_learning_cartpole.py.</w:t>
      </w:r>
    </w:p>
    <w:p w14:paraId="777A640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9CA1CB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import gym</w:t>
      </w:r>
    </w:p>
    <w:p w14:paraId="39BBDE56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import numpy as np</w:t>
      </w:r>
    </w:p>
    <w:p w14:paraId="774D64E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6F23EB3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002C6E3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1: Initialize Environment and Parameters</w:t>
      </w:r>
    </w:p>
    <w:p w14:paraId="1594D7B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env = gym.make("CartPole-v1")</w:t>
      </w:r>
    </w:p>
    <w:p w14:paraId="0A238A5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n_actions = env.action_space.n  # Number of actions (2: left, right)</w:t>
      </w:r>
    </w:p>
    <w:p w14:paraId="107F6B8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n_states = 20  # Discretize continuous state space</w:t>
      </w:r>
    </w:p>
    <w:p w14:paraId="034BC7F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episodes = 500  # Number of episodes</w:t>
      </w:r>
    </w:p>
    <w:p w14:paraId="0D425C7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learning_rate = 0.1  # Learning rate (alpha)</w:t>
      </w:r>
    </w:p>
    <w:p w14:paraId="45E21AFF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discount_factor = 0.99  # Discount factor (gamma)</w:t>
      </w:r>
    </w:p>
    <w:p w14:paraId="0E328A56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epsilon = 1.0  # Exploration rate</w:t>
      </w:r>
    </w:p>
    <w:p w14:paraId="43F1CA6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epsilon_decay = 0.995  # Decay factor for epsilon</w:t>
      </w:r>
    </w:p>
    <w:p w14:paraId="2DEE9DFF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min_epsilon = 0.01  # Minimum epsilon</w:t>
      </w:r>
    </w:p>
    <w:p w14:paraId="36300B8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C37870B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2: Helper Functions for Discretizing States</w:t>
      </w:r>
    </w:p>
    <w:p w14:paraId="2944B00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lastRenderedPageBreak/>
        <w:t>def discretize_state(state, state_bins):</w:t>
      </w:r>
    </w:p>
    <w:p w14:paraId="4B20C55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return tuple(np.digitize(state[i], state_bins[i]) for i in range(len(state)))</w:t>
      </w:r>
    </w:p>
    <w:p w14:paraId="433F968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97EF03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def create_bins(n_states, env):</w:t>
      </w:r>
    </w:p>
    <w:p w14:paraId="15D358A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state_bins = []</w:t>
      </w:r>
    </w:p>
    <w:p w14:paraId="67FC1E1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for i in range(env.observation_space.shape[0]):</w:t>
      </w:r>
    </w:p>
    <w:p w14:paraId="4E1B06A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low, high = env.observation_space.low[i], env.observation_space.high[i]</w:t>
      </w:r>
    </w:p>
    <w:p w14:paraId="7DDB64F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bins = np.linspace(low, high, n_states - 1)</w:t>
      </w:r>
    </w:p>
    <w:p w14:paraId="64BD8DA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state_bins.append(bins)</w:t>
      </w:r>
    </w:p>
    <w:p w14:paraId="56F040C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return state_bins</w:t>
      </w:r>
    </w:p>
    <w:p w14:paraId="59F19E2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54C4CA7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3: Initialize Q-Table and State Bins</w:t>
      </w:r>
    </w:p>
    <w:p w14:paraId="7B25756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state_bins = create_bins(n_states, env)</w:t>
      </w:r>
    </w:p>
    <w:p w14:paraId="6715452F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q_table = np.zeros((n_states,) * len(env.observation_space.shape) + (n_actions,))</w:t>
      </w:r>
    </w:p>
    <w:p w14:paraId="360BFD6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050556C0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4: Training Loop</w:t>
      </w:r>
    </w:p>
    <w:p w14:paraId="38DDC0A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rewards = []</w:t>
      </w:r>
    </w:p>
    <w:p w14:paraId="2E352D7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for episode in range(episodes):</w:t>
      </w:r>
    </w:p>
    <w:p w14:paraId="491D59A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state = discretize_state(env.reset()[0], state_bins)</w:t>
      </w:r>
    </w:p>
    <w:p w14:paraId="0604994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otal_reward = 0</w:t>
      </w:r>
    </w:p>
    <w:p w14:paraId="79793B8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done = False</w:t>
      </w:r>
    </w:p>
    <w:p w14:paraId="3AEE1BE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BB1A05F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while not done:</w:t>
      </w:r>
    </w:p>
    <w:p w14:paraId="4862377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# Epsilon-greedy action selection</w:t>
      </w:r>
    </w:p>
    <w:p w14:paraId="7AF70A6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if np.random.rand() &lt; epsilon:</w:t>
      </w:r>
    </w:p>
    <w:p w14:paraId="7257DFE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action = np.random.choice(n_actions)  # Explore</w:t>
      </w:r>
    </w:p>
    <w:p w14:paraId="30354E6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80D82C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action = np.argmax(q_table[state])  # Exploit</w:t>
      </w:r>
    </w:p>
    <w:p w14:paraId="095F29C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2D3233F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5EBC">
        <w:rPr>
          <w:rFonts w:ascii="Times New Roman" w:hAnsi="Times New Roman" w:cs="Times New Roman"/>
          <w:b/>
          <w:bCs/>
          <w:sz w:val="24"/>
          <w:szCs w:val="24"/>
        </w:rPr>
        <w:t># Take action and observe results</w:t>
      </w:r>
    </w:p>
    <w:p w14:paraId="18FBDAD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next_state_raw, reward, done, _, _ = env.step(action)</w:t>
      </w:r>
    </w:p>
    <w:p w14:paraId="1107315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lastRenderedPageBreak/>
        <w:t xml:space="preserve">        next_state = discretize_state(next_state_raw, state_bins)</w:t>
      </w:r>
    </w:p>
    <w:p w14:paraId="5BFD8CA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total_reward += reward</w:t>
      </w:r>
    </w:p>
    <w:p w14:paraId="2909FB0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EEEED0A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 xml:space="preserve">        # Q-Learning update</w:t>
      </w:r>
    </w:p>
    <w:p w14:paraId="2F0881C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q_table[state][action] += learning_rate * (</w:t>
      </w:r>
    </w:p>
    <w:p w14:paraId="7466C35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reward + discount_factor * np.max(q_table[next_state]) - q_table[state][action]</w:t>
      </w:r>
    </w:p>
    <w:p w14:paraId="2560047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6F97535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1B6621B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state = next_state</w:t>
      </w:r>
    </w:p>
    <w:p w14:paraId="3827C73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913489F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 xml:space="preserve">    # Decay epsilon</w:t>
      </w:r>
    </w:p>
    <w:p w14:paraId="23D5F75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epsilon = max(min_epsilon, epsilon * epsilon_decay)</w:t>
      </w:r>
    </w:p>
    <w:p w14:paraId="627DCC6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0F18179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rewards.append(total_reward)</w:t>
      </w:r>
    </w:p>
    <w:p w14:paraId="2A4DB2D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print(f"Episode {episode + 1}/{episodes}, Reward: {total_reward}, Epsilon: {epsilon:.3f}")</w:t>
      </w:r>
    </w:p>
    <w:p w14:paraId="01D33B7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1F9D687A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5: Plot Rewards</w:t>
      </w:r>
    </w:p>
    <w:p w14:paraId="74BDC9C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plot(rewards)</w:t>
      </w:r>
    </w:p>
    <w:p w14:paraId="2FF3477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title("Total Rewards Over Episodes")</w:t>
      </w:r>
    </w:p>
    <w:p w14:paraId="230873A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xlabel("Episode")</w:t>
      </w:r>
    </w:p>
    <w:p w14:paraId="164A5B1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ylabel("Total Reward")</w:t>
      </w:r>
    </w:p>
    <w:p w14:paraId="3D9621E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show()</w:t>
      </w:r>
    </w:p>
    <w:p w14:paraId="439F87D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A2C072B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6: Save the Q-Table</w:t>
      </w:r>
    </w:p>
    <w:p w14:paraId="661BED5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np.save("q_table.npy", q_table)</w:t>
      </w:r>
    </w:p>
    <w:p w14:paraId="586BF71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rint("Q-Table saved as 'q_table.npy'.")</w:t>
      </w:r>
    </w:p>
    <w:p w14:paraId="40F3362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D7229C0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7: Test the Trained Model</w:t>
      </w:r>
    </w:p>
    <w:p w14:paraId="2FB8769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state = discretize_state(env.reset()[0], state_bins)</w:t>
      </w:r>
    </w:p>
    <w:p w14:paraId="52A9DEB6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done = False</w:t>
      </w:r>
    </w:p>
    <w:p w14:paraId="59D1C8E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lastRenderedPageBreak/>
        <w:t>total_reward = 0</w:t>
      </w:r>
    </w:p>
    <w:p w14:paraId="601434A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while not done:</w:t>
      </w:r>
    </w:p>
    <w:p w14:paraId="0233FCF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action = np.argmax(q_table[state])  # Use trained Q-Table</w:t>
      </w:r>
    </w:p>
    <w:p w14:paraId="1F7CB94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next_state_raw, reward, done, _, _ = env.step(action)</w:t>
      </w:r>
    </w:p>
    <w:p w14:paraId="0EDD4E1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state = discretize_state(next_state_raw, state_bins)</w:t>
      </w:r>
    </w:p>
    <w:p w14:paraId="5B0A6D2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otal_reward += reward</w:t>
      </w:r>
    </w:p>
    <w:p w14:paraId="3A0B2B7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env.render()</w:t>
      </w:r>
    </w:p>
    <w:p w14:paraId="599059F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11D72BE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env.close()</w:t>
      </w:r>
    </w:p>
    <w:p w14:paraId="06BAE222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rint(f"Total reward during test: {total_reward}")</w:t>
      </w:r>
    </w:p>
    <w:p w14:paraId="0057391D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A662CF1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DA8B079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36113A6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30BDE4E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5D2A4EB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EEF8124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5390AE9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BD9B5F4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8CB97E9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330BAD9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35104057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34A9B90B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2FA34BC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B048EC4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327EBF6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580BCC9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EA41932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7D836F8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1A06CFAA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EA6A77E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14EC727" w14:textId="75485C92" w:rsidR="00D55EBC" w:rsidRDefault="00D55EBC" w:rsidP="00D55EB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8</w:t>
      </w:r>
    </w:p>
    <w:p w14:paraId="47F5AB84" w14:textId="4EBC28AE" w:rsidR="00D55EBC" w:rsidRDefault="00D55EBC" w:rsidP="00D5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 w:rsidRPr="00D55E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55EBC">
        <w:rPr>
          <w:rFonts w:ascii="Times New Roman" w:hAnsi="Times New Roman" w:cs="Times New Roman"/>
          <w:sz w:val="28"/>
          <w:szCs w:val="28"/>
        </w:rPr>
        <w:t>Utilizing transfer learning to improve model performance on limited datasets.</w:t>
      </w:r>
    </w:p>
    <w:p w14:paraId="76E930C6" w14:textId="77777777" w:rsidR="00D55EBC" w:rsidRDefault="00D55EBC" w:rsidP="00D55EBC">
      <w:pPr>
        <w:rPr>
          <w:rFonts w:ascii="Times New Roman" w:hAnsi="Times New Roman" w:cs="Times New Roman"/>
          <w:sz w:val="28"/>
          <w:szCs w:val="28"/>
        </w:rPr>
      </w:pPr>
    </w:p>
    <w:p w14:paraId="24F1927B" w14:textId="74E7E72D" w:rsidR="00D55EBC" w:rsidRDefault="00D55EBC" w:rsidP="00D55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EBC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65E6BF08" w14:textId="77777777" w:rsidR="00D55EBC" w:rsidRDefault="00D55EBC" w:rsidP="00D55E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232F4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Step 1: Install Required Libraries</w:t>
      </w:r>
    </w:p>
    <w:p w14:paraId="0829A75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Run the following command to install the necessary libraries:</w:t>
      </w:r>
    </w:p>
    <w:p w14:paraId="4B14B123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DC396FD" w14:textId="73DC5F42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55EBC">
        <w:rPr>
          <w:rFonts w:ascii="Times New Roman" w:hAnsi="Times New Roman" w:cs="Times New Roman"/>
          <w:sz w:val="24"/>
          <w:szCs w:val="24"/>
        </w:rPr>
        <w:t>pip install torch torchvision matplotlib numpy</w:t>
      </w:r>
    </w:p>
    <w:p w14:paraId="6384554E" w14:textId="77777777" w:rsidR="00D55EBC" w:rsidRPr="00D55EBC" w:rsidRDefault="00C36FA0" w:rsidP="00D5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1E12C0">
          <v:rect id="_x0000_i1027" style="width:468pt;height:1.2pt" o:hralign="center" o:hrstd="t" o:hr="t" fillcolor="#a0a0a0" stroked="f"/>
        </w:pict>
      </w:r>
    </w:p>
    <w:p w14:paraId="66C972AA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Step 2: Python Code for Transfer Learning</w:t>
      </w:r>
    </w:p>
    <w:p w14:paraId="5940E216" w14:textId="60B160B3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Save the following code as transfer_learning.p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5826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FD80A56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import torch</w:t>
      </w:r>
    </w:p>
    <w:p w14:paraId="7E115C6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import torch.nn as nn</w:t>
      </w:r>
    </w:p>
    <w:p w14:paraId="7B11FEF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import torch.optim as optim</w:t>
      </w:r>
    </w:p>
    <w:p w14:paraId="7C6ED17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from torchvision import datasets, models, transforms</w:t>
      </w:r>
    </w:p>
    <w:p w14:paraId="4265F78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from torch.utils.data import DataLoader</w:t>
      </w:r>
    </w:p>
    <w:p w14:paraId="5CD5CC4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110AE8F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A98C491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1: Set Device and Hyperparameters</w:t>
      </w:r>
    </w:p>
    <w:p w14:paraId="01B9D14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device = torch.device("cuda" if torch.cuda.is_available() else "cpu")</w:t>
      </w:r>
    </w:p>
    <w:p w14:paraId="509E927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num_classes = 10  # CIFAR-10 has 10 classes</w:t>
      </w:r>
    </w:p>
    <w:p w14:paraId="6E66D5B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batch_size = 32</w:t>
      </w:r>
    </w:p>
    <w:p w14:paraId="7A2204E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epochs = 10</w:t>
      </w:r>
    </w:p>
    <w:p w14:paraId="062304F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learning_rate = 0.001</w:t>
      </w:r>
    </w:p>
    <w:p w14:paraId="088117C6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B79BD54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2: Define Data Transformations</w:t>
      </w:r>
    </w:p>
    <w:p w14:paraId="6861146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ransform = transforms.Compose([</w:t>
      </w:r>
    </w:p>
    <w:p w14:paraId="6F58D24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lastRenderedPageBreak/>
        <w:t xml:space="preserve">    transforms.Resize((224, 224)),  # Resize to match ResNet input size</w:t>
      </w:r>
    </w:p>
    <w:p w14:paraId="3D87578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ransforms.ToTensor(),</w:t>
      </w:r>
    </w:p>
    <w:p w14:paraId="0C36251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ransforms.Normalize(mean=[0.5, 0.5, 0.5], std=[0.5, 0.5, 0.5]),</w:t>
      </w:r>
    </w:p>
    <w:p w14:paraId="1438F88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])</w:t>
      </w:r>
    </w:p>
    <w:p w14:paraId="68A26C5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3A223824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3: Load CIFAR-10 Dataset</w:t>
      </w:r>
    </w:p>
    <w:p w14:paraId="4DD0995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rain_dataset = datasets.CIFAR10(root="data", train=True, transform=transform, download=True)</w:t>
      </w:r>
    </w:p>
    <w:p w14:paraId="569682E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est_dataset = datasets.CIFAR10(root="data", train=False, transform=transform, download=True)</w:t>
      </w:r>
    </w:p>
    <w:p w14:paraId="6728C6E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262CCA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rain_loader = DataLoader(train_dataset, batch_size=batch_size, shuffle=True)</w:t>
      </w:r>
    </w:p>
    <w:p w14:paraId="4352FD5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est_loader = DataLoader(test_dataset, batch_size=batch_size, shuffle=False)</w:t>
      </w:r>
    </w:p>
    <w:p w14:paraId="61CE9D9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E7FBA23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4: Load Pre-trained ResNet18 Model</w:t>
      </w:r>
    </w:p>
    <w:p w14:paraId="1514B13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model = models.resnet18(pretrained=True)</w:t>
      </w:r>
    </w:p>
    <w:p w14:paraId="55DFAFBF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for param in model.parameters():</w:t>
      </w:r>
    </w:p>
    <w:p w14:paraId="01661CA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param.requires_grad = False  # Freeze all layers</w:t>
      </w:r>
    </w:p>
    <w:p w14:paraId="4565626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D7D8E78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Replace the final fully connected layer for CIFAR-10</w:t>
      </w:r>
    </w:p>
    <w:p w14:paraId="34CF709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model.fc = nn.Linear(model.fc.in_features, num_classes)</w:t>
      </w:r>
    </w:p>
    <w:p w14:paraId="151FAA1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model = model.to(device)</w:t>
      </w:r>
    </w:p>
    <w:p w14:paraId="7ACC647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0E37AAC3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5: Define Loss and Optimizer</w:t>
      </w:r>
    </w:p>
    <w:p w14:paraId="089EB9D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criterion = nn.CrossEntropyLoss()</w:t>
      </w:r>
    </w:p>
    <w:p w14:paraId="4C4CD72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optimizer = optim.Adam(model.fc.parameters(), lr=learning_rate)</w:t>
      </w:r>
    </w:p>
    <w:p w14:paraId="3AE7EAA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E212A68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6: Training Loop</w:t>
      </w:r>
    </w:p>
    <w:p w14:paraId="0964C4A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def train(model, loader, criterion, optimizer):</w:t>
      </w:r>
    </w:p>
    <w:p w14:paraId="79D911A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model.train()</w:t>
      </w:r>
    </w:p>
    <w:p w14:paraId="178755D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running_loss = 0.0</w:t>
      </w:r>
    </w:p>
    <w:p w14:paraId="3DF3E91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lastRenderedPageBreak/>
        <w:t xml:space="preserve">    correct = 0</w:t>
      </w:r>
    </w:p>
    <w:p w14:paraId="51424A6F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otal = 0</w:t>
      </w:r>
    </w:p>
    <w:p w14:paraId="772E62C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for inputs, labels in loader:</w:t>
      </w:r>
    </w:p>
    <w:p w14:paraId="49917AE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inputs, labels = inputs.to(device), labels.to(device)</w:t>
      </w:r>
    </w:p>
    <w:p w14:paraId="6D25231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4BF4EF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optimizer.zero_grad()</w:t>
      </w:r>
    </w:p>
    <w:p w14:paraId="7A463E0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outputs = model(inputs)</w:t>
      </w:r>
    </w:p>
    <w:p w14:paraId="73C5EDD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loss = criterion(outputs, labels)</w:t>
      </w:r>
    </w:p>
    <w:p w14:paraId="0B41B7D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loss.backward()</w:t>
      </w:r>
    </w:p>
    <w:p w14:paraId="73371E4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optimizer.step()</w:t>
      </w:r>
    </w:p>
    <w:p w14:paraId="249276B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1E054E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running_loss += loss.item()</w:t>
      </w:r>
    </w:p>
    <w:p w14:paraId="3626957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_, predicted = outputs.max(1)</w:t>
      </w:r>
    </w:p>
    <w:p w14:paraId="013FA9E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total += labels.size(0)</w:t>
      </w:r>
    </w:p>
    <w:p w14:paraId="0265CFF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correct += predicted.eq(labels).sum().item()</w:t>
      </w:r>
    </w:p>
    <w:p w14:paraId="16E7464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17F6B6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accuracy = 100. * correct / total</w:t>
      </w:r>
    </w:p>
    <w:p w14:paraId="5047ADD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return running_loss / len(loader), accuracy</w:t>
      </w:r>
    </w:p>
    <w:p w14:paraId="68E5C0D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124C65C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7: Testing Loop</w:t>
      </w:r>
    </w:p>
    <w:p w14:paraId="0ADA9CB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def test(model, loader, criterion):</w:t>
      </w:r>
    </w:p>
    <w:p w14:paraId="7FBB553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model.eval()</w:t>
      </w:r>
    </w:p>
    <w:p w14:paraId="50C15AC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running_loss = 0.0</w:t>
      </w:r>
    </w:p>
    <w:p w14:paraId="24C3591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correct = 0</w:t>
      </w:r>
    </w:p>
    <w:p w14:paraId="753D529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otal = 0</w:t>
      </w:r>
    </w:p>
    <w:p w14:paraId="4C96748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with torch.no_grad():</w:t>
      </w:r>
    </w:p>
    <w:p w14:paraId="43001FE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for inputs, labels in loader:</w:t>
      </w:r>
    </w:p>
    <w:p w14:paraId="76D4ACB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inputs, labels = inputs.to(device), labels.to(device)</w:t>
      </w:r>
    </w:p>
    <w:p w14:paraId="57F3EE5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40B0FB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outputs = model(inputs)</w:t>
      </w:r>
    </w:p>
    <w:p w14:paraId="7766BB57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loss = criterion(outputs, labels)</w:t>
      </w:r>
    </w:p>
    <w:p w14:paraId="3B2DECF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lastRenderedPageBreak/>
        <w:t xml:space="preserve">            running_loss += loss.item()</w:t>
      </w:r>
    </w:p>
    <w:p w14:paraId="6BE8C36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B9C3F8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_, predicted = outputs.max(1)</w:t>
      </w:r>
    </w:p>
    <w:p w14:paraId="143EB98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total += labels.size(0)</w:t>
      </w:r>
    </w:p>
    <w:p w14:paraId="455F1C9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        correct += predicted.eq(labels).sum().item()</w:t>
      </w:r>
    </w:p>
    <w:p w14:paraId="6CD8DCC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69B2EF6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accuracy = 100. * correct / total</w:t>
      </w:r>
    </w:p>
    <w:p w14:paraId="1A657DB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return running_loss / len(loader), accuracy</w:t>
      </w:r>
    </w:p>
    <w:p w14:paraId="4293BF7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39256C6F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8: Train and Evaluate</w:t>
      </w:r>
    </w:p>
    <w:p w14:paraId="6BBDB23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rain_losses, test_losses = [], []</w:t>
      </w:r>
    </w:p>
    <w:p w14:paraId="676BDF2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rain_accuracies, test_accuracies = [], []</w:t>
      </w:r>
    </w:p>
    <w:p w14:paraId="305C7A9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6D6C44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for epoch in range(epochs):</w:t>
      </w:r>
    </w:p>
    <w:p w14:paraId="583482BA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rain_loss, train_acc = train(model, train_loader, criterion, optimizer)</w:t>
      </w:r>
    </w:p>
    <w:p w14:paraId="7187F67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est_loss, test_acc = test(model, test_loader, criterion)</w:t>
      </w:r>
    </w:p>
    <w:p w14:paraId="0807AF8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9E524E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rain_losses.append(train_loss)</w:t>
      </w:r>
    </w:p>
    <w:p w14:paraId="56C5BCD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est_losses.append(test_loss)</w:t>
      </w:r>
    </w:p>
    <w:p w14:paraId="7AEA2E7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rain_accuracies.append(train_acc)</w:t>
      </w:r>
    </w:p>
    <w:p w14:paraId="0504709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test_accuracies.append(test_acc)</w:t>
      </w:r>
    </w:p>
    <w:p w14:paraId="165FBB3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19D80C5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print(f"Epoch {epoch+1}/{epochs}")</w:t>
      </w:r>
    </w:p>
    <w:p w14:paraId="4261FF5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print(f"Train Loss: {train_loss:.4f}, Train Accuracy: {train_acc:.2f}%")</w:t>
      </w:r>
    </w:p>
    <w:p w14:paraId="448CF36F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 xml:space="preserve">    print(f"Test Loss: {test_loss:.4f}, Test Accuracy: {test_acc:.2f}%")</w:t>
      </w:r>
    </w:p>
    <w:p w14:paraId="6E63D2D2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069BB8E8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9: Plot Training and Testing Metrics</w:t>
      </w:r>
    </w:p>
    <w:p w14:paraId="1F113E1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figure(figsize=(12, 5))</w:t>
      </w:r>
    </w:p>
    <w:p w14:paraId="738735A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subplot(1, 2, 1)</w:t>
      </w:r>
    </w:p>
    <w:p w14:paraId="2522C800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plot(train_losses, label="Train Loss")</w:t>
      </w:r>
    </w:p>
    <w:p w14:paraId="425F6A9D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plot(test_losses, label="Test Loss")</w:t>
      </w:r>
    </w:p>
    <w:p w14:paraId="6189CED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lastRenderedPageBreak/>
        <w:t>plt.legend()</w:t>
      </w:r>
    </w:p>
    <w:p w14:paraId="7ED1FF93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title("Loss")</w:t>
      </w:r>
    </w:p>
    <w:p w14:paraId="59469DF1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052603FE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subplot(1, 2, 2)</w:t>
      </w:r>
    </w:p>
    <w:p w14:paraId="1E73C7CB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plot(train_accuracies, label="Train Accuracy")</w:t>
      </w:r>
    </w:p>
    <w:p w14:paraId="5AC48A2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plot(test_accuracies, label="Test Accuracy")</w:t>
      </w:r>
    </w:p>
    <w:p w14:paraId="40F46749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legend()</w:t>
      </w:r>
    </w:p>
    <w:p w14:paraId="7B2B3E0C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title("Accuracy")</w:t>
      </w:r>
    </w:p>
    <w:p w14:paraId="44F84D18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lt.show()</w:t>
      </w:r>
    </w:p>
    <w:p w14:paraId="04B2599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9233DA9" w14:textId="77777777" w:rsidR="00D55EBC" w:rsidRPr="00D55EBC" w:rsidRDefault="00D55EBC" w:rsidP="00D5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BC">
        <w:rPr>
          <w:rFonts w:ascii="Times New Roman" w:hAnsi="Times New Roman" w:cs="Times New Roman"/>
          <w:b/>
          <w:bCs/>
          <w:sz w:val="24"/>
          <w:szCs w:val="24"/>
        </w:rPr>
        <w:t># Step 10: Save the Model</w:t>
      </w:r>
    </w:p>
    <w:p w14:paraId="68014D64" w14:textId="77777777" w:rsidR="00D55EBC" w:rsidRP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torch.save(model.state_dict(), "resnet18_cifar10.pth")</w:t>
      </w:r>
    </w:p>
    <w:p w14:paraId="63BEFE1C" w14:textId="1502DCBB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  <w:r w:rsidRPr="00D55EBC">
        <w:rPr>
          <w:rFonts w:ascii="Times New Roman" w:hAnsi="Times New Roman" w:cs="Times New Roman"/>
          <w:sz w:val="24"/>
          <w:szCs w:val="24"/>
        </w:rPr>
        <w:t>print("Model saved as 'resnet18_cifar10.pth'.")</w:t>
      </w:r>
    </w:p>
    <w:p w14:paraId="2414F4E1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39628C05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389F5329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2A72B8D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5199B76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A8331BA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01CE01D3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11DBC47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B3FD0E8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E14B196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0E3E12FC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AC54CD5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537E5D5D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A4AEDA7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6B74D57F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410BAA63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12B6D657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2246E9F5" w14:textId="77777777" w:rsidR="00D55EBC" w:rsidRDefault="00D55EBC" w:rsidP="00D55EBC">
      <w:pPr>
        <w:rPr>
          <w:rFonts w:ascii="Times New Roman" w:hAnsi="Times New Roman" w:cs="Times New Roman"/>
          <w:sz w:val="24"/>
          <w:szCs w:val="24"/>
        </w:rPr>
      </w:pPr>
    </w:p>
    <w:p w14:paraId="71157E96" w14:textId="34580D2A" w:rsidR="00D55EBC" w:rsidRDefault="00D55EBC" w:rsidP="00D55EB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9</w:t>
      </w:r>
    </w:p>
    <w:p w14:paraId="165535B9" w14:textId="488A7995" w:rsidR="00D55EBC" w:rsidRDefault="00D55EBC" w:rsidP="00D55EB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E24D6" w:rsidRPr="002E24D6">
        <w:rPr>
          <w:rFonts w:ascii="Times New Roman" w:hAnsi="Times New Roman" w:cs="Times New Roman"/>
          <w:sz w:val="28"/>
          <w:szCs w:val="28"/>
        </w:rPr>
        <w:t>Building a deep learning model for time series forecasting or anomaly detection</w:t>
      </w:r>
    </w:p>
    <w:p w14:paraId="59600422" w14:textId="77777777" w:rsidR="002E24D6" w:rsidRDefault="002E24D6" w:rsidP="00D55E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FF526" w14:textId="7182D70A" w:rsidR="002E24D6" w:rsidRDefault="002E24D6" w:rsidP="00D55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4D6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5B553002" w14:textId="77777777" w:rsidR="002E24D6" w:rsidRDefault="002E24D6" w:rsidP="00D55E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047E8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!pip install numpy pandas matplotlib scikit-learn tensorflow</w:t>
      </w:r>
    </w:p>
    <w:p w14:paraId="4E038DD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9651C9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import numpy as np</w:t>
      </w:r>
    </w:p>
    <w:p w14:paraId="3705A7A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import pandas as pd</w:t>
      </w:r>
    </w:p>
    <w:p w14:paraId="6EFD04A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7BA7B4A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preprocessing import MinMaxScaler</w:t>
      </w:r>
    </w:p>
    <w:p w14:paraId="6BCB84E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tensorflow.keras.models import Sequential</w:t>
      </w:r>
    </w:p>
    <w:p w14:paraId="79B657F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tensorflow.keras.layers import LSTM, Dense</w:t>
      </w:r>
    </w:p>
    <w:p w14:paraId="6359E55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0AC10F02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1: Load the Dataset</w:t>
      </w:r>
    </w:p>
    <w:p w14:paraId="2B697A9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url = "https://raw.githubusercontent.com/jbrownlee/Datasets/master/airline-passengers.csv"</w:t>
      </w:r>
    </w:p>
    <w:p w14:paraId="0891F6C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data = pd.read_csv(url, usecols=[1], header=0)</w:t>
      </w:r>
    </w:p>
    <w:p w14:paraId="62B457E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data = data.values.astype("float32")  # Ensure the data is float</w:t>
      </w:r>
    </w:p>
    <w:p w14:paraId="3B9C1FB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6F7891AE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2: Visualize the Data</w:t>
      </w:r>
    </w:p>
    <w:p w14:paraId="7F79ABE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plot(data)</w:t>
      </w:r>
    </w:p>
    <w:p w14:paraId="79C3D7B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title("Airline Passengers Over Time")</w:t>
      </w:r>
    </w:p>
    <w:p w14:paraId="69366C0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xlabel("Time")</w:t>
      </w:r>
    </w:p>
    <w:p w14:paraId="67DA3FF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ylabel("Passengers")</w:t>
      </w:r>
    </w:p>
    <w:p w14:paraId="3AD4221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show()</w:t>
      </w:r>
    </w:p>
    <w:p w14:paraId="772CE43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103CB2C2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3: Normalize the Data</w:t>
      </w:r>
    </w:p>
    <w:p w14:paraId="03A271C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scaler = MinMaxScaler(feature_range=(0, 1))</w:t>
      </w:r>
    </w:p>
    <w:p w14:paraId="09F2B23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scaled_data = scaler.fit_transform(data)</w:t>
      </w:r>
    </w:p>
    <w:p w14:paraId="3EAB84D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513903B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4: Prepare the Data for LSTM</w:t>
      </w:r>
    </w:p>
    <w:p w14:paraId="6A9111C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def create_dataset(dataset, look_back=1):</w:t>
      </w:r>
    </w:p>
    <w:p w14:paraId="5A630FA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    X, y = [], []</w:t>
      </w:r>
    </w:p>
    <w:p w14:paraId="255C3AC8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    for i in range(len(dataset) - look_back):</w:t>
      </w:r>
    </w:p>
    <w:p w14:paraId="5E47DE9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        X.append(dataset[i:(i + look_back), 0])</w:t>
      </w:r>
    </w:p>
    <w:p w14:paraId="06329807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        y.append(dataset[i + look_back, 0])</w:t>
      </w:r>
    </w:p>
    <w:p w14:paraId="5DFF0A3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    return np.array(X), np.array(y)</w:t>
      </w:r>
    </w:p>
    <w:p w14:paraId="1C382A1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31B27D3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look_back = 12  # Use 12 months (1 year) as input to predict the next value</w:t>
      </w:r>
    </w:p>
    <w:p w14:paraId="277B1CF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X, y = create_dataset(scaled_data, look_back)</w:t>
      </w:r>
    </w:p>
    <w:p w14:paraId="39133C7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X = X.reshape((X.shape[0], X.shape[1], 1))  # Reshape for LSTM [samples, time_steps, features]</w:t>
      </w:r>
    </w:p>
    <w:p w14:paraId="3202BFE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2E88B645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5: Split Data into Training and Testing Sets</w:t>
      </w:r>
    </w:p>
    <w:p w14:paraId="4DC5352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train_size = int(len(X) * 0.8)</w:t>
      </w:r>
    </w:p>
    <w:p w14:paraId="2194187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X_train, X_test = X[:train_size], X[train_size:]</w:t>
      </w:r>
    </w:p>
    <w:p w14:paraId="497A7EA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y_train, y_test = y[:train_size], y[train_size:]</w:t>
      </w:r>
    </w:p>
    <w:p w14:paraId="7B59406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2A07AB2C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6: Build the LSTM Model</w:t>
      </w:r>
    </w:p>
    <w:p w14:paraId="033E7A0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model = Sequential([</w:t>
      </w:r>
    </w:p>
    <w:p w14:paraId="0EDCE7A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    LSTM(50, activation="relu", input_shape=(look_back, 1)),</w:t>
      </w:r>
    </w:p>
    <w:p w14:paraId="4BAF4AC8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    Dense(1)</w:t>
      </w:r>
    </w:p>
    <w:p w14:paraId="1ED4C11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])</w:t>
      </w:r>
    </w:p>
    <w:p w14:paraId="6300281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model.compile(optimizer="adam", loss="mean_squared_error")</w:t>
      </w:r>
    </w:p>
    <w:p w14:paraId="180E853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00199C26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7: Train the Model</w:t>
      </w:r>
    </w:p>
    <w:p w14:paraId="7188195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history = model.fit(X_train, y_train, epochs=50, batch_size=32, validation_data=(X_test, y_test), verbose=1)</w:t>
      </w:r>
    </w:p>
    <w:p w14:paraId="0D423ADE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40D90062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8: Evaluate the Model</w:t>
      </w:r>
    </w:p>
    <w:p w14:paraId="5FF0901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lastRenderedPageBreak/>
        <w:t>loss = model.evaluate(X_test, y_test, verbose=0)</w:t>
      </w:r>
    </w:p>
    <w:p w14:paraId="2AD55A37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rint(f"Test Loss: {loss:.4f}")</w:t>
      </w:r>
    </w:p>
    <w:p w14:paraId="55F2B3D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AEB14DA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9: Predict and Inverse Transform</w:t>
      </w:r>
    </w:p>
    <w:p w14:paraId="078BDAC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y_pred = model.predict(X_test)</w:t>
      </w:r>
    </w:p>
    <w:p w14:paraId="1B55714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y_pred = scaler.inverse_transform(y_pred)</w:t>
      </w:r>
    </w:p>
    <w:p w14:paraId="37E81207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y_test_actual = scaler.inverse_transform(y_test.reshape(-1, 1))</w:t>
      </w:r>
    </w:p>
    <w:p w14:paraId="5D0870D5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27DD7080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10: Plot Actual vs Predicted</w:t>
      </w:r>
    </w:p>
    <w:p w14:paraId="75319F2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figure(figsize=(10, 5))</w:t>
      </w:r>
    </w:p>
    <w:p w14:paraId="0BB3DEB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plot(y_test_actual, label="Actual")</w:t>
      </w:r>
    </w:p>
    <w:p w14:paraId="0E74891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plot(y_pred, label="Predicted")</w:t>
      </w:r>
    </w:p>
    <w:p w14:paraId="27BB48E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title("Actual vs Predicted Airline Passengers")</w:t>
      </w:r>
    </w:p>
    <w:p w14:paraId="56E8F68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xlabel("Time")</w:t>
      </w:r>
    </w:p>
    <w:p w14:paraId="4246516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ylabel("Passengers")</w:t>
      </w:r>
    </w:p>
    <w:p w14:paraId="1EAD339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legend()</w:t>
      </w:r>
    </w:p>
    <w:p w14:paraId="75A0B53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lt.show()</w:t>
      </w:r>
    </w:p>
    <w:p w14:paraId="3153FF6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E78F956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11: Save the Model</w:t>
      </w:r>
    </w:p>
    <w:p w14:paraId="020254E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model.save("lstm_time_series.h5")</w:t>
      </w:r>
    </w:p>
    <w:p w14:paraId="2E80C52A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rint("Model saved as 'lstm_time_series.h5'.")</w:t>
      </w:r>
    </w:p>
    <w:p w14:paraId="78299621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11657411" w14:textId="54F03218" w:rsidR="002E24D6" w:rsidRDefault="002E24D6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4D6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73A4D25F" w14:textId="488C0D48" w:rsidR="002E24D6" w:rsidRDefault="002E24D6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4D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E6647D" wp14:editId="6E2F73CC">
            <wp:extent cx="5731510" cy="4236720"/>
            <wp:effectExtent l="0" t="0" r="2540" b="0"/>
            <wp:docPr id="106639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98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75AD" w14:textId="77777777" w:rsidR="002E24D6" w:rsidRDefault="002E24D6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FAFE2" w14:textId="0871A2CE" w:rsidR="002E24D6" w:rsidRDefault="002E24D6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4D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7F6845" wp14:editId="49379301">
            <wp:extent cx="5731510" cy="3276600"/>
            <wp:effectExtent l="0" t="0" r="2540" b="0"/>
            <wp:docPr id="208687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64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D7DC" w14:textId="77777777" w:rsidR="002E24D6" w:rsidRDefault="002E24D6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76612" w14:textId="77777777" w:rsidR="002E24D6" w:rsidRDefault="002E24D6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6BC1EF" w14:textId="43B473EE" w:rsidR="002E24D6" w:rsidRPr="002E24D6" w:rsidRDefault="002E24D6" w:rsidP="002E24D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24D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0</w:t>
      </w:r>
    </w:p>
    <w:p w14:paraId="5CF145A3" w14:textId="7DCE85CB" w:rsidR="002E24D6" w:rsidRDefault="002E24D6" w:rsidP="00D5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 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E24D6">
        <w:rPr>
          <w:rFonts w:ascii="Times New Roman" w:hAnsi="Times New Roman" w:cs="Times New Roman"/>
          <w:sz w:val="28"/>
          <w:szCs w:val="28"/>
        </w:rPr>
        <w:t>Implementing a machine learning pipeline for automated feature engineering and model selection.</w:t>
      </w:r>
    </w:p>
    <w:p w14:paraId="54EC991B" w14:textId="77777777" w:rsidR="002E24D6" w:rsidRDefault="002E24D6" w:rsidP="00D55EBC">
      <w:pPr>
        <w:rPr>
          <w:rFonts w:ascii="Times New Roman" w:hAnsi="Times New Roman" w:cs="Times New Roman"/>
          <w:sz w:val="28"/>
          <w:szCs w:val="28"/>
        </w:rPr>
      </w:pPr>
    </w:p>
    <w:p w14:paraId="74BDBB70" w14:textId="4DC0E351" w:rsidR="002E24D6" w:rsidRDefault="002E24D6" w:rsidP="00D55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4D6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6A1FA0A2" w14:textId="77777777" w:rsidR="002E24D6" w:rsidRDefault="002E24D6" w:rsidP="00D55E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18BF4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Step 1: Install Required Libraries</w:t>
      </w:r>
    </w:p>
    <w:p w14:paraId="5902CB95" w14:textId="5A62531F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Run the following command to install the required libraries</w:t>
      </w:r>
    </w:p>
    <w:p w14:paraId="0774C5F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6A13E21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ip install pandas numpy scikit-learn</w:t>
      </w:r>
    </w:p>
    <w:p w14:paraId="17D5BCE4" w14:textId="77777777" w:rsidR="002E24D6" w:rsidRPr="002E24D6" w:rsidRDefault="00C36FA0" w:rsidP="002E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8B9009">
          <v:rect id="_x0000_i1028" style="width:468pt;height:1.2pt" o:hralign="center" o:hrstd="t" o:hr="t" fillcolor="#a0a0a0" stroked="f"/>
        </w:pict>
      </w:r>
    </w:p>
    <w:p w14:paraId="7DBC2834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Step 2: Python Code for Machine Learning Pipeline</w:t>
      </w:r>
    </w:p>
    <w:p w14:paraId="365F47A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Save the following code as ml_pipeline.py.</w:t>
      </w:r>
    </w:p>
    <w:p w14:paraId="57C14AF9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FAD7FD4" w14:textId="25DAD8F1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import pandas as pd</w:t>
      </w:r>
    </w:p>
    <w:p w14:paraId="1E0DC4B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import numpy as np</w:t>
      </w:r>
    </w:p>
    <w:p w14:paraId="113FFB5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model_selection import train_test_split, GridSearchCV</w:t>
      </w:r>
    </w:p>
    <w:p w14:paraId="5E9928A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pipeline import Pipeline</w:t>
      </w:r>
    </w:p>
    <w:p w14:paraId="34BA0495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compose import ColumnTransformer</w:t>
      </w:r>
    </w:p>
    <w:p w14:paraId="5F4EA78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preprocessing import StandardScaler, OneHotEncoder</w:t>
      </w:r>
    </w:p>
    <w:p w14:paraId="677D2F3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feature_selection import SelectKBest, f_classif</w:t>
      </w:r>
    </w:p>
    <w:p w14:paraId="48886C8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14:paraId="34B7547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svm import SVC</w:t>
      </w:r>
    </w:p>
    <w:p w14:paraId="782F9378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rom sklearn.metrics import classification_report, accuracy_score</w:t>
      </w:r>
    </w:p>
    <w:p w14:paraId="54395EA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37F1E4E5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1: Load Dataset</w:t>
      </w:r>
    </w:p>
    <w:p w14:paraId="55E6FB0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# Using the Titanic dataset for demonstration</w:t>
      </w:r>
    </w:p>
    <w:p w14:paraId="193A4E6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url = "https://raw.githubusercontent.com/datasciencedojo/datasets/master/titanic.csv"</w:t>
      </w:r>
    </w:p>
    <w:p w14:paraId="6CDFC5F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data = pd.read_csv(url)</w:t>
      </w:r>
    </w:p>
    <w:p w14:paraId="5FB9DC0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83A25BE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lastRenderedPageBreak/>
        <w:t># Step 2: Basic Preprocessing</w:t>
      </w:r>
    </w:p>
    <w:p w14:paraId="69C6F53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# Drop unnecessary columns</w:t>
      </w:r>
    </w:p>
    <w:p w14:paraId="10BB11E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data = data.drop(["PassengerId", "Name", "Ticket", "Cabin"], axis=1)</w:t>
      </w:r>
    </w:p>
    <w:p w14:paraId="73A9D41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53A0052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Handle missing values</w:t>
      </w:r>
    </w:p>
    <w:p w14:paraId="2D2B29C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data["Age"].fillna(data["Age"].median(), inplace=True)</w:t>
      </w:r>
    </w:p>
    <w:p w14:paraId="6BEE5E8E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data["Embarked"].fillna(data["Embarked"].mode()[0], inplace=True)</w:t>
      </w:r>
    </w:p>
    <w:p w14:paraId="32AE4E5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63FF6672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eparate features and target</w:t>
      </w:r>
    </w:p>
    <w:p w14:paraId="580A084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X = data.drop("Survived", axis=1)</w:t>
      </w:r>
    </w:p>
    <w:p w14:paraId="13EC0547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y = data["Survived"]</w:t>
      </w:r>
    </w:p>
    <w:p w14:paraId="60932FD6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F03AE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3: Split Data into Train and Test Sets</w:t>
      </w:r>
    </w:p>
    <w:p w14:paraId="345CE30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6A7D916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6E40EA4C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4: Define Preprocessing Steps</w:t>
      </w:r>
    </w:p>
    <w:p w14:paraId="4B694E6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# Numerical features: Scale values</w:t>
      </w:r>
    </w:p>
    <w:p w14:paraId="21F2D6A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numerical_features = ["Age", "Fare"]</w:t>
      </w:r>
    </w:p>
    <w:p w14:paraId="7C21DF2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numerical_transformer = Pipeline(steps=[</w:t>
      </w:r>
    </w:p>
    <w:p w14:paraId="3A7B634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("scaler", StandardScaler())</w:t>
      </w:r>
    </w:p>
    <w:p w14:paraId="2A9CF2A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])</w:t>
      </w:r>
    </w:p>
    <w:p w14:paraId="621622F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0649762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# Categorical features: One-hot encode</w:t>
      </w:r>
    </w:p>
    <w:p w14:paraId="4B4707D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categorical_features = ["Sex", "Embarked", "Pclass"]</w:t>
      </w:r>
    </w:p>
    <w:p w14:paraId="7F03BF9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categorical_transformer = Pipeline(steps=[</w:t>
      </w:r>
    </w:p>
    <w:p w14:paraId="4DDA7F9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("onehot", OneHotEncoder(handle_unknown="ignore"))</w:t>
      </w:r>
    </w:p>
    <w:p w14:paraId="525E8FDD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])</w:t>
      </w:r>
    </w:p>
    <w:p w14:paraId="10C1E55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988A64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# Combine preprocessors into a column transformer</w:t>
      </w:r>
    </w:p>
    <w:p w14:paraId="0A5EEF6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reprocessor = ColumnTransformer(</w:t>
      </w:r>
    </w:p>
    <w:p w14:paraId="7713B39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transformers=[</w:t>
      </w:r>
    </w:p>
    <w:p w14:paraId="49DE5C6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lastRenderedPageBreak/>
        <w:t xml:space="preserve">        ("num", numerical_transformer, numerical_features),</w:t>
      </w:r>
    </w:p>
    <w:p w14:paraId="728C01F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    ("cat", categorical_transformer, categorical_features)</w:t>
      </w:r>
    </w:p>
    <w:p w14:paraId="0034F239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0A3D27E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)</w:t>
      </w:r>
    </w:p>
    <w:p w14:paraId="672FE54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337B3397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5: Define Feature Selection and Model Options</w:t>
      </w:r>
    </w:p>
    <w:p w14:paraId="187706DE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feature_selection = SelectKBest(score_func=f_classif)</w:t>
      </w:r>
    </w:p>
    <w:p w14:paraId="294F326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E4DD61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# Define candidate models</w:t>
      </w:r>
    </w:p>
    <w:p w14:paraId="6B1AF211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models = {</w:t>
      </w:r>
    </w:p>
    <w:p w14:paraId="03C55B7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"RandomForest": RandomForestClassifier(random_state=42),</w:t>
      </w:r>
    </w:p>
    <w:p w14:paraId="45534757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"SVC": SVC(probability=True, random_state=42)</w:t>
      </w:r>
    </w:p>
    <w:p w14:paraId="26E49D4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}</w:t>
      </w:r>
    </w:p>
    <w:p w14:paraId="2B72DAB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03CF56B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6: Create the Pipeline</w:t>
      </w:r>
    </w:p>
    <w:p w14:paraId="6D9FF56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ipeline = Pipeline(steps=[</w:t>
      </w:r>
    </w:p>
    <w:p w14:paraId="2C95F058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("preprocessor", preprocessor),</w:t>
      </w:r>
    </w:p>
    <w:p w14:paraId="0F3232E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("feature_selection", feature_selection),</w:t>
      </w:r>
    </w:p>
    <w:p w14:paraId="13D817C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("classifier", RandomForestClassifier())</w:t>
      </w:r>
    </w:p>
    <w:p w14:paraId="6414B575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])</w:t>
      </w:r>
    </w:p>
    <w:p w14:paraId="098241FE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652A63BF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7: Define Grid Search for Hyperparameter Tuning</w:t>
      </w:r>
    </w:p>
    <w:p w14:paraId="2641724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aram_grid = {</w:t>
      </w:r>
    </w:p>
    <w:p w14:paraId="37C8CF4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"feature_selection__k": [5, 6, 7],</w:t>
      </w:r>
    </w:p>
    <w:p w14:paraId="2DC3A776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"classifier": [models["RandomForest"], models["SVC"]],</w:t>
      </w:r>
    </w:p>
    <w:p w14:paraId="45FC3235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"classifier__n_estimators": [100, 200] if "n_estimators" in RandomForestClassifier().get_params() else [None],</w:t>
      </w:r>
    </w:p>
    <w:p w14:paraId="771EFB0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 xml:space="preserve">    "classifier__C": [0.1, 1, 10] if "C" in SVC().get_params() else [None]</w:t>
      </w:r>
    </w:p>
    <w:p w14:paraId="7A90812C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}</w:t>
      </w:r>
    </w:p>
    <w:p w14:paraId="14B86228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009A650A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grid_search = GridSearchCV(pipeline, param_grid, cv=3, scoring="accuracy", verbose=2)</w:t>
      </w:r>
    </w:p>
    <w:p w14:paraId="3E22CF34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873DBED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8: Train the Model</w:t>
      </w:r>
    </w:p>
    <w:p w14:paraId="6FC8F6D3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grid_search.fit(X_train, y_train)</w:t>
      </w:r>
    </w:p>
    <w:p w14:paraId="0BB1F3C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44E25F07" w14:textId="77777777" w:rsidR="002E24D6" w:rsidRPr="002E24D6" w:rsidRDefault="002E24D6" w:rsidP="002E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4D6">
        <w:rPr>
          <w:rFonts w:ascii="Times New Roman" w:hAnsi="Times New Roman" w:cs="Times New Roman"/>
          <w:b/>
          <w:bCs/>
          <w:sz w:val="24"/>
          <w:szCs w:val="24"/>
        </w:rPr>
        <w:t># Step 9: Evaluate the Model</w:t>
      </w:r>
    </w:p>
    <w:p w14:paraId="3B6476CB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best_model = grid_search.best_estimator_</w:t>
      </w:r>
    </w:p>
    <w:p w14:paraId="182E2F2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y_pred = best_model.predict(X_test)</w:t>
      </w:r>
    </w:p>
    <w:p w14:paraId="3ED2AF40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3399EECF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rint("Best Parameters:", grid_search.best_params_)</w:t>
      </w:r>
    </w:p>
    <w:p w14:paraId="336B5CC2" w14:textId="77777777" w:rsidR="002E24D6" w:rsidRP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rint("Accuracy on Test Set:", accuracy_score(y_test, y_pred))</w:t>
      </w:r>
    </w:p>
    <w:p w14:paraId="38D244FC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  <w:r w:rsidRPr="002E24D6">
        <w:rPr>
          <w:rFonts w:ascii="Times New Roman" w:hAnsi="Times New Roman" w:cs="Times New Roman"/>
          <w:sz w:val="24"/>
          <w:szCs w:val="24"/>
        </w:rPr>
        <w:t>print("\nClassification Report:\n", classification_report(y_test, y_pred))</w:t>
      </w:r>
    </w:p>
    <w:p w14:paraId="1985C31C" w14:textId="7B092F7C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162F4CAD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3F08E359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42EEA1A5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65FEED44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BE973FC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315A3A7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104D3924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A400C9F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267D3A53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26545156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088186F5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18E7DE70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345DF458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6F3FA7A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E64A803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4087363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16D43675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5477C356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7724AFFC" w14:textId="77777777" w:rsidR="002E24D6" w:rsidRDefault="002E24D6" w:rsidP="002E24D6">
      <w:pPr>
        <w:rPr>
          <w:rFonts w:ascii="Times New Roman" w:hAnsi="Times New Roman" w:cs="Times New Roman"/>
          <w:sz w:val="24"/>
          <w:szCs w:val="24"/>
        </w:rPr>
      </w:pPr>
    </w:p>
    <w:p w14:paraId="3639A4C2" w14:textId="7142EDA8" w:rsidR="002E24D6" w:rsidRDefault="002E24D6" w:rsidP="002E24D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1</w:t>
      </w:r>
    </w:p>
    <w:p w14:paraId="4B1BE9A5" w14:textId="6DE9CDF1" w:rsidR="002E24D6" w:rsidRDefault="002E24D6" w:rsidP="002E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im : </w:t>
      </w:r>
      <w:r w:rsidR="00F86491" w:rsidRPr="00F86491">
        <w:rPr>
          <w:rFonts w:ascii="Times New Roman" w:hAnsi="Times New Roman" w:cs="Times New Roman"/>
          <w:sz w:val="28"/>
          <w:szCs w:val="28"/>
        </w:rPr>
        <w:t>Using advanced optimization techniques like evolutionary algorithms or Bayesian optimization for hyperparameter tuning.</w:t>
      </w:r>
    </w:p>
    <w:p w14:paraId="1779B4A7" w14:textId="77777777" w:rsidR="00F86491" w:rsidRDefault="00F86491" w:rsidP="002E24D6">
      <w:pPr>
        <w:rPr>
          <w:rFonts w:ascii="Times New Roman" w:hAnsi="Times New Roman" w:cs="Times New Roman"/>
          <w:sz w:val="28"/>
          <w:szCs w:val="28"/>
        </w:rPr>
      </w:pPr>
    </w:p>
    <w:p w14:paraId="2842272E" w14:textId="149DF8D6" w:rsidR="00F86491" w:rsidRDefault="00F86491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491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56E3AB36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!pip install numpy pandas scikit-learn scikit-optimize</w:t>
      </w:r>
    </w:p>
    <w:p w14:paraId="772C27AE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73FB4215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import numpy as np</w:t>
      </w:r>
    </w:p>
    <w:p w14:paraId="092313D9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import pandas as pd</w:t>
      </w:r>
    </w:p>
    <w:p w14:paraId="21BD14D2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from sklearn.datasets import load_iris</w:t>
      </w:r>
    </w:p>
    <w:p w14:paraId="6DD47D79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from sklearn.model_selection import train_test_split, cross_val_score</w:t>
      </w:r>
    </w:p>
    <w:p w14:paraId="0BDE8C36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14:paraId="73B5B3D4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from skopt import BayesSearchCV</w:t>
      </w:r>
    </w:p>
    <w:p w14:paraId="1CC0BF68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from sklearn.metrics import accuracy_score, classification_report</w:t>
      </w:r>
    </w:p>
    <w:p w14:paraId="297BC822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0CB9818B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Step 1: Load the Dataset</w:t>
      </w:r>
    </w:p>
    <w:p w14:paraId="43AB6605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data = load_iris()</w:t>
      </w:r>
    </w:p>
    <w:p w14:paraId="2175B452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X, y = data.data, data.target</w:t>
      </w:r>
    </w:p>
    <w:p w14:paraId="3B9373D9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22D01F4E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Step 2: Split the Data into Training and Testing Sets</w:t>
      </w:r>
    </w:p>
    <w:p w14:paraId="254DB427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3104F437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2619B6BA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Step 3: Define the Model</w:t>
      </w:r>
    </w:p>
    <w:p w14:paraId="4383C1C1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model = RandomForestClassifier(random_state=42)</w:t>
      </w:r>
    </w:p>
    <w:p w14:paraId="30ACEE31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753AA8E9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Step 4: Define the Search Space for Hyperparameters</w:t>
      </w:r>
    </w:p>
    <w:p w14:paraId="666EEE0D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param_space = {</w:t>
      </w:r>
    </w:p>
    <w:p w14:paraId="48AF48DB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"n_estimators": (10, 200),          # Number of trees in the forest</w:t>
      </w:r>
    </w:p>
    <w:p w14:paraId="078AD520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"max_depth": (1, 20),              # Maximum depth of each tree</w:t>
      </w:r>
    </w:p>
    <w:p w14:paraId="741EDEC0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"min_samples_split": (2, 10),      # Minimum samples to split a node</w:t>
      </w:r>
    </w:p>
    <w:p w14:paraId="5F545972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lastRenderedPageBreak/>
        <w:t>    "min_samples_leaf": (1, 10),       # Minimum samples at each leaf</w:t>
      </w:r>
    </w:p>
    <w:p w14:paraId="41F84142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"max_features": ["sqrt", "log2", None]  # Number of features considered for split</w:t>
      </w:r>
    </w:p>
    <w:p w14:paraId="6BEC4875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}</w:t>
      </w:r>
    </w:p>
    <w:p w14:paraId="62A49548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5EFFD0D5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Step 5: Use Bayesian Optimization for Hyperparameter Tuning</w:t>
      </w:r>
    </w:p>
    <w:p w14:paraId="16FB67E1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optimizer = BayesSearchCV(</w:t>
      </w:r>
    </w:p>
    <w:p w14:paraId="45CCD6D0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estimator=model,</w:t>
      </w:r>
    </w:p>
    <w:p w14:paraId="5E59CC9E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search_spaces=param_space,</w:t>
      </w:r>
    </w:p>
    <w:p w14:paraId="360BA82F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n_iter=30,  # Number of iterations to search</w:t>
      </w:r>
    </w:p>
    <w:p w14:paraId="783FE44B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cv=3,       # 3-fold cross-validation</w:t>
      </w:r>
    </w:p>
    <w:p w14:paraId="46260D8D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random_state=42,</w:t>
      </w:r>
    </w:p>
    <w:p w14:paraId="3CE2C140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    n_jobs=-1</w:t>
      </w:r>
    </w:p>
    <w:p w14:paraId="621C84B9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)</w:t>
      </w:r>
    </w:p>
    <w:p w14:paraId="7B1C8A31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10EE639A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Step 6: Train the Optimized Model</w:t>
      </w:r>
    </w:p>
    <w:p w14:paraId="246FD0B5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print("Starting Bayesian Optimization...")</w:t>
      </w:r>
    </w:p>
    <w:p w14:paraId="70A66759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optimizer.fit(X_train, y_train)</w:t>
      </w:r>
    </w:p>
    <w:p w14:paraId="3AD7B8FE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00E0C543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Step 7: Evaluate the Best Model</w:t>
      </w:r>
    </w:p>
    <w:p w14:paraId="49FC5EC6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best_model = optimizer.best_estimator_</w:t>
      </w:r>
    </w:p>
    <w:p w14:paraId="71CCBE0D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y_pred = best_model.predict(X_test)</w:t>
      </w:r>
    </w:p>
    <w:p w14:paraId="56A3E225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68279528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print("\nBest Parameters:", optimizer.best_params_)</w:t>
      </w:r>
    </w:p>
    <w:p w14:paraId="51921910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print("Accuracy on Test Set:", accuracy_score(y_test, y_pred))</w:t>
      </w:r>
    </w:p>
    <w:p w14:paraId="6CD86C7A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print("\nClassification Report:\n", classification_report(y_test, y_pred))</w:t>
      </w:r>
    </w:p>
    <w:p w14:paraId="45C67337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</w:p>
    <w:p w14:paraId="693ED839" w14:textId="77777777" w:rsidR="00F86491" w:rsidRPr="00F86491" w:rsidRDefault="00F86491" w:rsidP="00F86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# Optional: Save the Best Model</w:t>
      </w:r>
    </w:p>
    <w:p w14:paraId="2AF9FB58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import joblib</w:t>
      </w:r>
    </w:p>
    <w:p w14:paraId="532C2361" w14:textId="77777777" w:rsidR="00F86491" w:rsidRPr="00F86491" w:rsidRDefault="00F86491" w:rsidP="00F86491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joblib.dump(best_model, "optimized_rf_model.pkl")</w:t>
      </w:r>
    </w:p>
    <w:p w14:paraId="76A29941" w14:textId="3AC2DF79" w:rsidR="00F86491" w:rsidRDefault="00F86491" w:rsidP="002E24D6">
      <w:pPr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print("\nModel saved as 'optimized_rf_model.pkl'.")</w:t>
      </w:r>
    </w:p>
    <w:p w14:paraId="6EC79C84" w14:textId="77777777" w:rsidR="00B66B68" w:rsidRDefault="00B66B68" w:rsidP="002E24D6">
      <w:pPr>
        <w:rPr>
          <w:rFonts w:ascii="Times New Roman" w:hAnsi="Times New Roman" w:cs="Times New Roman"/>
          <w:sz w:val="24"/>
          <w:szCs w:val="24"/>
        </w:rPr>
      </w:pPr>
    </w:p>
    <w:p w14:paraId="10A51373" w14:textId="5B1E2D3F" w:rsidR="00B66B68" w:rsidRDefault="00B66B68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B6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</w:p>
    <w:p w14:paraId="24A73C9D" w14:textId="21C720C6" w:rsidR="00B66B68" w:rsidRPr="002E24D6" w:rsidRDefault="00B66B68" w:rsidP="002E2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B6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F4106AC" wp14:editId="1A31C6A0">
            <wp:extent cx="5981700" cy="2636520"/>
            <wp:effectExtent l="0" t="0" r="0" b="0"/>
            <wp:docPr id="1474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3F42" w14:textId="77777777" w:rsidR="002E24D6" w:rsidRPr="00D55EBC" w:rsidRDefault="002E24D6" w:rsidP="00D55E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27FE79" w14:textId="77777777" w:rsidR="00370BCB" w:rsidRDefault="00370BCB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927E2F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07D9C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A9FCE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91136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45617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AC7E0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41E30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1BD17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AF497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4CFFB2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91801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321BD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E944D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036361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9CC73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3E8BB" w14:textId="77777777" w:rsidR="00B66B68" w:rsidRDefault="00B66B68" w:rsidP="00370B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EECBD6" w14:textId="0B613888" w:rsidR="00B66B68" w:rsidRDefault="00B66B68" w:rsidP="00B66B6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2</w:t>
      </w:r>
    </w:p>
    <w:p w14:paraId="5C597176" w14:textId="730E542F" w:rsidR="00B66B68" w:rsidRDefault="00B66B68" w:rsidP="00B66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im </w:t>
      </w:r>
      <w:r w:rsidRPr="00B66B68">
        <w:rPr>
          <w:rFonts w:ascii="Times New Roman" w:hAnsi="Times New Roman" w:cs="Times New Roman"/>
          <w:sz w:val="28"/>
          <w:szCs w:val="28"/>
        </w:rPr>
        <w:t>: Deploying a machine learning model in a production environment using containerization and cloud services</w:t>
      </w:r>
    </w:p>
    <w:p w14:paraId="5F25BBC9" w14:textId="77777777" w:rsidR="00B66B68" w:rsidRDefault="00B66B68" w:rsidP="00B66B68">
      <w:pPr>
        <w:rPr>
          <w:rFonts w:ascii="Times New Roman" w:hAnsi="Times New Roman" w:cs="Times New Roman"/>
          <w:sz w:val="28"/>
          <w:szCs w:val="28"/>
        </w:rPr>
      </w:pPr>
    </w:p>
    <w:p w14:paraId="72B84D04" w14:textId="7B6C26E6" w:rsidR="00B66B68" w:rsidRDefault="00B66B68" w:rsidP="00B66B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B68">
        <w:rPr>
          <w:rFonts w:ascii="Times New Roman" w:hAnsi="Times New Roman" w:cs="Times New Roman"/>
          <w:b/>
          <w:bCs/>
          <w:sz w:val="28"/>
          <w:szCs w:val="28"/>
        </w:rPr>
        <w:t>Code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EF1A59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Step 1: Install Required Libraries</w:t>
      </w:r>
    </w:p>
    <w:p w14:paraId="124C8009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2729FFF4" w14:textId="1BD8A34D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B66B68">
        <w:rPr>
          <w:rFonts w:ascii="Times New Roman" w:hAnsi="Times New Roman" w:cs="Times New Roman"/>
          <w:sz w:val="24"/>
          <w:szCs w:val="24"/>
        </w:rPr>
        <w:t>pip install scikit-learn pandas fastapi uvicorn</w:t>
      </w:r>
    </w:p>
    <w:p w14:paraId="114D06AA" w14:textId="77777777" w:rsidR="00B66B68" w:rsidRPr="00B66B68" w:rsidRDefault="00C36FA0" w:rsidP="00B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6131082">
          <v:rect id="_x0000_i1029" style="width:468pt;height:1.2pt" o:hralign="center" o:hrstd="t" o:hr="t" fillcolor="#a0a0a0" stroked="f"/>
        </w:pict>
      </w:r>
    </w:p>
    <w:p w14:paraId="53056520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Step 2: Build the Machine Learning Model</w:t>
      </w:r>
    </w:p>
    <w:p w14:paraId="11054D67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Save the following Python script as train_model.py. This script trains the model and saves it.</w:t>
      </w:r>
    </w:p>
    <w:p w14:paraId="790F92ED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1FD7FB64" w14:textId="60FD8621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import pandas as pd</w:t>
      </w:r>
    </w:p>
    <w:p w14:paraId="3BD3FB34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from sklearn.datasets import load_iris</w:t>
      </w:r>
    </w:p>
    <w:p w14:paraId="4E58C57E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14:paraId="3E9D572E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import joblib</w:t>
      </w:r>
    </w:p>
    <w:p w14:paraId="3526427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17D0EFBB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# Step 1: Load Dataset</w:t>
      </w:r>
    </w:p>
    <w:p w14:paraId="45898F4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ata = load_iris()</w:t>
      </w:r>
    </w:p>
    <w:p w14:paraId="4949A4E7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X, y = data.data, data.target</w:t>
      </w:r>
    </w:p>
    <w:p w14:paraId="2948082A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4B6DE95B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# Step 2: Train Model</w:t>
      </w:r>
    </w:p>
    <w:p w14:paraId="529E2771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model = RandomForestClassifier(random_state=42)</w:t>
      </w:r>
    </w:p>
    <w:p w14:paraId="185BFCA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model.fit(X, y)</w:t>
      </w:r>
    </w:p>
    <w:p w14:paraId="1BF8945F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2A60C419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# Step 3: Save Model</w:t>
      </w:r>
    </w:p>
    <w:p w14:paraId="5D4FC6C7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joblib.dump(model, "iris_model.pkl")</w:t>
      </w:r>
    </w:p>
    <w:p w14:paraId="5889960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print("Model saved as iris_model.pkl")</w:t>
      </w:r>
    </w:p>
    <w:p w14:paraId="314CC323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Run the script to save the trained model:</w:t>
      </w:r>
    </w:p>
    <w:p w14:paraId="68E6EB95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bash</w:t>
      </w:r>
    </w:p>
    <w:p w14:paraId="7DE8931C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lastRenderedPageBreak/>
        <w:t>Copy code</w:t>
      </w:r>
    </w:p>
    <w:p w14:paraId="5E608D2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python train_model.py</w:t>
      </w:r>
    </w:p>
    <w:p w14:paraId="39143EA1" w14:textId="77777777" w:rsidR="00B66B68" w:rsidRPr="00B66B68" w:rsidRDefault="00C36FA0" w:rsidP="00B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6D43EF">
          <v:rect id="_x0000_i1030" style="width:468pt;height:1.2pt" o:hralign="center" o:hrstd="t" o:hr="t" fillcolor="#a0a0a0" stroked="f"/>
        </w:pict>
      </w:r>
    </w:p>
    <w:p w14:paraId="58B36D12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Step 3: Create the API</w:t>
      </w:r>
    </w:p>
    <w:p w14:paraId="766C296C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Save the following Python script as app.py.</w:t>
      </w:r>
    </w:p>
    <w:p w14:paraId="2E7E04EE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python</w:t>
      </w:r>
    </w:p>
    <w:p w14:paraId="338FD92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code</w:t>
      </w:r>
    </w:p>
    <w:p w14:paraId="3089A97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from fastapi import FastAPI</w:t>
      </w:r>
    </w:p>
    <w:p w14:paraId="2C3647D1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from pydantic import BaseModel</w:t>
      </w:r>
    </w:p>
    <w:p w14:paraId="396DE8C1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import joblib</w:t>
      </w:r>
    </w:p>
    <w:p w14:paraId="4887070F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import numpy as np</w:t>
      </w:r>
    </w:p>
    <w:p w14:paraId="7F26A735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08E99784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# Step 1: Load the trained model</w:t>
      </w:r>
    </w:p>
    <w:p w14:paraId="04664ECA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model = joblib.load("iris_model.pkl")</w:t>
      </w:r>
    </w:p>
    <w:p w14:paraId="63E958D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0A016E66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# Step 2: Initialize FastAPI</w:t>
      </w:r>
    </w:p>
    <w:p w14:paraId="73F4E710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app = FastAPI()</w:t>
      </w:r>
    </w:p>
    <w:p w14:paraId="155150DE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6B981875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# Step 3: Define input schema</w:t>
      </w:r>
    </w:p>
    <w:p w14:paraId="44EF291B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lass IrisRequest(BaseModel):</w:t>
      </w:r>
    </w:p>
    <w:p w14:paraId="2608BA2A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sepal_length: float</w:t>
      </w:r>
    </w:p>
    <w:p w14:paraId="37DAB06E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sepal_width: float</w:t>
      </w:r>
    </w:p>
    <w:p w14:paraId="5BAF3743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petal_length: float</w:t>
      </w:r>
    </w:p>
    <w:p w14:paraId="6BE7F43B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petal_width: float</w:t>
      </w:r>
    </w:p>
    <w:p w14:paraId="3C91750B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3343F958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# Step 4: Define prediction endpoint</w:t>
      </w:r>
    </w:p>
    <w:p w14:paraId="51C1705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@app.post("/predict/")</w:t>
      </w:r>
    </w:p>
    <w:p w14:paraId="04FFD5D6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ef predict(iris: IrisRequest):</w:t>
      </w:r>
    </w:p>
    <w:p w14:paraId="65BB1B80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features = np.array([[iris.sepal_length, iris.sepal_width, iris.petal_length, iris.petal_width]])</w:t>
      </w:r>
    </w:p>
    <w:p w14:paraId="561AF68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prediction = model.predict(features)</w:t>
      </w:r>
    </w:p>
    <w:p w14:paraId="636FC07A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lastRenderedPageBreak/>
        <w:t xml:space="preserve">    species = ["setosa", "versicolor", "virginica"]</w:t>
      </w:r>
    </w:p>
    <w:p w14:paraId="5137EDB3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return {"prediction": species[prediction[0]]}</w:t>
      </w:r>
    </w:p>
    <w:p w14:paraId="69A6BCA6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Run the API locally for testing:</w:t>
      </w:r>
    </w:p>
    <w:p w14:paraId="3CA0173A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bash</w:t>
      </w:r>
    </w:p>
    <w:p w14:paraId="64A7EDA0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code</w:t>
      </w:r>
    </w:p>
    <w:p w14:paraId="19540000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uvicorn app:app --host 0.0.0.0 --port 8000</w:t>
      </w:r>
    </w:p>
    <w:p w14:paraId="4690B08E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Test the API in your browser or with a tool like </w:t>
      </w:r>
      <w:r w:rsidRPr="00B66B68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37D20609" w14:textId="77777777" w:rsidR="00B66B68" w:rsidRPr="00B66B68" w:rsidRDefault="00B66B68" w:rsidP="00B66B6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URL: http://127.0.0.1:8000/predict/</w:t>
      </w:r>
    </w:p>
    <w:p w14:paraId="0F3E67EE" w14:textId="77777777" w:rsidR="00B66B68" w:rsidRPr="00B66B68" w:rsidRDefault="00B66B68" w:rsidP="00B66B6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Example Request Body:</w:t>
      </w:r>
    </w:p>
    <w:p w14:paraId="6825D513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json</w:t>
      </w:r>
    </w:p>
    <w:p w14:paraId="0E6C1BE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code</w:t>
      </w:r>
    </w:p>
    <w:p w14:paraId="6477839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{</w:t>
      </w:r>
    </w:p>
    <w:p w14:paraId="5800692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"sepal_length": 5.1,</w:t>
      </w:r>
    </w:p>
    <w:p w14:paraId="22CE346A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"sepal_width": 3.5,</w:t>
      </w:r>
    </w:p>
    <w:p w14:paraId="5BBD920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"petal_length": 1.4,</w:t>
      </w:r>
    </w:p>
    <w:p w14:paraId="129840B5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    "petal_width": 0.2</w:t>
      </w:r>
    </w:p>
    <w:p w14:paraId="75F726A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}</w:t>
      </w:r>
    </w:p>
    <w:p w14:paraId="25920E9D" w14:textId="77777777" w:rsidR="00B66B68" w:rsidRPr="00B66B68" w:rsidRDefault="00C36FA0" w:rsidP="00B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D419A3">
          <v:rect id="_x0000_i1031" style="width:468pt;height:1.2pt" o:hralign="center" o:hrstd="t" o:hr="t" fillcolor="#a0a0a0" stroked="f"/>
        </w:pict>
      </w:r>
    </w:p>
    <w:p w14:paraId="6F4756F4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Step 4: Create a Dockerfile</w:t>
      </w:r>
    </w:p>
    <w:p w14:paraId="1EDFB824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Save the following as Dockerfile.</w:t>
      </w:r>
    </w:p>
    <w:p w14:paraId="07A80D55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ockerfile</w:t>
      </w:r>
    </w:p>
    <w:p w14:paraId="55141798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code</w:t>
      </w:r>
    </w:p>
    <w:p w14:paraId="7EDA1861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# Use an official Python runtime as the base image</w:t>
      </w:r>
    </w:p>
    <w:p w14:paraId="0FE62C3D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FROM python:3.9-slim</w:t>
      </w:r>
    </w:p>
    <w:p w14:paraId="0C3BE253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70664C8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# Set the working directory in the container</w:t>
      </w:r>
    </w:p>
    <w:p w14:paraId="1F93216D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WORKDIR /app</w:t>
      </w:r>
    </w:p>
    <w:p w14:paraId="6A761D99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505A6FF7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# Copy the current directory contents into the container</w:t>
      </w:r>
    </w:p>
    <w:p w14:paraId="38863A76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. /app</w:t>
      </w:r>
    </w:p>
    <w:p w14:paraId="107D91A5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3C491313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lastRenderedPageBreak/>
        <w:t># Install required Python libraries</w:t>
      </w:r>
    </w:p>
    <w:p w14:paraId="5A6D9937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RUN pip install --no-cache-dir fastapi uvicorn scikit-learn joblib</w:t>
      </w:r>
    </w:p>
    <w:p w14:paraId="399BC09A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2738A3D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# Expose the API port</w:t>
      </w:r>
    </w:p>
    <w:p w14:paraId="42F17AE4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EXPOSE 8000</w:t>
      </w:r>
    </w:p>
    <w:p w14:paraId="4504613B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5412FD8F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# Command to run the application</w:t>
      </w:r>
    </w:p>
    <w:p w14:paraId="77962AB7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MD ["uvicorn", "app:app", "--host", "0.0.0.0", "--port", "8000"]</w:t>
      </w:r>
    </w:p>
    <w:p w14:paraId="56F1B187" w14:textId="77777777" w:rsidR="00B66B68" w:rsidRPr="00B66B68" w:rsidRDefault="00C36FA0" w:rsidP="00B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E87F0C">
          <v:rect id="_x0000_i1032" style="width:468pt;height:1.2pt" o:hralign="center" o:hrstd="t" o:hr="t" fillcolor="#a0a0a0" stroked="f"/>
        </w:pict>
      </w:r>
    </w:p>
    <w:p w14:paraId="11347C69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Step 5: Build and Run the Docker Container</w:t>
      </w:r>
    </w:p>
    <w:p w14:paraId="25957EFE" w14:textId="77777777" w:rsidR="00B66B68" w:rsidRPr="00B66B68" w:rsidRDefault="00B66B68" w:rsidP="00B66B6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Build the Docker image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7335AE9C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bash</w:t>
      </w:r>
    </w:p>
    <w:p w14:paraId="6D789CCB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code</w:t>
      </w:r>
    </w:p>
    <w:p w14:paraId="4723F6FB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ocker build -t iris-api .</w:t>
      </w:r>
    </w:p>
    <w:p w14:paraId="49C6CFED" w14:textId="77777777" w:rsidR="00B66B68" w:rsidRPr="00B66B68" w:rsidRDefault="00B66B68" w:rsidP="00B66B6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Run the Docker container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6B23A1A5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bash</w:t>
      </w:r>
    </w:p>
    <w:p w14:paraId="50FD1C05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code</w:t>
      </w:r>
    </w:p>
    <w:p w14:paraId="1928C70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ocker run -d -p 8000:8000 iris-api</w:t>
      </w:r>
    </w:p>
    <w:p w14:paraId="4C674D60" w14:textId="77777777" w:rsidR="00B66B68" w:rsidRPr="00B66B68" w:rsidRDefault="00B66B68" w:rsidP="00B66B6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Test the API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321037D0" w14:textId="77777777" w:rsidR="00B66B68" w:rsidRPr="00B66B68" w:rsidRDefault="00B66B68" w:rsidP="00B66B6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URL: http://localhost:8000/predict/</w:t>
      </w:r>
    </w:p>
    <w:p w14:paraId="3339FB88" w14:textId="77777777" w:rsidR="00B66B68" w:rsidRPr="00B66B68" w:rsidRDefault="00B66B68" w:rsidP="00B66B6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Use the same JSON request as earlier.</w:t>
      </w:r>
    </w:p>
    <w:p w14:paraId="5273697F" w14:textId="77777777" w:rsidR="00B66B68" w:rsidRPr="00B66B68" w:rsidRDefault="00C36FA0" w:rsidP="00B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5EBA83">
          <v:rect id="_x0000_i1033" style="width:468pt;height:1.2pt" o:hralign="center" o:hrstd="t" o:hr="t" fillcolor="#a0a0a0" stroked="f"/>
        </w:pict>
      </w:r>
    </w:p>
    <w:p w14:paraId="30A305DA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Step 6: Deploy to a Cloud Service (Optional)</w:t>
      </w:r>
    </w:p>
    <w:p w14:paraId="7924586E" w14:textId="77777777" w:rsidR="00B66B68" w:rsidRPr="00B66B68" w:rsidRDefault="00B66B68" w:rsidP="00B66B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Prepare the Docker Image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026164CF" w14:textId="77777777" w:rsidR="00B66B68" w:rsidRPr="00B66B68" w:rsidRDefault="00B66B68" w:rsidP="00B66B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Tag the image for a container registry (e.g., Docker Hub, AWS ECR, or GCP Artifact Registry):</w:t>
      </w:r>
    </w:p>
    <w:p w14:paraId="6D64FB97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bash</w:t>
      </w:r>
    </w:p>
    <w:p w14:paraId="5614B802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Copy code</w:t>
      </w:r>
    </w:p>
    <w:p w14:paraId="73E401B6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ocker tag iris-api &lt;your_dockerhub_username&gt;/iris-api</w:t>
      </w:r>
    </w:p>
    <w:p w14:paraId="0D228CEB" w14:textId="77777777" w:rsidR="00B66B68" w:rsidRP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ocker push &lt;your_dockerhub_username&gt;/iris-api</w:t>
      </w:r>
    </w:p>
    <w:p w14:paraId="0184D922" w14:textId="77777777" w:rsidR="00B66B68" w:rsidRPr="00B66B68" w:rsidRDefault="00B66B68" w:rsidP="00B66B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Deploy to AWS ECS (Example)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608AA4F2" w14:textId="77777777" w:rsidR="00B66B68" w:rsidRPr="00B66B68" w:rsidRDefault="00B66B68" w:rsidP="00B66B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lastRenderedPageBreak/>
        <w:t>Create an ECS cluster.</w:t>
      </w:r>
    </w:p>
    <w:p w14:paraId="41E6CF93" w14:textId="77777777" w:rsidR="00B66B68" w:rsidRPr="00B66B68" w:rsidRDefault="00B66B68" w:rsidP="00B66B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Use the Docker image in a task definition.</w:t>
      </w:r>
    </w:p>
    <w:p w14:paraId="4EB622C7" w14:textId="77777777" w:rsidR="00B66B68" w:rsidRPr="00B66B68" w:rsidRDefault="00B66B68" w:rsidP="00B66B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Deploy the task to the cluster.</w:t>
      </w:r>
    </w:p>
    <w:p w14:paraId="3C61071B" w14:textId="77777777" w:rsidR="00B66B68" w:rsidRPr="00B66B68" w:rsidRDefault="00B66B68" w:rsidP="00B66B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Other Options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715A7657" w14:textId="77777777" w:rsidR="00B66B68" w:rsidRPr="00B66B68" w:rsidRDefault="00B66B68" w:rsidP="00B66B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Use </w:t>
      </w:r>
      <w:r w:rsidRPr="00B66B68">
        <w:rPr>
          <w:rFonts w:ascii="Times New Roman" w:hAnsi="Times New Roman" w:cs="Times New Roman"/>
          <w:b/>
          <w:bCs/>
          <w:sz w:val="24"/>
          <w:szCs w:val="24"/>
        </w:rPr>
        <w:t>AWS Lambda</w:t>
      </w:r>
      <w:r w:rsidRPr="00B66B68">
        <w:rPr>
          <w:rFonts w:ascii="Times New Roman" w:hAnsi="Times New Roman" w:cs="Times New Roman"/>
          <w:sz w:val="24"/>
          <w:szCs w:val="24"/>
        </w:rPr>
        <w:t xml:space="preserve"> with </w:t>
      </w:r>
      <w:r w:rsidRPr="00B66B68">
        <w:rPr>
          <w:rFonts w:ascii="Times New Roman" w:hAnsi="Times New Roman" w:cs="Times New Roman"/>
          <w:b/>
          <w:bCs/>
          <w:sz w:val="24"/>
          <w:szCs w:val="24"/>
        </w:rPr>
        <w:t>API Gateway</w:t>
      </w:r>
      <w:r w:rsidRPr="00B66B68">
        <w:rPr>
          <w:rFonts w:ascii="Times New Roman" w:hAnsi="Times New Roman" w:cs="Times New Roman"/>
          <w:sz w:val="24"/>
          <w:szCs w:val="24"/>
        </w:rPr>
        <w:t>.</w:t>
      </w:r>
    </w:p>
    <w:p w14:paraId="367AD826" w14:textId="77777777" w:rsidR="00B66B68" w:rsidRPr="00B66B68" w:rsidRDefault="00B66B68" w:rsidP="00B66B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 xml:space="preserve">Deploy on </w:t>
      </w:r>
      <w:r w:rsidRPr="00B66B68">
        <w:rPr>
          <w:rFonts w:ascii="Times New Roman" w:hAnsi="Times New Roman" w:cs="Times New Roman"/>
          <w:b/>
          <w:bCs/>
          <w:sz w:val="24"/>
          <w:szCs w:val="24"/>
        </w:rPr>
        <w:t>Google Cloud Run</w:t>
      </w:r>
      <w:r w:rsidRPr="00B66B68">
        <w:rPr>
          <w:rFonts w:ascii="Times New Roman" w:hAnsi="Times New Roman" w:cs="Times New Roman"/>
          <w:sz w:val="24"/>
          <w:szCs w:val="24"/>
        </w:rPr>
        <w:t xml:space="preserve"> or </w:t>
      </w:r>
      <w:r w:rsidRPr="00B66B68">
        <w:rPr>
          <w:rFonts w:ascii="Times New Roman" w:hAnsi="Times New Roman" w:cs="Times New Roman"/>
          <w:b/>
          <w:bCs/>
          <w:sz w:val="24"/>
          <w:szCs w:val="24"/>
        </w:rPr>
        <w:t>Azure App Service</w:t>
      </w:r>
      <w:r w:rsidRPr="00B66B68">
        <w:rPr>
          <w:rFonts w:ascii="Times New Roman" w:hAnsi="Times New Roman" w:cs="Times New Roman"/>
          <w:sz w:val="24"/>
          <w:szCs w:val="24"/>
        </w:rPr>
        <w:t xml:space="preserve"> for managed hosting.</w:t>
      </w:r>
    </w:p>
    <w:p w14:paraId="21C2FD0D" w14:textId="77777777" w:rsidR="00B66B68" w:rsidRPr="00B66B68" w:rsidRDefault="00C36FA0" w:rsidP="00B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826148C">
          <v:rect id="_x0000_i1034" style="width:468pt;height:1.2pt" o:hralign="center" o:hrstd="t" o:hr="t" fillcolor="#a0a0a0" stroked="f"/>
        </w:pict>
      </w:r>
    </w:p>
    <w:p w14:paraId="5072ADFE" w14:textId="77777777" w:rsidR="00B66B68" w:rsidRPr="00B66B68" w:rsidRDefault="00B66B68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Step 7: Dataset</w:t>
      </w:r>
    </w:p>
    <w:p w14:paraId="5A89D40C" w14:textId="77777777" w:rsidR="00B66B68" w:rsidRPr="00B66B68" w:rsidRDefault="00B66B68" w:rsidP="00B66B6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b/>
          <w:bCs/>
          <w:sz w:val="24"/>
          <w:szCs w:val="24"/>
        </w:rPr>
        <w:t>Iris Dataset</w:t>
      </w:r>
      <w:r w:rsidRPr="00B66B68">
        <w:rPr>
          <w:rFonts w:ascii="Times New Roman" w:hAnsi="Times New Roman" w:cs="Times New Roman"/>
          <w:sz w:val="24"/>
          <w:szCs w:val="24"/>
        </w:rPr>
        <w:t>:</w:t>
      </w:r>
    </w:p>
    <w:p w14:paraId="7498A3FA" w14:textId="77777777" w:rsidR="00B66B68" w:rsidRPr="00B66B68" w:rsidRDefault="00B66B68" w:rsidP="00B66B68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Included with sklearn.datasets for demonstration purposes.</w:t>
      </w:r>
    </w:p>
    <w:p w14:paraId="1ED7A2F0" w14:textId="77777777" w:rsidR="00B66B68" w:rsidRDefault="00B66B68" w:rsidP="00B66B68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B68">
        <w:rPr>
          <w:rFonts w:ascii="Times New Roman" w:hAnsi="Times New Roman" w:cs="Times New Roman"/>
          <w:sz w:val="24"/>
          <w:szCs w:val="24"/>
        </w:rPr>
        <w:t>Automatically loaded in the train_model.py script.</w:t>
      </w:r>
    </w:p>
    <w:p w14:paraId="273D49C7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4F3B4F48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634158EE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06370963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4375208D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521FBC65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4BEB32BA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14A9A586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66A385B8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05D9D893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32EAB369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000F0200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6D744B4E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5B40F166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0B5D3356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094F3937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617DC007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230CA0A9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58CE726D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61A927E3" w14:textId="77777777" w:rsidR="00B66B68" w:rsidRDefault="00B66B68" w:rsidP="00B66B68">
      <w:pPr>
        <w:rPr>
          <w:rFonts w:ascii="Times New Roman" w:hAnsi="Times New Roman" w:cs="Times New Roman"/>
          <w:sz w:val="24"/>
          <w:szCs w:val="24"/>
        </w:rPr>
      </w:pPr>
    </w:p>
    <w:p w14:paraId="1B684796" w14:textId="1FE7FB4F" w:rsidR="00B66B68" w:rsidRDefault="00B66B68" w:rsidP="00B66B6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3</w:t>
      </w:r>
    </w:p>
    <w:p w14:paraId="2FA1B15D" w14:textId="50EEE62B" w:rsidR="00B66B68" w:rsidRDefault="00B66B68" w:rsidP="00B66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im </w:t>
      </w:r>
      <w:r w:rsidRPr="004B220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4B22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220F" w:rsidRPr="004B220F">
        <w:rPr>
          <w:rFonts w:ascii="Times New Roman" w:hAnsi="Times New Roman" w:cs="Times New Roman"/>
          <w:sz w:val="28"/>
          <w:szCs w:val="28"/>
        </w:rPr>
        <w:t>Use Python libraries such as GPT-2 or textgenrnn to train generative models on a corpus of text data and generate new text based on the patterns it has learned.</w:t>
      </w:r>
    </w:p>
    <w:p w14:paraId="631B15E9" w14:textId="77777777" w:rsidR="004B220F" w:rsidRDefault="004B220F" w:rsidP="00B66B68">
      <w:pPr>
        <w:rPr>
          <w:rFonts w:ascii="Times New Roman" w:hAnsi="Times New Roman" w:cs="Times New Roman"/>
          <w:sz w:val="28"/>
          <w:szCs w:val="28"/>
        </w:rPr>
      </w:pPr>
    </w:p>
    <w:p w14:paraId="08F78993" w14:textId="77777777" w:rsidR="004B220F" w:rsidRDefault="004B220F" w:rsidP="00B66B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20F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695DBCB5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Step 1: Install Required Libraries</w:t>
      </w:r>
    </w:p>
    <w:p w14:paraId="4C1D6C55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Run the following commands to install necessary libraries:</w:t>
      </w:r>
    </w:p>
    <w:p w14:paraId="72BD03DD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6845066" w14:textId="584A18CA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4B220F">
        <w:rPr>
          <w:rFonts w:ascii="Times New Roman" w:hAnsi="Times New Roman" w:cs="Times New Roman"/>
          <w:sz w:val="24"/>
          <w:szCs w:val="24"/>
        </w:rPr>
        <w:t>pip install transformers datasets torch</w:t>
      </w:r>
    </w:p>
    <w:p w14:paraId="2D0D3990" w14:textId="77777777" w:rsidR="004B220F" w:rsidRPr="004B220F" w:rsidRDefault="00C36FA0" w:rsidP="004B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E54E0C">
          <v:rect id="_x0000_i1035" style="width:468pt;height:1.2pt" o:hralign="center" o:hrstd="t" o:hr="t" fillcolor="#a0a0a0" stroked="f"/>
        </w:pict>
      </w:r>
    </w:p>
    <w:p w14:paraId="6F66215A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Step 2: Prepare a Text Dataset</w:t>
      </w:r>
    </w:p>
    <w:p w14:paraId="3C1A63F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For demonstration, we'll use the Tiny Shakespeare Corpus available via Hugging Face's datasets library. Alternatively, you can use your own dataset.</w:t>
      </w:r>
    </w:p>
    <w:p w14:paraId="5B790444" w14:textId="77777777" w:rsidR="004B220F" w:rsidRPr="004B220F" w:rsidRDefault="00C36FA0" w:rsidP="004B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2EFECD7">
          <v:rect id="_x0000_i1036" style="width:468pt;height:1.2pt" o:hralign="center" o:hrstd="t" o:hr="t" fillcolor="#a0a0a0" stroked="f"/>
        </w:pict>
      </w:r>
    </w:p>
    <w:p w14:paraId="4CA59E3D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Step 3: Python Code for Training and Generating Text</w:t>
      </w:r>
    </w:p>
    <w:p w14:paraId="08B4557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Save the following code as train_gpt2.py.</w:t>
      </w:r>
    </w:p>
    <w:p w14:paraId="4F8068E5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BFE6843" w14:textId="2DA5DF9E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mport os</w:t>
      </w:r>
    </w:p>
    <w:p w14:paraId="49F2BD1D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from datasets import load_dataset</w:t>
      </w:r>
    </w:p>
    <w:p w14:paraId="004DD52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from transformers import GPT2LMHeadModel, GPT2Tokenizer, Trainer, TrainingArguments</w:t>
      </w:r>
    </w:p>
    <w:p w14:paraId="44F72E4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9B75653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1: Load the Dataset</w:t>
      </w:r>
    </w:p>
    <w:p w14:paraId="6977920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Loading dataset...")</w:t>
      </w:r>
    </w:p>
    <w:p w14:paraId="2B2A1B9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dataset = load_dataset("tiny_shakespeare")</w:t>
      </w:r>
    </w:p>
    <w:p w14:paraId="097246A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000D4EBC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plit into train and test sets</w:t>
      </w:r>
    </w:p>
    <w:p w14:paraId="1992428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rain_data = dataset["train"]</w:t>
      </w:r>
    </w:p>
    <w:p w14:paraId="1B0E689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est_data = dataset["test"]</w:t>
      </w:r>
    </w:p>
    <w:p w14:paraId="12D0526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CF61B59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2: Load Pre-trained GPT-2 Tokenizer and Model</w:t>
      </w:r>
    </w:p>
    <w:p w14:paraId="68840EA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lastRenderedPageBreak/>
        <w:t>print("Loading GPT-2 tokenizer and model...")</w:t>
      </w:r>
    </w:p>
    <w:p w14:paraId="2D3411E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okenizer = GPT2Tokenizer.from_pretrained("gpt2")</w:t>
      </w:r>
    </w:p>
    <w:p w14:paraId="419F01C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model = GPT2LMHeadModel.from_pretrained("gpt2")</w:t>
      </w:r>
    </w:p>
    <w:p w14:paraId="0C14717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07507B01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3: Tokenize the Dataset</w:t>
      </w:r>
    </w:p>
    <w:p w14:paraId="358B9A6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def tokenize_function(examples):</w:t>
      </w:r>
    </w:p>
    <w:p w14:paraId="47AE138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return tokenizer(examples["text"], truncation=True, padding="max_length", max_length=512)</w:t>
      </w:r>
    </w:p>
    <w:p w14:paraId="7C2F831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45C52F3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Tokenizing dataset...")</w:t>
      </w:r>
    </w:p>
    <w:p w14:paraId="38B263B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okenized_train = train_data.map(tokenize_function, batched=True)</w:t>
      </w:r>
    </w:p>
    <w:p w14:paraId="2EA86FE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okenized_test = test_data.map(tokenize_function, batched=True)</w:t>
      </w:r>
    </w:p>
    <w:p w14:paraId="0ED98D2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4B097074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4: Define Training Arguments</w:t>
      </w:r>
    </w:p>
    <w:p w14:paraId="442BF71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raining_args = TrainingArguments(</w:t>
      </w:r>
    </w:p>
    <w:p w14:paraId="65B23AB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output_dir="./results",</w:t>
      </w:r>
    </w:p>
    <w:p w14:paraId="01835BC5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evaluation_strategy="epoch",</w:t>
      </w:r>
    </w:p>
    <w:p w14:paraId="27644D8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learning_rate=5e-5,</w:t>
      </w:r>
    </w:p>
    <w:p w14:paraId="4DFE763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weight_decay=0.01,</w:t>
      </w:r>
    </w:p>
    <w:p w14:paraId="360A7A0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per_device_train_batch_size=4,</w:t>
      </w:r>
    </w:p>
    <w:p w14:paraId="4AF856B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num_train_epochs=3,</w:t>
      </w:r>
    </w:p>
    <w:p w14:paraId="342404E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save_total_limit=2,</w:t>
      </w:r>
    </w:p>
    <w:p w14:paraId="64DCB18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logging_dir="./logs",</w:t>
      </w:r>
    </w:p>
    <w:p w14:paraId="0193C7A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logging_steps=10,</w:t>
      </w:r>
    </w:p>
    <w:p w14:paraId="1D5E7D2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)</w:t>
      </w:r>
    </w:p>
    <w:p w14:paraId="4CF3F8D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469E33DF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5: Initialize Trainer</w:t>
      </w:r>
    </w:p>
    <w:p w14:paraId="3E38D96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rainer = Trainer(</w:t>
      </w:r>
    </w:p>
    <w:p w14:paraId="25F9847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model=model,</w:t>
      </w:r>
    </w:p>
    <w:p w14:paraId="705B6B3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args=training_args,</w:t>
      </w:r>
    </w:p>
    <w:p w14:paraId="7E2E3B8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    train_dataset=tokenized_train,</w:t>
      </w:r>
    </w:p>
    <w:p w14:paraId="4EAFB78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lastRenderedPageBreak/>
        <w:t xml:space="preserve">    eval_dataset=tokenized_test,</w:t>
      </w:r>
    </w:p>
    <w:p w14:paraId="4620F3D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)</w:t>
      </w:r>
    </w:p>
    <w:p w14:paraId="7937364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6292976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6: Train the Model</w:t>
      </w:r>
    </w:p>
    <w:p w14:paraId="04288995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Starting training...")</w:t>
      </w:r>
    </w:p>
    <w:p w14:paraId="2232DA5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rainer.train()</w:t>
      </w:r>
    </w:p>
    <w:p w14:paraId="13EE305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33C05391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7: Save the Fine-Tuned Model</w:t>
      </w:r>
    </w:p>
    <w:p w14:paraId="7452A7B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model.save_pretrained("./fine_tuned_gpt2")</w:t>
      </w:r>
    </w:p>
    <w:p w14:paraId="21F9AAC5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tokenizer.save_pretrained("./fine_tuned_gpt2")</w:t>
      </w:r>
    </w:p>
    <w:p w14:paraId="0219088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Model saved to './fine_tuned_gpt2'.")</w:t>
      </w:r>
    </w:p>
    <w:p w14:paraId="15690F6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7A803BD4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8: Generate Text Using the Fine-Tuned Model</w:t>
      </w:r>
    </w:p>
    <w:p w14:paraId="2484365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Generating new text...")</w:t>
      </w:r>
    </w:p>
    <w:p w14:paraId="7F24967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model.eval()</w:t>
      </w:r>
    </w:p>
    <w:p w14:paraId="39AD59A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4A55306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nput_text = "To be or not to be, that is the"</w:t>
      </w:r>
    </w:p>
    <w:p w14:paraId="412F16B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nputs = tokenizer.encode(input_text, return_tensors="pt")</w:t>
      </w:r>
    </w:p>
    <w:p w14:paraId="4686696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outputs = model.generate(inputs, max_length=100, num_return_sequences=1, temperature=0.7)</w:t>
      </w:r>
    </w:p>
    <w:p w14:paraId="2D85895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76F316BC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generated_text = tokenizer.decode(outputs[0], skip_special_tokens=True)</w:t>
      </w:r>
    </w:p>
    <w:p w14:paraId="66BC30B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\nGenerated Text:\n")</w:t>
      </w:r>
    </w:p>
    <w:p w14:paraId="5CA5D796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generated_text)</w:t>
      </w:r>
    </w:p>
    <w:p w14:paraId="4BED0E6C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86D564B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A511378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7B3EB8C0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068FECF1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39AF98D3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68B51463" w14:textId="77777777" w:rsid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627E137F" w14:textId="17CE6218" w:rsidR="004B220F" w:rsidRDefault="004B220F" w:rsidP="004B220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4</w:t>
      </w:r>
    </w:p>
    <w:p w14:paraId="0C223602" w14:textId="5317C985" w:rsidR="004B220F" w:rsidRDefault="004B220F" w:rsidP="004B2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</w:t>
      </w:r>
      <w:r w:rsidRPr="004B22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B220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4B220F">
        <w:rPr>
          <w:rFonts w:ascii="Times New Roman" w:hAnsi="Times New Roman" w:cs="Times New Roman"/>
          <w:sz w:val="28"/>
          <w:szCs w:val="28"/>
        </w:rPr>
        <w:t xml:space="preserve"> Experiment with neural networks like GANs (Generative Adversarial Networks) using Python libraries like TensorFlow or PyTorch to generate new images based on a dataset of images.</w:t>
      </w:r>
    </w:p>
    <w:p w14:paraId="7A7BA6AE" w14:textId="77777777" w:rsidR="004B220F" w:rsidRDefault="004B220F" w:rsidP="004B220F">
      <w:pPr>
        <w:rPr>
          <w:rFonts w:ascii="Times New Roman" w:hAnsi="Times New Roman" w:cs="Times New Roman"/>
          <w:sz w:val="28"/>
          <w:szCs w:val="28"/>
        </w:rPr>
      </w:pPr>
    </w:p>
    <w:p w14:paraId="12C6FCA3" w14:textId="60A61355" w:rsidR="004B220F" w:rsidRPr="004B220F" w:rsidRDefault="004B220F" w:rsidP="004B22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20F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1B8E529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!pip install torch torchvision matplotlib</w:t>
      </w:r>
    </w:p>
    <w:p w14:paraId="3E025F1D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7C07BE9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mport torch</w:t>
      </w:r>
    </w:p>
    <w:p w14:paraId="502785A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mport torch.nn as nn</w:t>
      </w:r>
    </w:p>
    <w:p w14:paraId="173EB5E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mport torch.optim as optim</w:t>
      </w:r>
    </w:p>
    <w:p w14:paraId="5BD42F4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from torchvision import datasets, transforms</w:t>
      </w:r>
    </w:p>
    <w:p w14:paraId="7626E65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from torch.utils.data import DataLoader</w:t>
      </w:r>
    </w:p>
    <w:p w14:paraId="4D5FD49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706AE92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mport os</w:t>
      </w:r>
    </w:p>
    <w:p w14:paraId="507EC67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2A90D305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1: Set Device Configuration</w:t>
      </w:r>
    </w:p>
    <w:p w14:paraId="10FC301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device = torch.device("cuda" if torch.cuda.is_available() else "cpu")</w:t>
      </w:r>
    </w:p>
    <w:p w14:paraId="35CDFB4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f"Using device: {device}")</w:t>
      </w:r>
    </w:p>
    <w:p w14:paraId="3A2DEEF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0F348213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2: Define Generator</w:t>
      </w:r>
    </w:p>
    <w:p w14:paraId="6C6EC34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class Generator(nn.Module):</w:t>
      </w:r>
    </w:p>
    <w:p w14:paraId="70476E3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def __init__(self, noise_dim, img_dim):</w:t>
      </w:r>
    </w:p>
    <w:p w14:paraId="7F5BF69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super(Generator, self).__init__()</w:t>
      </w:r>
    </w:p>
    <w:p w14:paraId="060FEB2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self.gen = nn.Sequential(</w:t>
      </w:r>
    </w:p>
    <w:p w14:paraId="2BBC169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inear(noise_dim, 256),</w:t>
      </w:r>
    </w:p>
    <w:p w14:paraId="69BBBB9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ReLU(),</w:t>
      </w:r>
    </w:p>
    <w:p w14:paraId="621902D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inear(256, 512),</w:t>
      </w:r>
    </w:p>
    <w:p w14:paraId="748F1AF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ReLU(),</w:t>
      </w:r>
    </w:p>
    <w:p w14:paraId="310B6C2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inear(512, img_dim),</w:t>
      </w:r>
    </w:p>
    <w:p w14:paraId="1E40BA9C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lastRenderedPageBreak/>
        <w:t>            nn.Tanh()</w:t>
      </w:r>
    </w:p>
    <w:p w14:paraId="3443AD1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)</w:t>
      </w:r>
    </w:p>
    <w:p w14:paraId="2355257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148A868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def forward(self, x):</w:t>
      </w:r>
    </w:p>
    <w:p w14:paraId="21584D3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return self.gen(x)</w:t>
      </w:r>
    </w:p>
    <w:p w14:paraId="53967B0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4EFAFC7C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3: Define Discriminator</w:t>
      </w:r>
    </w:p>
    <w:p w14:paraId="0DB4F05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class Discriminator(nn.Module):</w:t>
      </w:r>
    </w:p>
    <w:p w14:paraId="71745A5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def __init__(self, img_dim):</w:t>
      </w:r>
    </w:p>
    <w:p w14:paraId="17BBCD8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super(Discriminator, self).__init__()</w:t>
      </w:r>
    </w:p>
    <w:p w14:paraId="1AC84D7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self.disc = nn.Sequential(</w:t>
      </w:r>
    </w:p>
    <w:p w14:paraId="114FD7F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inear(img_dim, 512),</w:t>
      </w:r>
    </w:p>
    <w:p w14:paraId="3F1E135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eakyReLU(0.2),</w:t>
      </w:r>
    </w:p>
    <w:p w14:paraId="7FD922A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inear(512, 256),</w:t>
      </w:r>
    </w:p>
    <w:p w14:paraId="481290D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eakyReLU(0.2),</w:t>
      </w:r>
    </w:p>
    <w:p w14:paraId="0B4C83C5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Linear(256, 1),</w:t>
      </w:r>
    </w:p>
    <w:p w14:paraId="1167DE5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nn.Sigmoid()</w:t>
      </w:r>
    </w:p>
    <w:p w14:paraId="58CA0EF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)</w:t>
      </w:r>
    </w:p>
    <w:p w14:paraId="5AAD05A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3ABDBA8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def forward(self, x):</w:t>
      </w:r>
    </w:p>
    <w:p w14:paraId="1BAA442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return self.disc(x)</w:t>
      </w:r>
    </w:p>
    <w:p w14:paraId="6E058E5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6631A6D2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4: Define Hyperparameters</w:t>
      </w:r>
    </w:p>
    <w:p w14:paraId="19D9A7A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noise_dim = 100</w:t>
      </w:r>
    </w:p>
    <w:p w14:paraId="4E0056B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img_dim = 28 * 28  # 28x28 images flattened</w:t>
      </w:r>
    </w:p>
    <w:p w14:paraId="7E0C00D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batch_size = 64</w:t>
      </w:r>
    </w:p>
    <w:p w14:paraId="2D89788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lr = 0.0002</w:t>
      </w:r>
    </w:p>
    <w:p w14:paraId="0DE1718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epochs = 50</w:t>
      </w:r>
    </w:p>
    <w:p w14:paraId="1CCD923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156E8AEB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5: Load Dataset</w:t>
      </w:r>
    </w:p>
    <w:p w14:paraId="4CD40B6C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lastRenderedPageBreak/>
        <w:t>transform = transforms.Compose([transforms.ToTensor(), transforms.Normalize((0.5,), (0.5,))])</w:t>
      </w:r>
    </w:p>
    <w:p w14:paraId="7DC714F5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dataset = datasets.MNIST(root="data", train=True, transform=transform, download=True)</w:t>
      </w:r>
    </w:p>
    <w:p w14:paraId="597BFC5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dataloader = DataLoader(dataset, batch_size=batch_size, shuffle=True)</w:t>
      </w:r>
    </w:p>
    <w:p w14:paraId="048C102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0C53DE98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6: Initialize Models, Optimizers, and Loss Function</w:t>
      </w:r>
    </w:p>
    <w:p w14:paraId="088F127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gen = Generator(noise_dim, img_dim).to(device)</w:t>
      </w:r>
    </w:p>
    <w:p w14:paraId="73C3F6E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disc = Discriminator(img_dim).to(device)</w:t>
      </w:r>
    </w:p>
    <w:p w14:paraId="3FE40B6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criterion = nn.BCELoss()</w:t>
      </w:r>
    </w:p>
    <w:p w14:paraId="2A9668A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opt_gen = optim.Adam(gen.parameters(), lr=lr)</w:t>
      </w:r>
    </w:p>
    <w:p w14:paraId="6738A5C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opt_disc = optim.Adam(disc.parameters(), lr=lr)</w:t>
      </w:r>
    </w:p>
    <w:p w14:paraId="033CB37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4ABD8C7C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# Step 7: Training Loop</w:t>
      </w:r>
    </w:p>
    <w:p w14:paraId="64C349FD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Starting Training...")</w:t>
      </w:r>
    </w:p>
    <w:p w14:paraId="32FA50B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for epoch in range(epochs):</w:t>
      </w:r>
    </w:p>
    <w:p w14:paraId="47F671B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for batch_idx, (real, _) in enumerate(dataloader):</w:t>
      </w:r>
    </w:p>
    <w:p w14:paraId="5475440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real = real.view(-1, img_dim).to(device)</w:t>
      </w:r>
    </w:p>
    <w:p w14:paraId="31BFDCD8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batch_size = real.size(0)</w:t>
      </w:r>
    </w:p>
    <w:p w14:paraId="2888209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095602D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# Train Discriminator</w:t>
      </w:r>
    </w:p>
    <w:p w14:paraId="43B7B35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noise = torch.randn(batch_size, noise_dim).to(device)</w:t>
      </w:r>
    </w:p>
    <w:p w14:paraId="7968FF0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fake = gen(noise)</w:t>
      </w:r>
    </w:p>
    <w:p w14:paraId="4C0BABB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disc_real = disc(real).view(-1)</w:t>
      </w:r>
    </w:p>
    <w:p w14:paraId="76C884E4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disc_fake = disc(fake.detach()).view(-1)</w:t>
      </w:r>
    </w:p>
    <w:p w14:paraId="059F1C1D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loss_disc = criterion(disc_real, torch.ones_like(disc_real)) + \</w:t>
      </w:r>
    </w:p>
    <w:p w14:paraId="44062C9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        criterion(disc_fake, torch.zeros_like(disc_fake))</w:t>
      </w:r>
    </w:p>
    <w:p w14:paraId="3BEAB06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opt_disc.zero_grad()</w:t>
      </w:r>
    </w:p>
    <w:p w14:paraId="357EDED9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loss_disc.backward()</w:t>
      </w:r>
    </w:p>
    <w:p w14:paraId="5F380CD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opt_disc.step()</w:t>
      </w:r>
    </w:p>
    <w:p w14:paraId="04515E1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40924A0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# Train Generator</w:t>
      </w:r>
    </w:p>
    <w:p w14:paraId="472DD91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lastRenderedPageBreak/>
        <w:t>        output = disc(fake).view(-1)</w:t>
      </w:r>
    </w:p>
    <w:p w14:paraId="44ED0657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loss_gen = criterion(output, torch.ones_like(output))</w:t>
      </w:r>
    </w:p>
    <w:p w14:paraId="5419150A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opt_gen.zero_grad()</w:t>
      </w:r>
    </w:p>
    <w:p w14:paraId="61490DE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loss_gen.backward()</w:t>
      </w:r>
    </w:p>
    <w:p w14:paraId="4AA6442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opt_gen.step()</w:t>
      </w:r>
    </w:p>
    <w:p w14:paraId="6790AC8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3438CC7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print(f"Epoch [{epoch+1}/{epochs}] | Loss D: {loss_disc:.4f}, Loss G: {loss_gen:.4f}")</w:t>
      </w:r>
    </w:p>
    <w:p w14:paraId="02095F0F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3C9063CB" w14:textId="77777777" w:rsidR="004B220F" w:rsidRP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 xml:space="preserve">    </w:t>
      </w:r>
      <w:r w:rsidRPr="004B220F">
        <w:rPr>
          <w:rFonts w:ascii="Times New Roman" w:hAnsi="Times New Roman" w:cs="Times New Roman"/>
          <w:b/>
          <w:bCs/>
          <w:sz w:val="24"/>
          <w:szCs w:val="24"/>
        </w:rPr>
        <w:t># Save and Display Sample Images</w:t>
      </w:r>
    </w:p>
    <w:p w14:paraId="0A51361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if (epoch + 1) % 10 == 0:</w:t>
      </w:r>
    </w:p>
    <w:p w14:paraId="68941A6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with torch.no_grad():</w:t>
      </w:r>
    </w:p>
    <w:p w14:paraId="14C65876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fake_images = gen(torch.randn(16, noise_dim).to(device)).view(-1, 1, 28, 28)</w:t>
      </w:r>
    </w:p>
    <w:p w14:paraId="183C555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plt.figure(figsize=(4, 4))</w:t>
      </w:r>
    </w:p>
    <w:p w14:paraId="5DA21C4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for i in range(16):</w:t>
      </w:r>
    </w:p>
    <w:p w14:paraId="2F24BD4B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plt.subplot(4, 4, i+1)</w:t>
      </w:r>
    </w:p>
    <w:p w14:paraId="2F7EC1BC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plt.imshow(fake_images[i][0].cpu(), cmap="gray")</w:t>
      </w:r>
    </w:p>
    <w:p w14:paraId="2CDB1AD2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    plt.axis("off")</w:t>
      </w:r>
    </w:p>
    <w:p w14:paraId="6CA0B5BD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plt.tight_layout()</w:t>
      </w:r>
    </w:p>
    <w:p w14:paraId="6C69107D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os.makedirs("generated_images", exist_ok=True)</w:t>
      </w:r>
    </w:p>
    <w:p w14:paraId="15AA7CEE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plt.savefig(f"generated_images/epoch_{epoch+1}.png")</w:t>
      </w:r>
    </w:p>
    <w:p w14:paraId="48877121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        plt.close()</w:t>
      </w:r>
    </w:p>
    <w:p w14:paraId="0F0BE173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</w:p>
    <w:p w14:paraId="55D49FD0" w14:textId="77777777" w:rsidR="004B220F" w:rsidRPr="004B220F" w:rsidRDefault="004B220F" w:rsidP="004B220F">
      <w:pPr>
        <w:rPr>
          <w:rFonts w:ascii="Times New Roman" w:hAnsi="Times New Roman" w:cs="Times New Roman"/>
          <w:sz w:val="24"/>
          <w:szCs w:val="24"/>
        </w:rPr>
      </w:pPr>
      <w:r w:rsidRPr="004B220F">
        <w:rPr>
          <w:rFonts w:ascii="Times New Roman" w:hAnsi="Times New Roman" w:cs="Times New Roman"/>
          <w:sz w:val="24"/>
          <w:szCs w:val="24"/>
        </w:rPr>
        <w:t>print("Training Complete. Generated images are saved in 'generated_images' folder.")</w:t>
      </w:r>
    </w:p>
    <w:p w14:paraId="113E3F35" w14:textId="47CC7028" w:rsidR="004B220F" w:rsidRPr="00B66B68" w:rsidRDefault="004B220F" w:rsidP="00B66B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848F9C" w14:textId="26CE0706" w:rsidR="00B66B68" w:rsidRDefault="004B220F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20F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14:paraId="2E100597" w14:textId="77777777" w:rsidR="004B220F" w:rsidRPr="00F86491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Generate after 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poch</w:t>
      </w:r>
    </w:p>
    <w:p w14:paraId="37B3306C" w14:textId="77777777" w:rsidR="004B220F" w:rsidRDefault="004B220F" w:rsidP="004B22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49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C52DD90" wp14:editId="120AD56D">
            <wp:extent cx="3268980" cy="3253417"/>
            <wp:effectExtent l="0" t="0" r="7620" b="4445"/>
            <wp:docPr id="96802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79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859" cy="32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6C68" w14:textId="77777777" w:rsid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sz w:val="24"/>
          <w:szCs w:val="24"/>
        </w:rPr>
        <w:t>Generate after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poch</w:t>
      </w:r>
    </w:p>
    <w:p w14:paraId="182CD56F" w14:textId="77777777" w:rsid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AA70AB" wp14:editId="59B12131">
            <wp:extent cx="3322320" cy="3055620"/>
            <wp:effectExtent l="0" t="0" r="0" b="0"/>
            <wp:docPr id="70804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83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365" cy="30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BC59" w14:textId="77777777" w:rsid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e 30 Epoch</w:t>
      </w:r>
    </w:p>
    <w:p w14:paraId="4FBA5E93" w14:textId="77777777" w:rsid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B53432B" wp14:editId="4444B7D1">
            <wp:extent cx="2766060" cy="2522220"/>
            <wp:effectExtent l="0" t="0" r="0" b="0"/>
            <wp:docPr id="1514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2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097" cy="25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8BE" w14:textId="77777777" w:rsid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e after 40 Epoch</w:t>
      </w:r>
    </w:p>
    <w:p w14:paraId="771B249B" w14:textId="77777777" w:rsid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B4C95AF" wp14:editId="64171C5C">
            <wp:extent cx="2720340" cy="2407920"/>
            <wp:effectExtent l="0" t="0" r="3810" b="0"/>
            <wp:docPr id="135092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487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378" cy="24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85D" w14:textId="77777777" w:rsidR="004B220F" w:rsidRDefault="004B220F" w:rsidP="004B22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e after 50 Epoch</w:t>
      </w:r>
    </w:p>
    <w:p w14:paraId="42BD700B" w14:textId="51D1FFCE" w:rsidR="004B220F" w:rsidRDefault="004B220F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5A7E1B1" wp14:editId="748A2F32">
            <wp:extent cx="2865120" cy="2910840"/>
            <wp:effectExtent l="0" t="0" r="0" b="3810"/>
            <wp:docPr id="18286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082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166" cy="29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287D" w14:textId="77777777" w:rsidR="00C36FA0" w:rsidRDefault="00C36FA0" w:rsidP="00C36FA0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BE3B3" w14:textId="77777777" w:rsidR="00C36FA0" w:rsidRPr="005B7C84" w:rsidRDefault="00C36FA0" w:rsidP="00C36FA0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C84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JOURNAL</w:t>
      </w:r>
    </w:p>
    <w:p w14:paraId="296B553F" w14:textId="77777777" w:rsidR="00C36FA0" w:rsidRPr="005B7C84" w:rsidRDefault="00C36FA0" w:rsidP="00C36FA0">
      <w:pPr>
        <w:widowControl w:val="0"/>
        <w:autoSpaceDE w:val="0"/>
        <w:autoSpaceDN w:val="0"/>
        <w:spacing w:before="23" w:after="0" w:line="240" w:lineRule="auto"/>
        <w:ind w:left="1069" w:right="167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B7C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</w:p>
    <w:p w14:paraId="15B2183F" w14:textId="77777777" w:rsidR="00C36FA0" w:rsidRPr="005B7C84" w:rsidRDefault="00C36FA0" w:rsidP="00C36FA0">
      <w:pPr>
        <w:widowControl w:val="0"/>
        <w:autoSpaceDE w:val="0"/>
        <w:autoSpaceDN w:val="0"/>
        <w:spacing w:before="101" w:after="0" w:line="240" w:lineRule="auto"/>
        <w:ind w:left="1069" w:right="167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</w:pPr>
      <w:r w:rsidRPr="005B7C8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  <w:t>MACHINE LEARNING</w:t>
      </w:r>
    </w:p>
    <w:p w14:paraId="6C58F1DD" w14:textId="77777777" w:rsidR="00C36FA0" w:rsidRPr="005B7C84" w:rsidRDefault="00C36FA0" w:rsidP="00C36FA0">
      <w:pPr>
        <w:widowControl w:val="0"/>
        <w:autoSpaceDE w:val="0"/>
        <w:autoSpaceDN w:val="0"/>
        <w:spacing w:before="101" w:after="0" w:line="240" w:lineRule="auto"/>
        <w:ind w:left="1069" w:right="16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B7C8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Submitted</w:t>
      </w:r>
      <w:r w:rsidRPr="005B7C84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5B7C8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to</w:t>
      </w:r>
    </w:p>
    <w:p w14:paraId="2B43A858" w14:textId="77777777" w:rsidR="00C36FA0" w:rsidRPr="005B7C84" w:rsidRDefault="00C36FA0" w:rsidP="00C36FA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D9DF196" w14:textId="77777777" w:rsidR="00C36FA0" w:rsidRPr="005B7C84" w:rsidRDefault="00C36FA0" w:rsidP="00C36FA0">
      <w:pPr>
        <w:keepNext/>
        <w:keepLines/>
        <w:spacing w:before="89" w:after="0"/>
        <w:ind w:right="1578"/>
        <w:jc w:val="center"/>
        <w:outlineLvl w:val="4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en-IN"/>
        </w:rPr>
      </w:pPr>
      <w:r w:rsidRPr="005B7C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axman Devram Sonawane College, Kalyan (W) 421301</w:t>
      </w:r>
    </w:p>
    <w:p w14:paraId="0F49FB7C" w14:textId="77777777" w:rsidR="00C36FA0" w:rsidRPr="005B7C84" w:rsidRDefault="00C36FA0" w:rsidP="00C36FA0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5B7C84">
        <w:rPr>
          <w:rFonts w:ascii="Times New Roman" w:hAnsi="Times New Roman" w:cs="Times New Roman"/>
          <w:sz w:val="28"/>
          <w:szCs w:val="28"/>
          <w:lang w:eastAsia="en-IN"/>
        </w:rPr>
        <w:t xml:space="preserve">                    in</w:t>
      </w:r>
      <w:r w:rsidRPr="005B7C84">
        <w:rPr>
          <w:rFonts w:ascii="Times New Roman" w:hAnsi="Times New Roman" w:cs="Times New Roman"/>
          <w:spacing w:val="-12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partial</w:t>
      </w:r>
      <w:r w:rsidRPr="005B7C84">
        <w:rPr>
          <w:rFonts w:ascii="Times New Roman" w:hAnsi="Times New Roman" w:cs="Times New Roman"/>
          <w:spacing w:val="-9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fulfilment</w:t>
      </w:r>
      <w:r w:rsidRPr="005B7C84">
        <w:rPr>
          <w:rFonts w:ascii="Times New Roman" w:hAnsi="Times New Roman" w:cs="Times New Roman"/>
          <w:spacing w:val="-7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for</w:t>
      </w:r>
      <w:r w:rsidRPr="005B7C84">
        <w:rPr>
          <w:rFonts w:ascii="Times New Roman" w:hAnsi="Times New Roman" w:cs="Times New Roman"/>
          <w:spacing w:val="-8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the</w:t>
      </w:r>
      <w:r w:rsidRPr="005B7C84">
        <w:rPr>
          <w:rFonts w:ascii="Times New Roman" w:hAnsi="Times New Roman" w:cs="Times New Roman"/>
          <w:spacing w:val="-11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award</w:t>
      </w:r>
      <w:r w:rsidRPr="005B7C84">
        <w:rPr>
          <w:rFonts w:ascii="Times New Roman" w:hAnsi="Times New Roman" w:cs="Times New Roman"/>
          <w:spacing w:val="-10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of</w:t>
      </w:r>
      <w:r w:rsidRPr="005B7C84">
        <w:rPr>
          <w:rFonts w:ascii="Times New Roman" w:hAnsi="Times New Roman" w:cs="Times New Roman"/>
          <w:spacing w:val="-9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the</w:t>
      </w:r>
      <w:r w:rsidRPr="005B7C84">
        <w:rPr>
          <w:rFonts w:ascii="Times New Roman" w:hAnsi="Times New Roman" w:cs="Times New Roman"/>
          <w:spacing w:val="-15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degree</w:t>
      </w:r>
      <w:r w:rsidRPr="005B7C84">
        <w:rPr>
          <w:rFonts w:ascii="Times New Roman" w:hAnsi="Times New Roman" w:cs="Times New Roman"/>
          <w:spacing w:val="-8"/>
          <w:sz w:val="28"/>
          <w:szCs w:val="28"/>
          <w:lang w:eastAsia="en-IN"/>
        </w:rPr>
        <w:t xml:space="preserve"> </w:t>
      </w:r>
      <w:r w:rsidRPr="005B7C84">
        <w:rPr>
          <w:rFonts w:ascii="Times New Roman" w:hAnsi="Times New Roman" w:cs="Times New Roman"/>
          <w:sz w:val="28"/>
          <w:szCs w:val="28"/>
          <w:lang w:eastAsia="en-IN"/>
        </w:rPr>
        <w:t>of</w:t>
      </w:r>
    </w:p>
    <w:p w14:paraId="24417E6B" w14:textId="77777777" w:rsidR="00C36FA0" w:rsidRPr="005B7C84" w:rsidRDefault="00C36FA0" w:rsidP="00C36FA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</w:p>
    <w:p w14:paraId="7F9B9573" w14:textId="77777777" w:rsidR="00C36FA0" w:rsidRPr="005B7C84" w:rsidRDefault="00C36FA0" w:rsidP="00C36FA0">
      <w:pPr>
        <w:keepNext/>
        <w:keepLines/>
        <w:spacing w:after="156"/>
        <w:ind w:left="10" w:right="1086" w:hanging="10"/>
        <w:jc w:val="center"/>
        <w:outlineLvl w:val="1"/>
        <w:rPr>
          <w:rFonts w:ascii="Times New Roman" w:eastAsia="Cambria" w:hAnsi="Times New Roman" w:cs="Times New Roman"/>
          <w:b/>
          <w:color w:val="000000"/>
          <w:sz w:val="32"/>
          <w:szCs w:val="32"/>
          <w:u w:val="single" w:color="000000"/>
          <w:lang w:eastAsia="en-IN"/>
        </w:rPr>
      </w:pPr>
      <w:r w:rsidRPr="005B7C84">
        <w:rPr>
          <w:rFonts w:ascii="Times New Roman" w:eastAsia="Cambria" w:hAnsi="Times New Roman" w:cs="Times New Roman"/>
          <w:b/>
          <w:noProof/>
          <w:color w:val="000000"/>
          <w:sz w:val="32"/>
          <w:szCs w:val="32"/>
          <w:lang w:val="en-US"/>
        </w:rPr>
        <w:drawing>
          <wp:anchor distT="0" distB="0" distL="0" distR="0" simplePos="0" relativeHeight="251668480" behindDoc="0" locked="0" layoutInCell="1" allowOverlap="1" wp14:anchorId="131CC662" wp14:editId="51F35366">
            <wp:simplePos x="0" y="0"/>
            <wp:positionH relativeFrom="page">
              <wp:posOffset>2956560</wp:posOffset>
            </wp:positionH>
            <wp:positionV relativeFrom="paragraph">
              <wp:posOffset>415925</wp:posOffset>
            </wp:positionV>
            <wp:extent cx="1323975" cy="1508760"/>
            <wp:effectExtent l="0" t="0" r="9525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7C84">
        <w:rPr>
          <w:rFonts w:ascii="Times New Roman" w:eastAsia="Cambria" w:hAnsi="Times New Roman" w:cs="Times New Roman"/>
          <w:b/>
          <w:color w:val="000000"/>
          <w:sz w:val="28"/>
          <w:lang w:eastAsia="en-IN"/>
        </w:rPr>
        <w:t xml:space="preserve">       </w:t>
      </w:r>
      <w:r w:rsidRPr="005B7C84">
        <w:rPr>
          <w:rFonts w:ascii="Times New Roman" w:eastAsia="Cambria" w:hAnsi="Times New Roman" w:cs="Times New Roman"/>
          <w:b/>
          <w:color w:val="000000"/>
          <w:sz w:val="32"/>
          <w:szCs w:val="32"/>
          <w:u w:val="single" w:color="000000"/>
          <w:lang w:eastAsia="en-IN"/>
        </w:rPr>
        <w:t>Master</w:t>
      </w:r>
      <w:r w:rsidRPr="005B7C84">
        <w:rPr>
          <w:rFonts w:ascii="Times New Roman" w:eastAsia="Cambria" w:hAnsi="Times New Roman" w:cs="Times New Roman"/>
          <w:b/>
          <w:color w:val="000000"/>
          <w:spacing w:val="-19"/>
          <w:sz w:val="32"/>
          <w:szCs w:val="32"/>
          <w:u w:val="single" w:color="000000"/>
          <w:lang w:eastAsia="en-IN"/>
        </w:rPr>
        <w:t xml:space="preserve"> </w:t>
      </w:r>
      <w:r w:rsidRPr="005B7C84">
        <w:rPr>
          <w:rFonts w:ascii="Times New Roman" w:eastAsia="Cambria" w:hAnsi="Times New Roman" w:cs="Times New Roman"/>
          <w:b/>
          <w:color w:val="000000"/>
          <w:sz w:val="32"/>
          <w:szCs w:val="32"/>
          <w:u w:val="single" w:color="000000"/>
          <w:lang w:eastAsia="en-IN"/>
        </w:rPr>
        <w:t>of</w:t>
      </w:r>
      <w:r w:rsidRPr="005B7C84">
        <w:rPr>
          <w:rFonts w:ascii="Times New Roman" w:eastAsia="Cambria" w:hAnsi="Times New Roman" w:cs="Times New Roman"/>
          <w:b/>
          <w:color w:val="000000"/>
          <w:spacing w:val="-16"/>
          <w:sz w:val="32"/>
          <w:szCs w:val="32"/>
          <w:u w:val="single" w:color="000000"/>
          <w:lang w:eastAsia="en-IN"/>
        </w:rPr>
        <w:t xml:space="preserve"> </w:t>
      </w:r>
      <w:r w:rsidRPr="005B7C84">
        <w:rPr>
          <w:rFonts w:ascii="Times New Roman" w:eastAsia="Cambria" w:hAnsi="Times New Roman" w:cs="Times New Roman"/>
          <w:b/>
          <w:color w:val="000000"/>
          <w:sz w:val="32"/>
          <w:szCs w:val="32"/>
          <w:u w:val="single" w:color="000000"/>
          <w:lang w:eastAsia="en-IN"/>
        </w:rPr>
        <w:t>Science</w:t>
      </w:r>
      <w:r w:rsidRPr="005B7C84">
        <w:rPr>
          <w:rFonts w:ascii="Times New Roman" w:eastAsia="Cambria" w:hAnsi="Times New Roman" w:cs="Times New Roman"/>
          <w:b/>
          <w:color w:val="000000"/>
          <w:spacing w:val="-14"/>
          <w:sz w:val="32"/>
          <w:szCs w:val="32"/>
          <w:u w:val="single" w:color="000000"/>
          <w:lang w:eastAsia="en-IN"/>
        </w:rPr>
        <w:t xml:space="preserve"> </w:t>
      </w:r>
      <w:r w:rsidRPr="005B7C84">
        <w:rPr>
          <w:rFonts w:ascii="Times New Roman" w:eastAsia="Cambria" w:hAnsi="Times New Roman" w:cs="Times New Roman"/>
          <w:b/>
          <w:color w:val="000000"/>
          <w:sz w:val="32"/>
          <w:szCs w:val="32"/>
          <w:u w:val="single" w:color="000000"/>
          <w:lang w:eastAsia="en-IN"/>
        </w:rPr>
        <w:t>in</w:t>
      </w:r>
      <w:r w:rsidRPr="005B7C84">
        <w:rPr>
          <w:rFonts w:ascii="Times New Roman" w:eastAsia="Cambria" w:hAnsi="Times New Roman" w:cs="Times New Roman"/>
          <w:b/>
          <w:color w:val="000000"/>
          <w:spacing w:val="-16"/>
          <w:sz w:val="32"/>
          <w:szCs w:val="32"/>
          <w:u w:val="single" w:color="000000"/>
          <w:lang w:eastAsia="en-IN"/>
        </w:rPr>
        <w:t xml:space="preserve"> </w:t>
      </w:r>
      <w:r w:rsidRPr="005B7C84">
        <w:rPr>
          <w:rFonts w:ascii="Times New Roman" w:eastAsia="Cambria" w:hAnsi="Times New Roman" w:cs="Times New Roman"/>
          <w:b/>
          <w:color w:val="000000"/>
          <w:sz w:val="32"/>
          <w:szCs w:val="32"/>
          <w:u w:val="single" w:color="000000"/>
          <w:lang w:eastAsia="en-IN"/>
        </w:rPr>
        <w:t>Information</w:t>
      </w:r>
      <w:r w:rsidRPr="005B7C84">
        <w:rPr>
          <w:rFonts w:ascii="Times New Roman" w:eastAsia="Cambria" w:hAnsi="Times New Roman" w:cs="Times New Roman"/>
          <w:b/>
          <w:color w:val="000000"/>
          <w:spacing w:val="-18"/>
          <w:sz w:val="32"/>
          <w:szCs w:val="32"/>
          <w:u w:val="single" w:color="000000"/>
          <w:lang w:eastAsia="en-IN"/>
        </w:rPr>
        <w:t xml:space="preserve"> </w:t>
      </w:r>
      <w:r w:rsidRPr="005B7C84">
        <w:rPr>
          <w:rFonts w:ascii="Times New Roman" w:eastAsia="Cambria" w:hAnsi="Times New Roman" w:cs="Times New Roman"/>
          <w:b/>
          <w:color w:val="000000"/>
          <w:sz w:val="32"/>
          <w:szCs w:val="32"/>
          <w:u w:val="single" w:color="000000"/>
          <w:lang w:eastAsia="en-IN"/>
        </w:rPr>
        <w:t>Technology</w:t>
      </w:r>
    </w:p>
    <w:p w14:paraId="0EC16107" w14:textId="77777777" w:rsidR="00C36FA0" w:rsidRPr="005B7C84" w:rsidRDefault="00C36FA0" w:rsidP="00C36FA0">
      <w:pPr>
        <w:widowControl w:val="0"/>
        <w:autoSpaceDE w:val="0"/>
        <w:autoSpaceDN w:val="0"/>
        <w:spacing w:before="331" w:after="0" w:line="240" w:lineRule="auto"/>
        <w:ind w:left="2880" w:right="179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B7C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Affiliated</w:t>
      </w:r>
      <w:r w:rsidRPr="005B7C84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5B7C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 w:rsidRPr="005B7C84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 w:rsidRPr="005B7C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mbai</w:t>
      </w:r>
      <w:r w:rsidRPr="005B7C84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5B7C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iversity)</w:t>
      </w:r>
    </w:p>
    <w:p w14:paraId="2BB413F3" w14:textId="77777777" w:rsidR="00C36FA0" w:rsidRPr="005B7C84" w:rsidRDefault="00C36FA0" w:rsidP="00C36FA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66E12EA" w14:textId="77777777" w:rsidR="00C36FA0" w:rsidRPr="005B7C84" w:rsidRDefault="00C36FA0" w:rsidP="00C36FA0">
      <w:pPr>
        <w:ind w:left="1069" w:right="1678"/>
        <w:jc w:val="both"/>
        <w:rPr>
          <w:rFonts w:ascii="Times New Roman" w:eastAsia="Calibri" w:hAnsi="Times New Roman" w:cs="Times New Roman"/>
          <w:i/>
          <w:color w:val="000000"/>
          <w:sz w:val="24"/>
          <w:lang w:eastAsia="en-IN"/>
        </w:rPr>
      </w:pPr>
      <w:r w:rsidRPr="005B7C84">
        <w:rPr>
          <w:rFonts w:ascii="Times New Roman" w:eastAsia="Calibri" w:hAnsi="Times New Roman" w:cs="Times New Roman"/>
          <w:i/>
          <w:color w:val="000000"/>
          <w:sz w:val="24"/>
          <w:lang w:eastAsia="en-IN"/>
        </w:rPr>
        <w:t xml:space="preserve">                                                Submitted</w:t>
      </w:r>
      <w:r w:rsidRPr="005B7C84">
        <w:rPr>
          <w:rFonts w:ascii="Times New Roman" w:eastAsia="Calibri" w:hAnsi="Times New Roman" w:cs="Times New Roman"/>
          <w:i/>
          <w:color w:val="000000"/>
          <w:spacing w:val="-5"/>
          <w:sz w:val="24"/>
          <w:lang w:eastAsia="en-IN"/>
        </w:rPr>
        <w:t xml:space="preserve"> </w:t>
      </w:r>
      <w:r w:rsidRPr="005B7C84">
        <w:rPr>
          <w:rFonts w:ascii="Times New Roman" w:eastAsia="Calibri" w:hAnsi="Times New Roman" w:cs="Times New Roman"/>
          <w:i/>
          <w:color w:val="000000"/>
          <w:sz w:val="24"/>
          <w:lang w:eastAsia="en-IN"/>
        </w:rPr>
        <w:t>by</w:t>
      </w:r>
    </w:p>
    <w:p w14:paraId="37D87958" w14:textId="77777777" w:rsidR="00C36FA0" w:rsidRPr="005B7C84" w:rsidRDefault="00C36FA0" w:rsidP="00C36FA0">
      <w:pPr>
        <w:keepNext/>
        <w:keepLines/>
        <w:spacing w:before="179" w:after="156"/>
        <w:ind w:left="1050" w:right="1790" w:hanging="10"/>
        <w:jc w:val="center"/>
        <w:outlineLvl w:val="1"/>
        <w:rPr>
          <w:rFonts w:ascii="Times New Roman" w:eastAsia="Cambria" w:hAnsi="Times New Roman" w:cs="Times New Roman"/>
          <w:b/>
          <w:color w:val="000000"/>
          <w:sz w:val="40"/>
          <w:szCs w:val="40"/>
          <w:u w:val="single"/>
          <w:lang w:eastAsia="en-IN"/>
        </w:rPr>
      </w:pPr>
      <w:r w:rsidRPr="005B7C84"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lang w:eastAsia="en-IN"/>
        </w:rPr>
        <w:t xml:space="preserve"> </w:t>
      </w:r>
      <w:r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lang w:eastAsia="en-IN"/>
        </w:rPr>
        <w:t xml:space="preserve">    </w:t>
      </w:r>
      <w:r w:rsidRPr="005B7C84"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lang w:eastAsia="en-IN"/>
        </w:rPr>
        <w:t xml:space="preserve">  </w:t>
      </w:r>
      <w:r w:rsidRPr="005B7C84"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u w:val="single"/>
          <w:lang w:eastAsia="en-IN"/>
        </w:rPr>
        <w:t xml:space="preserve">TANIA  TAZIM  JAMDAR </w:t>
      </w:r>
    </w:p>
    <w:p w14:paraId="06B3F2C0" w14:textId="77777777" w:rsidR="00C36FA0" w:rsidRPr="005B7C84" w:rsidRDefault="00C36FA0" w:rsidP="00C36FA0">
      <w:pPr>
        <w:spacing w:before="119"/>
        <w:ind w:left="1069" w:right="1625"/>
        <w:jc w:val="center"/>
        <w:rPr>
          <w:rFonts w:ascii="Times New Roman" w:eastAsia="Calibri" w:hAnsi="Times New Roman" w:cs="Times New Roman"/>
          <w:color w:val="000000"/>
          <w:sz w:val="28"/>
          <w:lang w:eastAsia="en-IN"/>
        </w:rPr>
      </w:pPr>
      <w:r w:rsidRPr="005B7C84">
        <w:rPr>
          <w:rFonts w:ascii="Times New Roman" w:eastAsia="Calibri" w:hAnsi="Times New Roman" w:cs="Times New Roman"/>
          <w:color w:val="000000"/>
          <w:sz w:val="28"/>
          <w:lang w:eastAsia="en-IN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lang w:eastAsia="en-IN"/>
        </w:rPr>
        <w:t xml:space="preserve">   </w:t>
      </w:r>
      <w:r w:rsidRPr="005B7C84">
        <w:rPr>
          <w:rFonts w:ascii="Times New Roman" w:eastAsia="Calibri" w:hAnsi="Times New Roman" w:cs="Times New Roman"/>
          <w:color w:val="000000"/>
          <w:sz w:val="28"/>
          <w:lang w:eastAsia="en-IN"/>
        </w:rPr>
        <w:t xml:space="preserve"> Under</w:t>
      </w:r>
      <w:r w:rsidRPr="005B7C84">
        <w:rPr>
          <w:rFonts w:ascii="Times New Roman" w:eastAsia="Calibri" w:hAnsi="Times New Roman" w:cs="Times New Roman"/>
          <w:color w:val="000000"/>
          <w:spacing w:val="-12"/>
          <w:sz w:val="28"/>
          <w:lang w:eastAsia="en-IN"/>
        </w:rPr>
        <w:t xml:space="preserve"> </w:t>
      </w:r>
      <w:r w:rsidRPr="005B7C84">
        <w:rPr>
          <w:rFonts w:ascii="Times New Roman" w:eastAsia="Calibri" w:hAnsi="Times New Roman" w:cs="Times New Roman"/>
          <w:color w:val="000000"/>
          <w:sz w:val="28"/>
          <w:lang w:eastAsia="en-IN"/>
        </w:rPr>
        <w:t>the</w:t>
      </w:r>
      <w:r w:rsidRPr="005B7C84">
        <w:rPr>
          <w:rFonts w:ascii="Times New Roman" w:eastAsia="Calibri" w:hAnsi="Times New Roman" w:cs="Times New Roman"/>
          <w:color w:val="000000"/>
          <w:spacing w:val="-11"/>
          <w:sz w:val="28"/>
          <w:lang w:eastAsia="en-IN"/>
        </w:rPr>
        <w:t xml:space="preserve"> </w:t>
      </w:r>
      <w:r w:rsidRPr="005B7C84">
        <w:rPr>
          <w:rFonts w:ascii="Times New Roman" w:eastAsia="Calibri" w:hAnsi="Times New Roman" w:cs="Times New Roman"/>
          <w:color w:val="000000"/>
          <w:sz w:val="28"/>
          <w:lang w:eastAsia="en-IN"/>
        </w:rPr>
        <w:t>guidance</w:t>
      </w:r>
      <w:r w:rsidRPr="005B7C84">
        <w:rPr>
          <w:rFonts w:ascii="Times New Roman" w:eastAsia="Calibri" w:hAnsi="Times New Roman" w:cs="Times New Roman"/>
          <w:color w:val="000000"/>
          <w:spacing w:val="-12"/>
          <w:sz w:val="28"/>
          <w:lang w:eastAsia="en-IN"/>
        </w:rPr>
        <w:t xml:space="preserve"> </w:t>
      </w:r>
      <w:r w:rsidRPr="005B7C84">
        <w:rPr>
          <w:rFonts w:ascii="Times New Roman" w:eastAsia="Calibri" w:hAnsi="Times New Roman" w:cs="Times New Roman"/>
          <w:color w:val="000000"/>
          <w:sz w:val="28"/>
          <w:lang w:eastAsia="en-IN"/>
        </w:rPr>
        <w:t>of</w:t>
      </w:r>
    </w:p>
    <w:p w14:paraId="407451B1" w14:textId="77777777" w:rsidR="00C36FA0" w:rsidRPr="005B7C84" w:rsidRDefault="00C36FA0" w:rsidP="00C36FA0">
      <w:pPr>
        <w:pStyle w:val="NoSpacing"/>
        <w:rPr>
          <w:rFonts w:ascii="Times New Roman" w:hAnsi="Times New Roman" w:cs="Times New Roman"/>
          <w:b/>
          <w:bCs/>
          <w:w w:val="95"/>
          <w:sz w:val="32"/>
          <w:szCs w:val="32"/>
          <w:lang w:eastAsia="en-IN"/>
        </w:rPr>
      </w:pPr>
      <w:r w:rsidRPr="005B7C84">
        <w:rPr>
          <w:rFonts w:ascii="Times New Roman" w:hAnsi="Times New Roman" w:cs="Times New Roman"/>
          <w:b/>
          <w:bCs/>
          <w:w w:val="95"/>
          <w:sz w:val="32"/>
          <w:szCs w:val="32"/>
          <w:lang w:eastAsia="en-IN"/>
        </w:rPr>
        <w:t xml:space="preserve">                                      Dr. PRIYANKA PAWAR</w:t>
      </w:r>
    </w:p>
    <w:p w14:paraId="496ED801" w14:textId="77777777" w:rsidR="00C36FA0" w:rsidRPr="005B7C84" w:rsidRDefault="00C36FA0" w:rsidP="00C36FA0">
      <w:pPr>
        <w:pStyle w:val="NoSpacing"/>
        <w:jc w:val="center"/>
        <w:rPr>
          <w:rFonts w:ascii="Times New Roman" w:hAnsi="Times New Roman" w:cs="Times New Roman"/>
          <w:b/>
          <w:bCs/>
          <w:w w:val="95"/>
          <w:sz w:val="32"/>
          <w:szCs w:val="32"/>
          <w:lang w:eastAsia="en-IN"/>
        </w:rPr>
      </w:pPr>
    </w:p>
    <w:p w14:paraId="3C617D00" w14:textId="77777777" w:rsidR="00C36FA0" w:rsidRPr="005B7C84" w:rsidRDefault="00C36FA0" w:rsidP="00C36FA0">
      <w:pPr>
        <w:pStyle w:val="NoSpacing"/>
        <w:jc w:val="both"/>
        <w:rPr>
          <w:rFonts w:ascii="Times New Roman" w:hAnsi="Times New Roman" w:cs="Times New Roman"/>
          <w:w w:val="95"/>
          <w:sz w:val="28"/>
          <w:szCs w:val="28"/>
          <w:lang w:eastAsia="en-IN"/>
        </w:rPr>
      </w:pPr>
      <w:r w:rsidRPr="005B7C84">
        <w:rPr>
          <w:rFonts w:ascii="Times New Roman" w:hAnsi="Times New Roman" w:cs="Times New Roman"/>
          <w:b/>
          <w:bCs/>
          <w:w w:val="95"/>
          <w:sz w:val="32"/>
          <w:szCs w:val="32"/>
          <w:lang w:eastAsia="en-IN"/>
        </w:rPr>
        <w:t xml:space="preserve">                                 </w:t>
      </w:r>
      <w:r w:rsidRPr="005B7C84">
        <w:rPr>
          <w:rFonts w:ascii="Times New Roman" w:hAnsi="Times New Roman" w:cs="Times New Roman"/>
          <w:w w:val="95"/>
          <w:sz w:val="28"/>
          <w:szCs w:val="28"/>
          <w:lang w:eastAsia="en-IN"/>
        </w:rPr>
        <w:t>Department of Information Technology</w:t>
      </w:r>
    </w:p>
    <w:p w14:paraId="03052C4A" w14:textId="77777777" w:rsidR="00C36FA0" w:rsidRPr="005B7C84" w:rsidRDefault="00C36FA0" w:rsidP="00C36FA0">
      <w:pPr>
        <w:pStyle w:val="NoSpacing"/>
        <w:jc w:val="center"/>
        <w:rPr>
          <w:rFonts w:ascii="Times New Roman" w:hAnsi="Times New Roman" w:cs="Times New Roman"/>
          <w:w w:val="95"/>
          <w:sz w:val="28"/>
          <w:szCs w:val="28"/>
          <w:lang w:eastAsia="en-IN"/>
        </w:rPr>
      </w:pPr>
      <w:r w:rsidRPr="005B7C84">
        <w:rPr>
          <w:rFonts w:ascii="Times New Roman" w:hAnsi="Times New Roman" w:cs="Times New Roman"/>
          <w:w w:val="95"/>
          <w:sz w:val="28"/>
          <w:szCs w:val="28"/>
          <w:lang w:eastAsia="en-IN"/>
        </w:rPr>
        <w:t>Kalyan, Maharashtra</w:t>
      </w:r>
    </w:p>
    <w:p w14:paraId="7880CAB4" w14:textId="77777777" w:rsidR="00C36FA0" w:rsidRPr="005B7C84" w:rsidRDefault="00C36FA0" w:rsidP="00C36FA0">
      <w:pPr>
        <w:pStyle w:val="NoSpacing"/>
        <w:jc w:val="center"/>
        <w:rPr>
          <w:rFonts w:ascii="Times New Roman" w:hAnsi="Times New Roman" w:cs="Times New Roman"/>
          <w:w w:val="95"/>
          <w:sz w:val="28"/>
          <w:szCs w:val="28"/>
          <w:lang w:eastAsia="en-IN"/>
        </w:rPr>
      </w:pPr>
    </w:p>
    <w:p w14:paraId="7FED4197" w14:textId="77777777" w:rsidR="00C36FA0" w:rsidRPr="005B7C84" w:rsidRDefault="00C36FA0" w:rsidP="00C36FA0">
      <w:pPr>
        <w:ind w:left="1069" w:right="1621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lang w:eastAsia="en-IN"/>
        </w:rPr>
      </w:pPr>
      <w:r w:rsidRPr="005B7C84">
        <w:rPr>
          <w:rFonts w:ascii="Times New Roman" w:eastAsia="Calibri" w:hAnsi="Times New Roman" w:cs="Times New Roman"/>
          <w:color w:val="000000"/>
          <w:spacing w:val="-3"/>
          <w:sz w:val="28"/>
          <w:lang w:eastAsia="en-IN"/>
        </w:rPr>
        <w:t xml:space="preserve">     Academic</w:t>
      </w:r>
      <w:r w:rsidRPr="005B7C84">
        <w:rPr>
          <w:rFonts w:ascii="Times New Roman" w:eastAsia="Calibri" w:hAnsi="Times New Roman" w:cs="Times New Roman"/>
          <w:color w:val="000000"/>
          <w:spacing w:val="-20"/>
          <w:sz w:val="28"/>
          <w:lang w:eastAsia="en-IN"/>
        </w:rPr>
        <w:t xml:space="preserve"> </w:t>
      </w:r>
      <w:r w:rsidRPr="005B7C84">
        <w:rPr>
          <w:rFonts w:ascii="Times New Roman" w:eastAsia="Calibri" w:hAnsi="Times New Roman" w:cs="Times New Roman"/>
          <w:color w:val="000000"/>
          <w:spacing w:val="-2"/>
          <w:sz w:val="28"/>
          <w:lang w:eastAsia="en-IN"/>
        </w:rPr>
        <w:t>Year</w:t>
      </w:r>
      <w:r w:rsidRPr="005B7C84">
        <w:rPr>
          <w:rFonts w:ascii="Times New Roman" w:eastAsia="Calibri" w:hAnsi="Times New Roman" w:cs="Times New Roman"/>
          <w:color w:val="000000"/>
          <w:spacing w:val="-8"/>
          <w:sz w:val="28"/>
          <w:lang w:eastAsia="en-IN"/>
        </w:rPr>
        <w:t xml:space="preserve"> </w:t>
      </w:r>
      <w:r w:rsidRPr="005B7C84">
        <w:rPr>
          <w:rFonts w:ascii="Times New Roman" w:eastAsia="Calibri" w:hAnsi="Times New Roman" w:cs="Times New Roman"/>
          <w:color w:val="000000"/>
          <w:spacing w:val="-2"/>
          <w:sz w:val="28"/>
          <w:lang w:eastAsia="en-IN"/>
        </w:rPr>
        <w:t>2024-25</w:t>
      </w:r>
    </w:p>
    <w:p w14:paraId="4BFA4BD8" w14:textId="77777777" w:rsidR="00C36FA0" w:rsidRPr="005B7C84" w:rsidRDefault="00C36FA0" w:rsidP="00C36FA0">
      <w:pPr>
        <w:ind w:left="1069" w:right="1621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lang w:eastAsia="en-IN"/>
        </w:rPr>
      </w:pPr>
    </w:p>
    <w:p w14:paraId="5C3C7F66" w14:textId="77777777" w:rsidR="00C36FA0" w:rsidRPr="005B7C84" w:rsidRDefault="00C36FA0" w:rsidP="00C36FA0">
      <w:pPr>
        <w:ind w:left="1069" w:right="1621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lang w:eastAsia="en-IN"/>
        </w:rPr>
      </w:pPr>
    </w:p>
    <w:p w14:paraId="17F05568" w14:textId="77777777" w:rsidR="00C36FA0" w:rsidRPr="005B7C84" w:rsidRDefault="00C36FA0" w:rsidP="00C36FA0">
      <w:pPr>
        <w:ind w:left="1069" w:right="1621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lang w:eastAsia="en-IN"/>
        </w:rPr>
      </w:pPr>
    </w:p>
    <w:p w14:paraId="7A093917" w14:textId="77777777" w:rsidR="00C36FA0" w:rsidRDefault="00C36FA0" w:rsidP="00C36FA0">
      <w:pPr>
        <w:ind w:right="1621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4EE01E0B" w14:textId="77777777" w:rsidR="00C36FA0" w:rsidRDefault="00C36FA0" w:rsidP="00C36FA0">
      <w:pPr>
        <w:ind w:right="1621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06ED5B0D" w14:textId="78124AC5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ACAA709" w14:textId="70CB6C90" w:rsidR="00C36FA0" w:rsidRPr="009F200C" w:rsidRDefault="00C36FA0" w:rsidP="00C36FA0">
      <w:pPr>
        <w:spacing w:before="89"/>
        <w:ind w:left="1971"/>
        <w:rPr>
          <w:rFonts w:ascii="Calibri" w:eastAsia="Calibri" w:hAnsi="Calibri" w:cs="Calibri"/>
          <w:color w:val="000000"/>
          <w:spacing w:val="-1"/>
          <w:sz w:val="28"/>
          <w:lang w:eastAsia="en-IN"/>
        </w:rPr>
      </w:pPr>
      <w:r w:rsidRPr="009F200C"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anchor distT="0" distB="0" distL="0" distR="0" simplePos="0" relativeHeight="251669504" behindDoc="0" locked="0" layoutInCell="1" allowOverlap="1" wp14:anchorId="7ED359ED" wp14:editId="06DA4EEA">
            <wp:simplePos x="0" y="0"/>
            <wp:positionH relativeFrom="margin">
              <wp:posOffset>-365760</wp:posOffset>
            </wp:positionH>
            <wp:positionV relativeFrom="paragraph">
              <wp:posOffset>-342900</wp:posOffset>
            </wp:positionV>
            <wp:extent cx="1185387" cy="167640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36" cy="169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EFA5" w14:textId="77777777" w:rsidR="00C36FA0" w:rsidRPr="009F200C" w:rsidRDefault="00C36FA0" w:rsidP="00C36FA0">
      <w:pPr>
        <w:spacing w:before="89"/>
        <w:jc w:val="center"/>
        <w:rPr>
          <w:rFonts w:ascii="Calibri" w:eastAsia="Calibri" w:hAnsi="Calibri" w:cs="Calibri"/>
          <w:color w:val="000000"/>
          <w:sz w:val="28"/>
          <w:lang w:eastAsia="en-IN"/>
        </w:rPr>
      </w:pPr>
      <w:r>
        <w:rPr>
          <w:rFonts w:ascii="Calibri" w:eastAsia="Calibri" w:hAnsi="Calibri" w:cs="Calibri"/>
          <w:color w:val="000000"/>
          <w:spacing w:val="-1"/>
          <w:sz w:val="28"/>
          <w:lang w:eastAsia="en-IN"/>
        </w:rPr>
        <w:t xml:space="preserve">  </w:t>
      </w:r>
      <w:r w:rsidRPr="009F200C">
        <w:rPr>
          <w:rFonts w:ascii="Calibri" w:eastAsia="Calibri" w:hAnsi="Calibri" w:cs="Calibri"/>
          <w:color w:val="000000"/>
          <w:spacing w:val="-1"/>
          <w:sz w:val="28"/>
          <w:lang w:eastAsia="en-IN"/>
        </w:rPr>
        <w:t>The</w:t>
      </w:r>
      <w:r w:rsidRPr="009F200C">
        <w:rPr>
          <w:rFonts w:ascii="Calibri" w:eastAsia="Calibri" w:hAnsi="Calibri" w:cs="Calibri"/>
          <w:color w:val="000000"/>
          <w:spacing w:val="-16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Kalyan</w:t>
      </w:r>
      <w:r w:rsidRPr="009F200C">
        <w:rPr>
          <w:rFonts w:ascii="Calibri" w:eastAsia="Calibri" w:hAnsi="Calibri" w:cs="Calibri"/>
          <w:color w:val="000000"/>
          <w:spacing w:val="-17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Wholesale</w:t>
      </w:r>
      <w:r w:rsidRPr="009F200C">
        <w:rPr>
          <w:rFonts w:ascii="Calibri" w:eastAsia="Calibri" w:hAnsi="Calibri" w:cs="Calibri"/>
          <w:color w:val="000000"/>
          <w:spacing w:val="-14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Merchants</w:t>
      </w:r>
      <w:r w:rsidRPr="009F200C">
        <w:rPr>
          <w:rFonts w:ascii="Calibri" w:eastAsia="Calibri" w:hAnsi="Calibri" w:cs="Calibri"/>
          <w:color w:val="000000"/>
          <w:spacing w:val="-13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Education</w:t>
      </w:r>
      <w:r w:rsidRPr="009F200C">
        <w:rPr>
          <w:rFonts w:ascii="Calibri" w:eastAsia="Calibri" w:hAnsi="Calibri" w:cs="Calibri"/>
          <w:color w:val="000000"/>
          <w:spacing w:val="-12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Society’s</w:t>
      </w:r>
    </w:p>
    <w:p w14:paraId="0CD44B96" w14:textId="77777777" w:rsidR="00C36FA0" w:rsidRPr="009F200C" w:rsidRDefault="00C36FA0" w:rsidP="00C36FA0">
      <w:pPr>
        <w:keepNext/>
        <w:keepLines/>
        <w:spacing w:after="156" w:line="266" w:lineRule="auto"/>
        <w:ind w:left="10" w:right="1238" w:hanging="10"/>
        <w:jc w:val="center"/>
        <w:outlineLvl w:val="1"/>
        <w:rPr>
          <w:rFonts w:ascii="Cambria" w:eastAsia="Cambria" w:hAnsi="Cambria" w:cs="Cambria"/>
          <w:b/>
          <w:color w:val="000000"/>
          <w:spacing w:val="-87"/>
          <w:sz w:val="36"/>
          <w:szCs w:val="36"/>
          <w:u w:val="single" w:color="000000"/>
          <w:lang w:eastAsia="en-IN"/>
        </w:rPr>
      </w:pPr>
      <w:r w:rsidRPr="009F200C">
        <w:rPr>
          <w:rFonts w:ascii="Cambria" w:eastAsia="Cambria" w:hAnsi="Cambria" w:cs="Cambria"/>
          <w:b/>
          <w:color w:val="000000"/>
          <w:sz w:val="36"/>
          <w:szCs w:val="36"/>
          <w:lang w:eastAsia="en-IN"/>
        </w:rPr>
        <w:t xml:space="preserve">             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Laxman</w:t>
      </w:r>
      <w:r w:rsidRPr="009F200C">
        <w:rPr>
          <w:rFonts w:ascii="Cambria" w:eastAsia="Cambria" w:hAnsi="Cambria" w:cs="Cambria"/>
          <w:b/>
          <w:color w:val="000000"/>
          <w:spacing w:val="-15"/>
          <w:sz w:val="36"/>
          <w:szCs w:val="36"/>
          <w:u w:val="single" w:color="000000"/>
          <w:lang w:eastAsia="en-IN"/>
        </w:rPr>
        <w:t xml:space="preserve">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Devram</w:t>
      </w:r>
      <w:r w:rsidRPr="009F200C">
        <w:rPr>
          <w:rFonts w:ascii="Cambria" w:eastAsia="Cambria" w:hAnsi="Cambria" w:cs="Cambria"/>
          <w:b/>
          <w:color w:val="000000"/>
          <w:spacing w:val="-12"/>
          <w:sz w:val="36"/>
          <w:szCs w:val="36"/>
          <w:u w:val="single" w:color="000000"/>
          <w:lang w:eastAsia="en-IN"/>
        </w:rPr>
        <w:t xml:space="preserve">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Sonawane</w:t>
      </w:r>
      <w:r w:rsidRPr="009F200C">
        <w:rPr>
          <w:rFonts w:ascii="Cambria" w:eastAsia="Cambria" w:hAnsi="Cambria" w:cs="Cambria"/>
          <w:b/>
          <w:color w:val="000000"/>
          <w:spacing w:val="-12"/>
          <w:sz w:val="36"/>
          <w:szCs w:val="36"/>
          <w:u w:val="single" w:color="000000"/>
          <w:lang w:eastAsia="en-IN"/>
        </w:rPr>
        <w:t xml:space="preserve">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College,</w:t>
      </w:r>
    </w:p>
    <w:p w14:paraId="47646746" w14:textId="77777777" w:rsidR="00C36FA0" w:rsidRPr="009F200C" w:rsidRDefault="00C36FA0" w:rsidP="00C36FA0">
      <w:pPr>
        <w:keepNext/>
        <w:keepLines/>
        <w:spacing w:after="156" w:line="266" w:lineRule="auto"/>
        <w:ind w:left="10" w:right="1238" w:hanging="10"/>
        <w:jc w:val="center"/>
        <w:outlineLvl w:val="1"/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</w:pPr>
      <w:r w:rsidRPr="009F200C">
        <w:rPr>
          <w:rFonts w:ascii="Cambria" w:eastAsia="Cambria" w:hAnsi="Cambria" w:cs="Cambria"/>
          <w:b/>
          <w:color w:val="000000"/>
          <w:sz w:val="36"/>
          <w:szCs w:val="36"/>
          <w:lang w:eastAsia="en-IN"/>
        </w:rPr>
        <w:t xml:space="preserve">                   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Kalyan</w:t>
      </w:r>
      <w:r w:rsidRPr="009F200C">
        <w:rPr>
          <w:rFonts w:ascii="Cambria" w:eastAsia="Cambria" w:hAnsi="Cambria" w:cs="Cambria"/>
          <w:b/>
          <w:color w:val="000000"/>
          <w:spacing w:val="-10"/>
          <w:sz w:val="36"/>
          <w:szCs w:val="36"/>
          <w:u w:val="single" w:color="000000"/>
          <w:lang w:eastAsia="en-IN"/>
        </w:rPr>
        <w:t xml:space="preserve">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(W) 421301</w:t>
      </w:r>
    </w:p>
    <w:p w14:paraId="71DAC197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7041C3E6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26054D1C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epartment of Information Technology</w:t>
      </w:r>
    </w:p>
    <w:p w14:paraId="346BFD12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Masters of Science – Part II</w:t>
      </w:r>
    </w:p>
    <w:p w14:paraId="2DD86379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616CDAD1" w14:textId="77777777" w:rsidR="00C36FA0" w:rsidRPr="009F200C" w:rsidRDefault="00C36FA0" w:rsidP="00C36FA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val="en-US"/>
          <w14:ligatures w14:val="none"/>
        </w:rPr>
      </w:pPr>
    </w:p>
    <w:p w14:paraId="2813772B" w14:textId="77777777" w:rsidR="00C36FA0" w:rsidRDefault="00C36FA0" w:rsidP="00C36FA0">
      <w:pPr>
        <w:keepNext/>
        <w:keepLines/>
        <w:spacing w:before="295" w:after="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</w:t>
      </w:r>
    </w:p>
    <w:p w14:paraId="0DCF6E09" w14:textId="77777777" w:rsidR="00C36FA0" w:rsidRPr="009F200C" w:rsidRDefault="00C36FA0" w:rsidP="00C36FA0">
      <w:pPr>
        <w:keepNext/>
        <w:keepLines/>
        <w:spacing w:before="295" w:after="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D18B2" w14:textId="77777777" w:rsidR="00C36FA0" w:rsidRPr="009F200C" w:rsidRDefault="00C36FA0" w:rsidP="00C36FA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0"/>
          <w:lang w:val="en-US"/>
          <w14:ligatures w14:val="none"/>
        </w:rPr>
      </w:pPr>
    </w:p>
    <w:p w14:paraId="1669652B" w14:textId="77777777" w:rsidR="00C36FA0" w:rsidRPr="009F200C" w:rsidRDefault="00C36FA0" w:rsidP="00C36FA0">
      <w:pPr>
        <w:keepNext/>
        <w:keepLines/>
        <w:tabs>
          <w:tab w:val="left" w:pos="2691"/>
        </w:tabs>
        <w:spacing w:before="40" w:after="0" w:line="266" w:lineRule="auto"/>
        <w:ind w:left="1171" w:right="1246"/>
        <w:jc w:val="both"/>
        <w:outlineLvl w:val="3"/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that 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ia Tazim Jamdar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at number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tudying in Masters of Science in 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Technology Part II 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 II has satisfactorily completed the practical of  “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 Learning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”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rescribed by University of Mumbai, during the academic year 202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5AE9CD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EC84CBF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34E4C0" w14:textId="77777777" w:rsidR="00C36FA0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938576A" w14:textId="77777777" w:rsidR="00C36FA0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17E6A28" w14:textId="77777777" w:rsidR="00C36FA0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9BB428B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FF4A94F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8101B3C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CF196FA" w14:textId="77777777" w:rsidR="00C36FA0" w:rsidRPr="009F200C" w:rsidRDefault="00C36FA0" w:rsidP="00C36FA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FF2747" wp14:editId="4792A077">
                <wp:simplePos x="0" y="0"/>
                <wp:positionH relativeFrom="page">
                  <wp:posOffset>734060</wp:posOffset>
                </wp:positionH>
                <wp:positionV relativeFrom="paragraph">
                  <wp:posOffset>239395</wp:posOffset>
                </wp:positionV>
                <wp:extent cx="1913255" cy="8890"/>
                <wp:effectExtent l="0" t="0" r="0" b="0"/>
                <wp:wrapTopAndBottom/>
                <wp:docPr id="177138136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EB67" id="Rectangle 283" o:spid="_x0000_s1026" style="position:absolute;margin-left:57.8pt;margin-top:18.85pt;width:150.65pt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F22CE9E" wp14:editId="555D77FC">
                <wp:simplePos x="0" y="0"/>
                <wp:positionH relativeFrom="page">
                  <wp:posOffset>2830195</wp:posOffset>
                </wp:positionH>
                <wp:positionV relativeFrom="paragraph">
                  <wp:posOffset>239395</wp:posOffset>
                </wp:positionV>
                <wp:extent cx="1912620" cy="8890"/>
                <wp:effectExtent l="0" t="0" r="0" b="0"/>
                <wp:wrapTopAndBottom/>
                <wp:docPr id="211076620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8453E" id="Rectangle 282" o:spid="_x0000_s1026" style="position:absolute;margin-left:222.85pt;margin-top:18.85pt;width:150.6pt;height:.7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DD0F0A9" wp14:editId="53AD75BC">
                <wp:simplePos x="0" y="0"/>
                <wp:positionH relativeFrom="page">
                  <wp:posOffset>4924425</wp:posOffset>
                </wp:positionH>
                <wp:positionV relativeFrom="paragraph">
                  <wp:posOffset>234950</wp:posOffset>
                </wp:positionV>
                <wp:extent cx="1913255" cy="8890"/>
                <wp:effectExtent l="0" t="0" r="0" b="0"/>
                <wp:wrapTopAndBottom/>
                <wp:docPr id="659111189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027A5" id="Rectangle 281" o:spid="_x0000_s1026" style="position:absolute;margin-left:387.75pt;margin-top:18.5pt;width:150.65pt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4B39C7EA" w14:textId="77777777" w:rsidR="00C36FA0" w:rsidRPr="009F200C" w:rsidRDefault="00C36FA0" w:rsidP="00C36FA0">
      <w:pPr>
        <w:tabs>
          <w:tab w:val="left" w:pos="4417"/>
          <w:tab w:val="left" w:pos="7982"/>
        </w:tabs>
        <w:spacing w:before="52"/>
        <w:rPr>
          <w:rFonts w:ascii="Calibri" w:eastAsia="Calibri" w:hAnsi="Calibri" w:cs="Calibri"/>
          <w:color w:val="000000"/>
          <w:sz w:val="28"/>
          <w:lang w:eastAsia="en-IN"/>
        </w:rPr>
      </w:pP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 xml:space="preserve">  Subject</w:t>
      </w:r>
      <w:r w:rsidRPr="009F200C">
        <w:rPr>
          <w:rFonts w:ascii="Calibri" w:eastAsia="Calibri" w:hAnsi="Calibri" w:cs="Calibri"/>
          <w:color w:val="000000"/>
          <w:spacing w:val="-11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 xml:space="preserve">In-charge            </w:t>
      </w: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 xml:space="preserve">    Coordinator</w:t>
      </w:r>
      <w:r w:rsidRPr="009F200C">
        <w:rPr>
          <w:rFonts w:ascii="Calibri" w:eastAsia="Calibri" w:hAnsi="Calibri" w:cs="Calibri"/>
          <w:color w:val="000000"/>
          <w:spacing w:val="-17"/>
          <w:sz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In-charge              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 xml:space="preserve"> External</w:t>
      </w: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Examiner</w:t>
      </w:r>
    </w:p>
    <w:p w14:paraId="02B746B6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C205A68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0391AA8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9C06576" w14:textId="77777777" w:rsidR="00C36FA0" w:rsidRPr="009F200C" w:rsidRDefault="00C36FA0" w:rsidP="00C36F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501562D" w14:textId="77777777" w:rsidR="00C36FA0" w:rsidRPr="009F200C" w:rsidRDefault="00C36FA0" w:rsidP="00C36FA0">
      <w:pPr>
        <w:widowControl w:val="0"/>
        <w:autoSpaceDE w:val="0"/>
        <w:autoSpaceDN w:val="0"/>
        <w:spacing w:before="1" w:after="0" w:line="240" w:lineRule="auto"/>
        <w:ind w:left="3600"/>
        <w:rPr>
          <w:rFonts w:ascii="Times New Roman" w:eastAsia="Times New Roman" w:hAnsi="Times New Roman" w:cs="Times New Roman"/>
          <w:kern w:val="0"/>
          <w:sz w:val="14"/>
          <w:szCs w:val="20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08A8E54" wp14:editId="1E830EF9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1965960" cy="1270"/>
                <wp:effectExtent l="0" t="0" r="0" b="0"/>
                <wp:wrapTopAndBottom/>
                <wp:docPr id="56016845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1270"/>
                        </a:xfrm>
                        <a:custGeom>
                          <a:avLst/>
                          <a:gdLst>
                            <a:gd name="T0" fmla="+- 0 4442 4442"/>
                            <a:gd name="T1" fmla="*/ T0 w 3096"/>
                            <a:gd name="T2" fmla="+- 0 7538 4442"/>
                            <a:gd name="T3" fmla="*/ T2 w 3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96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8604" id="Freeform 280" o:spid="_x0000_s1026" style="position:absolute;margin-left:0;margin-top:10.3pt;width:154.8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3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" path="m,l3096,e" filled="f" strokeweight=".5pt">
                <v:path arrowok="t" o:connecttype="custom" o:connectlocs="0,0;1965960,0" o:connectangles="0,0"/>
                <w10:wrap type="topAndBottom" anchorx="page"/>
              </v:shape>
            </w:pict>
          </mc:Fallback>
        </mc:AlternateContent>
      </w:r>
      <w:r w:rsidRPr="009F200C"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  <w:t xml:space="preserve">   College</w:t>
      </w:r>
      <w:r w:rsidRPr="009F200C">
        <w:rPr>
          <w:rFonts w:ascii="Times New Roman" w:eastAsia="Times New Roman" w:hAnsi="Times New Roman" w:cs="Times New Roman"/>
          <w:spacing w:val="-14"/>
          <w:kern w:val="0"/>
          <w:sz w:val="28"/>
          <w:szCs w:val="20"/>
          <w:lang w:val="en-US"/>
          <w14:ligatures w14:val="none"/>
        </w:rPr>
        <w:t xml:space="preserve"> </w:t>
      </w:r>
      <w:r w:rsidRPr="009F200C"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  <w:t>Seal</w:t>
      </w:r>
    </w:p>
    <w:p w14:paraId="7F53F55A" w14:textId="77777777" w:rsidR="00C36FA0" w:rsidRDefault="00C36FA0" w:rsidP="00C36FA0">
      <w:pPr>
        <w:ind w:right="1621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52F88B4F" w14:textId="77777777" w:rsidR="00C36FA0" w:rsidRPr="009A3A72" w:rsidRDefault="00C36FA0" w:rsidP="00C36FA0">
      <w:pPr>
        <w:ind w:left="1069" w:right="1621"/>
        <w:jc w:val="center"/>
        <w:rPr>
          <w:rFonts w:ascii="Calibri" w:eastAsia="Calibri" w:hAnsi="Calibri" w:cs="Calibri"/>
          <w:color w:val="000000"/>
          <w:sz w:val="28"/>
          <w:lang w:eastAsia="en-IN"/>
        </w:rPr>
      </w:pPr>
    </w:p>
    <w:p w14:paraId="24053B3B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</w:p>
    <w:p w14:paraId="77BDFEA0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</w:p>
    <w:p w14:paraId="4EDE492B" w14:textId="77777777" w:rsidR="00C36FA0" w:rsidRPr="009A3A72" w:rsidRDefault="00C36FA0" w:rsidP="00C36FA0">
      <w:pPr>
        <w:rPr>
          <w:rFonts w:ascii="Times New Roman" w:hAnsi="Times New Roman" w:cs="Times New Roman"/>
          <w:sz w:val="24"/>
          <w:szCs w:val="24"/>
        </w:rPr>
      </w:pPr>
    </w:p>
    <w:p w14:paraId="40A9D901" w14:textId="77777777" w:rsidR="00C36FA0" w:rsidRDefault="00C36FA0" w:rsidP="00C36FA0">
      <w:pPr>
        <w:rPr>
          <w:rFonts w:ascii="Times New Roman" w:hAnsi="Times New Roman" w:cs="Times New Roman"/>
          <w:sz w:val="44"/>
          <w:szCs w:val="44"/>
        </w:rPr>
      </w:pPr>
    </w:p>
    <w:p w14:paraId="4EF6C1CC" w14:textId="77777777" w:rsidR="00C36FA0" w:rsidRDefault="00C36FA0" w:rsidP="00C36FA0">
      <w:pPr>
        <w:rPr>
          <w:rFonts w:ascii="Times New Roman" w:hAnsi="Times New Roman" w:cs="Times New Roman"/>
          <w:sz w:val="44"/>
          <w:szCs w:val="44"/>
        </w:rPr>
      </w:pPr>
    </w:p>
    <w:p w14:paraId="6B757F0E" w14:textId="77777777" w:rsidR="00C36FA0" w:rsidRDefault="00C36FA0" w:rsidP="00C36FA0">
      <w:pPr>
        <w:rPr>
          <w:rFonts w:ascii="Times New Roman" w:hAnsi="Times New Roman" w:cs="Times New Roman"/>
          <w:sz w:val="44"/>
          <w:szCs w:val="44"/>
        </w:rPr>
      </w:pPr>
    </w:p>
    <w:p w14:paraId="15983506" w14:textId="77777777" w:rsidR="00C36FA0" w:rsidRDefault="00C36FA0" w:rsidP="00C36FA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36E141" w14:textId="77777777" w:rsidR="00C36FA0" w:rsidRDefault="00C36FA0" w:rsidP="00C36FA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36C2552" w14:textId="77777777" w:rsidR="00C36FA0" w:rsidRDefault="00C36FA0" w:rsidP="00C36F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A3A72">
        <w:rPr>
          <w:rFonts w:ascii="Times New Roman" w:hAnsi="Times New Roman" w:cs="Times New Roman"/>
          <w:b/>
          <w:bCs/>
          <w:sz w:val="72"/>
          <w:szCs w:val="72"/>
        </w:rPr>
        <w:t>MACHINE LEARNING</w:t>
      </w:r>
    </w:p>
    <w:p w14:paraId="76E0A928" w14:textId="77777777" w:rsidR="00C36FA0" w:rsidRDefault="00C36FA0" w:rsidP="00C36F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3C652BA" w14:textId="77777777" w:rsidR="00C36FA0" w:rsidRDefault="00C36FA0" w:rsidP="00C36F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A607254" w14:textId="77777777" w:rsidR="00C36FA0" w:rsidRDefault="00C36FA0" w:rsidP="00C36F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10EC24E" w14:textId="77777777" w:rsidR="00C36FA0" w:rsidRDefault="00C36FA0" w:rsidP="00C36F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E40F03F" w14:textId="77777777" w:rsidR="00C36FA0" w:rsidRDefault="00C36FA0" w:rsidP="00C36F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C4D666C" w14:textId="77777777" w:rsidR="00C36FA0" w:rsidRDefault="00C36FA0" w:rsidP="00C36F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05F064B" w14:textId="77777777" w:rsidR="00C36FA0" w:rsidRDefault="00C36FA0" w:rsidP="00C36FA0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D7E6A1D" w14:textId="77777777" w:rsidR="00C36FA0" w:rsidRDefault="00C36FA0" w:rsidP="00C36FA0">
      <w:pPr>
        <w:rPr>
          <w:rFonts w:ascii="Times New Roman" w:hAnsi="Times New Roman" w:cs="Times New Roman"/>
          <w:b/>
          <w:bCs/>
        </w:rPr>
      </w:pPr>
    </w:p>
    <w:p w14:paraId="5881228B" w14:textId="65A1065F" w:rsidR="00C36FA0" w:rsidRDefault="00C36FA0" w:rsidP="00C36FA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>INDEX</w:t>
      </w:r>
    </w:p>
    <w:p w14:paraId="6D170A48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4" w:type="dxa"/>
        <w:tblInd w:w="-451" w:type="dxa"/>
        <w:tblCellMar>
          <w:top w:w="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854"/>
        <w:gridCol w:w="7389"/>
        <w:gridCol w:w="977"/>
        <w:gridCol w:w="994"/>
      </w:tblGrid>
      <w:tr w:rsidR="00C36FA0" w:rsidRPr="000E357A" w14:paraId="1946270A" w14:textId="77777777" w:rsidTr="00BC14E9">
        <w:trPr>
          <w:trHeight w:val="109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67F1" w14:textId="77777777" w:rsidR="00C36FA0" w:rsidRPr="000E357A" w:rsidRDefault="00C36FA0" w:rsidP="00BC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3EBA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258F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D6F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gn </w:t>
            </w:r>
          </w:p>
        </w:tc>
      </w:tr>
      <w:tr w:rsidR="00C36FA0" w:rsidRPr="000E357A" w14:paraId="653004DB" w14:textId="77777777" w:rsidTr="00BC14E9">
        <w:trPr>
          <w:trHeight w:val="394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6AB3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141E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Pre-processing and Exploration </w:t>
            </w:r>
          </w:p>
          <w:p w14:paraId="0DA69A7E" w14:textId="77777777" w:rsidR="00C36FA0" w:rsidRDefault="00C36FA0" w:rsidP="00C36FA0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Load a CSV dataset. Handle missing values, inconsistent formatting, and outliers. </w:t>
            </w:r>
          </w:p>
          <w:p w14:paraId="4B819436" w14:textId="77777777" w:rsidR="00C36FA0" w:rsidRDefault="00C36FA0" w:rsidP="00C36FA0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Load a dataset, calculate descriptive summary statistics, create visualizations using different graphs, and identify potential features and target variables Note: Explore Univariate and Bivariate graphs (Matplotlib) and Seaborn for visualization </w:t>
            </w:r>
          </w:p>
          <w:p w14:paraId="451FBD8C" w14:textId="77777777" w:rsidR="00C36FA0" w:rsidRPr="00C92A43" w:rsidRDefault="00C36FA0" w:rsidP="00C36FA0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Create or Explore datasets to use all pre-processing routines like label encoding, scaling, and binarization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8D35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12EE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6FA0" w:rsidRPr="000E357A" w14:paraId="5239BA95" w14:textId="77777777" w:rsidTr="00BC14E9">
        <w:trPr>
          <w:trHeight w:val="254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41F0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821C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sting Hypothesis </w:t>
            </w:r>
          </w:p>
          <w:p w14:paraId="213131A2" w14:textId="77777777" w:rsidR="00C36FA0" w:rsidRPr="00C92A43" w:rsidRDefault="00C36FA0" w:rsidP="00C36FA0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Implement and demonstrate the FIND-S algorithm for finding the most specific hypothesis based on a given set of training data samples. Read the training data from CSV file and generate the final specific hypothesis. (Create your dataset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D5EF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39F8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6FA0" w:rsidRPr="000E357A" w14:paraId="2FC0CA7D" w14:textId="77777777" w:rsidTr="00BC14E9">
        <w:trPr>
          <w:trHeight w:val="28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B7A8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4D1F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near Models </w:t>
            </w:r>
          </w:p>
          <w:p w14:paraId="735474BA" w14:textId="77777777" w:rsidR="00C36FA0" w:rsidRDefault="00C36FA0" w:rsidP="00C36FA0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Simple Linear Regression Fit a linear regression model on a dataset. Interpret coefficients, make predictions, and evaluate performance using metrics like R-squared and MSE </w:t>
            </w:r>
          </w:p>
          <w:p w14:paraId="0A0EF4F1" w14:textId="77777777" w:rsidR="00C36FA0" w:rsidRDefault="00C36FA0" w:rsidP="00C36FA0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Multiple Linear Regression Extend linear regression to multiple feature. Handle feature selection and potential multicollinearity </w:t>
            </w:r>
          </w:p>
          <w:p w14:paraId="7AD76E48" w14:textId="77777777" w:rsidR="00C36FA0" w:rsidRPr="00C92A43" w:rsidRDefault="00C36FA0" w:rsidP="00C36FA0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Regualarized Linear Models Implement Regression variants like LASSO and Ridge on any generated dataset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AADB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6037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6FA0" w:rsidRPr="000E357A" w14:paraId="0A36818A" w14:textId="77777777" w:rsidTr="00BC14E9">
        <w:trPr>
          <w:trHeight w:val="636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F335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EAE8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scriminative Models </w:t>
            </w:r>
          </w:p>
          <w:p w14:paraId="554A9807" w14:textId="77777777" w:rsidR="00C36FA0" w:rsidRDefault="00C36FA0" w:rsidP="00C36FA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Logistic Regression : Perform binary classification using logistic regression. Calculate accuracy, precision, recall, and understand the ROC curve." </w:t>
            </w:r>
          </w:p>
          <w:p w14:paraId="29B724E7" w14:textId="77777777" w:rsidR="00C36FA0" w:rsidRDefault="00C36FA0" w:rsidP="00C36FA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nd demonstrate k-nearest Neighbor algorithm. Read the training data from a .CSV file and build the model to classify a test sample. Print both correct and wrong predictions. </w:t>
            </w:r>
          </w:p>
          <w:p w14:paraId="720F7C05" w14:textId="77777777" w:rsidR="00C36FA0" w:rsidRDefault="00C36FA0" w:rsidP="00C36FA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Build a decision tree classifier or regressor. Control hyperparameters like tree depth to avoid overfitting. Visualize the tree. </w:t>
            </w:r>
          </w:p>
          <w:p w14:paraId="5715BE4E" w14:textId="77777777" w:rsidR="00C36FA0" w:rsidRDefault="00C36FA0" w:rsidP="00C36FA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 Support Vector Machine for any relevant dataset. </w:t>
            </w:r>
          </w:p>
          <w:p w14:paraId="7832A527" w14:textId="77777777" w:rsidR="00C36FA0" w:rsidRDefault="00C36FA0" w:rsidP="00C36FA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Train a random forest ensemble. Experiment with the number of trees and feature sampling. Compare performance to a single decision tree. </w:t>
            </w:r>
          </w:p>
          <w:p w14:paraId="49F6BBCF" w14:textId="77777777" w:rsidR="00C36FA0" w:rsidRPr="00C92A43" w:rsidRDefault="00C36FA0" w:rsidP="00C36FA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 gradient boosting machine (e.g., XGBoost). Tune hyperparameters and explore feature importance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CABE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ACFF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6FA0" w:rsidRPr="000E357A" w14:paraId="046B5B0D" w14:textId="77777777" w:rsidTr="00BC14E9">
        <w:trPr>
          <w:trHeight w:val="170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48DF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86A0" w14:textId="77777777" w:rsidR="00C36FA0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nerative Models </w:t>
            </w:r>
          </w:p>
          <w:p w14:paraId="46058C61" w14:textId="77777777" w:rsidR="00C36FA0" w:rsidRDefault="00C36FA0" w:rsidP="00C36FA0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nd demonstrate the working of a Naive Bayesian classifier using a sample data set. Build the model to classify a test sample. </w:t>
            </w:r>
          </w:p>
          <w:p w14:paraId="5DE74093" w14:textId="77777777" w:rsidR="00C36FA0" w:rsidRPr="00C92A43" w:rsidRDefault="00C36FA0" w:rsidP="00C36FA0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Hidden Markov Models using hmmlearn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5315B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1D64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6FA0" w:rsidRPr="000E357A" w14:paraId="5CDB8796" w14:textId="77777777" w:rsidTr="00BC14E9">
        <w:trPr>
          <w:trHeight w:val="29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AD68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44A6" w14:textId="77777777" w:rsidR="00C36FA0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babilistic Models </w:t>
            </w:r>
          </w:p>
          <w:p w14:paraId="0DAB744B" w14:textId="77777777" w:rsidR="00C36FA0" w:rsidRDefault="00C36FA0" w:rsidP="00C36FA0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Bayesian Linear Regression to explore prior and posterior distribution. </w:t>
            </w:r>
          </w:p>
          <w:p w14:paraId="05990883" w14:textId="77777777" w:rsidR="00C36FA0" w:rsidRPr="00C564E2" w:rsidRDefault="00C36FA0" w:rsidP="00C36FA0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Implement Gaussian Mixture Models for density estimation and unsupervised clustering.</w:t>
            </w:r>
          </w:p>
          <w:p w14:paraId="5AE843F5" w14:textId="77777777" w:rsidR="00C36FA0" w:rsidRPr="00C564E2" w:rsidRDefault="00C36FA0" w:rsidP="00BC14E9">
            <w:bookmarkStart w:id="1" w:name="_GoBack"/>
            <w:bookmarkEnd w:id="1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FAF4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A2A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6FA0" w:rsidRPr="000E357A" w14:paraId="24A9251D" w14:textId="77777777" w:rsidTr="00BC14E9">
        <w:trPr>
          <w:trHeight w:val="170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D6686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0522" w14:textId="77777777" w:rsidR="00C36FA0" w:rsidRPr="00C92A43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l Evaluation and Hyperparameter Tuning </w:t>
            </w:r>
          </w:p>
          <w:p w14:paraId="3F68DD44" w14:textId="77777777" w:rsidR="00C36FA0" w:rsidRDefault="00C36FA0" w:rsidP="00C36FA0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cross-validation techniques (k-fold, stratified, etc.) for robust model evaluation </w:t>
            </w:r>
          </w:p>
          <w:p w14:paraId="34FD5378" w14:textId="77777777" w:rsidR="00C36FA0" w:rsidRPr="00C92A43" w:rsidRDefault="00C36FA0" w:rsidP="00C36FA0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ystematically explore combinations of hyperparameters to optimize model performance.(use grid and randomized search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ED4B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5A1F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6FA0" w:rsidRPr="000E357A" w14:paraId="05C7DB13" w14:textId="77777777" w:rsidTr="00BC14E9">
        <w:trPr>
          <w:trHeight w:val="8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98D0" w14:textId="77777777" w:rsidR="00C36FA0" w:rsidRPr="000E357A" w:rsidRDefault="00C36FA0" w:rsidP="00B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1DC8" w14:textId="77777777" w:rsidR="00C36FA0" w:rsidRPr="00C92A43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yesian Learning </w:t>
            </w:r>
          </w:p>
          <w:p w14:paraId="5C9360AA" w14:textId="77777777" w:rsidR="00C36FA0" w:rsidRPr="00C92A43" w:rsidRDefault="00C36FA0" w:rsidP="00C36FA0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Bayesian Learning using inferences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3FE3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B10B" w14:textId="77777777" w:rsidR="00C36FA0" w:rsidRPr="000E357A" w:rsidRDefault="00C36FA0" w:rsidP="00BC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F2C26D7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AF620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0F24E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C7B85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B6759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8867D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C5C59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DFB499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02B7F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17FC8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FCA90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AC4E9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10D3D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5BAE6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FC5F3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9BE30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D21925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B74E2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FF724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8EF6D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61025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65CD7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4989E" w14:textId="77777777" w:rsidR="00C36FA0" w:rsidRPr="00E16DA1" w:rsidRDefault="00C36FA0" w:rsidP="00C36F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2C8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: Data Pre-processing and Exploration</w:t>
      </w:r>
    </w:p>
    <w:p w14:paraId="6A3FD09E" w14:textId="77777777" w:rsidR="00C36FA0" w:rsidRPr="003C2C8E" w:rsidRDefault="00C36FA0" w:rsidP="00C36F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333AE8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C8E">
        <w:rPr>
          <w:rFonts w:ascii="Times New Roman" w:hAnsi="Times New Roman" w:cs="Times New Roman"/>
          <w:b/>
          <w:bCs/>
          <w:sz w:val="28"/>
          <w:szCs w:val="28"/>
        </w:rPr>
        <w:t xml:space="preserve">1a. </w:t>
      </w:r>
      <w:r w:rsidRPr="005D0B92">
        <w:rPr>
          <w:rFonts w:ascii="Times New Roman" w:hAnsi="Times New Roman" w:cs="Times New Roman"/>
          <w:b/>
          <w:bCs/>
          <w:sz w:val="28"/>
          <w:szCs w:val="28"/>
        </w:rPr>
        <w:t>Load a CSV dataset. Handle missing values, inconsistent formatting, and outliers.</w:t>
      </w:r>
      <w:r w:rsidRPr="003C2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679346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9B8BA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4780784F" w14:textId="77777777" w:rsidR="00C36FA0" w:rsidRPr="003C2C8E" w:rsidRDefault="00C36FA0" w:rsidP="00C36FA0">
      <w:pPr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Import Libraries  </w:t>
      </w:r>
    </w:p>
    <w:p w14:paraId="26944624" w14:textId="77777777" w:rsidR="00C36FA0" w:rsidRPr="003C2C8E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# Import necessary libraries  </w:t>
      </w:r>
    </w:p>
    <w:p w14:paraId="2153ABF2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import pandas as pd  import numpy as np  </w:t>
      </w:r>
    </w:p>
    <w:p w14:paraId="21F826BA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import seaborn as sns  </w:t>
      </w:r>
    </w:p>
    <w:p w14:paraId="47F26FCF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import matplotlib.pyplot as plt  </w:t>
      </w:r>
    </w:p>
    <w:p w14:paraId="3AB8218E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C17C2" w14:textId="77777777" w:rsidR="00C36FA0" w:rsidRPr="003C2C8E" w:rsidRDefault="00C36FA0" w:rsidP="00C36FA0">
      <w:pPr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Load the Dataset  </w:t>
      </w:r>
    </w:p>
    <w:p w14:paraId="305838C8" w14:textId="77777777" w:rsidR="00C36FA0" w:rsidRPr="003C2C8E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# Load the Titanic dataset from a URL  </w:t>
      </w:r>
    </w:p>
    <w:p w14:paraId="43871930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url="https://raw.githubusercontent.com/datasciencedojo/datasets/master/titanic.csv" data = pd.read_csv(url)  </w:t>
      </w:r>
    </w:p>
    <w:p w14:paraId="30DE19AF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</w:p>
    <w:p w14:paraId="538C20D8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D4E93E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print(data.head())  </w:t>
      </w:r>
    </w:p>
    <w:p w14:paraId="2004C325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</w:p>
    <w:p w14:paraId="71BF3130" w14:textId="77777777" w:rsidR="00C36FA0" w:rsidRPr="003C2C8E" w:rsidRDefault="00C36FA0" w:rsidP="00C36FA0">
      <w:pPr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Handle Missing Values  </w:t>
      </w:r>
    </w:p>
    <w:p w14:paraId="4ECEFAF8" w14:textId="77777777" w:rsidR="00C36FA0" w:rsidRDefault="00C36FA0" w:rsidP="00C36FA0">
      <w:pPr>
        <w:ind w:left="235"/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Check for missing values</w:t>
      </w:r>
      <w:r w:rsidRPr="003C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ED1BC" w14:textId="77777777" w:rsidR="00C36FA0" w:rsidRDefault="00C36FA0" w:rsidP="00C36FA0">
      <w:pPr>
        <w:ind w:left="235"/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print("Missing values in each column:")  </w:t>
      </w:r>
    </w:p>
    <w:p w14:paraId="1D410ABE" w14:textId="77777777" w:rsidR="00C36FA0" w:rsidRPr="003C2C8E" w:rsidRDefault="00C36FA0" w:rsidP="00C36FA0">
      <w:pPr>
        <w:ind w:left="235"/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print(data.isnull().sum())  </w:t>
      </w:r>
    </w:p>
    <w:p w14:paraId="6345CECC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Fill missing values in 'Age' with the mean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1B55A9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data['Age'].fillna(data['Age'].mean(), inplace=True)  </w:t>
      </w:r>
    </w:p>
    <w:p w14:paraId="1BB1D6F0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Fill missing values in 'Embarked' with the most common value</w:t>
      </w:r>
      <w:r w:rsidRPr="003C2C8E">
        <w:rPr>
          <w:rFonts w:ascii="Times New Roman" w:hAnsi="Times New Roman" w:cs="Times New Roman"/>
          <w:sz w:val="24"/>
          <w:szCs w:val="24"/>
        </w:rPr>
        <w:t xml:space="preserve"> data['Embarked'].fillna(data['Embarked'].mode()[0], inplace=True)  </w:t>
      </w:r>
    </w:p>
    <w:p w14:paraId="108F84EA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Drop rows where 'Cabin' is missing (too many NaNs)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EAC2AC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data.drop(columns=['Cabin'], inplace=True)  </w:t>
      </w:r>
    </w:p>
    <w:p w14:paraId="053B2D22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Verify missing values are handled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3F3383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lastRenderedPageBreak/>
        <w:t xml:space="preserve">print("\nAfter handling missing values:")  </w:t>
      </w:r>
    </w:p>
    <w:p w14:paraId="75A81156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print(data.isnull().sum())  </w:t>
      </w:r>
    </w:p>
    <w:p w14:paraId="4BAE0DE6" w14:textId="77777777" w:rsidR="00C36FA0" w:rsidRPr="003C2C8E" w:rsidRDefault="00C36FA0" w:rsidP="00C36FA0">
      <w:pPr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Fix Inconsistent Formatting  </w:t>
      </w:r>
    </w:p>
    <w:p w14:paraId="6F57FB8E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Fix inconsistent formatting in the 'Sex' column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5A6FF9" w14:textId="77777777" w:rsidR="00C36FA0" w:rsidRPr="003C2C8E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data['Sex'] = data['Sex'].str.lower().str.strip()  </w:t>
      </w:r>
    </w:p>
    <w:p w14:paraId="318660D3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Verify unique values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3D4F6E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print("\nUnique values in 'Sex' column after formatting:")  </w:t>
      </w:r>
    </w:p>
    <w:p w14:paraId="4A1CDB18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>print(data['Sex'].unique())</w:t>
      </w:r>
    </w:p>
    <w:p w14:paraId="500E0108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</w:p>
    <w:p w14:paraId="444A7D87" w14:textId="77777777" w:rsidR="00C36FA0" w:rsidRPr="00004483" w:rsidRDefault="00C36FA0" w:rsidP="00C36FA0">
      <w:pPr>
        <w:pStyle w:val="ListParagraph"/>
        <w:numPr>
          <w:ilvl w:val="0"/>
          <w:numId w:val="20"/>
        </w:numPr>
        <w:spacing w:after="14" w:line="380" w:lineRule="auto"/>
        <w:ind w:right="21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Detect and Handle Outliers </w:t>
      </w:r>
      <w:r w:rsidRPr="00004483">
        <w:rPr>
          <w:rFonts w:ascii="Times New Roman" w:hAnsi="Times New Roman" w:cs="Times New Roman"/>
        </w:rPr>
        <w:t xml:space="preserve"> </w:t>
      </w:r>
      <w:r w:rsidRPr="00004483">
        <w:rPr>
          <w:rFonts w:ascii="Times New Roman" w:eastAsia="Calibri" w:hAnsi="Times New Roman" w:cs="Times New Roman"/>
          <w:b/>
        </w:rPr>
        <w:t xml:space="preserve"># Boxplot for the 'Fare' column  </w:t>
      </w:r>
      <w:r w:rsidRPr="00004483">
        <w:rPr>
          <w:rFonts w:ascii="Times New Roman" w:hAnsi="Times New Roman" w:cs="Times New Roman"/>
        </w:rPr>
        <w:t xml:space="preserve">sns.boxplot(data['Fare'], color='skyblue')  plt.title('Boxplot of Fare')  plt.show()  </w:t>
      </w:r>
    </w:p>
    <w:p w14:paraId="78BE73EA" w14:textId="77777777" w:rsidR="00C36FA0" w:rsidRPr="00004483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Detect outliers using the IQR method  </w:t>
      </w:r>
    </w:p>
    <w:p w14:paraId="3D71C9F9" w14:textId="77777777" w:rsidR="00C36FA0" w:rsidRPr="00004483" w:rsidRDefault="00C36FA0" w:rsidP="00C36FA0">
      <w:pPr>
        <w:ind w:left="-5" w:right="5982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Q1 = data['Fare'].quantile(0.25)  Q3 = data['Fare'].quantile(0.75)  IQR = Q3 - Q1  lower_bound = Q1 - 1.5 * IQR  upper_bound = Q3 + 1.5 * IQR  </w:t>
      </w:r>
    </w:p>
    <w:p w14:paraId="515E39EF" w14:textId="77777777" w:rsidR="00C36FA0" w:rsidRPr="00004483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Capping outliers  </w:t>
      </w:r>
    </w:p>
    <w:p w14:paraId="26E175EB" w14:textId="77777777" w:rsidR="00C36FA0" w:rsidRPr="00004483" w:rsidRDefault="00C36FA0" w:rsidP="00C36FA0">
      <w:pPr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data['Fare'] = np.where(data['Fare'] &gt; upper_bound, upper_bound,   np.where(data['Fare'] &lt; lower_bound, lower_bound, data['Fare']))  </w:t>
      </w:r>
    </w:p>
    <w:p w14:paraId="32758805" w14:textId="77777777" w:rsidR="00C36FA0" w:rsidRPr="00004483" w:rsidRDefault="00C36FA0" w:rsidP="00C36FA0">
      <w:pPr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  <w:b/>
          <w:bCs/>
        </w:rPr>
        <w:t># Verify with an updated</w:t>
      </w:r>
      <w:r w:rsidRPr="00004483">
        <w:rPr>
          <w:rFonts w:ascii="Times New Roman" w:hAnsi="Times New Roman" w:cs="Times New Roman"/>
        </w:rPr>
        <w:t xml:space="preserve"> </w:t>
      </w:r>
      <w:r w:rsidRPr="00004483">
        <w:rPr>
          <w:rFonts w:ascii="Times New Roman" w:hAnsi="Times New Roman" w:cs="Times New Roman"/>
          <w:b/>
          <w:bCs/>
        </w:rPr>
        <w:t>boxplot</w:t>
      </w:r>
      <w:r w:rsidRPr="00004483">
        <w:rPr>
          <w:rFonts w:ascii="Times New Roman" w:hAnsi="Times New Roman" w:cs="Times New Roman"/>
        </w:rPr>
        <w:t xml:space="preserve">  </w:t>
      </w:r>
    </w:p>
    <w:p w14:paraId="61F004E0" w14:textId="77777777" w:rsidR="00C36FA0" w:rsidRPr="00004483" w:rsidRDefault="00C36FA0" w:rsidP="00C36FA0">
      <w:pPr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sns.boxplot(data['Fare'], color='lightgreen')  </w:t>
      </w:r>
    </w:p>
    <w:p w14:paraId="4FF7F624" w14:textId="77777777" w:rsidR="00C36FA0" w:rsidRPr="00004483" w:rsidRDefault="00C36FA0" w:rsidP="00C36FA0">
      <w:pPr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title('Boxplot of Fare (After Handling Outliers)')  </w:t>
      </w:r>
    </w:p>
    <w:p w14:paraId="76AAAB13" w14:textId="77777777" w:rsidR="00C36FA0" w:rsidRPr="00004483" w:rsidRDefault="00C36FA0" w:rsidP="00C36FA0">
      <w:pPr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show()  </w:t>
      </w:r>
    </w:p>
    <w:p w14:paraId="0C71FC9B" w14:textId="77777777" w:rsidR="00C36FA0" w:rsidRPr="00004483" w:rsidRDefault="00C36FA0" w:rsidP="00C36FA0">
      <w:pPr>
        <w:ind w:left="-5" w:right="79"/>
        <w:rPr>
          <w:rFonts w:ascii="Times New Roman" w:hAnsi="Times New Roman" w:cs="Times New Roman"/>
        </w:rPr>
      </w:pPr>
    </w:p>
    <w:p w14:paraId="0BF46DCD" w14:textId="77777777" w:rsidR="00C36FA0" w:rsidRPr="00004483" w:rsidRDefault="00C36FA0" w:rsidP="00C36FA0">
      <w:pPr>
        <w:pStyle w:val="ListParagraph"/>
        <w:numPr>
          <w:ilvl w:val="0"/>
          <w:numId w:val="20"/>
        </w:numPr>
        <w:spacing w:line="259" w:lineRule="auto"/>
        <w:rPr>
          <w:rFonts w:ascii="Times New Roman" w:eastAsia="Calibri" w:hAnsi="Times New Roman" w:cs="Times New Roman"/>
          <w:b/>
        </w:rPr>
      </w:pPr>
      <w:r w:rsidRPr="00004483">
        <w:rPr>
          <w:rFonts w:ascii="Times New Roman" w:eastAsia="Calibri" w:hAnsi="Times New Roman" w:cs="Times New Roman"/>
          <w:b/>
        </w:rPr>
        <w:t xml:space="preserve"> Save the Cleaned Dataset </w:t>
      </w:r>
      <w:r w:rsidRPr="00004483">
        <w:rPr>
          <w:rFonts w:ascii="Times New Roman" w:hAnsi="Times New Roman" w:cs="Times New Roman"/>
        </w:rPr>
        <w:t xml:space="preserve"> </w:t>
      </w:r>
      <w:r w:rsidRPr="00004483">
        <w:rPr>
          <w:rFonts w:ascii="Times New Roman" w:eastAsia="Calibri" w:hAnsi="Times New Roman" w:cs="Times New Roman"/>
          <w:b/>
        </w:rPr>
        <w:t xml:space="preserve"># Save the cleaned dataset  </w:t>
      </w:r>
    </w:p>
    <w:p w14:paraId="3B24FA62" w14:textId="77777777" w:rsidR="00C36FA0" w:rsidRPr="00004483" w:rsidRDefault="00C36FA0" w:rsidP="00C36FA0">
      <w:pPr>
        <w:pStyle w:val="ListParagraph"/>
        <w:ind w:left="235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data.to_csv('cleaned_titanic.csv', index=False)  </w:t>
      </w:r>
    </w:p>
    <w:p w14:paraId="14A66230" w14:textId="77777777" w:rsidR="00C36FA0" w:rsidRPr="00004483" w:rsidRDefault="00C36FA0" w:rsidP="00C36FA0">
      <w:pPr>
        <w:pStyle w:val="ListParagraph"/>
        <w:ind w:left="235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>print("\nCleaned dataset saved as 'cleaned_titanic.csv'") .</w:t>
      </w:r>
    </w:p>
    <w:p w14:paraId="4E118415" w14:textId="77777777" w:rsidR="00C36FA0" w:rsidRPr="00004483" w:rsidRDefault="00C36FA0" w:rsidP="00C36FA0">
      <w:pPr>
        <w:pStyle w:val="ListParagraph"/>
        <w:ind w:left="235"/>
        <w:rPr>
          <w:rFonts w:ascii="Times New Roman" w:hAnsi="Times New Roman" w:cs="Times New Roman"/>
        </w:rPr>
      </w:pPr>
    </w:p>
    <w:p w14:paraId="1104FFC2" w14:textId="77777777" w:rsidR="00C36FA0" w:rsidRDefault="00C36FA0" w:rsidP="00C36FA0">
      <w:pPr>
        <w:pStyle w:val="ListParagraph"/>
        <w:ind w:left="235"/>
        <w:rPr>
          <w:rFonts w:ascii="Times New Roman" w:hAnsi="Times New Roman" w:cs="Times New Roman"/>
        </w:rPr>
      </w:pPr>
    </w:p>
    <w:p w14:paraId="07D47F0F" w14:textId="77777777" w:rsidR="00C36FA0" w:rsidRPr="005D0B92" w:rsidRDefault="00C36FA0" w:rsidP="00C36FA0">
      <w:pPr>
        <w:pStyle w:val="ListParagraph"/>
        <w:ind w:left="235"/>
        <w:rPr>
          <w:rFonts w:ascii="Times New Roman" w:hAnsi="Times New Roman" w:cs="Times New Roman"/>
          <w:b/>
          <w:bCs/>
          <w:sz w:val="28"/>
          <w:szCs w:val="28"/>
        </w:rPr>
      </w:pPr>
      <w:r w:rsidRPr="005D0B92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7E1B2428" w14:textId="77777777" w:rsidR="00C36FA0" w:rsidRPr="00E16DA1" w:rsidRDefault="00C36FA0" w:rsidP="00C36FA0">
      <w:pPr>
        <w:pStyle w:val="ListParagraph"/>
        <w:ind w:left="2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24E233DC" wp14:editId="14EC4AC1">
                <wp:extent cx="5220843" cy="5376041"/>
                <wp:effectExtent l="0" t="0" r="0" b="0"/>
                <wp:docPr id="33950" name="Group 3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843" cy="5376041"/>
                          <a:chOff x="0" y="0"/>
                          <a:chExt cx="5220843" cy="7781324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5144389" y="76260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78D17" w14:textId="77777777" w:rsidR="00C36FA0" w:rsidRDefault="00C36FA0" w:rsidP="00C36F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Picture 64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843" cy="380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926332"/>
                            <a:ext cx="5138420" cy="38035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E233DC" id="Group 33950" o:spid="_x0000_s1026" style="width:411.1pt;height:423.3pt;mso-position-horizontal-relative:char;mso-position-vertical-relative:line" coordsize="52208,778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">
                <v:rect id="Rectangle 642" o:spid="_x0000_s1027" style="position:absolute;left:51443;top:7626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14:paraId="03778D17" w14:textId="77777777" w:rsidR="00C36FA0" w:rsidRDefault="00C36FA0" w:rsidP="00C36FA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4" o:spid="_x0000_s1028" type="#_x0000_t75" style="position:absolute;width:52208;height:38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+tDGAAAA3AAAAA8AAABkcnMvZG93bnJldi54bWxEj0FrAjEUhO8F/0N4Qi9SsxYRXY1SrAV7&#10;qOBaFG+PzXOzuHlZN1G3/74pCD0OM/MNM1u0thI3anzpWMGgn4Agzp0uuVDwvft4GYPwAVlj5ZgU&#10;/JCHxbzzNMNUuztv6ZaFQkQI+xQVmBDqVEqfG7Lo+64mjt7JNRZDlE0hdYP3CLeVfE2SkbRYclww&#10;WNPSUH7OrlbB1+bdJOvLYJ8te+G6mlSf2h+OSj1327cpiEBt+A8/2mutYDQcwt+Ze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r60MYAAADcAAAADwAAAAAAAAAAAAAA&#10;AACfAgAAZHJzL2Rvd25yZXYueG1sUEsFBgAAAAAEAAQA9wAAAJIDAAAAAA==&#10;">
                  <v:imagedata r:id="rId25" o:title=""/>
                </v:shape>
                <v:shape id="Picture 646" o:spid="_x0000_s1029" type="#_x0000_t75" style="position:absolute;top:39263;width:51384;height:38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CPTFAAAA3AAAAA8AAABkcnMvZG93bnJldi54bWxEj09rwkAUxO8Fv8PyBG91o0hoU1cRQfEg&#10;pY099PjIviah2bdh/5jop+8WCj0OM/MbZr0dTSeu5HxrWcFinoEgrqxuuVbwcTk8PoHwAVljZ5kU&#10;3MjDdjN5WGOh7cDvdC1DLRKEfYEKmhD6QkpfNWTQz21PnLwv6wyGJF0ttcMhwU0nl1mWS4Mtp4UG&#10;e9o3VH2X0SgoP9tLfIv1cCd/vg9HF+Pq+VWp2XTcvYAINIb/8F/7pBXkqxx+z6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wAj0xQAAANwAAAAPAAAAAAAAAAAAAAAA&#10;AJ8CAABkcnMvZG93bnJldi54bWxQSwUGAAAAAAQABAD3AAAAkQMAAAAA&#10;">
                  <v:imagedata r:id="rId26" o:title=""/>
                </v:shape>
                <w10:anchorlock/>
              </v:group>
            </w:pict>
          </mc:Fallback>
        </mc:AlternateContent>
      </w:r>
    </w:p>
    <w:p w14:paraId="72471E32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E542F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057D5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6482A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B5F88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CA9F1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B04B9B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156F8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243E2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2FC23" w14:textId="77777777" w:rsidR="00C36FA0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F85AF" w14:textId="77777777" w:rsidR="00C36FA0" w:rsidRPr="005D0B92" w:rsidRDefault="00C36FA0" w:rsidP="00C36FA0">
      <w:pPr>
        <w:spacing w:after="2" w:line="258" w:lineRule="auto"/>
        <w:ind w:left="-5" w:right="21"/>
        <w:rPr>
          <w:rFonts w:ascii="Times New Roman" w:hAnsi="Times New Roman" w:cs="Times New Roman"/>
          <w:b/>
          <w:sz w:val="28"/>
          <w:szCs w:val="28"/>
        </w:rPr>
      </w:pPr>
      <w:r w:rsidRPr="00E16DA1">
        <w:rPr>
          <w:rFonts w:ascii="Calibri" w:eastAsia="Calibri" w:hAnsi="Calibri" w:cs="Calibri"/>
          <w:b/>
          <w:sz w:val="28"/>
          <w:szCs w:val="28"/>
        </w:rPr>
        <w:lastRenderedPageBreak/>
        <w:t xml:space="preserve">1b.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5D0B92">
        <w:rPr>
          <w:rFonts w:ascii="Times New Roman" w:eastAsia="Calibri" w:hAnsi="Times New Roman" w:cs="Times New Roman"/>
          <w:b/>
          <w:sz w:val="28"/>
          <w:szCs w:val="28"/>
        </w:rPr>
        <w:t xml:space="preserve">Load a dataset, calculate descriptive summary statistics, create visualizations using different graphs, and identify potential features and target variables Note: </w:t>
      </w:r>
    </w:p>
    <w:p w14:paraId="6BF8628A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t>Explore Univariate and Bivariate graphs (Matplotlib) and Seaborn for visualization</w:t>
      </w:r>
      <w:r w:rsidRPr="005D0B92">
        <w:rPr>
          <w:rFonts w:ascii="Times New Roman" w:eastAsia="Calibri" w:hAnsi="Times New Roman" w:cs="Times New Roman"/>
          <w:b/>
        </w:rPr>
        <w:t xml:space="preserve"> </w:t>
      </w:r>
    </w:p>
    <w:p w14:paraId="32E92B6A" w14:textId="77777777" w:rsidR="00C36FA0" w:rsidRPr="005D0B92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sz w:val="28"/>
          <w:szCs w:val="28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36334EE9" w14:textId="77777777" w:rsidR="00C36FA0" w:rsidRPr="00004483" w:rsidRDefault="00C36FA0" w:rsidP="00C36FA0">
      <w:pPr>
        <w:numPr>
          <w:ilvl w:val="0"/>
          <w:numId w:val="23"/>
        </w:numPr>
        <w:spacing w:after="9" w:line="384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Import Necessary Libraries  # Import required libraries  </w:t>
      </w:r>
    </w:p>
    <w:p w14:paraId="69670C78" w14:textId="77777777" w:rsidR="00C36FA0" w:rsidRPr="00004483" w:rsidRDefault="00C36FA0" w:rsidP="00C36FA0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pandas as pd  </w:t>
      </w:r>
    </w:p>
    <w:p w14:paraId="315650E7" w14:textId="77777777" w:rsidR="00C36FA0" w:rsidRPr="00004483" w:rsidRDefault="00C36FA0" w:rsidP="00C36FA0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numpy as np  </w:t>
      </w:r>
    </w:p>
    <w:p w14:paraId="576A8AAE" w14:textId="77777777" w:rsidR="00C36FA0" w:rsidRPr="00004483" w:rsidRDefault="00C36FA0" w:rsidP="00C36FA0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matplotlib.pyplot as plt  </w:t>
      </w:r>
    </w:p>
    <w:p w14:paraId="2D570A1B" w14:textId="77777777" w:rsidR="00C36FA0" w:rsidRPr="00004483" w:rsidRDefault="00C36FA0" w:rsidP="00C36FA0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seaborn as sns  </w:t>
      </w:r>
    </w:p>
    <w:p w14:paraId="7F2B7FED" w14:textId="77777777" w:rsidR="00C36FA0" w:rsidRPr="00004483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D7AA4C" w14:textId="77777777" w:rsidR="00C36FA0" w:rsidRPr="00004483" w:rsidRDefault="00C36FA0" w:rsidP="00C36FA0">
      <w:pPr>
        <w:numPr>
          <w:ilvl w:val="0"/>
          <w:numId w:val="23"/>
        </w:numPr>
        <w:spacing w:after="162" w:line="258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Load the Dataset  </w:t>
      </w:r>
    </w:p>
    <w:p w14:paraId="66AD018B" w14:textId="77777777" w:rsidR="00C36FA0" w:rsidRPr="00004483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from the URL  </w:t>
      </w:r>
    </w:p>
    <w:p w14:paraId="16212CD5" w14:textId="77777777" w:rsidR="00C36FA0" w:rsidRPr="00004483" w:rsidRDefault="00C36FA0" w:rsidP="00C36FA0">
      <w:pPr>
        <w:spacing w:after="158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url = "https://raw.githubusercontent.com/mwaskom/seaborn-data/master/iris.csv" </w:t>
      </w:r>
    </w:p>
    <w:p w14:paraId="11C19A1C" w14:textId="77777777" w:rsidR="00C36FA0" w:rsidRPr="00004483" w:rsidRDefault="00C36FA0" w:rsidP="00C36FA0">
      <w:pPr>
        <w:spacing w:after="158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data = pd.read_csv(url)  </w:t>
      </w:r>
    </w:p>
    <w:p w14:paraId="4B41D686" w14:textId="77777777" w:rsidR="00C36FA0" w:rsidRPr="00004483" w:rsidRDefault="00C36FA0" w:rsidP="00C36FA0">
      <w:pPr>
        <w:ind w:left="-5" w:right="5169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 </w:t>
      </w:r>
    </w:p>
    <w:p w14:paraId="37CFAEEB" w14:textId="77777777" w:rsidR="00C36FA0" w:rsidRPr="00004483" w:rsidRDefault="00C36FA0" w:rsidP="00C36FA0">
      <w:pPr>
        <w:ind w:left="-5" w:right="516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print("First 5 rows of the dataset:")  print(data.head())  </w:t>
      </w:r>
    </w:p>
    <w:p w14:paraId="357637DA" w14:textId="77777777" w:rsidR="00C36FA0" w:rsidRPr="00004483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3496ECE" w14:textId="77777777" w:rsidR="00C36FA0" w:rsidRPr="00004483" w:rsidRDefault="00C36FA0" w:rsidP="00C36FA0">
      <w:pPr>
        <w:numPr>
          <w:ilvl w:val="0"/>
          <w:numId w:val="23"/>
        </w:numPr>
        <w:spacing w:after="5" w:line="389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Calculate Descriptive Summary Statistics  # Dataset information  </w:t>
      </w:r>
    </w:p>
    <w:p w14:paraId="032C88B1" w14:textId="77777777" w:rsidR="00C36FA0" w:rsidRPr="00004483" w:rsidRDefault="00C36FA0" w:rsidP="00C36FA0">
      <w:pPr>
        <w:spacing w:after="5" w:line="389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print("\nDataset Info:")  </w:t>
      </w:r>
    </w:p>
    <w:p w14:paraId="5E849616" w14:textId="77777777" w:rsidR="00C36FA0" w:rsidRPr="00004483" w:rsidRDefault="00C36FA0" w:rsidP="00C36FA0">
      <w:pPr>
        <w:spacing w:after="5" w:line="389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print(data.info())  </w:t>
      </w:r>
    </w:p>
    <w:p w14:paraId="1F7EB525" w14:textId="77777777" w:rsidR="00C36FA0" w:rsidRPr="00004483" w:rsidRDefault="00C36FA0" w:rsidP="00C36FA0">
      <w:pPr>
        <w:ind w:left="-5" w:right="2648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Summary statistics for numerical columns  </w:t>
      </w:r>
    </w:p>
    <w:p w14:paraId="5AF80D2E" w14:textId="77777777" w:rsidR="00C36FA0" w:rsidRPr="00004483" w:rsidRDefault="00C36FA0" w:rsidP="00C36FA0">
      <w:pPr>
        <w:ind w:left="-5" w:right="2648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print("\nDescriptive Statistics for Numerical Columns:")  print(data.describe())  </w:t>
      </w:r>
    </w:p>
    <w:p w14:paraId="791E7526" w14:textId="77777777" w:rsidR="00C36FA0" w:rsidRPr="00004483" w:rsidRDefault="00C36FA0" w:rsidP="00C36FA0">
      <w:pPr>
        <w:ind w:left="-5" w:right="2786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Check unique values for categorical columns  </w:t>
      </w:r>
    </w:p>
    <w:p w14:paraId="20813209" w14:textId="77777777" w:rsidR="00C36FA0" w:rsidRPr="00004483" w:rsidRDefault="00C36FA0" w:rsidP="00C36FA0">
      <w:pPr>
        <w:ind w:left="-5" w:right="2786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print("\nUnique values in 'species' column:")  print(data['species'].value_counts())  </w:t>
      </w:r>
    </w:p>
    <w:p w14:paraId="1769473B" w14:textId="77777777" w:rsidR="00C36FA0" w:rsidRPr="00004483" w:rsidRDefault="00C36FA0" w:rsidP="00C36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CDE729B" w14:textId="77777777" w:rsidR="00C36FA0" w:rsidRPr="00004483" w:rsidRDefault="00C36FA0" w:rsidP="00C36FA0">
      <w:pPr>
        <w:numPr>
          <w:ilvl w:val="0"/>
          <w:numId w:val="23"/>
        </w:numPr>
        <w:spacing w:after="162" w:line="258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Univariate Analysis  </w:t>
      </w:r>
    </w:p>
    <w:p w14:paraId="3CDF8BC9" w14:textId="77777777" w:rsidR="00C36FA0" w:rsidRPr="00004483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Histograms for numerical columns  </w:t>
      </w:r>
    </w:p>
    <w:p w14:paraId="670271F0" w14:textId="77777777" w:rsidR="00C36FA0" w:rsidRPr="00004483" w:rsidRDefault="00C36FA0" w:rsidP="00C36FA0">
      <w:pPr>
        <w:spacing w:after="14" w:line="380" w:lineRule="auto"/>
        <w:ind w:left="-5" w:right="3310"/>
        <w:jc w:val="both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lastRenderedPageBreak/>
        <w:t xml:space="preserve">data.hist(figsize=(10,8), color='skyblue', edgecolor='black')  plt.suptitle("Histograms of Numerical Features")  </w:t>
      </w:r>
    </w:p>
    <w:p w14:paraId="63D9EECF" w14:textId="77777777" w:rsidR="00C36FA0" w:rsidRPr="00004483" w:rsidRDefault="00C36FA0" w:rsidP="00C36FA0">
      <w:pPr>
        <w:spacing w:after="14" w:line="380" w:lineRule="auto"/>
        <w:ind w:left="-5" w:right="3310"/>
        <w:jc w:val="both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plt.show()  </w:t>
      </w:r>
    </w:p>
    <w:p w14:paraId="3AAB673F" w14:textId="77777777" w:rsidR="00C36FA0" w:rsidRPr="00004483" w:rsidRDefault="00C36FA0" w:rsidP="00C36FA0">
      <w:pPr>
        <w:ind w:left="-5" w:right="3818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Bar plot for 'species' column  </w:t>
      </w:r>
      <w:r w:rsidRPr="00004483">
        <w:rPr>
          <w:rFonts w:ascii="Times New Roman" w:hAnsi="Times New Roman" w:cs="Times New Roman"/>
          <w:sz w:val="24"/>
          <w:szCs w:val="24"/>
        </w:rPr>
        <w:t xml:space="preserve">sns.countplot(x='species', data=data, palette='pastel')  plt.title("Count of Each Species")  plt.show()  </w:t>
      </w:r>
    </w:p>
    <w:p w14:paraId="5CA4B2E1" w14:textId="77777777" w:rsidR="00C36FA0" w:rsidRPr="00004483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56F3728" w14:textId="77777777" w:rsidR="00C36FA0" w:rsidRPr="00004483" w:rsidRDefault="00C36FA0" w:rsidP="00C36FA0">
      <w:pPr>
        <w:numPr>
          <w:ilvl w:val="0"/>
          <w:numId w:val="23"/>
        </w:numPr>
        <w:spacing w:after="162" w:line="258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Bivariate Analysis  </w:t>
      </w:r>
    </w:p>
    <w:p w14:paraId="06A3D612" w14:textId="77777777" w:rsidR="00C36FA0" w:rsidRPr="00004483" w:rsidRDefault="00C36FA0" w:rsidP="00C36FA0">
      <w:pPr>
        <w:spacing w:after="5" w:line="389" w:lineRule="auto"/>
        <w:ind w:left="-5" w:right="4009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Scatter plot for two features  </w:t>
      </w:r>
    </w:p>
    <w:p w14:paraId="56583087" w14:textId="77777777" w:rsidR="00C36FA0" w:rsidRPr="00004483" w:rsidRDefault="00C36FA0" w:rsidP="00C36FA0">
      <w:pPr>
        <w:spacing w:after="5" w:line="389" w:lineRule="auto"/>
        <w:ind w:left="-5" w:right="400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plt.figure(figsize=(8, 6))  </w:t>
      </w:r>
    </w:p>
    <w:p w14:paraId="104A8988" w14:textId="77777777" w:rsidR="00C36FA0" w:rsidRPr="00004483" w:rsidRDefault="00C36FA0" w:rsidP="00C36FA0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scatter(data['sepal_length'], data['sepal_width'], alpha=0.7, c='blue') </w:t>
      </w:r>
    </w:p>
    <w:p w14:paraId="168ADBC2" w14:textId="77777777" w:rsidR="00C36FA0" w:rsidRPr="00004483" w:rsidRDefault="00C36FA0" w:rsidP="00C36FA0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title("Sepal Length vs Sepal Width")  </w:t>
      </w:r>
    </w:p>
    <w:p w14:paraId="681D618A" w14:textId="77777777" w:rsidR="00C36FA0" w:rsidRPr="00004483" w:rsidRDefault="00C36FA0" w:rsidP="00C36FA0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xlabel("Sepal Length")  </w:t>
      </w:r>
    </w:p>
    <w:p w14:paraId="4A33D096" w14:textId="77777777" w:rsidR="00C36FA0" w:rsidRPr="00004483" w:rsidRDefault="00C36FA0" w:rsidP="00C36FA0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ylabel("Sepal Width")  </w:t>
      </w:r>
    </w:p>
    <w:p w14:paraId="40D5E215" w14:textId="77777777" w:rsidR="00C36FA0" w:rsidRPr="00004483" w:rsidRDefault="00C36FA0" w:rsidP="00C36FA0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show()  </w:t>
      </w:r>
    </w:p>
    <w:p w14:paraId="684F266E" w14:textId="77777777" w:rsidR="00C36FA0" w:rsidRDefault="00C36FA0" w:rsidP="00C36FA0">
      <w:pPr>
        <w:ind w:left="-5" w:right="2790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Pairplot to visualize relationships between features  </w:t>
      </w:r>
      <w:r w:rsidRPr="00004483">
        <w:rPr>
          <w:rFonts w:ascii="Times New Roman" w:hAnsi="Times New Roman" w:cs="Times New Roman"/>
        </w:rPr>
        <w:t xml:space="preserve">sns.pairplot(data, hue='species', palette='husl', diag_kind='kde')  plt.suptitle("Pairplot of Features by Species", y=1.02)  </w:t>
      </w:r>
    </w:p>
    <w:p w14:paraId="3F822BE4" w14:textId="77777777" w:rsidR="00C36FA0" w:rsidRPr="00004483" w:rsidRDefault="00C36FA0" w:rsidP="00C36FA0">
      <w:pPr>
        <w:ind w:left="-5" w:right="2790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show()  </w:t>
      </w:r>
    </w:p>
    <w:p w14:paraId="7FDAB32C" w14:textId="77777777" w:rsidR="00C36FA0" w:rsidRDefault="00C36FA0" w:rsidP="00C36FA0">
      <w:pPr>
        <w:ind w:left="-5" w:right="2504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Boxplot for petal_length across species </w:t>
      </w:r>
      <w:r w:rsidRPr="00004483">
        <w:rPr>
          <w:rFonts w:ascii="Times New Roman" w:hAnsi="Times New Roman" w:cs="Times New Roman"/>
        </w:rPr>
        <w:t xml:space="preserve">sns.boxplot(x='species', y='petal_length', data=data, palette='Set3')  </w:t>
      </w:r>
    </w:p>
    <w:p w14:paraId="0418AE07" w14:textId="77777777" w:rsidR="00C36FA0" w:rsidRDefault="00C36FA0" w:rsidP="00C36FA0">
      <w:pPr>
        <w:ind w:left="-5" w:right="2504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title("Boxplot of Petal Length by Species")  </w:t>
      </w:r>
    </w:p>
    <w:p w14:paraId="41D8EC94" w14:textId="77777777" w:rsidR="00C36FA0" w:rsidRPr="00004483" w:rsidRDefault="00C36FA0" w:rsidP="00C36FA0">
      <w:pPr>
        <w:ind w:left="-5" w:right="2504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show()  </w:t>
      </w:r>
    </w:p>
    <w:p w14:paraId="39F8BFC9" w14:textId="77777777" w:rsidR="00C36FA0" w:rsidRPr="00004483" w:rsidRDefault="00C36FA0" w:rsidP="00C36FA0">
      <w:pPr>
        <w:spacing w:after="159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 </w:t>
      </w:r>
    </w:p>
    <w:p w14:paraId="16E24994" w14:textId="77777777" w:rsidR="00C36FA0" w:rsidRPr="00004483" w:rsidRDefault="00C36FA0" w:rsidP="00C36FA0">
      <w:pPr>
        <w:numPr>
          <w:ilvl w:val="0"/>
          <w:numId w:val="24"/>
        </w:numPr>
        <w:spacing w:after="9" w:line="384" w:lineRule="auto"/>
        <w:ind w:right="3519" w:hanging="10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Identify Potential Features and Target Variables  </w:t>
      </w:r>
    </w:p>
    <w:p w14:paraId="022D7827" w14:textId="77777777" w:rsidR="00C36FA0" w:rsidRDefault="00C36FA0" w:rsidP="00C36FA0">
      <w:pPr>
        <w:spacing w:after="9" w:line="384" w:lineRule="auto"/>
        <w:ind w:left="10" w:right="3519"/>
        <w:rPr>
          <w:rFonts w:ascii="Times New Roman" w:eastAsia="Calibri" w:hAnsi="Times New Roman" w:cs="Times New Roman"/>
          <w:b/>
        </w:rPr>
      </w:pPr>
      <w:r w:rsidRPr="00004483">
        <w:rPr>
          <w:rFonts w:ascii="Times New Roman" w:eastAsia="Calibri" w:hAnsi="Times New Roman" w:cs="Times New Roman"/>
          <w:b/>
        </w:rPr>
        <w:t xml:space="preserve"># Separate features and target  </w:t>
      </w:r>
    </w:p>
    <w:p w14:paraId="25672B4A" w14:textId="77777777" w:rsidR="00C36FA0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features = data.drop(columns=['species']) </w:t>
      </w:r>
    </w:p>
    <w:p w14:paraId="01F4756E" w14:textId="77777777" w:rsidR="00C36FA0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  <w:b/>
          <w:bCs/>
        </w:rPr>
        <w:t># Drop the target</w:t>
      </w:r>
      <w:r w:rsidRPr="00004483">
        <w:rPr>
          <w:rFonts w:ascii="Times New Roman" w:hAnsi="Times New Roman" w:cs="Times New Roman"/>
        </w:rPr>
        <w:t xml:space="preserve"> </w:t>
      </w:r>
    </w:p>
    <w:p w14:paraId="1A49A247" w14:textId="77777777" w:rsidR="00C36FA0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column  target = data['species'] </w:t>
      </w:r>
    </w:p>
    <w:p w14:paraId="15E342CF" w14:textId="77777777" w:rsidR="00C36FA0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  <w:b/>
          <w:bCs/>
        </w:rPr>
        <w:t># Target variable</w:t>
      </w:r>
      <w:r w:rsidRPr="00004483">
        <w:rPr>
          <w:rFonts w:ascii="Times New Roman" w:hAnsi="Times New Roman" w:cs="Times New Roman"/>
        </w:rPr>
        <w:t xml:space="preserve">  </w:t>
      </w:r>
    </w:p>
    <w:p w14:paraId="4A86AE7B" w14:textId="77777777" w:rsidR="00C36FA0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rint("\nFeatures:")  </w:t>
      </w:r>
    </w:p>
    <w:p w14:paraId="2BE06FC3" w14:textId="77777777" w:rsidR="00C36FA0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rint(features.head())  </w:t>
      </w:r>
    </w:p>
    <w:p w14:paraId="5C2C65D4" w14:textId="77777777" w:rsidR="00C36FA0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rint("\nTarget:")  </w:t>
      </w:r>
    </w:p>
    <w:p w14:paraId="2E4B55A0" w14:textId="77777777" w:rsidR="00C36FA0" w:rsidRPr="00004483" w:rsidRDefault="00C36FA0" w:rsidP="00C36FA0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rint(target.head())  </w:t>
      </w:r>
    </w:p>
    <w:p w14:paraId="1B20AC46" w14:textId="77777777" w:rsidR="00C36FA0" w:rsidRDefault="00C36FA0" w:rsidP="00C36FA0">
      <w:pPr>
        <w:ind w:left="-5" w:right="4226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lastRenderedPageBreak/>
        <w:t xml:space="preserve"># Visualize target distribution  </w:t>
      </w:r>
      <w:r w:rsidRPr="00004483">
        <w:rPr>
          <w:rFonts w:ascii="Times New Roman" w:hAnsi="Times New Roman" w:cs="Times New Roman"/>
        </w:rPr>
        <w:t xml:space="preserve">sns.countplot(x=target, palette='viridis')  plt.title("Target Variable Distribution")  </w:t>
      </w:r>
    </w:p>
    <w:p w14:paraId="4F7DC867" w14:textId="77777777" w:rsidR="00C36FA0" w:rsidRPr="00004483" w:rsidRDefault="00C36FA0" w:rsidP="00C36FA0">
      <w:pPr>
        <w:ind w:left="-5" w:right="4226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lt.show()  </w:t>
      </w:r>
    </w:p>
    <w:p w14:paraId="277E027E" w14:textId="77777777" w:rsidR="00C36FA0" w:rsidRPr="00004483" w:rsidRDefault="00C36FA0" w:rsidP="00C36FA0">
      <w:pPr>
        <w:numPr>
          <w:ilvl w:val="0"/>
          <w:numId w:val="24"/>
        </w:numPr>
        <w:spacing w:after="0" w:line="389" w:lineRule="auto"/>
        <w:ind w:right="3519" w:hanging="10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Save the Cleaned and Processed Dataset  </w:t>
      </w:r>
    </w:p>
    <w:p w14:paraId="283264E8" w14:textId="77777777" w:rsidR="00C36FA0" w:rsidRPr="00004483" w:rsidRDefault="00C36FA0" w:rsidP="00C36FA0">
      <w:pPr>
        <w:spacing w:after="0" w:line="389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Save the dataset </w:t>
      </w:r>
    </w:p>
    <w:p w14:paraId="3055D68C" w14:textId="77777777" w:rsidR="00C36FA0" w:rsidRDefault="00C36FA0" w:rsidP="00C36FA0">
      <w:pPr>
        <w:spacing w:after="159" w:line="260" w:lineRule="auto"/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data.to_csv('processed_iris.csv', index=False) </w:t>
      </w:r>
    </w:p>
    <w:p w14:paraId="68149086" w14:textId="77777777" w:rsidR="00C36FA0" w:rsidRDefault="00C36FA0" w:rsidP="00C36FA0">
      <w:pPr>
        <w:spacing w:after="159" w:line="260" w:lineRule="auto"/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print("\nProcessed dataset saved as 'processed_iris.csv'") </w:t>
      </w:r>
    </w:p>
    <w:p w14:paraId="77F95272" w14:textId="77777777" w:rsidR="00C36FA0" w:rsidRDefault="00C36FA0" w:rsidP="00C36FA0">
      <w:pPr>
        <w:spacing w:after="159" w:line="260" w:lineRule="auto"/>
        <w:ind w:left="-5" w:right="79"/>
        <w:rPr>
          <w:rFonts w:ascii="Times New Roman" w:hAnsi="Times New Roman" w:cs="Times New Roman"/>
        </w:rPr>
      </w:pPr>
    </w:p>
    <w:p w14:paraId="32DCE397" w14:textId="77777777" w:rsidR="00C36FA0" w:rsidRPr="005D0B92" w:rsidRDefault="00C36FA0" w:rsidP="00C36FA0">
      <w:pPr>
        <w:spacing w:after="159" w:line="260" w:lineRule="auto"/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5F13DB37" w14:textId="77777777" w:rsidR="00C36FA0" w:rsidRPr="00004483" w:rsidRDefault="00C36FA0" w:rsidP="00C36FA0">
      <w:pPr>
        <w:spacing w:after="159" w:line="260" w:lineRule="auto"/>
        <w:ind w:left="-5" w:right="79"/>
        <w:rPr>
          <w:noProof/>
        </w:rPr>
      </w:pPr>
      <w:r>
        <w:rPr>
          <w:noProof/>
          <w:lang w:val="en-US"/>
        </w:rPr>
        <w:drawing>
          <wp:inline distT="0" distB="0" distL="0" distR="0" wp14:anchorId="47FC7AB2" wp14:editId="3BFBDB6D">
            <wp:extent cx="5047831" cy="5131675"/>
            <wp:effectExtent l="0" t="0" r="635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1836" cy="51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223" w14:textId="77777777" w:rsidR="00C36FA0" w:rsidRDefault="00C36FA0" w:rsidP="00C36FA0">
      <w:pPr>
        <w:spacing w:after="159" w:line="260" w:lineRule="auto"/>
        <w:ind w:left="-5" w:right="79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481DB97E" wp14:editId="3761E8E5">
                <wp:extent cx="5211445" cy="6519041"/>
                <wp:effectExtent l="0" t="0" r="8255" b="0"/>
                <wp:docPr id="35343" name="Group 3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445" cy="6519041"/>
                          <a:chOff x="0" y="0"/>
                          <a:chExt cx="5211445" cy="8276464"/>
                        </a:xfrm>
                      </wpg:grpSpPr>
                      <pic:pic xmlns:pic="http://schemas.openxmlformats.org/drawingml/2006/picture">
                        <pic:nvPicPr>
                          <pic:cNvPr id="895" name="Picture 89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083" cy="413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4151123"/>
                            <a:ext cx="5211445" cy="41253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5D4522" id="Group 35343" o:spid="_x0000_s1026" style="width:410.35pt;height:513.3pt;mso-position-horizontal-relative:char;mso-position-vertical-relative:line" coordsize="52114,827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cjhEyGa5AABmuQAAFAAAAGRycy9tZWRpYS9pbWFnZTIuanBn/9j/4AAQSkZJ&#10;RgABAQEAYABgAAD/2wBDAAMCAgMCAgMDAwMEAwMEBQgFBQQEBQoHBwYIDAoMDAsKCwsNDhIQDQ4R&#10;DgsLEBYQERMUFRUVDA8XGBYUGBIUFRT/2wBDAQMEBAUEBQkFBQkUDQsNFBQUFBQUFBQUFBQUFBQU&#10;FBQUFBQUFBQUFBQUFBQUFBQUFBQUFBQUFBQUFBQUFBQUFBT/wAARCAIjAr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">
                <v:shape id="Picture 895" o:spid="_x0000_s1027" type="#_x0000_t75" style="position:absolute;width:51090;height:4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S8vjEAAAA3AAAAA8AAABkcnMvZG93bnJldi54bWxEj0FrwkAUhO8F/8PyBC/FbCw0aHQVEQLF&#10;Q9uk4vmRfSbR7NuQXU3677uFQo/DzHzDbHajacWDetdYVrCIYhDEpdUNVwpOX9l8CcJ5ZI2tZVLw&#10;TQ5228nTBlNtB87pUfhKBAi7FBXU3neplK6syaCLbEccvIvtDfog+0rqHocAN618ieNEGmw4LNTY&#10;0aGm8lbcjQIpyfPxM0+yj+xaVnx4Ht7Pd6Vm03G/BuFp9P/hv/abVrBcvcLvmXA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S8vjEAAAA3AAAAA8AAAAAAAAAAAAAAAAA&#10;nwIAAGRycy9kb3ducmV2LnhtbFBLBQYAAAAABAAEAPcAAACQAwAAAAA=&#10;">
                  <v:imagedata r:id="rId30" o:title=""/>
                </v:shape>
                <v:shape id="Picture 897" o:spid="_x0000_s1028" type="#_x0000_t75" style="position:absolute;top:41511;width:52114;height:4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ccjIAAAA3AAAAA8AAABkcnMvZG93bnJldi54bWxEj1trwkAUhN8F/8NyCr7pRmmrTV1FvNCC&#10;t2pLoW+H7DGJZs+G7FbTf+8WBB+HmfmGGY5rU4gzVS63rKDbiUAQJ1bnnCr4+ly0ByCcR9ZYWCYF&#10;f+RgPGo2hhhre+Ednfc+FQHCLkYFmfdlLKVLMjLoOrYkDt7BVgZ9kFUqdYWXADeF7EXRszSYc1jI&#10;sKRpRslp/2sUfGwf10V/vtked6vvt6We/Sy60ZNSrYd68grCU+3v4Vv7XSsYvPTh/0w4AnJ0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lXHIyAAAANwAAAAPAAAAAAAAAAAA&#10;AAAAAJ8CAABkcnMvZG93bnJldi54bWxQSwUGAAAAAAQABAD3AAAAlAMAAAAA&#10;">
                  <v:imagedata r:id="rId31" o:title=""/>
                </v:shape>
                <w10:anchorlock/>
              </v:group>
            </w:pict>
          </mc:Fallback>
        </mc:AlternateContent>
      </w:r>
    </w:p>
    <w:p w14:paraId="4937A46F" w14:textId="77777777" w:rsidR="00C36FA0" w:rsidRDefault="00C36FA0" w:rsidP="00C36FA0">
      <w:pPr>
        <w:spacing w:after="159" w:line="260" w:lineRule="auto"/>
        <w:ind w:left="-5" w:right="79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42307607" wp14:editId="582CC667">
                <wp:extent cx="5951483" cy="7874876"/>
                <wp:effectExtent l="0" t="0" r="0" b="0"/>
                <wp:docPr id="35484" name="Group 35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483" cy="7874876"/>
                          <a:chOff x="0" y="0"/>
                          <a:chExt cx="5065395" cy="8708834"/>
                        </a:xfrm>
                      </wpg:grpSpPr>
                      <pic:pic xmlns:pic="http://schemas.openxmlformats.org/drawingml/2006/picture">
                        <pic:nvPicPr>
                          <pic:cNvPr id="902" name="Picture 90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853" cy="452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" name="Picture 90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4548569"/>
                            <a:ext cx="5065395" cy="41602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31EAEA" id="Group 35484" o:spid="_x0000_s1026" style="width:468.6pt;height:620.05pt;mso-position-horizontal-relative:char;mso-position-vertical-relative:line" coordsize="50653,870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">
                <v:shape id="Picture 902" o:spid="_x0000_s1027" type="#_x0000_t75" style="position:absolute;width:49198;height:4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MnLEAAAA3AAAAA8AAABkcnMvZG93bnJldi54bWxEj9GKwjAURN8F/yFcwRfRtLLIWo0iyoIv&#10;Knb9gGtzty3b3JQma+t+vREEH4eZOcMs152pxI0aV1pWEE8iEMSZ1SXnCi7fX+NPEM4ja6wsk4I7&#10;OViv+r0lJtq2fKZb6nMRIOwSVFB4XydSuqwgg25ia+Lg/djGoA+yyaVusA1wU8lpFM2kwZLDQoE1&#10;bQvKftM/o+C/tRQfd9s4P1x2p+tm/3E8jKxSw0G3WYDw1Pl3+NXeawXzaArPM+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tMnLEAAAA3AAAAA8AAAAAAAAAAAAAAAAA&#10;nwIAAGRycy9kb3ducmV2LnhtbFBLBQYAAAAABAAEAPcAAACQAwAAAAA=&#10;">
                  <v:imagedata r:id="rId34" o:title=""/>
                </v:shape>
                <v:shape id="Picture 904" o:spid="_x0000_s1028" type="#_x0000_t75" style="position:absolute;top:45485;width:50653;height:4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qf7DAAAA3AAAAA8AAABkcnMvZG93bnJldi54bWxEj0FrwkAUhO9C/8PyCr3pRimapq6hFSpe&#10;m3jo8TX7TBazb5PsNsZ/7xYKPQ4z8w2zzSfbipEGbxwrWC4SEMSV04ZrBafyY56C8AFZY+uYFNzI&#10;Q757mG0x0+7KnzQWoRYRwj5DBU0IXSalrxqy6BeuI47e2Q0WQ5RDLfWA1wi3rVwlyVpaNBwXGuxo&#10;31B1KX6sgk3Zfx3oQu+bVB6/caxNX7BR6ulxensFEWgK/+G/9lEreEme4fdMPAJyd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ip/sMAAADcAAAADwAAAAAAAAAAAAAAAACf&#10;AgAAZHJzL2Rvd25yZXYueG1sUEsFBgAAAAAEAAQA9wAAAI8D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76AC073E" w14:textId="77777777" w:rsidR="00C36FA0" w:rsidRDefault="00C36FA0" w:rsidP="00C36FA0">
      <w:pPr>
        <w:spacing w:after="159" w:line="260" w:lineRule="auto"/>
        <w:ind w:left="-5" w:right="79"/>
      </w:pPr>
    </w:p>
    <w:p w14:paraId="409EDC52" w14:textId="77777777" w:rsidR="00C36FA0" w:rsidRDefault="00C36FA0" w:rsidP="00C36FA0">
      <w:pPr>
        <w:spacing w:after="159" w:line="260" w:lineRule="auto"/>
        <w:ind w:left="-5" w:right="79"/>
      </w:pPr>
    </w:p>
    <w:p w14:paraId="297706F0" w14:textId="77777777" w:rsidR="00C36FA0" w:rsidRDefault="00C36FA0" w:rsidP="00C36FA0">
      <w:pPr>
        <w:spacing w:after="159" w:line="260" w:lineRule="auto"/>
        <w:ind w:left="-5" w:right="79"/>
      </w:pPr>
    </w:p>
    <w:p w14:paraId="5651F429" w14:textId="77777777" w:rsidR="00C36FA0" w:rsidRPr="00993F1E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c. Create or Explore datasets to use all pre-processing routines like label encoding, scaling, and binarization</w:t>
      </w: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110B3F8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</w:rPr>
      </w:pPr>
      <w:r w:rsidRPr="009F601F">
        <w:rPr>
          <w:rFonts w:ascii="Times New Roman" w:eastAsia="Calibri" w:hAnsi="Times New Roman" w:cs="Times New Roman"/>
          <w:b/>
        </w:rPr>
        <w:t xml:space="preserve"> </w:t>
      </w:r>
    </w:p>
    <w:p w14:paraId="18D4FA3A" w14:textId="77777777" w:rsidR="00C36FA0" w:rsidRPr="005D0B92" w:rsidRDefault="00C36FA0" w:rsidP="00C36FA0">
      <w:pPr>
        <w:spacing w:after="159"/>
        <w:rPr>
          <w:rFonts w:ascii="Times New Roman" w:hAnsi="Times New Roman" w:cs="Times New Roman"/>
          <w:sz w:val="28"/>
          <w:szCs w:val="28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t>Code :</w:t>
      </w:r>
    </w:p>
    <w:p w14:paraId="3D904156" w14:textId="77777777" w:rsidR="00C36FA0" w:rsidRPr="00993F1E" w:rsidRDefault="00C36FA0" w:rsidP="00C36FA0">
      <w:pPr>
        <w:numPr>
          <w:ilvl w:val="0"/>
          <w:numId w:val="25"/>
        </w:numPr>
        <w:spacing w:after="9" w:line="384" w:lineRule="auto"/>
        <w:ind w:right="1935" w:hanging="10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Import Necessary Libraries  # Import required libraries  </w:t>
      </w:r>
    </w:p>
    <w:p w14:paraId="622757E8" w14:textId="77777777" w:rsidR="00C36FA0" w:rsidRPr="00993F1E" w:rsidRDefault="00C36FA0" w:rsidP="00C36FA0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import pandas as pd  </w:t>
      </w:r>
    </w:p>
    <w:p w14:paraId="1A644D0E" w14:textId="77777777" w:rsidR="00C36FA0" w:rsidRPr="00993F1E" w:rsidRDefault="00C36FA0" w:rsidP="00C36FA0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import numpy as np  from sklearn.preprocessing </w:t>
      </w:r>
    </w:p>
    <w:p w14:paraId="14ECC989" w14:textId="77777777" w:rsidR="00C36FA0" w:rsidRPr="00993F1E" w:rsidRDefault="00C36FA0" w:rsidP="00C36FA0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import LabelEncoder, MinMaxScaler, StandardScaler, Binarizer  </w:t>
      </w:r>
    </w:p>
    <w:p w14:paraId="5AFC5021" w14:textId="77777777" w:rsidR="00C36FA0" w:rsidRPr="00993F1E" w:rsidRDefault="00C36FA0" w:rsidP="00C36FA0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</w:p>
    <w:p w14:paraId="1C9AE725" w14:textId="77777777" w:rsidR="00C36FA0" w:rsidRPr="00993F1E" w:rsidRDefault="00C36FA0" w:rsidP="00C36FA0">
      <w:pPr>
        <w:numPr>
          <w:ilvl w:val="0"/>
          <w:numId w:val="25"/>
        </w:numPr>
        <w:spacing w:after="0" w:line="391" w:lineRule="auto"/>
        <w:ind w:right="1935" w:hanging="10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Create or Load a Dataset  # Create a sample dataset  </w:t>
      </w:r>
    </w:p>
    <w:p w14:paraId="7DA23228" w14:textId="77777777" w:rsidR="00C36FA0" w:rsidRPr="00993F1E" w:rsidRDefault="00C36FA0" w:rsidP="00C36FA0">
      <w:pPr>
        <w:spacing w:after="0" w:line="391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data = pd.DataFrame({  </w:t>
      </w:r>
    </w:p>
    <w:p w14:paraId="526B1FD1" w14:textId="77777777" w:rsidR="00C36FA0" w:rsidRPr="00993F1E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 'Category': ['A', 'B', 'C', 'A', 'B', 'C'], </w:t>
      </w:r>
    </w:p>
    <w:p w14:paraId="72B0755B" w14:textId="77777777" w:rsidR="00C36FA0" w:rsidRPr="00993F1E" w:rsidRDefault="00C36FA0" w:rsidP="00C36FA0">
      <w:pPr>
        <w:spacing w:after="159"/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Categorical variable  </w:t>
      </w:r>
    </w:p>
    <w:p w14:paraId="76931B7E" w14:textId="77777777" w:rsidR="00C36FA0" w:rsidRPr="00993F1E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 'Age': [23, 45, 31, 22, 35, 30], </w:t>
      </w:r>
    </w:p>
    <w:p w14:paraId="04929F4C" w14:textId="77777777" w:rsidR="00C36FA0" w:rsidRPr="00993F1E" w:rsidRDefault="00C36FA0" w:rsidP="00C36FA0">
      <w:pPr>
        <w:spacing w:after="159"/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Numerical variable  </w:t>
      </w:r>
    </w:p>
    <w:p w14:paraId="07F5D717" w14:textId="77777777" w:rsidR="00C36FA0" w:rsidRPr="00993F1E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 'Income': [50000, 60000, 70000, 80000, 90000, 100000], </w:t>
      </w:r>
    </w:p>
    <w:p w14:paraId="7D4954D5" w14:textId="77777777" w:rsidR="00C36FA0" w:rsidRPr="00993F1E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Numerical variable 'Has_Car': </w:t>
      </w:r>
    </w:p>
    <w:p w14:paraId="01487A86" w14:textId="77777777" w:rsidR="00C36FA0" w:rsidRPr="00993F1E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['Yes', 'No', 'Yes', 'No', 'Yes', 'No'] </w:t>
      </w:r>
    </w:p>
    <w:p w14:paraId="549125FE" w14:textId="77777777" w:rsidR="00C36FA0" w:rsidRPr="00993F1E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># Binary categorical variable</w:t>
      </w:r>
      <w:r w:rsidRPr="00993F1E">
        <w:rPr>
          <w:rFonts w:ascii="Times New Roman" w:hAnsi="Times New Roman" w:cs="Times New Roman"/>
          <w:sz w:val="24"/>
          <w:szCs w:val="24"/>
        </w:rPr>
        <w:t xml:space="preserve"> })  </w:t>
      </w:r>
    </w:p>
    <w:p w14:paraId="5F6B6DC5" w14:textId="77777777" w:rsidR="00C36FA0" w:rsidRPr="00993F1E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375F0478" w14:textId="77777777" w:rsidR="00C36FA0" w:rsidRPr="00993F1E" w:rsidRDefault="00C36FA0" w:rsidP="00C36FA0">
      <w:pPr>
        <w:ind w:left="-5" w:right="5548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Display the dataset  </w:t>
      </w:r>
    </w:p>
    <w:p w14:paraId="533B4AA1" w14:textId="77777777" w:rsidR="00C36FA0" w:rsidRPr="00993F1E" w:rsidRDefault="00C36FA0" w:rsidP="00C36FA0">
      <w:pPr>
        <w:ind w:left="-5" w:right="5548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"Sample Dataset:")  </w:t>
      </w:r>
    </w:p>
    <w:p w14:paraId="24AAF6EE" w14:textId="77777777" w:rsidR="00C36FA0" w:rsidRPr="00993F1E" w:rsidRDefault="00C36FA0" w:rsidP="00C36FA0">
      <w:pPr>
        <w:ind w:left="-5" w:right="5548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4DCFC647" w14:textId="77777777" w:rsidR="00C36FA0" w:rsidRPr="00993F1E" w:rsidRDefault="00C36FA0" w:rsidP="00C36FA0">
      <w:pPr>
        <w:ind w:left="-5" w:right="5548"/>
        <w:rPr>
          <w:rFonts w:ascii="Times New Roman" w:hAnsi="Times New Roman" w:cs="Times New Roman"/>
          <w:sz w:val="24"/>
          <w:szCs w:val="24"/>
        </w:rPr>
      </w:pPr>
    </w:p>
    <w:p w14:paraId="36F66603" w14:textId="77777777" w:rsidR="00C36FA0" w:rsidRPr="00993F1E" w:rsidRDefault="00C36FA0" w:rsidP="00C36FA0">
      <w:pPr>
        <w:numPr>
          <w:ilvl w:val="0"/>
          <w:numId w:val="25"/>
        </w:numPr>
        <w:spacing w:after="9" w:line="384" w:lineRule="auto"/>
        <w:ind w:right="1935" w:hanging="10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Apply Pre-Processing Routines  </w:t>
      </w:r>
    </w:p>
    <w:p w14:paraId="25B4613A" w14:textId="77777777" w:rsidR="00C36FA0" w:rsidRPr="00993F1E" w:rsidRDefault="00C36FA0" w:rsidP="00C36FA0">
      <w:pPr>
        <w:spacing w:after="9" w:line="384" w:lineRule="auto"/>
        <w:ind w:left="10" w:right="1935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Label Encoding for 'Category' column  </w:t>
      </w:r>
    </w:p>
    <w:p w14:paraId="1402A346" w14:textId="77777777" w:rsidR="00C36FA0" w:rsidRPr="00993F1E" w:rsidRDefault="00C36FA0" w:rsidP="00C36FA0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label_encoder = LabelEncoder()  </w:t>
      </w:r>
    </w:p>
    <w:p w14:paraId="443E668F" w14:textId="77777777" w:rsidR="00C36FA0" w:rsidRPr="00993F1E" w:rsidRDefault="00C36FA0" w:rsidP="00C36FA0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data['Category_Encoded'] = label_encoder.fit_transform(data['Category'])  </w:t>
      </w:r>
    </w:p>
    <w:p w14:paraId="28F14348" w14:textId="77777777" w:rsidR="00C36FA0" w:rsidRPr="00993F1E" w:rsidRDefault="00C36FA0" w:rsidP="00C36FA0">
      <w:pPr>
        <w:ind w:left="-5" w:right="2066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># Label Encoding for binary column</w:t>
      </w:r>
      <w:r w:rsidRPr="00993F1E">
        <w:rPr>
          <w:rFonts w:ascii="Times New Roman" w:hAnsi="Times New Roman" w:cs="Times New Roman"/>
          <w:sz w:val="24"/>
          <w:szCs w:val="24"/>
        </w:rPr>
        <w:t xml:space="preserve"> </w:t>
      </w:r>
      <w:r w:rsidRPr="00993F1E">
        <w:rPr>
          <w:rFonts w:ascii="Times New Roman" w:hAnsi="Times New Roman" w:cs="Times New Roman"/>
          <w:b/>
          <w:bCs/>
          <w:sz w:val="24"/>
          <w:szCs w:val="24"/>
        </w:rPr>
        <w:t>'Has_Car'</w:t>
      </w:r>
      <w:r w:rsidRPr="00993F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AEF7FF" w14:textId="77777777" w:rsidR="00C36FA0" w:rsidRPr="00993F1E" w:rsidRDefault="00C36FA0" w:rsidP="00C36FA0">
      <w:pPr>
        <w:ind w:left="-5" w:right="2066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lastRenderedPageBreak/>
        <w:t xml:space="preserve">data['Has_Car_Encoded'] = label_encoder.fit_transform(data['Has_Car'])  print("\nAfter Label Encoding:")  </w:t>
      </w:r>
    </w:p>
    <w:p w14:paraId="356CDF7C" w14:textId="77777777" w:rsidR="00C36FA0" w:rsidRPr="00993F1E" w:rsidRDefault="00C36FA0" w:rsidP="00C36FA0">
      <w:pPr>
        <w:ind w:left="-5" w:right="2066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2CC65677" w14:textId="77777777" w:rsidR="00C36FA0" w:rsidRPr="00993F1E" w:rsidRDefault="00C36FA0" w:rsidP="00C36FA0">
      <w:pPr>
        <w:ind w:left="-5" w:right="4315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Min-Max Scaling for 'Income'  </w:t>
      </w:r>
    </w:p>
    <w:p w14:paraId="4FEFD278" w14:textId="77777777" w:rsidR="00C36FA0" w:rsidRPr="00993F1E" w:rsidRDefault="00C36FA0" w:rsidP="00C36FA0">
      <w:pPr>
        <w:ind w:left="-5" w:right="431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min_max_scaler = MinMaxScaler()  </w:t>
      </w:r>
    </w:p>
    <w:p w14:paraId="3E6A2B1F" w14:textId="77777777" w:rsidR="00C36FA0" w:rsidRPr="00993F1E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data['Income_MinMax'] = min_max_scaler.fit_transform(data[['Income']]) </w:t>
      </w:r>
    </w:p>
    <w:p w14:paraId="0A0522D3" w14:textId="77777777" w:rsidR="00C36FA0" w:rsidRPr="00993F1E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Standard Scaling for 'Age' </w:t>
      </w:r>
    </w:p>
    <w:p w14:paraId="0215B4F9" w14:textId="77777777" w:rsidR="00C36FA0" w:rsidRPr="00993F1E" w:rsidRDefault="00C36FA0" w:rsidP="00C36FA0">
      <w:pPr>
        <w:spacing w:after="14" w:line="380" w:lineRule="auto"/>
        <w:ind w:left="-5" w:right="2214"/>
        <w:jc w:val="both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>standard_scaler = StandardScaler()</w:t>
      </w:r>
    </w:p>
    <w:p w14:paraId="15CC7067" w14:textId="77777777" w:rsidR="00C36FA0" w:rsidRPr="00993F1E" w:rsidRDefault="00C36FA0" w:rsidP="00C36FA0">
      <w:pPr>
        <w:spacing w:after="14" w:line="380" w:lineRule="auto"/>
        <w:ind w:left="-5" w:right="2214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data['Age_Standardized'] = standard_scaler.fit_transform(data[['Age']])  print("\nAfter Scaling:")  </w:t>
      </w:r>
    </w:p>
    <w:p w14:paraId="5F00DEE2" w14:textId="77777777" w:rsidR="00C36FA0" w:rsidRPr="00993F1E" w:rsidRDefault="00C36FA0" w:rsidP="00C36FA0">
      <w:pPr>
        <w:spacing w:after="14" w:line="380" w:lineRule="auto"/>
        <w:ind w:left="-5" w:right="2214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3F736F2D" w14:textId="77777777" w:rsidR="00C36FA0" w:rsidRPr="00993F1E" w:rsidRDefault="00C36FA0" w:rsidP="00C36FA0">
      <w:pPr>
        <w:ind w:left="-5" w:right="2843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Binarization for 'Income' with a threshold of 75,000  </w:t>
      </w:r>
    </w:p>
    <w:p w14:paraId="4A7CDA7A" w14:textId="77777777" w:rsidR="00C36FA0" w:rsidRPr="00993F1E" w:rsidRDefault="00C36FA0" w:rsidP="00C36FA0">
      <w:pPr>
        <w:ind w:left="-5" w:right="2843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binarizer = Binarizer(threshold=75000)  </w:t>
      </w:r>
    </w:p>
    <w:p w14:paraId="32D65EF3" w14:textId="77777777" w:rsidR="00C36FA0" w:rsidRPr="00993F1E" w:rsidRDefault="00C36FA0" w:rsidP="00C36FA0">
      <w:pPr>
        <w:ind w:left="-5" w:right="2843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data['Income_Binary'] = binarizer.fit_transform(data[['Income']])  print("\nAfter Binarization:")  </w:t>
      </w:r>
    </w:p>
    <w:p w14:paraId="650567F1" w14:textId="77777777" w:rsidR="00C36FA0" w:rsidRPr="00993F1E" w:rsidRDefault="00C36FA0" w:rsidP="00C36FA0">
      <w:pPr>
        <w:ind w:left="-5" w:right="2843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1B717653" w14:textId="77777777" w:rsidR="00C36FA0" w:rsidRPr="00993F1E" w:rsidRDefault="00C36FA0" w:rsidP="00C36FA0">
      <w:pPr>
        <w:ind w:left="-5" w:right="2843"/>
        <w:rPr>
          <w:rFonts w:ascii="Times New Roman" w:hAnsi="Times New Roman" w:cs="Times New Roman"/>
          <w:sz w:val="24"/>
          <w:szCs w:val="24"/>
        </w:rPr>
      </w:pPr>
    </w:p>
    <w:p w14:paraId="6AD50599" w14:textId="77777777" w:rsidR="00C36FA0" w:rsidRPr="00993F1E" w:rsidRDefault="00C36FA0" w:rsidP="00C36FA0">
      <w:pPr>
        <w:pStyle w:val="ListParagraph"/>
        <w:numPr>
          <w:ilvl w:val="0"/>
          <w:numId w:val="25"/>
        </w:numPr>
        <w:spacing w:line="259" w:lineRule="auto"/>
        <w:ind w:right="3361"/>
        <w:rPr>
          <w:rFonts w:ascii="Calibri" w:eastAsia="Calibri" w:hAnsi="Calibri" w:cs="Calibri"/>
          <w:b/>
          <w:sz w:val="24"/>
          <w:szCs w:val="24"/>
        </w:rPr>
      </w:pPr>
      <w:r w:rsidRPr="00993F1E">
        <w:rPr>
          <w:rFonts w:ascii="Calibri" w:eastAsia="Calibri" w:hAnsi="Calibri" w:cs="Calibri"/>
          <w:b/>
          <w:sz w:val="24"/>
          <w:szCs w:val="24"/>
        </w:rPr>
        <w:t xml:space="preserve">Save the Processed Dataset  </w:t>
      </w:r>
    </w:p>
    <w:p w14:paraId="0944A84F" w14:textId="77777777" w:rsidR="00C36FA0" w:rsidRDefault="00C36FA0" w:rsidP="00C36FA0">
      <w:pPr>
        <w:pStyle w:val="ListParagraph"/>
        <w:ind w:left="10" w:right="3361"/>
        <w:rPr>
          <w:sz w:val="24"/>
          <w:szCs w:val="24"/>
        </w:rPr>
      </w:pPr>
      <w:r w:rsidRPr="00993F1E">
        <w:rPr>
          <w:rFonts w:ascii="Calibri" w:eastAsia="Calibri" w:hAnsi="Calibri" w:cs="Calibri"/>
          <w:b/>
          <w:sz w:val="24"/>
          <w:szCs w:val="24"/>
        </w:rPr>
        <w:t xml:space="preserve"># Save the processed dataset  </w:t>
      </w:r>
      <w:r w:rsidRPr="00993F1E">
        <w:rPr>
          <w:sz w:val="24"/>
          <w:szCs w:val="24"/>
        </w:rPr>
        <w:t xml:space="preserve">data.to_csv('processed_data.csv', index=False)  print("\nProcessed dataset saved as 'processed_data.csv'")  </w:t>
      </w:r>
    </w:p>
    <w:p w14:paraId="29F99D91" w14:textId="77777777" w:rsidR="00C36FA0" w:rsidRDefault="00C36FA0" w:rsidP="00C36FA0">
      <w:pPr>
        <w:pStyle w:val="ListParagraph"/>
        <w:ind w:left="10" w:right="3361"/>
        <w:rPr>
          <w:sz w:val="24"/>
          <w:szCs w:val="24"/>
        </w:rPr>
      </w:pPr>
    </w:p>
    <w:p w14:paraId="681E865C" w14:textId="77777777" w:rsidR="00C36FA0" w:rsidRPr="005D0B92" w:rsidRDefault="00C36FA0" w:rsidP="00C36FA0">
      <w:pPr>
        <w:pStyle w:val="ListParagraph"/>
        <w:ind w:left="10" w:right="3361"/>
        <w:rPr>
          <w:b/>
          <w:bCs/>
          <w:sz w:val="28"/>
          <w:szCs w:val="28"/>
        </w:rPr>
      </w:pPr>
      <w:r w:rsidRPr="005D0B92">
        <w:rPr>
          <w:b/>
          <w:bCs/>
          <w:sz w:val="28"/>
          <w:szCs w:val="28"/>
        </w:rPr>
        <w:t xml:space="preserve">Output : </w:t>
      </w:r>
    </w:p>
    <w:p w14:paraId="76156A95" w14:textId="77777777" w:rsidR="00C36FA0" w:rsidRPr="00993F1E" w:rsidRDefault="00C36FA0" w:rsidP="00C36FA0">
      <w:pPr>
        <w:pStyle w:val="ListParagraph"/>
        <w:ind w:left="10" w:right="3361"/>
        <w:rPr>
          <w:sz w:val="24"/>
          <w:szCs w:val="24"/>
        </w:rPr>
      </w:pPr>
    </w:p>
    <w:p w14:paraId="2EA6DD4D" w14:textId="77777777" w:rsidR="00C36FA0" w:rsidRDefault="00C36FA0" w:rsidP="00C36FA0">
      <w:pPr>
        <w:pStyle w:val="ListParagraph"/>
        <w:ind w:left="10" w:right="3361"/>
      </w:pPr>
      <w:r>
        <w:rPr>
          <w:noProof/>
          <w:lang w:val="en-US"/>
        </w:rPr>
        <w:drawing>
          <wp:inline distT="0" distB="0" distL="0" distR="0" wp14:anchorId="48C451C8" wp14:editId="2E8242DE">
            <wp:extent cx="4886960" cy="1552904"/>
            <wp:effectExtent l="0" t="0" r="0" b="9525"/>
            <wp:docPr id="1076" name="Picture 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3819" cy="15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A086" w14:textId="77777777" w:rsidR="00C36FA0" w:rsidRDefault="00C36FA0" w:rsidP="00C36FA0">
      <w:pPr>
        <w:pStyle w:val="ListParagraph"/>
        <w:ind w:left="10" w:right="3361"/>
      </w:pPr>
    </w:p>
    <w:p w14:paraId="450F0E72" w14:textId="77777777" w:rsidR="00C36FA0" w:rsidRDefault="00C36FA0" w:rsidP="00C36FA0">
      <w:pPr>
        <w:pStyle w:val="ListParagraph"/>
        <w:ind w:left="10" w:right="3361"/>
      </w:pPr>
      <w:r>
        <w:rPr>
          <w:noProof/>
          <w:lang w:val="en-US"/>
        </w:rPr>
        <w:lastRenderedPageBreak/>
        <w:drawing>
          <wp:inline distT="0" distB="0" distL="0" distR="0" wp14:anchorId="564C16FD" wp14:editId="401AC7AB">
            <wp:extent cx="5213731" cy="1545590"/>
            <wp:effectExtent l="0" t="0" r="0" b="0"/>
            <wp:docPr id="1078" name="Picture 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3731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F61D" w14:textId="77777777" w:rsidR="00C36FA0" w:rsidRDefault="00C36FA0" w:rsidP="00C36FA0">
      <w:pPr>
        <w:pStyle w:val="ListParagraph"/>
        <w:ind w:left="10" w:right="3361"/>
      </w:pPr>
    </w:p>
    <w:p w14:paraId="2C53BA69" w14:textId="77777777" w:rsidR="00C36FA0" w:rsidRDefault="00C36FA0" w:rsidP="00C36FA0">
      <w:pPr>
        <w:pStyle w:val="ListParagraph"/>
        <w:ind w:left="10" w:right="3361"/>
      </w:pPr>
      <w:r>
        <w:rPr>
          <w:noProof/>
          <w:lang w:val="en-US"/>
        </w:rPr>
        <w:drawing>
          <wp:inline distT="0" distB="0" distL="0" distR="0" wp14:anchorId="5E6ACA34" wp14:editId="41DC19FD">
            <wp:extent cx="5006340" cy="2309648"/>
            <wp:effectExtent l="0" t="0" r="3810" b="0"/>
            <wp:docPr id="1096" name="Picture 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5611" cy="23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BFF" w14:textId="77777777" w:rsidR="00C36FA0" w:rsidRDefault="00C36FA0" w:rsidP="00C36FA0">
      <w:pPr>
        <w:pStyle w:val="ListParagraph"/>
        <w:ind w:left="10" w:right="3361"/>
      </w:pPr>
    </w:p>
    <w:p w14:paraId="14F5D4EA" w14:textId="77777777" w:rsidR="00C36FA0" w:rsidRDefault="00C36FA0" w:rsidP="00C36FA0">
      <w:pPr>
        <w:pStyle w:val="ListParagraph"/>
        <w:ind w:left="10" w:right="3361"/>
      </w:pPr>
      <w:r>
        <w:rPr>
          <w:noProof/>
          <w:lang w:val="en-US"/>
        </w:rPr>
        <w:drawing>
          <wp:inline distT="0" distB="0" distL="0" distR="0" wp14:anchorId="33DDC45F" wp14:editId="5DC33299">
            <wp:extent cx="5600700" cy="2910840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F3A" w14:textId="77777777" w:rsidR="00C36FA0" w:rsidRPr="009F601F" w:rsidRDefault="00C36FA0" w:rsidP="00C36FA0">
      <w:pPr>
        <w:ind w:left="-5" w:right="2843"/>
        <w:rPr>
          <w:rFonts w:ascii="Times New Roman" w:hAnsi="Times New Roman" w:cs="Times New Roman"/>
        </w:rPr>
      </w:pPr>
    </w:p>
    <w:p w14:paraId="321BC315" w14:textId="77777777" w:rsidR="00C36FA0" w:rsidRDefault="00C36FA0" w:rsidP="00C36FA0">
      <w:pPr>
        <w:spacing w:after="159" w:line="260" w:lineRule="auto"/>
        <w:ind w:left="-5" w:right="79"/>
      </w:pPr>
    </w:p>
    <w:p w14:paraId="6E17BC64" w14:textId="77777777" w:rsidR="00C36FA0" w:rsidRDefault="00C36FA0" w:rsidP="00C36FA0">
      <w:pPr>
        <w:spacing w:after="159" w:line="260" w:lineRule="auto"/>
        <w:ind w:left="-5" w:right="79"/>
      </w:pPr>
    </w:p>
    <w:p w14:paraId="1FA33846" w14:textId="77777777" w:rsidR="00C36FA0" w:rsidRDefault="00C36FA0" w:rsidP="00C36FA0">
      <w:pPr>
        <w:spacing w:after="159" w:line="260" w:lineRule="auto"/>
        <w:ind w:left="-5" w:right="79"/>
      </w:pPr>
    </w:p>
    <w:p w14:paraId="53B2974A" w14:textId="77777777" w:rsidR="00C36FA0" w:rsidRDefault="00C36FA0" w:rsidP="00C36FA0">
      <w:pPr>
        <w:spacing w:after="159" w:line="260" w:lineRule="auto"/>
        <w:ind w:left="-5" w:right="79"/>
      </w:pPr>
    </w:p>
    <w:p w14:paraId="0562E520" w14:textId="77777777" w:rsidR="00C36FA0" w:rsidRDefault="00C36FA0" w:rsidP="00C36FA0">
      <w:pPr>
        <w:spacing w:after="159"/>
        <w:rPr>
          <w:rFonts w:ascii="Times New Roman" w:hAnsi="Times New Roman" w:cs="Times New Roman"/>
        </w:rPr>
      </w:pPr>
    </w:p>
    <w:p w14:paraId="3DFCBE0A" w14:textId="77777777" w:rsidR="00C36FA0" w:rsidRDefault="00C36FA0" w:rsidP="00C36FA0">
      <w:pPr>
        <w:spacing w:after="15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7C6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2 : Testing Hypothesis</w:t>
      </w:r>
    </w:p>
    <w:p w14:paraId="24134F11" w14:textId="77777777" w:rsidR="00C36FA0" w:rsidRDefault="00C36FA0" w:rsidP="00C36FA0">
      <w:pPr>
        <w:spacing w:after="162" w:line="258" w:lineRule="auto"/>
        <w:ind w:left="-5" w:right="383"/>
        <w:rPr>
          <w:rFonts w:ascii="Times New Roman" w:eastAsia="Calibri" w:hAnsi="Times New Roman" w:cs="Times New Roman"/>
          <w:b/>
          <w:sz w:val="28"/>
          <w:szCs w:val="28"/>
        </w:rPr>
      </w:pPr>
      <w:r w:rsidRPr="00F77C60">
        <w:rPr>
          <w:rFonts w:ascii="Times New Roman" w:eastAsia="Calibri" w:hAnsi="Times New Roman" w:cs="Times New Roman"/>
          <w:b/>
          <w:sz w:val="28"/>
          <w:szCs w:val="28"/>
        </w:rPr>
        <w:t xml:space="preserve">Implement and demonstrate the FIND-S algorithm for finding the most specific hypothesis based on a given set of training data samples. Read the training data from a.  CSV file and generate the final specific hypothesis. (Create your dataset) </w:t>
      </w:r>
    </w:p>
    <w:p w14:paraId="13CCF2F4" w14:textId="77777777" w:rsidR="00C36FA0" w:rsidRDefault="00C36FA0" w:rsidP="00C36FA0">
      <w:pPr>
        <w:rPr>
          <w:rFonts w:ascii="Times New Roman" w:eastAsia="Calibri" w:hAnsi="Times New Roman" w:cs="Times New Roman"/>
          <w:sz w:val="24"/>
          <w:szCs w:val="24"/>
        </w:rPr>
      </w:pPr>
    </w:p>
    <w:p w14:paraId="389141D3" w14:textId="77777777" w:rsidR="00C36FA0" w:rsidRPr="005D0B92" w:rsidRDefault="00C36FA0" w:rsidP="00C36FA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0B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ODE : </w:t>
      </w:r>
    </w:p>
    <w:p w14:paraId="3797048F" w14:textId="77777777" w:rsidR="00C36FA0" w:rsidRPr="00A0786A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import pandas as pd</w:t>
      </w:r>
    </w:p>
    <w:p w14:paraId="3796B1AC" w14:textId="77777777" w:rsidR="00C36FA0" w:rsidRPr="00A0786A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b/>
          <w:bCs/>
          <w:sz w:val="24"/>
          <w:szCs w:val="24"/>
        </w:rPr>
        <w:t># Step 1: Create the Dataset and Load It</w:t>
      </w:r>
    </w:p>
    <w:p w14:paraId="2B2AF784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data = {'Outlook': ['Sunny', 'Sunny', 'Overcast', 'Rainy', 'Rainy', 'Rainy', 'Overcast', 'Sunny', 'Sunny', 'Rainy'],</w:t>
      </w:r>
    </w:p>
    <w:p w14:paraId="2A66493D" w14:textId="77777777" w:rsidR="00C36FA0" w:rsidRPr="00A0786A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Temperature': ['Hot', 'Hot', 'Hot', 'Mild', 'Cool', 'Cool', 'Cool', 'Mild', 'Cool', 'Mild'],</w:t>
      </w:r>
    </w:p>
    <w:p w14:paraId="31146B2C" w14:textId="77777777" w:rsidR="00C36FA0" w:rsidRPr="00A0786A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Humidity': ['High', 'High', 'High', 'High', 'Normal', 'Normal', 'Normal', 'High', 'Normal', 'Normal'],</w:t>
      </w:r>
    </w:p>
    <w:p w14:paraId="776051CB" w14:textId="77777777" w:rsidR="00C36FA0" w:rsidRPr="00A0786A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Wind': ['Weak', 'Strong', 'Weak', 'Weak', 'Weak', 'Strong', 'Strong', 'Weak', 'Weak', 'Weak'],</w:t>
      </w:r>
    </w:p>
    <w:p w14:paraId="452EDEA5" w14:textId="77777777" w:rsidR="00C36FA0" w:rsidRPr="00A0786A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PlayTennis': ['No', 'No', 'Yes', 'Yes', 'Yes', 'No', 'Yes', 'No', 'Yes', 'Yes']</w:t>
      </w:r>
    </w:p>
    <w:p w14:paraId="32202A32" w14:textId="77777777" w:rsidR="00C36FA0" w:rsidRPr="00A0786A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}</w:t>
      </w:r>
    </w:p>
    <w:p w14:paraId="16FF9A3B" w14:textId="77777777" w:rsidR="00C36FA0" w:rsidRPr="00A0786A" w:rsidRDefault="00C36FA0" w:rsidP="00C36FA0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6CC89A5" w14:textId="77777777" w:rsidR="00C36FA0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b/>
          <w:bCs/>
          <w:sz w:val="24"/>
          <w:szCs w:val="24"/>
        </w:rPr>
        <w:t># Load dataset into a pandas DataFrame</w:t>
      </w:r>
    </w:p>
    <w:p w14:paraId="4FC97255" w14:textId="77777777" w:rsidR="00C36FA0" w:rsidRPr="00A0786A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df = pd.DataFrame(data)</w:t>
      </w:r>
    </w:p>
    <w:p w14:paraId="7E33F639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b/>
          <w:bCs/>
          <w:sz w:val="24"/>
          <w:szCs w:val="24"/>
        </w:rPr>
        <w:t># Step 2: Implementing the FIND-S Algorithm</w:t>
      </w:r>
    </w:p>
    <w:p w14:paraId="2A79F69F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def find_s_algorithm(data):</w:t>
      </w:r>
    </w:p>
    <w:p w14:paraId="23F70CCD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</w:t>
      </w:r>
      <w:r w:rsidRPr="00A0786A">
        <w:rPr>
          <w:rFonts w:ascii="Times New Roman" w:hAnsi="Times New Roman" w:cs="Times New Roman"/>
          <w:b/>
          <w:bCs/>
          <w:sz w:val="24"/>
          <w:szCs w:val="24"/>
        </w:rPr>
        <w:t># Get the positive examples (PlayTennis = 'Yes')</w:t>
      </w:r>
    </w:p>
    <w:p w14:paraId="57B2E28C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positive_examples = data[data['PlayTennis'] == 'Yes']</w:t>
      </w:r>
    </w:p>
    <w:p w14:paraId="04A9F90B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</w:t>
      </w:r>
      <w:r w:rsidRPr="00A0786A">
        <w:rPr>
          <w:rFonts w:ascii="Times New Roman" w:hAnsi="Times New Roman" w:cs="Times New Roman"/>
          <w:b/>
          <w:bCs/>
          <w:sz w:val="24"/>
          <w:szCs w:val="24"/>
        </w:rPr>
        <w:t># Initialize hypothesis with the first positive example (most specific)</w:t>
      </w:r>
    </w:p>
    <w:p w14:paraId="07C3C8DB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hypothesis = positive_examples.iloc[0].drop('PlayTennis')</w:t>
      </w:r>
    </w:p>
    <w:p w14:paraId="7CFD3353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</w:t>
      </w:r>
      <w:r w:rsidRPr="00A0786A">
        <w:rPr>
          <w:rFonts w:ascii="Times New Roman" w:hAnsi="Times New Roman" w:cs="Times New Roman"/>
          <w:b/>
          <w:bCs/>
          <w:sz w:val="24"/>
          <w:szCs w:val="24"/>
        </w:rPr>
        <w:t># Loop through the rest of the positive examples and generalize the hypothesis</w:t>
      </w:r>
    </w:p>
    <w:p w14:paraId="18A6F915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for index, row in positive_examples.iterrows():</w:t>
      </w:r>
    </w:p>
    <w:p w14:paraId="58AE4CE8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    for feature in hypothesis.index:</w:t>
      </w:r>
    </w:p>
    <w:p w14:paraId="31C9358D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        if hypothesis[feature] != row[feature]:</w:t>
      </w:r>
    </w:p>
    <w:p w14:paraId="0F1830D3" w14:textId="77777777" w:rsidR="00C36FA0" w:rsidRPr="00A0786A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            hypothesis[feature] = '?'</w:t>
      </w:r>
    </w:p>
    <w:p w14:paraId="2E15D6E2" w14:textId="77777777" w:rsidR="00C36FA0" w:rsidRPr="007C17B5" w:rsidRDefault="00C36FA0" w:rsidP="00C36FA0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lastRenderedPageBreak/>
        <w:t>    return hypothesis</w:t>
      </w:r>
    </w:p>
    <w:p w14:paraId="16E179D7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>Step 3: Apply FIND-S to the dataset</w:t>
      </w:r>
    </w:p>
    <w:p w14:paraId="630BE97F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hypothesis = find_s_algorithm(df)</w:t>
      </w:r>
    </w:p>
    <w:p w14:paraId="5B099669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># Display the final specific hypothesis</w:t>
      </w:r>
    </w:p>
    <w:p w14:paraId="19DC1BDB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"The most specific hypothesis is:")</w:t>
      </w:r>
    </w:p>
    <w:p w14:paraId="2C254EA4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hypothesis)</w:t>
      </w:r>
    </w:p>
    <w:p w14:paraId="2E46B841" w14:textId="77777777" w:rsidR="00C36FA0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764CF" w14:textId="77777777" w:rsidR="00C36FA0" w:rsidRPr="005D0B92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B92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1E83592E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78F95E" wp14:editId="50034032">
            <wp:extent cx="5166360" cy="1424940"/>
            <wp:effectExtent l="0" t="0" r="0" b="0"/>
            <wp:docPr id="1316" name="Picture 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67B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C2AF15" wp14:editId="72C38833">
            <wp:extent cx="5311140" cy="1524000"/>
            <wp:effectExtent l="0" t="0" r="0" b="0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8C13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4D08FC" wp14:editId="705E7A25">
            <wp:extent cx="4572000" cy="731520"/>
            <wp:effectExtent l="0" t="0" r="0" b="0"/>
            <wp:docPr id="1354" name="Picture 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202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636AE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6C94A5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F32D7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E4516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D34E2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29E69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419F5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49091" w14:textId="77777777" w:rsidR="00C36FA0" w:rsidRPr="00923C94" w:rsidRDefault="00C36FA0" w:rsidP="00C36F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3C9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3 : Linear Models</w:t>
      </w:r>
    </w:p>
    <w:p w14:paraId="7FBAC5DE" w14:textId="77777777" w:rsidR="00C36FA0" w:rsidRPr="007C17B5" w:rsidRDefault="00C36FA0" w:rsidP="00C36F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45C285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7C17B5">
        <w:rPr>
          <w:rFonts w:ascii="Times New Roman" w:eastAsia="Calibri" w:hAnsi="Times New Roman" w:cs="Times New Roman"/>
          <w:b/>
          <w:sz w:val="28"/>
          <w:szCs w:val="28"/>
        </w:rPr>
        <w:t xml:space="preserve">3a. Simple Linear Regression </w:t>
      </w:r>
    </w:p>
    <w:p w14:paraId="7E443F4E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7C17B5">
        <w:rPr>
          <w:rFonts w:ascii="Times New Roman" w:eastAsia="Calibri" w:hAnsi="Times New Roman" w:cs="Times New Roman"/>
          <w:bCs/>
          <w:sz w:val="28"/>
          <w:szCs w:val="28"/>
        </w:rPr>
        <w:t xml:space="preserve">Fit a linear regression model on a dataset. Interpret coefficients, make predictions, and evaluate performance using metrics like R-squared and MSE </w:t>
      </w:r>
    </w:p>
    <w:p w14:paraId="1B3D8F1F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A84E70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sz w:val="28"/>
          <w:szCs w:val="28"/>
        </w:rPr>
      </w:pPr>
      <w:r w:rsidRPr="007C17B5">
        <w:rPr>
          <w:rFonts w:ascii="Times New Roman" w:eastAsia="Calibri" w:hAnsi="Times New Roman" w:cs="Times New Roman"/>
          <w:b/>
          <w:sz w:val="28"/>
          <w:szCs w:val="28"/>
        </w:rPr>
        <w:t>Code :</w:t>
      </w:r>
    </w:p>
    <w:p w14:paraId="0AD5DEAE" w14:textId="77777777" w:rsidR="00C36FA0" w:rsidRPr="007C17B5" w:rsidRDefault="00C36FA0" w:rsidP="00C36FA0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Libraries # Import required libraries </w:t>
      </w:r>
      <w:r w:rsidRPr="007C17B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49CC7155" w14:textId="77777777" w:rsidR="00C36FA0" w:rsidRPr="007C17B5" w:rsidRDefault="00C36FA0" w:rsidP="00C36FA0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4324A597" w14:textId="77777777" w:rsidR="00C36FA0" w:rsidRPr="007C17B5" w:rsidRDefault="00C36FA0" w:rsidP="00C36FA0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6FF17848" w14:textId="77777777" w:rsidR="00C36FA0" w:rsidRPr="007C17B5" w:rsidRDefault="00C36FA0" w:rsidP="00C36FA0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1DA0479D" w14:textId="77777777" w:rsidR="00C36FA0" w:rsidRPr="007C17B5" w:rsidRDefault="00C36FA0" w:rsidP="00C36FA0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linear_model import LinearRegression </w:t>
      </w:r>
    </w:p>
    <w:p w14:paraId="28E8036A" w14:textId="77777777" w:rsidR="00C36FA0" w:rsidRPr="007C17B5" w:rsidRDefault="00C36FA0" w:rsidP="00C36FA0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metrics import mean_squared_error, r2_score </w:t>
      </w:r>
    </w:p>
    <w:p w14:paraId="67D7C7E1" w14:textId="77777777" w:rsidR="00C36FA0" w:rsidRPr="007C17B5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C02CA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a Dataset and Save as CSV </w:t>
      </w:r>
    </w:p>
    <w:p w14:paraId="39A3E97B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reate a sample dataset </w:t>
      </w:r>
    </w:p>
    <w:p w14:paraId="6040F550" w14:textId="77777777" w:rsidR="00C36FA0" w:rsidRPr="007C17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data = { </w:t>
      </w:r>
    </w:p>
    <w:p w14:paraId="370FF1E7" w14:textId="77777777" w:rsidR="00C36FA0" w:rsidRPr="007C17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'House_Size': [750, 800, 850, 900, 1000, 1100, 1200, 1300, 1400, 1500], </w:t>
      </w:r>
    </w:p>
    <w:p w14:paraId="79BFFDB6" w14:textId="77777777" w:rsidR="00C36FA0" w:rsidRPr="007C17B5" w:rsidRDefault="00C36FA0" w:rsidP="00C36FA0">
      <w:pPr>
        <w:spacing w:after="164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'Price': [150000, 160000, 165000, 170000, 180000, 190000, 200000, 210000, 220000, 230000] </w:t>
      </w:r>
    </w:p>
    <w:p w14:paraId="5575244E" w14:textId="77777777" w:rsidR="00C36FA0" w:rsidRPr="007C17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FEA17A" w14:textId="77777777" w:rsidR="00C36FA0" w:rsidRPr="007C17B5" w:rsidRDefault="00C36FA0" w:rsidP="00C36FA0">
      <w:pPr>
        <w:ind w:left="-5" w:right="5075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onvert the dataset into a DataFrame </w:t>
      </w:r>
    </w:p>
    <w:p w14:paraId="08857055" w14:textId="77777777" w:rsidR="00C36FA0" w:rsidRPr="007C17B5" w:rsidRDefault="00C36FA0" w:rsidP="00C36FA0">
      <w:pPr>
        <w:ind w:left="-5" w:right="5075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df = pd.DataFrame(data)</w:t>
      </w:r>
    </w:p>
    <w:p w14:paraId="02332A66" w14:textId="77777777" w:rsidR="00C36FA0" w:rsidRPr="007C17B5" w:rsidRDefault="00C36FA0" w:rsidP="00C36FA0">
      <w:pPr>
        <w:ind w:left="-5" w:right="5075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ave to CSV file </w:t>
      </w:r>
      <w:r w:rsidRPr="007C17B5">
        <w:rPr>
          <w:rFonts w:ascii="Times New Roman" w:hAnsi="Times New Roman" w:cs="Times New Roman"/>
          <w:sz w:val="24"/>
          <w:szCs w:val="24"/>
        </w:rPr>
        <w:t xml:space="preserve">df.to_csv('house_prices.csv', index=False) </w:t>
      </w:r>
    </w:p>
    <w:p w14:paraId="7FEE4366" w14:textId="77777777" w:rsidR="00C36FA0" w:rsidRPr="007C17B5" w:rsidRDefault="00C36FA0" w:rsidP="00C36FA0">
      <w:pPr>
        <w:ind w:left="-5" w:right="6603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dataset </w:t>
      </w:r>
      <w:r w:rsidRPr="007C17B5">
        <w:rPr>
          <w:rFonts w:ascii="Times New Roman" w:hAnsi="Times New Roman" w:cs="Times New Roman"/>
          <w:sz w:val="24"/>
          <w:szCs w:val="24"/>
        </w:rPr>
        <w:t xml:space="preserve">print("Dataset:") print(df) </w:t>
      </w:r>
    </w:p>
    <w:p w14:paraId="729C90AC" w14:textId="77777777" w:rsidR="00C36FA0" w:rsidRPr="007C17B5" w:rsidRDefault="00C36FA0" w:rsidP="00C36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7078C" w14:textId="77777777" w:rsidR="00C36FA0" w:rsidRPr="007C17B5" w:rsidRDefault="00C36FA0" w:rsidP="00C36FA0">
      <w:pPr>
        <w:spacing w:after="5" w:line="390" w:lineRule="auto"/>
        <w:ind w:left="-5" w:right="5061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3A9989CF" w14:textId="77777777" w:rsidR="00C36FA0" w:rsidRPr="007C17B5" w:rsidRDefault="00C36FA0" w:rsidP="00C36FA0">
      <w:pPr>
        <w:spacing w:after="5" w:line="390" w:lineRule="auto"/>
        <w:ind w:left="-5" w:right="5061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Load the dataset </w:t>
      </w:r>
    </w:p>
    <w:p w14:paraId="2F489F18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dataset = pd.read_csv('house_prices.csv') </w:t>
      </w:r>
    </w:p>
    <w:p w14:paraId="100C2DD8" w14:textId="77777777" w:rsidR="00C36FA0" w:rsidRPr="007C17B5" w:rsidRDefault="00C36FA0" w:rsidP="00C36FA0">
      <w:pPr>
        <w:spacing w:after="14" w:line="380" w:lineRule="auto"/>
        <w:ind w:left="-5" w:right="6399"/>
        <w:jc w:val="both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</w:t>
      </w:r>
      <w:r w:rsidRPr="007C17B5">
        <w:rPr>
          <w:rFonts w:ascii="Times New Roman" w:hAnsi="Times New Roman" w:cs="Times New Roman"/>
          <w:sz w:val="24"/>
          <w:szCs w:val="24"/>
        </w:rPr>
        <w:t xml:space="preserve">print("\nLoaded Dataset:") print(dataset.head()) </w:t>
      </w:r>
    </w:p>
    <w:p w14:paraId="3E476DF1" w14:textId="77777777" w:rsidR="00C36FA0" w:rsidRPr="007C17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19269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4: Split the Dataset into Training and Test Sets </w:t>
      </w:r>
    </w:p>
    <w:p w14:paraId="356ABA82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Features and target variable </w:t>
      </w:r>
    </w:p>
    <w:p w14:paraId="5A81EA70" w14:textId="77777777" w:rsidR="00C36FA0" w:rsidRPr="007C17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X = dataset[['House_Size']] </w:t>
      </w: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 # Feature: House size</w:t>
      </w: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BA307" w14:textId="77777777" w:rsidR="00C36FA0" w:rsidRPr="007C17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y = dataset['Price']         </w:t>
      </w:r>
      <w:r w:rsidRPr="007C17B5">
        <w:rPr>
          <w:rFonts w:ascii="Times New Roman" w:hAnsi="Times New Roman" w:cs="Times New Roman"/>
          <w:b/>
          <w:bCs/>
          <w:sz w:val="24"/>
          <w:szCs w:val="24"/>
        </w:rPr>
        <w:t># Target: Price</w:t>
      </w: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234D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plit data into training and testing sets (80% train, 20% test) </w:t>
      </w:r>
    </w:p>
    <w:p w14:paraId="6AA9200E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print("\nTraining and Testing Data Sizes:") </w:t>
      </w:r>
    </w:p>
    <w:p w14:paraId="753FA62E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Training Data Size:", X_train.shape[0]) </w:t>
      </w:r>
    </w:p>
    <w:p w14:paraId="25D71E89" w14:textId="77777777" w:rsidR="00C36FA0" w:rsidRPr="007C17B5" w:rsidRDefault="00C36FA0" w:rsidP="00C3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"Testing Data Size:", X_test.shape[0])</w:t>
      </w:r>
    </w:p>
    <w:p w14:paraId="48BB2FEE" w14:textId="77777777" w:rsidR="00C36FA0" w:rsidRPr="007C17B5" w:rsidRDefault="00C36FA0" w:rsidP="00C36FA0">
      <w:pPr>
        <w:ind w:left="-5" w:right="4596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5: Fit a Linear Regression Model </w:t>
      </w:r>
    </w:p>
    <w:p w14:paraId="502AA636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# Initialize and fit the linear regression model </w:t>
      </w:r>
    </w:p>
    <w:p w14:paraId="0F373CE9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model = LinearRegression() </w:t>
      </w:r>
    </w:p>
    <w:p w14:paraId="55288192" w14:textId="77777777" w:rsidR="00C36FA0" w:rsidRPr="007C17B5" w:rsidRDefault="00C36FA0" w:rsidP="00C36FA0">
      <w:pPr>
        <w:ind w:left="-5" w:right="4596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model.fit(X_train, y_train) </w:t>
      </w:r>
    </w:p>
    <w:p w14:paraId="0DFFB075" w14:textId="77777777" w:rsidR="00C36FA0" w:rsidRPr="007C17B5" w:rsidRDefault="00C36FA0" w:rsidP="00C36FA0">
      <w:pPr>
        <w:ind w:left="-5" w:right="4596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coefficients </w:t>
      </w:r>
    </w:p>
    <w:p w14:paraId="252139FE" w14:textId="77777777" w:rsidR="00C36FA0" w:rsidRPr="007C17B5" w:rsidRDefault="00C36FA0" w:rsidP="00C36FA0">
      <w:pPr>
        <w:ind w:left="-5" w:right="4596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\nModel Coefficients:") </w:t>
      </w:r>
    </w:p>
    <w:p w14:paraId="06BA95AD" w14:textId="77777777" w:rsidR="00C36FA0" w:rsidRPr="007C17B5" w:rsidRDefault="00C36FA0" w:rsidP="00C36FA0">
      <w:pPr>
        <w:ind w:left="-5" w:right="4596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Slope (m):", model.coef_[0]) print("Intercept (b):", model.intercept_) </w:t>
      </w:r>
    </w:p>
    <w:p w14:paraId="3F0CBD81" w14:textId="77777777" w:rsidR="00C36FA0" w:rsidRPr="007C17B5" w:rsidRDefault="00C36FA0" w:rsidP="00C36FA0">
      <w:pPr>
        <w:ind w:left="-5" w:right="60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</w:t>
      </w:r>
    </w:p>
    <w:p w14:paraId="66CEC56B" w14:textId="77777777" w:rsidR="00C36FA0" w:rsidRPr="007C17B5" w:rsidRDefault="00C36FA0" w:rsidP="00C36FA0">
      <w:pPr>
        <w:ind w:left="-5" w:right="60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Predict on the test set </w:t>
      </w:r>
    </w:p>
    <w:p w14:paraId="2578859F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y_pred = model.predict(X_test) </w:t>
      </w:r>
    </w:p>
    <w:p w14:paraId="1BAADFE2" w14:textId="77777777" w:rsidR="00C36FA0" w:rsidRPr="007C17B5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predictions </w:t>
      </w:r>
    </w:p>
    <w:p w14:paraId="055BA0A5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\nPredictions on Test Data:") </w:t>
      </w:r>
    </w:p>
    <w:p w14:paraId="272E8E9E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Actual Prices:", y_test.values) </w:t>
      </w:r>
    </w:p>
    <w:p w14:paraId="40221179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Predicted Prices:", y_pred) </w:t>
      </w:r>
    </w:p>
    <w:p w14:paraId="76053322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8799EF" w14:textId="77777777" w:rsidR="00C36FA0" w:rsidRPr="007C17B5" w:rsidRDefault="00C36FA0" w:rsidP="00C36FA0">
      <w:pPr>
        <w:ind w:left="-5" w:right="48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7: Evaluate the Model </w:t>
      </w:r>
    </w:p>
    <w:p w14:paraId="2D2945F5" w14:textId="77777777" w:rsidR="00C36FA0" w:rsidRPr="007C17B5" w:rsidRDefault="00C36FA0" w:rsidP="00C36FA0">
      <w:pPr>
        <w:ind w:left="-5" w:right="48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alculate evaluation metrics </w:t>
      </w:r>
    </w:p>
    <w:p w14:paraId="236DA391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mse = mean_squared_error(y_test, y_pred) r2 = r2_score(y_test, y_pred) </w:t>
      </w:r>
    </w:p>
    <w:p w14:paraId="4028CA2B" w14:textId="77777777" w:rsidR="00C36FA0" w:rsidRPr="007C17B5" w:rsidRDefault="00C36FA0" w:rsidP="00C36FA0">
      <w:pPr>
        <w:ind w:left="-5" w:right="48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Display metrics </w:t>
      </w:r>
    </w:p>
    <w:p w14:paraId="77E09AF3" w14:textId="77777777" w:rsidR="00C36FA0" w:rsidRPr="007C17B5" w:rsidRDefault="00C36FA0" w:rsidP="00C36FA0">
      <w:pPr>
        <w:ind w:left="-5" w:right="4854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\nModel Performance Metrics:") print("Mean Squared Error (MSE):", mse) print("R-squared (R²):", r2) </w:t>
      </w:r>
    </w:p>
    <w:p w14:paraId="7EA5597B" w14:textId="77777777" w:rsidR="00C36FA0" w:rsidRPr="007C17B5" w:rsidRDefault="00C36FA0" w:rsidP="00C36FA0">
      <w:pPr>
        <w:ind w:left="-5" w:right="3123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8: Visualize the Results # Scatter plot of the training data </w:t>
      </w:r>
      <w:r w:rsidRPr="007C17B5">
        <w:rPr>
          <w:rFonts w:ascii="Times New Roman" w:hAnsi="Times New Roman" w:cs="Times New Roman"/>
          <w:sz w:val="24"/>
          <w:szCs w:val="24"/>
        </w:rPr>
        <w:t xml:space="preserve">plt.scatter(X_train, y_train, color='blue', label='Training Data') </w:t>
      </w:r>
    </w:p>
    <w:p w14:paraId="2866B19B" w14:textId="77777777" w:rsidR="00C36FA0" w:rsidRPr="007C17B5" w:rsidRDefault="00C36FA0" w:rsidP="00C36FA0">
      <w:pPr>
        <w:ind w:left="-5" w:right="1730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Plot the regression line </w:t>
      </w:r>
    </w:p>
    <w:p w14:paraId="06B84CC5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plot(X_train, model.predict(X_train), color='red', label='Regression Line') </w:t>
      </w:r>
    </w:p>
    <w:p w14:paraId="6765E3A7" w14:textId="77777777" w:rsidR="00C36FA0" w:rsidRPr="007C17B5" w:rsidRDefault="00C36FA0" w:rsidP="00C36FA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catter plot of the test data </w:t>
      </w:r>
    </w:p>
    <w:p w14:paraId="4ADB5F73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scatter(X_test, y_test, color='green', label='Test Data') </w:t>
      </w:r>
    </w:p>
    <w:p w14:paraId="5CE99A30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title("Simple Linear Regression") </w:t>
      </w:r>
    </w:p>
    <w:p w14:paraId="08CD145C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xlabel("House Size (sq ft)") </w:t>
      </w:r>
    </w:p>
    <w:p w14:paraId="3E92B6A2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ylabel("Price ($)") </w:t>
      </w:r>
    </w:p>
    <w:p w14:paraId="1D753AF2" w14:textId="77777777" w:rsidR="00C36FA0" w:rsidRPr="007C17B5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legend() </w:t>
      </w:r>
    </w:p>
    <w:p w14:paraId="35632471" w14:textId="77777777" w:rsidR="00C36FA0" w:rsidRDefault="00C36FA0" w:rsidP="00C36FA0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lt.show()</w:t>
      </w:r>
    </w:p>
    <w:p w14:paraId="3779C450" w14:textId="77777777" w:rsidR="00C36FA0" w:rsidRPr="005D0B92" w:rsidRDefault="00C36FA0" w:rsidP="00C36F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556D12EB" w14:textId="77777777" w:rsidR="00C36FA0" w:rsidRDefault="00C36FA0" w:rsidP="00C36FA0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380CC08" wp14:editId="2F205302">
            <wp:extent cx="5457725" cy="3302635"/>
            <wp:effectExtent l="0" t="0" r="0" b="0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5423" cy="33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A3C0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45E98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1D6FC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72AC4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7C17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b. Multiple Linear Regression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A10A7D9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C06F15">
        <w:rPr>
          <w:rFonts w:ascii="Times New Roman" w:eastAsia="Calibri" w:hAnsi="Times New Roman" w:cs="Times New Roman"/>
          <w:bCs/>
          <w:sz w:val="28"/>
          <w:szCs w:val="28"/>
        </w:rPr>
        <w:t>Extend linear regression to multiple feature. Handle feature selection and potential multicollinearity</w:t>
      </w:r>
    </w:p>
    <w:p w14:paraId="4C041968" w14:textId="77777777" w:rsidR="00C36FA0" w:rsidRPr="007C17B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4F81FF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7C17B5">
        <w:rPr>
          <w:rFonts w:ascii="Times New Roman" w:eastAsia="Calibri" w:hAnsi="Times New Roman" w:cs="Times New Roman"/>
          <w:b/>
          <w:sz w:val="28"/>
          <w:szCs w:val="28"/>
        </w:rPr>
        <w:t xml:space="preserve">Code :  </w:t>
      </w:r>
    </w:p>
    <w:p w14:paraId="093AFDF7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372D968B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6AF5139B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56FE1B97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seaborn as sns </w:t>
      </w:r>
    </w:p>
    <w:p w14:paraId="6D755A7A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4A1CE65E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linear_model import LinearRegression </w:t>
      </w:r>
    </w:p>
    <w:p w14:paraId="51BE7B4A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metrics import mean_squared_error, r2_score </w:t>
      </w:r>
    </w:p>
    <w:p w14:paraId="138CA93E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tatsmodels.stats.outliers_influence import variance_inflation_factor from sklearn.preprocessing import LabelEncoder  </w:t>
      </w:r>
    </w:p>
    <w:p w14:paraId="16455D75" w14:textId="77777777" w:rsidR="00C36FA0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># Import LabelEncoder</w:t>
      </w: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F123D" w14:textId="77777777" w:rsidR="00C36FA0" w:rsidRPr="007C17B5" w:rsidRDefault="00C36FA0" w:rsidP="00C36FA0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impute import SimpleImputer </w:t>
      </w:r>
    </w:p>
    <w:p w14:paraId="090BABF8" w14:textId="77777777" w:rsidR="00C36FA0" w:rsidRPr="007C17B5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D0FBAC" w14:textId="77777777" w:rsidR="00C36FA0" w:rsidRDefault="00C36FA0" w:rsidP="00C36FA0">
      <w:pPr>
        <w:ind w:left="-5" w:right="4402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Load dataset </w:t>
      </w:r>
    </w:p>
    <w:p w14:paraId="2F53C044" w14:textId="77777777" w:rsidR="00C36FA0" w:rsidRPr="007C17B5" w:rsidRDefault="00C36FA0" w:rsidP="00C36FA0">
      <w:pPr>
        <w:pStyle w:val="NoSpacing"/>
        <w:rPr>
          <w:sz w:val="24"/>
          <w:szCs w:val="24"/>
        </w:rPr>
      </w:pPr>
      <w:r w:rsidRPr="007C17B5">
        <w:rPr>
          <w:sz w:val="24"/>
          <w:szCs w:val="24"/>
        </w:rPr>
        <w:t xml:space="preserve">from google.colab import files uploaded = files.upload()  </w:t>
      </w:r>
      <w:r w:rsidRPr="007C17B5">
        <w:rPr>
          <w:b/>
          <w:bCs/>
          <w:sz w:val="24"/>
          <w:szCs w:val="24"/>
        </w:rPr>
        <w:t># Upload your CSV file</w:t>
      </w:r>
      <w:r w:rsidRPr="007C17B5">
        <w:rPr>
          <w:sz w:val="24"/>
          <w:szCs w:val="24"/>
        </w:rPr>
        <w:t xml:space="preserve"> </w:t>
      </w:r>
    </w:p>
    <w:p w14:paraId="3B03AED2" w14:textId="77777777" w:rsidR="00C36FA0" w:rsidRDefault="00C36FA0" w:rsidP="00C36FA0">
      <w:pPr>
        <w:ind w:left="-5" w:right="48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567805" w14:textId="77777777" w:rsidR="00C36FA0" w:rsidRDefault="00C36FA0" w:rsidP="00C36FA0">
      <w:pPr>
        <w:ind w:left="-5" w:right="4873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ad the CSV file </w:t>
      </w:r>
    </w:p>
    <w:p w14:paraId="6B472776" w14:textId="77777777" w:rsidR="00C36FA0" w:rsidRDefault="00C36FA0" w:rsidP="00C36FA0">
      <w:pPr>
        <w:pStyle w:val="NoSpacing"/>
        <w:rPr>
          <w:sz w:val="24"/>
          <w:szCs w:val="24"/>
        </w:rPr>
      </w:pPr>
      <w:r w:rsidRPr="007C17B5">
        <w:rPr>
          <w:sz w:val="24"/>
          <w:szCs w:val="24"/>
        </w:rPr>
        <w:t xml:space="preserve">data =pd.read_csv(list(uploaded.keys())[0]) </w:t>
      </w:r>
    </w:p>
    <w:p w14:paraId="23C1DD4B" w14:textId="77777777" w:rsidR="00C36FA0" w:rsidRPr="007C17B5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5350CC" w14:textId="77777777" w:rsidR="00C36FA0" w:rsidRPr="007C17B5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</w:t>
      </w:r>
    </w:p>
    <w:p w14:paraId="1A4F980D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data.head())</w:t>
      </w:r>
    </w:p>
    <w:p w14:paraId="7A88DA73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162AA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heck for null values and basic statistics </w:t>
      </w:r>
    </w:p>
    <w:p w14:paraId="54A2FB62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data.info()) </w:t>
      </w:r>
    </w:p>
    <w:p w14:paraId="0B92C089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data.describe())</w:t>
      </w:r>
    </w:p>
    <w:p w14:paraId="17F10AC2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676CB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efine a function to calculate VIF </w:t>
      </w:r>
    </w:p>
    <w:p w14:paraId="6577F3B4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def calculate_vif(df): </w:t>
      </w:r>
    </w:p>
    <w:p w14:paraId="45CD35CE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5EB83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># Select only numeric features for VIF calculation</w:t>
      </w:r>
      <w:r w:rsidRPr="007C17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78EBF6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numeric_df = df.select_dtypes(include=np.number) </w:t>
      </w: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0012173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66CED88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rop rows with infinite or missing values </w:t>
      </w:r>
      <w:r w:rsidRPr="007C17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E12916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lastRenderedPageBreak/>
        <w:t xml:space="preserve">numeric_df = numeric_df.replace([np.inf, -np.inf], np.nan).dropna()     </w:t>
      </w:r>
    </w:p>
    <w:p w14:paraId="37F2110D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vif_data = pd.DataFrame()     </w:t>
      </w:r>
    </w:p>
    <w:p w14:paraId="5C84F477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vif_data["feature"] = numeric_df.columns </w:t>
      </w:r>
    </w:p>
    <w:p w14:paraId="73A363C7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vif_data["VIF"] = [variance_inflation_factor(numeric_df.values, i) </w:t>
      </w:r>
    </w:p>
    <w:p w14:paraId="5E37AE5F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or i in range(numeric_df.shape[1])] </w:t>
      </w:r>
    </w:p>
    <w:p w14:paraId="19294DB4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return vif_data</w:t>
      </w:r>
    </w:p>
    <w:p w14:paraId="6096A80A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96393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electing features and target variable </w:t>
      </w:r>
    </w:p>
    <w:p w14:paraId="792DAD01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X = data.drop("Survived", axis=1)  </w:t>
      </w:r>
    </w:p>
    <w:p w14:paraId="6852FED0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# Changed 'y' to 'Survived' y = data["Survived"] </w:t>
      </w:r>
    </w:p>
    <w:p w14:paraId="530670B7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EFFB0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Handle categorical features (e.g., using Label Encoding) </w:t>
      </w:r>
    </w:p>
    <w:p w14:paraId="7543C94B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or col in X.select_dtypes(include=['object']).columns: </w:t>
      </w:r>
    </w:p>
    <w:p w14:paraId="448E3197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le = LabelEncoder() </w:t>
      </w:r>
    </w:p>
    <w:p w14:paraId="1E1144B3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X[col] = le.fit_transform(X[col]) </w:t>
      </w:r>
    </w:p>
    <w:p w14:paraId="17854E83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1B601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Impute missing values using the mean (you can choose other strategies) </w:t>
      </w:r>
    </w:p>
    <w:p w14:paraId="585029F7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uter = SimpleImputer(strategy='mean') </w:t>
      </w:r>
    </w:p>
    <w:p w14:paraId="1666CE43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# Create an imputer instance </w:t>
      </w:r>
    </w:p>
    <w:p w14:paraId="0103988A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X = pd.DataFrame(imputer.fit_transform(X), columns=X.columns) </w:t>
      </w:r>
    </w:p>
    <w:p w14:paraId="01FFA274" w14:textId="77777777" w:rsidR="00C36FA0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# Impute and update X </w:t>
      </w:r>
    </w:p>
    <w:p w14:paraId="4707F816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52EF5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alculate VIF for initial features </w:t>
      </w:r>
    </w:p>
    <w:p w14:paraId="02A738C3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VIF before handling multicollinearity:") </w:t>
      </w:r>
    </w:p>
    <w:p w14:paraId="64393674" w14:textId="77777777" w:rsidR="00C36FA0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calculate_vif(X)) </w:t>
      </w:r>
      <w:r w:rsidRPr="007C17B5">
        <w:rPr>
          <w:rFonts w:ascii="Times New Roman" w:hAnsi="Times New Roman" w:cs="Times New Roman"/>
          <w:b/>
          <w:bCs/>
          <w:sz w:val="24"/>
          <w:szCs w:val="24"/>
        </w:rPr>
        <w:t># Call the modified function</w:t>
      </w:r>
    </w:p>
    <w:p w14:paraId="01EAE108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78EB4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rop features based on VIF analysis (example: drop 'X1' if VIF is high) </w:t>
      </w:r>
    </w:p>
    <w:p w14:paraId="44BA5BF8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heck if the column exists before dropping </w:t>
      </w:r>
    </w:p>
    <w:p w14:paraId="3C671C00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f 'X1' in X.columns: </w:t>
      </w:r>
    </w:p>
    <w:p w14:paraId="5AA9FCD9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X = X.drop("X1", axis=1)  # Replace 'X1' with the actual high VIF feature name </w:t>
      </w:r>
    </w:p>
    <w:p w14:paraId="4655EA4C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690A3ACD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print("Column 'X1' not found in the DataFrame.") </w:t>
      </w:r>
    </w:p>
    <w:p w14:paraId="487EB878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79FF2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calculate VIF </w:t>
      </w:r>
    </w:p>
    <w:p w14:paraId="483FE446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VIF after handling multicollinearity:") </w:t>
      </w:r>
    </w:p>
    <w:p w14:paraId="562537B5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calculate_vif(X)) </w:t>
      </w:r>
    </w:p>
    <w:p w14:paraId="6CD6F245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0D1920E7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FFDAF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Initialize and fit the model </w:t>
      </w:r>
    </w:p>
    <w:p w14:paraId="3883EC28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model = LinearRegression() </w:t>
      </w:r>
    </w:p>
    <w:p w14:paraId="38077C3F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model.fit(X_train, y_train)</w:t>
      </w:r>
    </w:p>
    <w:p w14:paraId="12363BD4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1FDAC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Get coefficients and intercept </w:t>
      </w:r>
    </w:p>
    <w:p w14:paraId="728D7829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Coefficients:", model.coef_) </w:t>
      </w:r>
    </w:p>
    <w:p w14:paraId="3847C471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"Intercept:", model.intercept_)</w:t>
      </w:r>
    </w:p>
    <w:p w14:paraId="3447ED28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1E3A9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Predictions </w:t>
      </w:r>
    </w:p>
    <w:p w14:paraId="346792DA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y_pred = model.predict(X_test) </w:t>
      </w:r>
    </w:p>
    <w:p w14:paraId="0479817A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68D559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Evaluation metrics </w:t>
      </w:r>
    </w:p>
    <w:p w14:paraId="04CDA1BC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lastRenderedPageBreak/>
        <w:t xml:space="preserve">rmse = np.sqrt(mean_squared_error(y_test, y_pred)) r2 = r2_score(y_test, y_pred) print(f"RMSE: {rmse}") </w:t>
      </w:r>
    </w:p>
    <w:p w14:paraId="5FC25A13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f"R^2: {r2}") </w:t>
      </w:r>
    </w:p>
    <w:p w14:paraId="3E066E42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sklearn.feature_selection import RFE </w:t>
      </w:r>
    </w:p>
    <w:p w14:paraId="17C0AE46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EA742B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cursive Feature Elimination </w:t>
      </w:r>
    </w:p>
    <w:p w14:paraId="1E776D11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rfe = RFE(estimator=LinearRegression(), n_features_to_select=5)  </w:t>
      </w:r>
    </w:p>
    <w:p w14:paraId="669FD7AD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21F206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# Adjust features </w:t>
      </w:r>
    </w:p>
    <w:p w14:paraId="3A4E926B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rfe.fit(X_train, y_train) </w:t>
      </w:r>
    </w:p>
    <w:p w14:paraId="7353DC39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4703D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elected features </w:t>
      </w:r>
    </w:p>
    <w:p w14:paraId="3DC2C5FA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rint("Selected Features:", X.columns[rfe.support_]) </w:t>
      </w:r>
    </w:p>
    <w:p w14:paraId="7431DE5C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2C67C2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catter plot of actual vs predicted values </w:t>
      </w:r>
    </w:p>
    <w:p w14:paraId="1A954C87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scatter(y_test, y_pred) plt.xlabel("Actual") </w:t>
      </w:r>
    </w:p>
    <w:p w14:paraId="6CA5A2B8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ylabel("Predicted") </w:t>
      </w:r>
    </w:p>
    <w:p w14:paraId="29605838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title("Actual vs Predicted") </w:t>
      </w:r>
    </w:p>
    <w:p w14:paraId="70251B0E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show() </w:t>
      </w:r>
    </w:p>
    <w:p w14:paraId="5A8BE990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C0E5B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siduals </w:t>
      </w:r>
    </w:p>
    <w:p w14:paraId="4C0F991E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residuals = y_test - y_pred sns.histplot(residuals, kde=True) </w:t>
      </w:r>
    </w:p>
    <w:p w14:paraId="0D71E87F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plt.title("Residuals Distribution") </w:t>
      </w:r>
    </w:p>
    <w:p w14:paraId="65F10662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</w:rPr>
      </w:pPr>
      <w:r w:rsidRPr="007C17B5">
        <w:rPr>
          <w:rFonts w:ascii="Times New Roman" w:hAnsi="Times New Roman" w:cs="Times New Roman"/>
          <w:sz w:val="24"/>
          <w:szCs w:val="24"/>
        </w:rPr>
        <w:t>plt.show()</w:t>
      </w:r>
      <w:r w:rsidRPr="007C17B5">
        <w:rPr>
          <w:rFonts w:ascii="Times New Roman" w:hAnsi="Times New Roman" w:cs="Times New Roman"/>
        </w:rPr>
        <w:t xml:space="preserve"> </w:t>
      </w:r>
    </w:p>
    <w:p w14:paraId="6A8ECAEB" w14:textId="77777777" w:rsidR="00C36FA0" w:rsidRDefault="00C36FA0" w:rsidP="00C36F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0B9A1A" w14:textId="77777777" w:rsidR="00C36FA0" w:rsidRPr="005D0B92" w:rsidRDefault="00C36FA0" w:rsidP="00C36FA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6F238D2B" w14:textId="77777777" w:rsidR="00C36FA0" w:rsidRDefault="00C36FA0" w:rsidP="00C36FA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1D3033" wp14:editId="28CEB80C">
            <wp:extent cx="5183823" cy="3160986"/>
            <wp:effectExtent l="0" t="0" r="0" b="1905"/>
            <wp:docPr id="1848" name="Picture 1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184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9518" cy="31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D87" w14:textId="77777777" w:rsidR="00C36FA0" w:rsidRPr="007C17B5" w:rsidRDefault="00C36FA0" w:rsidP="00C36FA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775B95" wp14:editId="070137F4">
            <wp:extent cx="5156835" cy="4160266"/>
            <wp:effectExtent l="0" t="0" r="0" b="0"/>
            <wp:docPr id="1846" name="Picture 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41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5BF9" w14:textId="77777777" w:rsidR="00C36FA0" w:rsidRDefault="00C36FA0" w:rsidP="00C36FA0">
      <w:pPr>
        <w:rPr>
          <w:sz w:val="24"/>
          <w:szCs w:val="24"/>
        </w:rPr>
      </w:pPr>
    </w:p>
    <w:p w14:paraId="3D521076" w14:textId="77777777" w:rsidR="00C36FA0" w:rsidRDefault="00C36FA0" w:rsidP="00C36FA0">
      <w:pPr>
        <w:rPr>
          <w:sz w:val="24"/>
          <w:szCs w:val="24"/>
        </w:rPr>
      </w:pPr>
    </w:p>
    <w:p w14:paraId="104E50C4" w14:textId="77777777" w:rsidR="00C36FA0" w:rsidRDefault="00C36FA0" w:rsidP="00C36FA0">
      <w:pPr>
        <w:rPr>
          <w:sz w:val="24"/>
          <w:szCs w:val="24"/>
        </w:rPr>
      </w:pPr>
    </w:p>
    <w:p w14:paraId="277D3723" w14:textId="77777777" w:rsidR="00C36FA0" w:rsidRDefault="00C36FA0" w:rsidP="00C36FA0">
      <w:pPr>
        <w:rPr>
          <w:sz w:val="24"/>
          <w:szCs w:val="24"/>
        </w:rPr>
      </w:pPr>
    </w:p>
    <w:p w14:paraId="09B8FB95" w14:textId="77777777" w:rsidR="00C36FA0" w:rsidRDefault="00C36FA0" w:rsidP="00C36FA0">
      <w:pPr>
        <w:rPr>
          <w:sz w:val="24"/>
          <w:szCs w:val="24"/>
        </w:rPr>
      </w:pPr>
    </w:p>
    <w:p w14:paraId="189829A5" w14:textId="77777777" w:rsidR="00C36FA0" w:rsidRDefault="00C36FA0" w:rsidP="00C36FA0">
      <w:pPr>
        <w:rPr>
          <w:sz w:val="24"/>
          <w:szCs w:val="24"/>
        </w:rPr>
      </w:pPr>
    </w:p>
    <w:p w14:paraId="2082605B" w14:textId="77777777" w:rsidR="00C36FA0" w:rsidRDefault="00C36FA0" w:rsidP="00C36FA0">
      <w:pPr>
        <w:rPr>
          <w:sz w:val="24"/>
          <w:szCs w:val="24"/>
        </w:rPr>
      </w:pPr>
    </w:p>
    <w:p w14:paraId="44B74C7D" w14:textId="77777777" w:rsidR="00C36FA0" w:rsidRDefault="00C36FA0" w:rsidP="00C36FA0">
      <w:pPr>
        <w:rPr>
          <w:sz w:val="24"/>
          <w:szCs w:val="24"/>
        </w:rPr>
      </w:pPr>
    </w:p>
    <w:p w14:paraId="46FE318C" w14:textId="77777777" w:rsidR="00C36FA0" w:rsidRDefault="00C36FA0" w:rsidP="00C36FA0">
      <w:pPr>
        <w:rPr>
          <w:sz w:val="24"/>
          <w:szCs w:val="24"/>
        </w:rPr>
      </w:pPr>
    </w:p>
    <w:p w14:paraId="20BFB568" w14:textId="77777777" w:rsidR="00C36FA0" w:rsidRDefault="00C36FA0" w:rsidP="00C36FA0">
      <w:pPr>
        <w:rPr>
          <w:sz w:val="24"/>
          <w:szCs w:val="24"/>
        </w:rPr>
      </w:pPr>
    </w:p>
    <w:p w14:paraId="759F1FAF" w14:textId="77777777" w:rsidR="00C36FA0" w:rsidRDefault="00C36FA0" w:rsidP="00C36FA0">
      <w:pPr>
        <w:rPr>
          <w:sz w:val="24"/>
          <w:szCs w:val="24"/>
        </w:rPr>
      </w:pPr>
    </w:p>
    <w:p w14:paraId="748F72A9" w14:textId="77777777" w:rsidR="00C36FA0" w:rsidRDefault="00C36FA0" w:rsidP="00C36FA0">
      <w:pPr>
        <w:rPr>
          <w:sz w:val="24"/>
          <w:szCs w:val="24"/>
        </w:rPr>
      </w:pPr>
    </w:p>
    <w:p w14:paraId="3E2EA16D" w14:textId="77777777" w:rsidR="00C36FA0" w:rsidRDefault="00C36FA0" w:rsidP="00C36FA0">
      <w:pPr>
        <w:rPr>
          <w:sz w:val="24"/>
          <w:szCs w:val="24"/>
        </w:rPr>
      </w:pPr>
    </w:p>
    <w:p w14:paraId="1DF398F5" w14:textId="77777777" w:rsidR="00C36FA0" w:rsidRDefault="00C36FA0" w:rsidP="00C36FA0">
      <w:pPr>
        <w:rPr>
          <w:sz w:val="24"/>
          <w:szCs w:val="24"/>
        </w:rPr>
      </w:pPr>
    </w:p>
    <w:p w14:paraId="253FB7FC" w14:textId="77777777" w:rsidR="00C36FA0" w:rsidRDefault="00C36FA0" w:rsidP="00C36FA0">
      <w:pPr>
        <w:rPr>
          <w:sz w:val="24"/>
          <w:szCs w:val="24"/>
        </w:rPr>
      </w:pPr>
    </w:p>
    <w:p w14:paraId="1882153E" w14:textId="77777777" w:rsidR="00C36FA0" w:rsidRPr="00923C94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923C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c. Regualarized Linear Models :</w:t>
      </w:r>
    </w:p>
    <w:p w14:paraId="5175A511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C06F15">
        <w:rPr>
          <w:rFonts w:ascii="Times New Roman" w:eastAsia="Calibri" w:hAnsi="Times New Roman" w:cs="Times New Roman"/>
          <w:bCs/>
          <w:sz w:val="28"/>
          <w:szCs w:val="28"/>
        </w:rPr>
        <w:t xml:space="preserve">Implement Regression variants like LASSO and Ridge on any generated dataset </w:t>
      </w:r>
    </w:p>
    <w:p w14:paraId="294A6A33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8E505" w14:textId="77777777" w:rsidR="00C36FA0" w:rsidRPr="005D0B92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69D6B706" w14:textId="77777777" w:rsidR="00C36FA0" w:rsidRPr="007B3D05" w:rsidRDefault="00C36FA0" w:rsidP="00C36FA0">
      <w:pPr>
        <w:pStyle w:val="ListParagraph"/>
        <w:numPr>
          <w:ilvl w:val="0"/>
          <w:numId w:val="32"/>
        </w:num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Set Up the Environment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D38429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numpy as np </w:t>
      </w:r>
    </w:p>
    <w:p w14:paraId="225F536E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pandas as pd </w:t>
      </w:r>
    </w:p>
    <w:p w14:paraId="3E105BD5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matplotlib.pyplot as plt </w:t>
      </w:r>
    </w:p>
    <w:p w14:paraId="149FCF0D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seaborn as sns </w:t>
      </w:r>
    </w:p>
    <w:p w14:paraId="51D6E2F0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sklearn.model_selection import train_test_split </w:t>
      </w:r>
    </w:p>
    <w:p w14:paraId="3BCCFA63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sklearn.linear_model import Ridge, Lasso, ElasticNet </w:t>
      </w:r>
    </w:p>
    <w:p w14:paraId="41AE82B4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sklearn.metrics import mean_squared_error, r2_score </w:t>
      </w:r>
    </w:p>
    <w:p w14:paraId="5ED90BF4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sklearn.datasets import make_regression </w:t>
      </w:r>
    </w:p>
    <w:p w14:paraId="47AC844E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Set random seed for reproducibility </w:t>
      </w:r>
    </w:p>
    <w:p w14:paraId="405C770F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np.random.seed(42) </w:t>
      </w:r>
    </w:p>
    <w:p w14:paraId="3650424E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00C8B98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>Generate a Synthetic Dataset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541737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Generate synthetic data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10B8063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X, y = make_regression(n_samples=1000,  </w:t>
      </w:r>
    </w:p>
    <w:p w14:paraId="3148FC8E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Number of samples    </w:t>
      </w:r>
    </w:p>
    <w:p w14:paraId="580D9BF7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n_features=10,   </w:t>
      </w:r>
    </w:p>
    <w:p w14:paraId="1D2549E8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Number of features     </w:t>
      </w:r>
    </w:p>
    <w:p w14:paraId="3A910C1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noise=15,        </w:t>
      </w:r>
    </w:p>
    <w:p w14:paraId="698AB5A2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Add some noise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096706C9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andom_state=42 </w:t>
      </w:r>
    </w:p>
    <w:p w14:paraId="507BF4F5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3E712DBA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Convert to DataFrame for exploration </w:t>
      </w:r>
    </w:p>
    <w:p w14:paraId="16F4006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data = pd.DataFrame(X, columns=[f"X{i}" </w:t>
      </w:r>
    </w:p>
    <w:p w14:paraId="29C136DB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or i in range(1, 11)]) data["y"] = y </w:t>
      </w:r>
    </w:p>
    <w:p w14:paraId="7462408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Display the first few row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8536EFC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rint(data.head()) </w:t>
      </w:r>
    </w:p>
    <w:p w14:paraId="33D5ACDD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75562BE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>Split the Dataset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1B9DF4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Split data into training and testing set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B8635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X_train, X_test, y_train, y_test = train_test_split(data.drop("y", axis=1),  </w:t>
      </w:r>
    </w:p>
    <w:p w14:paraId="16C8D130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Features </w:t>
      </w:r>
    </w:p>
    <w:p w14:paraId="310DCF38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data["y"],</w:t>
      </w:r>
    </w:p>
    <w:p w14:paraId="79D35455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Target variable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3B573B8A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test_size=0.2,         </w:t>
      </w:r>
    </w:p>
    <w:p w14:paraId="1C93DDF3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20% for testing </w:t>
      </w:r>
    </w:p>
    <w:p w14:paraId="6FB66B52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random_state=42 </w:t>
      </w:r>
    </w:p>
    <w:p w14:paraId="444023E5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6BADF2D0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>Train and Evaluate Ridge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B49019D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Initialize Ridge Regression with a regularization parameter (alpha)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ACF94D1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ridge = Ridge(alpha=1.0) </w:t>
      </w:r>
    </w:p>
    <w:p w14:paraId="588CD2EB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2D8455AB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ridge.fit(X_train, y_train) </w:t>
      </w:r>
    </w:p>
    <w:p w14:paraId="48D741D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Predictions</w:t>
      </w:r>
    </w:p>
    <w:p w14:paraId="05066C5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ridge_pred = ridge.predict(X_test) </w:t>
      </w:r>
    </w:p>
    <w:p w14:paraId="627804A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Evaluate Ridge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1573E7B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ridge_rmse = np.sqrt(mean_squared_error(y_test, ridge_pred)) </w:t>
      </w:r>
    </w:p>
    <w:p w14:paraId="7B04B6EB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ridge_r2 = r2_score(y_test, ridge_pred) </w:t>
      </w:r>
    </w:p>
    <w:p w14:paraId="7EEA451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f"Ridge RMSE: {ridge_rmse}") </w:t>
      </w:r>
    </w:p>
    <w:p w14:paraId="7C695699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f"Ridge R^2: {ridge_r2}") </w:t>
      </w:r>
    </w:p>
    <w:p w14:paraId="702C244A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8791CB2" w14:textId="77777777" w:rsidR="00C36FA0" w:rsidRPr="007B3D05" w:rsidRDefault="00C36FA0" w:rsidP="00C36FA0">
      <w:pPr>
        <w:pStyle w:val="ListParagraph"/>
        <w:numPr>
          <w:ilvl w:val="0"/>
          <w:numId w:val="25"/>
        </w:num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Train and Evaluate Lasso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94ED593" w14:textId="77777777" w:rsidR="00C36FA0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Initialize Lasso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641403" w14:textId="77777777" w:rsidR="00C36FA0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 = Lasso(alpha=0.1)</w:t>
      </w:r>
    </w:p>
    <w:p w14:paraId="0A6085FE" w14:textId="77777777" w:rsidR="00C36FA0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4011F04" w14:textId="77777777" w:rsidR="00C36FA0" w:rsidRPr="007B3D05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2A0FA9B5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lasso.fit(X_train, y_train) </w:t>
      </w:r>
    </w:p>
    <w:p w14:paraId="35EE42A5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F8F22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# Prediction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A2C101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lasso_pred = lasso.predict(X_test) </w:t>
      </w:r>
    </w:p>
    <w:p w14:paraId="66D2F8EF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A4E428" w14:textId="77777777" w:rsidR="00C36FA0" w:rsidRPr="00AC61CA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Evaluate Lasso Regression </w:t>
      </w:r>
    </w:p>
    <w:p w14:paraId="3ED1AB9F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lasso_rmse = np.sqrt(mean_squared_error(y_test, lasso_pred)) </w:t>
      </w:r>
    </w:p>
    <w:p w14:paraId="0CB1CB7B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lasso_r2 = r2_score(y_test, lasso_pred) </w:t>
      </w:r>
    </w:p>
    <w:p w14:paraId="1BD7E38F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f"Lasso RMSE: {lasso_rmse}") </w:t>
      </w:r>
    </w:p>
    <w:p w14:paraId="4441AF6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f"Lasso R^2: {lasso_r2}") </w:t>
      </w:r>
    </w:p>
    <w:p w14:paraId="26F3D791" w14:textId="77777777" w:rsidR="00C36FA0" w:rsidRPr="00AC61CA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Features shrunk to </w:t>
      </w:r>
    </w:p>
    <w:p w14:paraId="73A1AFE3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zero print("Lasso Coefficients:", lasso.coef_) </w:t>
      </w:r>
    </w:p>
    <w:p w14:paraId="1CE58BFB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37E10B" w14:textId="77777777" w:rsidR="00C36FA0" w:rsidRPr="00AC61CA" w:rsidRDefault="00C36FA0" w:rsidP="00C36FA0">
      <w:pPr>
        <w:pStyle w:val="ListParagraph"/>
        <w:numPr>
          <w:ilvl w:val="0"/>
          <w:numId w:val="25"/>
        </w:numPr>
        <w:spacing w:after="162" w:line="258" w:lineRule="auto"/>
        <w:ind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Train and Evaluate ElasticNet Regression </w:t>
      </w:r>
    </w:p>
    <w:p w14:paraId="53C13A10" w14:textId="77777777" w:rsidR="00C36FA0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# Initialize ElasticNet</w:t>
      </w:r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6DD5433" w14:textId="77777777" w:rsidR="00C36FA0" w:rsidRPr="00AC61CA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elastic_net = ElasticNet(alpha=0.1, l1_ratio=0.5)  # l1_ratio balances L1 and L2 penalties </w:t>
      </w:r>
    </w:p>
    <w:p w14:paraId="63F400F1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50448" w14:textId="77777777" w:rsidR="00C36FA0" w:rsidRPr="00AC61CA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6111F2C1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elastic_net.fit(X_train, y_train) </w:t>
      </w:r>
    </w:p>
    <w:p w14:paraId="089AC39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# Prediction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44E136E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elastic_net_pred = elastic_net.predict(X_test) </w:t>
      </w:r>
    </w:p>
    <w:p w14:paraId="324C36CF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# Evaluate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DF607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ElasticNet Regression elastic_net_rmse = np.sqrt(mean_squared_error(y_test, elastic_net_pred)) elastic_net_r2 = r2_score(y_test, elastic_net_pred) </w:t>
      </w:r>
    </w:p>
    <w:p w14:paraId="04858B95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f"ElasticNet RMSE: {elastic_net_rmse}") </w:t>
      </w:r>
    </w:p>
    <w:p w14:paraId="12488363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f"ElasticNet R^2: {elastic_net_r2}") </w:t>
      </w:r>
    </w:p>
    <w:p w14:paraId="02E51F8C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AF7E247" w14:textId="77777777" w:rsidR="00C36FA0" w:rsidRPr="00AC61CA" w:rsidRDefault="00C36FA0" w:rsidP="00C36FA0">
      <w:pPr>
        <w:pStyle w:val="ListParagraph"/>
        <w:numPr>
          <w:ilvl w:val="0"/>
          <w:numId w:val="25"/>
        </w:num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Compare Results</w:t>
      </w:r>
    </w:p>
    <w:p w14:paraId="02B07BEA" w14:textId="77777777" w:rsidR="00C36FA0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E7A60" w14:textId="77777777" w:rsidR="00C36FA0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# Collect metrics</w:t>
      </w:r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FF9A1D3" w14:textId="77777777" w:rsidR="00C36FA0" w:rsidRPr="00AC61CA" w:rsidRDefault="00C36FA0" w:rsidP="00C36FA0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metrics = pd.DataFrame({ </w:t>
      </w:r>
    </w:p>
    <w:p w14:paraId="66C1EA2D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"Model": ["Ridge", "Lasso", "ElasticNet"], </w:t>
      </w:r>
    </w:p>
    <w:p w14:paraId="3841A7F9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"RMSE": [ridge_rmse, lasso_rmse, elastic_net_rmse], </w:t>
      </w:r>
    </w:p>
    <w:p w14:paraId="49D5DD50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"R^2": [ridge_r2, lasso_r2, elastic_net_r2] </w:t>
      </w:r>
    </w:p>
    <w:p w14:paraId="2C982872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}) </w:t>
      </w:r>
    </w:p>
    <w:p w14:paraId="645463D8" w14:textId="77777777" w:rsidR="00C36FA0" w:rsidRPr="007B3D05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metrics) </w:t>
      </w:r>
    </w:p>
    <w:p w14:paraId="14874BC9" w14:textId="77777777" w:rsidR="00C36FA0" w:rsidRPr="00AC61CA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Plot RMSE comparison </w:t>
      </w:r>
    </w:p>
    <w:p w14:paraId="25730A3B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sns.barplot(data=metrics, x="Model", y="RMSE") </w:t>
      </w:r>
    </w:p>
    <w:p w14:paraId="495C335A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lt.title("Model RMSE Comparison") </w:t>
      </w:r>
    </w:p>
    <w:p w14:paraId="712AED31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plt.show()</w:t>
      </w:r>
    </w:p>
    <w:p w14:paraId="16DA676A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BE15AA" w14:textId="77777777" w:rsidR="00C36FA0" w:rsidRPr="005D0B92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t>Output :</w:t>
      </w:r>
    </w:p>
    <w:p w14:paraId="3E51F18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CC306E" wp14:editId="386ACCEB">
            <wp:extent cx="5147945" cy="4160393"/>
            <wp:effectExtent l="0" t="0" r="0" b="0"/>
            <wp:docPr id="2135" name="Picture 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" name="Picture 213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41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888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A2987D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C0B24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84107B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790B7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BA74DB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21C31D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46E2EF" w14:textId="77777777" w:rsidR="00C36FA0" w:rsidRDefault="00C36FA0" w:rsidP="00C36FA0">
      <w:p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7CDBE5" w14:textId="77777777" w:rsidR="00C36FA0" w:rsidRPr="00C06F15" w:rsidRDefault="00C36FA0" w:rsidP="00C36FA0">
      <w:pPr>
        <w:spacing w:after="162" w:line="258" w:lineRule="auto"/>
        <w:ind w:left="-5" w:right="2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6F15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Practical 4 : </w:t>
      </w:r>
      <w:r w:rsidRPr="00C06F15">
        <w:rPr>
          <w:rFonts w:ascii="Times New Roman" w:hAnsi="Times New Roman" w:cs="Times New Roman"/>
          <w:b/>
          <w:sz w:val="32"/>
          <w:szCs w:val="32"/>
          <w:u w:val="single"/>
        </w:rPr>
        <w:t>Discriminative Models</w:t>
      </w:r>
    </w:p>
    <w:p w14:paraId="0A0C976B" w14:textId="77777777" w:rsidR="00C36FA0" w:rsidRPr="00C06F15" w:rsidRDefault="00C36FA0" w:rsidP="00C36FA0">
      <w:pPr>
        <w:spacing w:after="162" w:line="258" w:lineRule="auto"/>
        <w:ind w:left="-5" w:right="21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20199254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C06F15">
        <w:rPr>
          <w:rFonts w:ascii="Times New Roman" w:eastAsia="Calibri" w:hAnsi="Times New Roman" w:cs="Times New Roman"/>
          <w:b/>
          <w:sz w:val="28"/>
          <w:szCs w:val="28"/>
        </w:rPr>
        <w:t xml:space="preserve">4a. Logistic Regression : </w:t>
      </w:r>
    </w:p>
    <w:p w14:paraId="100F6BA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C06F15">
        <w:rPr>
          <w:rFonts w:ascii="Times New Roman" w:eastAsia="Calibri" w:hAnsi="Times New Roman" w:cs="Times New Roman"/>
          <w:bCs/>
          <w:sz w:val="28"/>
          <w:szCs w:val="28"/>
        </w:rPr>
        <w:t xml:space="preserve">Perform binary classification using logistic regression. Calculate accuracy, precision, recall, and understand the ROC curve." </w:t>
      </w:r>
    </w:p>
    <w:p w14:paraId="3AA26014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4CBAC2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C06F15"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54A54FA2" w14:textId="77777777" w:rsidR="00C36FA0" w:rsidRDefault="00C36FA0" w:rsidP="00C36FA0">
      <w:pPr>
        <w:ind w:left="-5" w:right="374"/>
        <w:rPr>
          <w:rFonts w:ascii="Times New Roman" w:eastAsia="Calibri" w:hAnsi="Times New Roman" w:cs="Times New Roman"/>
          <w:b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64ECEBAB" w14:textId="77777777" w:rsidR="00C36FA0" w:rsidRPr="00C06F15" w:rsidRDefault="00C36FA0" w:rsidP="00C36FA0">
      <w:pPr>
        <w:ind w:left="-5" w:right="374"/>
        <w:rPr>
          <w:rFonts w:ascii="Times New Roman" w:hAnsi="Times New Roman" w:cs="Times New Roman"/>
          <w:b/>
          <w:bCs/>
          <w:sz w:val="24"/>
          <w:szCs w:val="24"/>
        </w:rPr>
      </w:pPr>
      <w:r w:rsidRPr="00C06F15">
        <w:rPr>
          <w:rFonts w:ascii="Times New Roman" w:hAnsi="Times New Roman" w:cs="Times New Roman"/>
          <w:b/>
          <w:bCs/>
          <w:sz w:val="24"/>
          <w:szCs w:val="24"/>
        </w:rPr>
        <w:t xml:space="preserve"># Import necessary libraries </w:t>
      </w:r>
    </w:p>
    <w:p w14:paraId="7019EC97" w14:textId="77777777" w:rsidR="00C36FA0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2D964528" w14:textId="77777777" w:rsidR="00C36FA0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78E7E35F" w14:textId="77777777" w:rsidR="00C36FA0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730ABD87" w14:textId="77777777" w:rsidR="00C36FA0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sklearn.linear_model import LogisticRegression </w:t>
      </w:r>
    </w:p>
    <w:p w14:paraId="7E15D45B" w14:textId="77777777" w:rsidR="00C36FA0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sklearn.metrics import accuracy_score, precision_score, recall_score, roc_curve, auc </w:t>
      </w:r>
    </w:p>
    <w:p w14:paraId="2680B20D" w14:textId="77777777" w:rsidR="00C36FA0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323B7477" w14:textId="77777777" w:rsidR="00C36FA0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</w:p>
    <w:p w14:paraId="2DEFC79B" w14:textId="77777777" w:rsidR="00C36FA0" w:rsidRDefault="00C36FA0" w:rsidP="00C36FA0">
      <w:pPr>
        <w:ind w:left="-5" w:right="374"/>
        <w:rPr>
          <w:rFonts w:ascii="Times New Roman" w:eastAsia="Calibri" w:hAnsi="Times New Roman" w:cs="Times New Roman"/>
          <w:b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Step 2: Prepare the Dataset </w:t>
      </w:r>
    </w:p>
    <w:p w14:paraId="62C95EFF" w14:textId="77777777" w:rsidR="00C36FA0" w:rsidRPr="00C06F15" w:rsidRDefault="00C36FA0" w:rsidP="00C36FA0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sklearn.datasets import make_classification </w:t>
      </w:r>
    </w:p>
    <w:p w14:paraId="624E46BC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Create a synthetic dataset </w:t>
      </w:r>
    </w:p>
    <w:p w14:paraId="6FFC7BED" w14:textId="77777777" w:rsidR="00C36FA0" w:rsidRPr="00C06F1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X, y = make_classification(n_samples=1000, n_features=10, n_classes=2, random_state=42) </w:t>
      </w:r>
    </w:p>
    <w:p w14:paraId="442B26F0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Split data into training and testing sets </w:t>
      </w:r>
    </w:p>
    <w:p w14:paraId="46819822" w14:textId="77777777" w:rsidR="00C36FA0" w:rsidRPr="00C06F1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3, random_state=42) </w:t>
      </w:r>
    </w:p>
    <w:p w14:paraId="74B62D1C" w14:textId="77777777" w:rsidR="00C36FA0" w:rsidRDefault="00C36FA0" w:rsidP="00C36FA0">
      <w:pPr>
        <w:spacing w:after="0" w:line="391" w:lineRule="auto"/>
        <w:ind w:left="-5" w:right="46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D866F" w14:textId="77777777" w:rsidR="00C36FA0" w:rsidRPr="00C06F15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06F15">
        <w:rPr>
          <w:rFonts w:ascii="Times New Roman" w:hAnsi="Times New Roman" w:cs="Times New Roman"/>
          <w:b/>
          <w:bCs/>
          <w:sz w:val="24"/>
          <w:szCs w:val="24"/>
        </w:rPr>
        <w:t xml:space="preserve">Step 3: Train the Logistic Regression Model </w:t>
      </w:r>
    </w:p>
    <w:p w14:paraId="324AFC29" w14:textId="77777777" w:rsidR="00C36FA0" w:rsidRPr="00C06F15" w:rsidRDefault="00C36FA0" w:rsidP="00C36FA0">
      <w:pPr>
        <w:pStyle w:val="NoSpacing"/>
        <w:rPr>
          <w:b/>
          <w:bCs/>
          <w:sz w:val="24"/>
          <w:szCs w:val="24"/>
        </w:rPr>
      </w:pPr>
    </w:p>
    <w:p w14:paraId="01B86E57" w14:textId="77777777" w:rsidR="00C36FA0" w:rsidRPr="00C06F15" w:rsidRDefault="00C36FA0" w:rsidP="00C36FA0">
      <w:pPr>
        <w:spacing w:after="0" w:line="391" w:lineRule="auto"/>
        <w:ind w:left="-5" w:right="4667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logistic regression model </w:t>
      </w:r>
      <w:r w:rsidRPr="00C06F15">
        <w:rPr>
          <w:rFonts w:ascii="Times New Roman" w:hAnsi="Times New Roman" w:cs="Times New Roman"/>
          <w:sz w:val="24"/>
          <w:szCs w:val="24"/>
        </w:rPr>
        <w:t xml:space="preserve">logreg = LogisticRegression() </w:t>
      </w:r>
    </w:p>
    <w:p w14:paraId="1B6DB0FC" w14:textId="77777777" w:rsidR="00C36FA0" w:rsidRPr="00C06F15" w:rsidRDefault="00C36FA0" w:rsidP="00C36FA0">
      <w:pPr>
        <w:spacing w:after="0" w:line="389" w:lineRule="auto"/>
        <w:ind w:left="-5" w:right="3567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on the training data </w:t>
      </w:r>
      <w:r w:rsidRPr="00C06F15">
        <w:rPr>
          <w:rFonts w:ascii="Times New Roman" w:hAnsi="Times New Roman" w:cs="Times New Roman"/>
          <w:sz w:val="24"/>
          <w:szCs w:val="24"/>
        </w:rPr>
        <w:t xml:space="preserve">logreg.fit(X_train, y_train) </w:t>
      </w:r>
    </w:p>
    <w:p w14:paraId="5A2B81E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242B6D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tep 4: Make Predictions </w:t>
      </w:r>
    </w:p>
    <w:p w14:paraId="50A2D5A1" w14:textId="77777777" w:rsidR="00C36FA0" w:rsidRPr="00C06F15" w:rsidRDefault="00C36FA0" w:rsidP="00C36FA0">
      <w:pPr>
        <w:spacing w:after="0" w:line="393" w:lineRule="auto"/>
        <w:ind w:left="-5" w:right="5329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Predict labels for the test set </w:t>
      </w:r>
      <w:r w:rsidRPr="00C06F15">
        <w:rPr>
          <w:rFonts w:ascii="Times New Roman" w:hAnsi="Times New Roman" w:cs="Times New Roman"/>
          <w:sz w:val="24"/>
          <w:szCs w:val="24"/>
        </w:rPr>
        <w:t xml:space="preserve">y_pred = logreg.predict(X_test) </w:t>
      </w:r>
    </w:p>
    <w:p w14:paraId="11EA63F2" w14:textId="77777777" w:rsidR="00C36FA0" w:rsidRPr="00C06F15" w:rsidRDefault="00C36FA0" w:rsidP="00C36FA0">
      <w:pPr>
        <w:ind w:left="-5" w:right="4359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Predict probabilities for the ROC curve </w:t>
      </w:r>
      <w:r w:rsidRPr="00C06F15">
        <w:rPr>
          <w:rFonts w:ascii="Times New Roman" w:hAnsi="Times New Roman" w:cs="Times New Roman"/>
          <w:sz w:val="24"/>
          <w:szCs w:val="24"/>
        </w:rPr>
        <w:t xml:space="preserve">y_prob = logreg.predict_proba(X_test)[:, 1] </w:t>
      </w:r>
    </w:p>
    <w:p w14:paraId="68090850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0D741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Step 5: Evaluate the Model </w:t>
      </w:r>
    </w:p>
    <w:p w14:paraId="789EAB8E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Calculate metrics </w:t>
      </w:r>
    </w:p>
    <w:p w14:paraId="7A2869B5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accuracy = accuracy_score(y_test, y_pred) </w:t>
      </w:r>
    </w:p>
    <w:p w14:paraId="7B6C4028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precision = precision_score(y_test, y_pred) </w:t>
      </w:r>
    </w:p>
    <w:p w14:paraId="02E64508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recall = recall_score(y_test, y_pred) </w:t>
      </w:r>
    </w:p>
    <w:p w14:paraId="56F2F92E" w14:textId="77777777" w:rsidR="00C36FA0" w:rsidRPr="00C06F1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>print(f"Accuracy: {accuracy:.2f}")</w:t>
      </w:r>
    </w:p>
    <w:p w14:paraId="424E392C" w14:textId="77777777" w:rsidR="00C36FA0" w:rsidRDefault="00C36FA0" w:rsidP="00C36FA0">
      <w:pPr>
        <w:spacing w:after="162" w:line="258" w:lineRule="auto"/>
        <w:ind w:left="-5" w:right="21"/>
        <w:rPr>
          <w:rFonts w:ascii="Calibri" w:eastAsia="Calibri" w:hAnsi="Calibri" w:cs="Calibri"/>
          <w:b/>
          <w:sz w:val="28"/>
          <w:szCs w:val="28"/>
        </w:rPr>
      </w:pPr>
    </w:p>
    <w:p w14:paraId="4DF42733" w14:textId="77777777" w:rsidR="00C36FA0" w:rsidRDefault="00C36FA0" w:rsidP="00C36FA0">
      <w:pPr>
        <w:spacing w:after="162" w:line="258" w:lineRule="auto"/>
        <w:ind w:left="-5" w:right="2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utput :</w:t>
      </w:r>
    </w:p>
    <w:p w14:paraId="2A909DAE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442EDB" wp14:editId="76C67F71">
            <wp:extent cx="4949825" cy="4043855"/>
            <wp:effectExtent l="0" t="0" r="3175" b="0"/>
            <wp:docPr id="2257" name="Pictur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25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0989" cy="40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00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0EAD66BD" w14:textId="77777777" w:rsidR="00C36FA0" w:rsidRDefault="00C36FA0" w:rsidP="00C36FA0">
      <w:pPr>
        <w:spacing w:after="162" w:line="258" w:lineRule="auto"/>
        <w:ind w:right="21"/>
        <w:rPr>
          <w:sz w:val="28"/>
          <w:szCs w:val="28"/>
        </w:rPr>
      </w:pPr>
    </w:p>
    <w:p w14:paraId="2D4B1ACE" w14:textId="77777777" w:rsidR="00C36FA0" w:rsidRPr="00612C11" w:rsidRDefault="00C36FA0" w:rsidP="00C36FA0">
      <w:pPr>
        <w:spacing w:after="162" w:line="258" w:lineRule="auto"/>
        <w:ind w:left="-5" w:right="2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b .</w:t>
      </w:r>
      <w:r w:rsidRPr="00612C11">
        <w:rPr>
          <w:rFonts w:ascii="Times New Roman" w:eastAsia="Calibri" w:hAnsi="Times New Roman" w:cs="Times New Roman"/>
          <w:b/>
          <w:sz w:val="28"/>
          <w:szCs w:val="28"/>
        </w:rPr>
        <w:t>Implement and demonstrate k-nearest Neighbor algorithm. Read the training data from a .CSV file and build the model to classify a test sample. Print both correct and wrong predictions</w:t>
      </w:r>
      <w:r w:rsidRPr="005D0B9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55028E1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3D039F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612C11"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42C0DA55" w14:textId="77777777" w:rsidR="00C36FA0" w:rsidRPr="00612C11" w:rsidRDefault="00C36FA0" w:rsidP="00C36FA0">
      <w:pPr>
        <w:pStyle w:val="NoSpacing"/>
      </w:pPr>
      <w:r w:rsidRPr="00612C11">
        <w:rPr>
          <w:b/>
          <w:bCs/>
        </w:rPr>
        <w:t>Step 1:</w:t>
      </w:r>
      <w:r w:rsidRPr="00612C11">
        <w:t xml:space="preserve"> </w:t>
      </w:r>
      <w:r w:rsidRPr="00612C11">
        <w:rPr>
          <w:b/>
          <w:bCs/>
          <w:sz w:val="24"/>
          <w:szCs w:val="24"/>
        </w:rPr>
        <w:t>Import Required Libraries # Import necessary libraries</w:t>
      </w:r>
      <w:r w:rsidRPr="00612C11">
        <w:t xml:space="preserve"> </w:t>
      </w:r>
    </w:p>
    <w:p w14:paraId="7B84B41C" w14:textId="77777777" w:rsidR="00C36FA0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2CFE9015" w14:textId="77777777" w:rsidR="00C36FA0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3CEA3D7C" w14:textId="77777777" w:rsidR="00C36FA0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from sklearn.neighbors import KNeighborsClassifier from sklearn.metrics import accuracy_score </w:t>
      </w:r>
    </w:p>
    <w:p w14:paraId="01459F4F" w14:textId="77777777" w:rsidR="00C36FA0" w:rsidRPr="00612C11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google.colab import files </w:t>
      </w:r>
    </w:p>
    <w:p w14:paraId="66FD4455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D335849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the CSV File </w:t>
      </w:r>
    </w:p>
    <w:p w14:paraId="55CE9A92" w14:textId="77777777" w:rsidR="00C36FA0" w:rsidRPr="00612C11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 xml:space="preserve"># Check if the user wants to create a dataset or upload one </w:t>
      </w:r>
    </w:p>
    <w:p w14:paraId="720CB9C3" w14:textId="77777777" w:rsidR="00C36FA0" w:rsidRDefault="00C36FA0" w:rsidP="00C36FA0">
      <w:pPr>
        <w:ind w:left="-5" w:right="324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print("Do you have a CSV file to upload? (yes/no)") response = input().lower() </w:t>
      </w:r>
    </w:p>
    <w:p w14:paraId="6D3F6F2A" w14:textId="77777777" w:rsidR="00C36FA0" w:rsidRPr="00612C11" w:rsidRDefault="00C36FA0" w:rsidP="00C36FA0">
      <w:pPr>
        <w:ind w:left="-5" w:right="324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response == "yes": </w:t>
      </w:r>
    </w:p>
    <w:p w14:paraId="35988BE1" w14:textId="77777777" w:rsidR="00C36FA0" w:rsidRPr="00612C11" w:rsidRDefault="00C36FA0" w:rsidP="00C36FA0">
      <w:pPr>
        <w:ind w:left="-5" w:right="554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uploaded = files.upload(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2C11">
        <w:rPr>
          <w:rFonts w:ascii="Times New Roman" w:hAnsi="Times New Roman" w:cs="Times New Roman"/>
          <w:sz w:val="24"/>
          <w:szCs w:val="24"/>
        </w:rPr>
        <w:t xml:space="preserve">filename = list(uploaded.keys())[0] else: </w:t>
      </w:r>
    </w:p>
    <w:p w14:paraId="383B06B0" w14:textId="77777777" w:rsidR="00C36FA0" w:rsidRPr="00612C11" w:rsidRDefault="00C36FA0" w:rsidP="00C36FA0">
      <w:pPr>
        <w:ind w:left="-5" w:right="4111"/>
        <w:rPr>
          <w:rFonts w:ascii="Times New Roman" w:hAnsi="Times New Roman" w:cs="Times New Roman"/>
          <w:b/>
          <w:bCs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  <w:r w:rsidRPr="00612C11">
        <w:rPr>
          <w:rFonts w:ascii="Times New Roman" w:hAnsi="Times New Roman" w:cs="Times New Roman"/>
          <w:b/>
          <w:bCs/>
          <w:sz w:val="24"/>
          <w:szCs w:val="24"/>
        </w:rPr>
        <w:t xml:space="preserve"># Create a synthetic dataset     </w:t>
      </w:r>
    </w:p>
    <w:p w14:paraId="4B7C6082" w14:textId="77777777" w:rsidR="00C36FA0" w:rsidRPr="00612C11" w:rsidRDefault="00C36FA0" w:rsidP="00C36FA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sklearn.datasets import make_classification </w:t>
      </w:r>
    </w:p>
    <w:p w14:paraId="7D8F3B82" w14:textId="77777777" w:rsidR="00C36FA0" w:rsidRDefault="00C36FA0" w:rsidP="00C36FA0">
      <w:pPr>
        <w:spacing w:after="14" w:line="380" w:lineRule="auto"/>
        <w:ind w:left="-5" w:right="2621"/>
        <w:jc w:val="both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  <w:r w:rsidRPr="00612C11">
        <w:rPr>
          <w:rFonts w:ascii="Times New Roman" w:hAnsi="Times New Roman" w:cs="Times New Roman"/>
          <w:b/>
          <w:bCs/>
          <w:sz w:val="24"/>
          <w:szCs w:val="24"/>
        </w:rPr>
        <w:t># Generate synthetic data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EAD3B9" w14:textId="77777777" w:rsidR="00C36FA0" w:rsidRPr="00612C11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>X,y=make_classification(n_samples=200,n_features=5, n_classes=2, random_state=42</w:t>
      </w: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14:paraId="1DC956D2" w14:textId="77777777" w:rsidR="00C36FA0" w:rsidRDefault="00C36FA0" w:rsidP="00C36FA0">
      <w:pPr>
        <w:ind w:left="-5" w:right="1573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50147E72" w14:textId="77777777" w:rsidR="00C36FA0" w:rsidRDefault="00C36FA0" w:rsidP="00C36FA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Combine features and target into a single DataFrame 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43B22E" w14:textId="77777777" w:rsidR="00C36FA0" w:rsidRDefault="00C36FA0" w:rsidP="00C36FA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data = pd.DataFrame(X, columns=[f"Feature_{i}" </w:t>
      </w:r>
    </w:p>
    <w:p w14:paraId="69177596" w14:textId="77777777" w:rsidR="00C36FA0" w:rsidRPr="00612C11" w:rsidRDefault="00C36FA0" w:rsidP="00C36FA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or i in range(X.shape[1])]) </w:t>
      </w:r>
    </w:p>
    <w:p w14:paraId="4406E464" w14:textId="77777777" w:rsidR="00C36FA0" w:rsidRPr="00612C1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data['Target'] = y </w:t>
      </w:r>
    </w:p>
    <w:p w14:paraId="5774B58E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ave the dataset to a CSV file     </w:t>
      </w:r>
    </w:p>
    <w:p w14:paraId="3365F1A3" w14:textId="77777777" w:rsidR="00C36FA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68F3C704" w14:textId="77777777" w:rsidR="00C36FA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data.to_csv(filename, index=False)     </w:t>
      </w:r>
    </w:p>
    <w:p w14:paraId="6B26C542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print(f"Synthetic dataset saved as {filename}.") </w:t>
      </w:r>
    </w:p>
    <w:p w14:paraId="496A68E4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1246CCAC" w14:textId="77777777" w:rsidR="00C36FA0" w:rsidRDefault="00C36FA0" w:rsidP="00C36FA0">
      <w:pPr>
        <w:pStyle w:val="NoSpacing"/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>Step 3: Load the CSV File into a DataFrame</w:t>
      </w:r>
      <w:r w:rsidRPr="00612C11">
        <w:t xml:space="preserve"> </w:t>
      </w:r>
    </w:p>
    <w:p w14:paraId="41268DCB" w14:textId="77777777" w:rsidR="00C36FA0" w:rsidRDefault="00C36FA0" w:rsidP="00C36FA0">
      <w:pPr>
        <w:pStyle w:val="NoSpacing"/>
      </w:pPr>
      <w:r w:rsidRPr="00612C11">
        <w:t xml:space="preserve"># Load the dataset into a DataFrame </w:t>
      </w:r>
    </w:p>
    <w:p w14:paraId="7F1A7E22" w14:textId="77777777" w:rsidR="00C36FA0" w:rsidRPr="00612C11" w:rsidRDefault="00C36FA0" w:rsidP="00C36FA0">
      <w:pPr>
        <w:pStyle w:val="NoSpacing"/>
      </w:pPr>
      <w:r w:rsidRPr="00612C11">
        <w:t xml:space="preserve">data = pd.read_csv(filename) </w:t>
      </w:r>
    </w:p>
    <w:p w14:paraId="3665D2F1" w14:textId="77777777" w:rsidR="00C36FA0" w:rsidRDefault="00C36FA0" w:rsidP="00C36FA0">
      <w:pPr>
        <w:pStyle w:val="NoSpacing"/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># Display the first few rows of the dataset</w:t>
      </w:r>
      <w:r w:rsidRPr="00612C11">
        <w:t xml:space="preserve"> </w:t>
      </w:r>
    </w:p>
    <w:p w14:paraId="7B5A334D" w14:textId="77777777" w:rsidR="00C36FA0" w:rsidRDefault="00C36FA0" w:rsidP="00C36FA0">
      <w:pPr>
        <w:pStyle w:val="NoSpacing"/>
      </w:pPr>
      <w:r w:rsidRPr="00612C11">
        <w:t xml:space="preserve">print("Loaded Dataset:") </w:t>
      </w:r>
    </w:p>
    <w:p w14:paraId="4E6F0350" w14:textId="77777777" w:rsidR="00C36FA0" w:rsidRPr="00612C11" w:rsidRDefault="00C36FA0" w:rsidP="00C36FA0">
      <w:pPr>
        <w:pStyle w:val="NoSpacing"/>
      </w:pPr>
      <w:r w:rsidRPr="00612C11">
        <w:t xml:space="preserve">print(data.head()) </w:t>
      </w:r>
    </w:p>
    <w:p w14:paraId="13DEF519" w14:textId="77777777" w:rsidR="00C36FA0" w:rsidRPr="00612C11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B6D7C2C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624197BF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labels (y) </w:t>
      </w:r>
    </w:p>
    <w:p w14:paraId="09676CA8" w14:textId="77777777" w:rsidR="00C36FA0" w:rsidRPr="00612C11" w:rsidRDefault="00C36FA0" w:rsidP="00C36FA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X = data.iloc[:, :-1].values  # All columns except the last one y = data.iloc[:, -1].values   # Last column as the target </w:t>
      </w:r>
    </w:p>
    <w:p w14:paraId="5FC01C95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and testing sets (80% train, 20% test) </w:t>
      </w:r>
    </w:p>
    <w:p w14:paraId="681558C4" w14:textId="77777777" w:rsidR="00C36FA0" w:rsidRPr="00612C11" w:rsidRDefault="00C36FA0" w:rsidP="00C36FA0">
      <w:pPr>
        <w:spacing w:after="221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</w:t>
      </w:r>
    </w:p>
    <w:p w14:paraId="15FB52D6" w14:textId="77777777" w:rsidR="00C36FA0" w:rsidRPr="00612C11" w:rsidRDefault="00C36FA0" w:rsidP="00C36FA0">
      <w:pPr>
        <w:spacing w:after="97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5A5AA57" w14:textId="77777777" w:rsidR="00C36FA0" w:rsidRPr="00612C11" w:rsidRDefault="00C36FA0" w:rsidP="00C36FA0">
      <w:pPr>
        <w:spacing w:after="0" w:line="390" w:lineRule="auto"/>
        <w:ind w:left="-5" w:right="491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5: Train the k-NN Model # Initialize the k-NN model with k=3 </w:t>
      </w:r>
      <w:r w:rsidRPr="00612C11">
        <w:rPr>
          <w:rFonts w:ascii="Times New Roman" w:hAnsi="Times New Roman" w:cs="Times New Roman"/>
          <w:sz w:val="24"/>
          <w:szCs w:val="24"/>
        </w:rPr>
        <w:t xml:space="preserve">knn = KNeighborsClassifier(n_neighbors=3) </w:t>
      </w: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on the training data </w:t>
      </w:r>
      <w:r w:rsidRPr="00612C11">
        <w:rPr>
          <w:rFonts w:ascii="Times New Roman" w:hAnsi="Times New Roman" w:cs="Times New Roman"/>
          <w:sz w:val="24"/>
          <w:szCs w:val="24"/>
        </w:rPr>
        <w:t xml:space="preserve">knn.fit(X_train, y_train) </w:t>
      </w:r>
    </w:p>
    <w:p w14:paraId="1F84BA34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1E81443" w14:textId="77777777" w:rsidR="00C36FA0" w:rsidRPr="00612C11" w:rsidRDefault="00C36FA0" w:rsidP="00C36FA0">
      <w:pPr>
        <w:spacing w:after="162" w:line="391" w:lineRule="auto"/>
        <w:ind w:left="-5" w:right="56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6: Predict Test Samples # Predict the labels for the test set </w:t>
      </w:r>
      <w:r w:rsidRPr="00612C11">
        <w:rPr>
          <w:rFonts w:ascii="Times New Roman" w:hAnsi="Times New Roman" w:cs="Times New Roman"/>
          <w:sz w:val="24"/>
          <w:szCs w:val="24"/>
        </w:rPr>
        <w:t xml:space="preserve">y_pred = knn.predict(X_test) </w:t>
      </w:r>
    </w:p>
    <w:p w14:paraId="7F5E3117" w14:textId="77777777" w:rsidR="00C36FA0" w:rsidRDefault="00C36FA0" w:rsidP="00C36FA0">
      <w:pPr>
        <w:ind w:left="-5" w:right="4778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7: Evaluate and Print Predictions # Calculate and display the accuracy </w:t>
      </w:r>
      <w:r w:rsidRPr="00612C11">
        <w:rPr>
          <w:rFonts w:ascii="Times New Roman" w:hAnsi="Times New Roman" w:cs="Times New Roman"/>
          <w:sz w:val="24"/>
          <w:szCs w:val="24"/>
        </w:rPr>
        <w:t xml:space="preserve">accuracy = accuracy_score(y_test, y_pred) print(f"\nModel Accuracy: {accuracy:.2f}\n") </w:t>
      </w:r>
    </w:p>
    <w:p w14:paraId="5B8E4EFE" w14:textId="77777777" w:rsidR="00C36FA0" w:rsidRDefault="00C36FA0" w:rsidP="00C36FA0">
      <w:pPr>
        <w:pStyle w:val="NoSpacing"/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># Display correct and incorrect predictions</w:t>
      </w:r>
      <w:r w:rsidRPr="00612C11">
        <w:t xml:space="preserve"> </w:t>
      </w:r>
    </w:p>
    <w:p w14:paraId="7D79480D" w14:textId="77777777" w:rsidR="00C36FA0" w:rsidRDefault="00C36FA0" w:rsidP="00C36FA0">
      <w:pPr>
        <w:pStyle w:val="NoSpacing"/>
        <w:rPr>
          <w:sz w:val="24"/>
          <w:szCs w:val="24"/>
        </w:rPr>
      </w:pPr>
      <w:r w:rsidRPr="00612C11">
        <w:rPr>
          <w:sz w:val="24"/>
          <w:szCs w:val="24"/>
        </w:rPr>
        <w:t xml:space="preserve">print("Correct Predictions:") </w:t>
      </w:r>
    </w:p>
    <w:p w14:paraId="30CE1C80" w14:textId="77777777" w:rsidR="00C36FA0" w:rsidRDefault="00C36FA0" w:rsidP="00C36FA0">
      <w:pPr>
        <w:pStyle w:val="NoSpacing"/>
        <w:rPr>
          <w:sz w:val="24"/>
          <w:szCs w:val="24"/>
        </w:rPr>
      </w:pPr>
      <w:r w:rsidRPr="00612C11">
        <w:rPr>
          <w:sz w:val="24"/>
          <w:szCs w:val="24"/>
        </w:rPr>
        <w:t xml:space="preserve">for i in range(len(y_test)):     </w:t>
      </w:r>
    </w:p>
    <w:p w14:paraId="6E28250D" w14:textId="77777777" w:rsidR="00C36FA0" w:rsidRPr="00612C11" w:rsidRDefault="00C36FA0" w:rsidP="00C36F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2C11">
        <w:rPr>
          <w:sz w:val="24"/>
          <w:szCs w:val="24"/>
        </w:rPr>
        <w:t xml:space="preserve">if y_pred[i] == y_test[i]: </w:t>
      </w:r>
    </w:p>
    <w:p w14:paraId="152259AA" w14:textId="77777777" w:rsidR="00C36FA0" w:rsidRDefault="00C36FA0" w:rsidP="00C36FA0">
      <w:pPr>
        <w:ind w:right="279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print(f"Sample {i}: Predicted={y_pred[i]}, Actual={y_test[i]}") print("\nIncorrect Predictions:") </w:t>
      </w:r>
    </w:p>
    <w:p w14:paraId="61D67EA3" w14:textId="77777777" w:rsidR="00C36FA0" w:rsidRDefault="00C36FA0" w:rsidP="00C36FA0">
      <w:pPr>
        <w:ind w:right="279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or i in range(len(y_test)):     </w:t>
      </w:r>
    </w:p>
    <w:p w14:paraId="7CC50FAC" w14:textId="77777777" w:rsidR="00C36FA0" w:rsidRPr="00612C11" w:rsidRDefault="00C36FA0" w:rsidP="00C36FA0">
      <w:pPr>
        <w:ind w:right="27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12C11">
        <w:rPr>
          <w:rFonts w:ascii="Times New Roman" w:hAnsi="Times New Roman" w:cs="Times New Roman"/>
          <w:sz w:val="24"/>
          <w:szCs w:val="24"/>
        </w:rPr>
        <w:t xml:space="preserve">if y_pred[i] != y_test[i]: </w:t>
      </w:r>
    </w:p>
    <w:p w14:paraId="2EF73F3C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print(f"Sample {i}: Predicted={y_pred[i]}, Actual={y_test[i]}")</w:t>
      </w:r>
    </w:p>
    <w:p w14:paraId="5E419D1D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163543D8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612C11">
        <w:rPr>
          <w:rFonts w:ascii="Times New Roman" w:eastAsia="Calibri" w:hAnsi="Times New Roman" w:cs="Times New Roman"/>
          <w:b/>
          <w:sz w:val="28"/>
          <w:szCs w:val="28"/>
        </w:rPr>
        <w:t>Output :</w:t>
      </w:r>
    </w:p>
    <w:p w14:paraId="147874F0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81403DE" wp14:editId="72E53230">
            <wp:extent cx="4255770" cy="3952621"/>
            <wp:effectExtent l="0" t="0" r="0" b="0"/>
            <wp:docPr id="2476" name="Picture 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7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39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C8E4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val="en-US"/>
        </w:rPr>
        <w:drawing>
          <wp:inline distT="0" distB="0" distL="0" distR="0" wp14:anchorId="5DC353C5" wp14:editId="2971A1FB">
            <wp:extent cx="3771900" cy="1379220"/>
            <wp:effectExtent l="0" t="0" r="0" b="0"/>
            <wp:docPr id="2505" name="Picture 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Picture 250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B63" w14:textId="77777777" w:rsidR="00C36FA0" w:rsidRPr="007B3D05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5AC78D8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4A4D52E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2930FF7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4ED850CB" w14:textId="77777777" w:rsidR="00C36FA0" w:rsidRPr="00612C11" w:rsidRDefault="00C36FA0" w:rsidP="00C36FA0">
      <w:pPr>
        <w:spacing w:after="162" w:line="258" w:lineRule="auto"/>
        <w:ind w:left="-5" w:right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06252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2E8D72E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612C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c. Build a decision tree classifier or regressor. Control hyperparameters like tree depth to avoid overfitting. Visualize the tree. </w:t>
      </w:r>
    </w:p>
    <w:p w14:paraId="2993CF10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B5A01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ode :</w:t>
      </w:r>
    </w:p>
    <w:p w14:paraId="65388CE3" w14:textId="77777777" w:rsidR="00C36FA0" w:rsidRDefault="00C36FA0" w:rsidP="00C36FA0">
      <w:pPr>
        <w:ind w:left="-5" w:right="1226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4581C6F7" w14:textId="77777777" w:rsidR="00C36FA0" w:rsidRDefault="00C36FA0" w:rsidP="00C36FA0">
      <w:pPr>
        <w:ind w:left="-5" w:right="1226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1EBADE27" w14:textId="77777777" w:rsidR="00C36FA0" w:rsidRDefault="00C36FA0" w:rsidP="00C36FA0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01E951A4" w14:textId="77777777" w:rsidR="00C36FA0" w:rsidRDefault="00C36FA0" w:rsidP="00C36FA0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6EEDC163" w14:textId="77777777" w:rsidR="00C36FA0" w:rsidRDefault="00C36FA0" w:rsidP="00C36FA0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3220F7BE" w14:textId="77777777" w:rsidR="00C36FA0" w:rsidRDefault="00C36FA0" w:rsidP="00C36FA0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sklearn.tree import DecisionTreeClassifier, DecisionTreeRegressor, plot_tree </w:t>
      </w:r>
    </w:p>
    <w:p w14:paraId="35CCF97C" w14:textId="77777777" w:rsidR="00C36FA0" w:rsidRDefault="00C36FA0" w:rsidP="00C36FA0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sklearn.metrics import accuracy_score, mean_squared_error </w:t>
      </w:r>
    </w:p>
    <w:p w14:paraId="138BCC23" w14:textId="77777777" w:rsidR="00C36FA0" w:rsidRDefault="00C36FA0" w:rsidP="00C36FA0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75231621" w14:textId="77777777" w:rsidR="00C36FA0" w:rsidRPr="00612C11" w:rsidRDefault="00C36FA0" w:rsidP="00C36FA0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google.colab import files </w:t>
      </w:r>
    </w:p>
    <w:p w14:paraId="5E14F1C3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48BB6C1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the CSV File </w:t>
      </w:r>
    </w:p>
    <w:p w14:paraId="5EEF000D" w14:textId="77777777" w:rsidR="00C36FA0" w:rsidRPr="005175C6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75C6">
        <w:rPr>
          <w:rFonts w:ascii="Times New Roman" w:hAnsi="Times New Roman" w:cs="Times New Roman"/>
          <w:b/>
          <w:bCs/>
          <w:sz w:val="24"/>
          <w:szCs w:val="24"/>
        </w:rPr>
        <w:t xml:space="preserve"># Check if the user wants to upload a file or generate one </w:t>
      </w:r>
    </w:p>
    <w:p w14:paraId="11E1C8D2" w14:textId="77777777" w:rsidR="00C36FA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print("Do you have a CSV file to upload? (yes/no)") response = input().lower() </w:t>
      </w:r>
    </w:p>
    <w:p w14:paraId="1DE1C874" w14:textId="77777777" w:rsidR="00C36FA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79D3CB66" w14:textId="77777777" w:rsidR="00C36FA0" w:rsidRPr="005175C6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5175C6">
        <w:rPr>
          <w:rFonts w:ascii="Times New Roman" w:hAnsi="Times New Roman" w:cs="Times New Roman"/>
          <w:b/>
          <w:bCs/>
          <w:sz w:val="24"/>
          <w:szCs w:val="24"/>
        </w:rPr>
        <w:t xml:space="preserve"># Upload the CSV file     </w:t>
      </w:r>
    </w:p>
    <w:p w14:paraId="4D2F1046" w14:textId="77777777" w:rsidR="00C36FA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2C11">
        <w:rPr>
          <w:rFonts w:ascii="Times New Roman" w:hAnsi="Times New Roman" w:cs="Times New Roman"/>
          <w:sz w:val="24"/>
          <w:szCs w:val="24"/>
        </w:rPr>
        <w:t xml:space="preserve">uploaded = files.upload()     </w:t>
      </w:r>
    </w:p>
    <w:p w14:paraId="21902FF6" w14:textId="77777777" w:rsidR="00C36FA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2C11">
        <w:rPr>
          <w:rFonts w:ascii="Times New Roman" w:hAnsi="Times New Roman" w:cs="Times New Roman"/>
          <w:sz w:val="24"/>
          <w:szCs w:val="24"/>
        </w:rPr>
        <w:t xml:space="preserve">filename = list(uploaded.keys())[0] </w:t>
      </w:r>
    </w:p>
    <w:p w14:paraId="338CC4BD" w14:textId="77777777" w:rsidR="00C36FA0" w:rsidRPr="00612C11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3A644E5E" w14:textId="77777777" w:rsidR="00C36FA0" w:rsidRDefault="00C36FA0" w:rsidP="00C36FA0">
      <w:pPr>
        <w:ind w:left="-5" w:right="2345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  <w:r w:rsidRPr="005175C6">
        <w:rPr>
          <w:rFonts w:ascii="Times New Roman" w:hAnsi="Times New Roman" w:cs="Times New Roman"/>
          <w:b/>
          <w:bCs/>
          <w:sz w:val="24"/>
          <w:szCs w:val="24"/>
        </w:rPr>
        <w:t># Generate synthetic data (classification or regression)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51F3F78" w14:textId="77777777" w:rsidR="00C36FA0" w:rsidRPr="005175C6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5175C6">
        <w:rPr>
          <w:rFonts w:ascii="Times New Roman" w:hAnsi="Times New Roman" w:cs="Times New Roman"/>
          <w:sz w:val="24"/>
          <w:szCs w:val="24"/>
        </w:rPr>
        <w:t xml:space="preserve">from sklearn.datasets import make_classification, make_regression     </w:t>
      </w:r>
    </w:p>
    <w:p w14:paraId="0AD2B7D6" w14:textId="77777777" w:rsidR="00C36FA0" w:rsidRDefault="00C36FA0" w:rsidP="00C36FA0">
      <w:pPr>
        <w:ind w:left="-5" w:right="2345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print("Choose a task: (1) Classification (2) Regression")     </w:t>
      </w:r>
    </w:p>
    <w:p w14:paraId="50E34D08" w14:textId="77777777" w:rsidR="00C36FA0" w:rsidRDefault="00C36FA0" w:rsidP="00C36FA0">
      <w:pPr>
        <w:ind w:left="-5" w:right="2345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task = int(input())     </w:t>
      </w:r>
    </w:p>
    <w:p w14:paraId="3B0EFFE7" w14:textId="77777777" w:rsidR="00C36FA0" w:rsidRPr="00612C11" w:rsidRDefault="00C36FA0" w:rsidP="00C36FA0">
      <w:pPr>
        <w:ind w:left="-5" w:right="2345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task == 1: </w:t>
      </w:r>
    </w:p>
    <w:p w14:paraId="497C0C25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# Generate synthetic classification data </w:t>
      </w:r>
    </w:p>
    <w:p w14:paraId="36EACF5E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X, y = make_classification(n_samples=200, n_features=5, random_state=42) </w:t>
      </w:r>
    </w:p>
    <w:p w14:paraId="69222083" w14:textId="77777777" w:rsidR="00C36FA0" w:rsidRPr="00612C1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task_type = "classification" </w:t>
      </w:r>
    </w:p>
    <w:p w14:paraId="5D4639D9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lastRenderedPageBreak/>
        <w:t xml:space="preserve">    else: </w:t>
      </w:r>
    </w:p>
    <w:p w14:paraId="6A262820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    # Generate synthetic regression data </w:t>
      </w:r>
    </w:p>
    <w:p w14:paraId="54DE3BD9" w14:textId="77777777" w:rsidR="00C36FA0" w:rsidRPr="00612C11" w:rsidRDefault="00C36FA0" w:rsidP="00C36FA0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X, y = make_regression(n_samples=200, n_features=5, random_state=42) </w:t>
      </w:r>
    </w:p>
    <w:p w14:paraId="6CAAE712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task_type = "regression" </w:t>
      </w:r>
    </w:p>
    <w:p w14:paraId="736F8550" w14:textId="77777777" w:rsidR="00C36FA0" w:rsidRDefault="00C36FA0" w:rsidP="00C36FA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# Combine features and target into a single DataFrame 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5A3DEF" w14:textId="77777777" w:rsidR="00C36FA0" w:rsidRDefault="00C36FA0" w:rsidP="00C36FA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data = pd.DataFrame(X, columns=[f"Feature_{i}" </w:t>
      </w:r>
    </w:p>
    <w:p w14:paraId="5906B4A4" w14:textId="77777777" w:rsidR="00C36FA0" w:rsidRPr="00612C11" w:rsidRDefault="00C36FA0" w:rsidP="00C36FA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or i in range(X.shape[1])]) data['Target'] = y </w:t>
      </w:r>
    </w:p>
    <w:p w14:paraId="714CE7F8" w14:textId="77777777" w:rsidR="00C36FA0" w:rsidRDefault="00C36FA0" w:rsidP="00C36FA0">
      <w:pPr>
        <w:ind w:left="-5" w:right="3167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# Save the dataset to a CSV file 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6C009E" w14:textId="77777777" w:rsidR="00C36FA0" w:rsidRDefault="00C36FA0" w:rsidP="00C36FA0">
      <w:pPr>
        <w:ind w:left="-5" w:right="3167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00607A0E" w14:textId="77777777" w:rsidR="00C36FA0" w:rsidRDefault="00C36FA0" w:rsidP="00C36FA0">
      <w:pPr>
        <w:ind w:left="-5" w:right="3167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data.to_csv(filename, index=False)     </w:t>
      </w:r>
    </w:p>
    <w:p w14:paraId="10371799" w14:textId="77777777" w:rsidR="00C36FA0" w:rsidRPr="00612C11" w:rsidRDefault="00C36FA0" w:rsidP="00C36FA0">
      <w:pPr>
        <w:ind w:left="-5" w:right="3167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print(f"Synthetic {task_type} dataset saved as {filename}.") </w:t>
      </w:r>
    </w:p>
    <w:p w14:paraId="2C90F804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877279" w14:textId="77777777" w:rsidR="00C36FA0" w:rsidRDefault="00C36FA0" w:rsidP="00C36FA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773F60C6" w14:textId="77777777" w:rsidR="00C36FA0" w:rsidRDefault="00C36FA0" w:rsidP="00C36FA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55707D72" w14:textId="77777777" w:rsidR="00C36FA0" w:rsidRPr="00612C11" w:rsidRDefault="00C36FA0" w:rsidP="00C36FA0">
      <w:pPr>
        <w:spacing w:after="0" w:line="391" w:lineRule="auto"/>
        <w:ind w:left="-5" w:right="626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data =pd.read_csv(filename) </w:t>
      </w:r>
    </w:p>
    <w:p w14:paraId="57895F72" w14:textId="77777777" w:rsidR="00C36FA0" w:rsidRPr="00612C11" w:rsidRDefault="00C36FA0" w:rsidP="00C36FA0">
      <w:pPr>
        <w:spacing w:after="0" w:line="390" w:lineRule="auto"/>
        <w:ind w:left="-5" w:right="351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of the dataset </w:t>
      </w:r>
      <w:r w:rsidRPr="00612C11">
        <w:rPr>
          <w:rFonts w:ascii="Times New Roman" w:hAnsi="Times New Roman" w:cs="Times New Roman"/>
          <w:sz w:val="24"/>
          <w:szCs w:val="24"/>
        </w:rPr>
        <w:t xml:space="preserve">print("Dataset Preview:") </w:t>
      </w:r>
    </w:p>
    <w:p w14:paraId="4C1F7ADF" w14:textId="77777777" w:rsidR="00C36FA0" w:rsidRPr="00612C11" w:rsidRDefault="00C36FA0" w:rsidP="00C36FA0">
      <w:pPr>
        <w:spacing w:after="226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print(data.head()) </w:t>
      </w:r>
    </w:p>
    <w:p w14:paraId="6EB98A69" w14:textId="77777777" w:rsidR="00C36FA0" w:rsidRPr="00612C11" w:rsidRDefault="00C36FA0" w:rsidP="00C36FA0">
      <w:pPr>
        <w:spacing w:after="96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EFFD055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16E84631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and target </w:t>
      </w:r>
    </w:p>
    <w:p w14:paraId="67D97C32" w14:textId="77777777" w:rsidR="00C36FA0" w:rsidRPr="00612C11" w:rsidRDefault="00C36FA0" w:rsidP="00C36FA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X = data.iloc[:, :-1].values  # All columns except the last one y = data.iloc[:, -1].values   # Last column as the target </w:t>
      </w:r>
    </w:p>
    <w:p w14:paraId="1D7E856C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plit data into training and testing sets </w:t>
      </w:r>
    </w:p>
    <w:p w14:paraId="19D1525C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</w:t>
      </w:r>
    </w:p>
    <w:p w14:paraId="0E5149E6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F8CB20D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5: Build the Decision Tree </w:t>
      </w:r>
    </w:p>
    <w:p w14:paraId="33979116" w14:textId="77777777" w:rsidR="00C36FA0" w:rsidRPr="00612C11" w:rsidRDefault="00C36FA0" w:rsidP="00C36FA0">
      <w:pPr>
        <w:spacing w:after="162" w:line="393" w:lineRule="auto"/>
        <w:ind w:left="-5" w:right="364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Define the tree depth to avoid overfitting </w:t>
      </w:r>
      <w:r w:rsidRPr="00612C11">
        <w:rPr>
          <w:rFonts w:ascii="Times New Roman" w:hAnsi="Times New Roman" w:cs="Times New Roman"/>
          <w:sz w:val="24"/>
          <w:szCs w:val="24"/>
        </w:rPr>
        <w:t xml:space="preserve">max_depth = 3 </w:t>
      </w:r>
    </w:p>
    <w:p w14:paraId="58A5D634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D17613B" w14:textId="77777777" w:rsidR="00C36FA0" w:rsidRDefault="00C36FA0" w:rsidP="00C36FA0">
      <w:pPr>
        <w:ind w:left="-5" w:right="6115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model </w:t>
      </w:r>
    </w:p>
    <w:p w14:paraId="34F9F431" w14:textId="77777777" w:rsidR="00C36FA0" w:rsidRPr="005175C6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lastRenderedPageBreak/>
        <w:t xml:space="preserve">if task_type =="classification": </w:t>
      </w:r>
    </w:p>
    <w:p w14:paraId="7419DB08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model = DecisionTreeClassifier(max_depth=max_depth, random_state=42) </w:t>
      </w:r>
    </w:p>
    <w:p w14:paraId="1EF4BCF1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2E0126EB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model = DecisionTreeRegressor(max_depth=max_depth, random_state=42) </w:t>
      </w:r>
    </w:p>
    <w:p w14:paraId="7D3ED624" w14:textId="77777777" w:rsidR="00C36FA0" w:rsidRPr="00612C11" w:rsidRDefault="00C36FA0" w:rsidP="00C36FA0">
      <w:pPr>
        <w:ind w:left="-5" w:right="5578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  <w:r w:rsidRPr="00612C11">
        <w:rPr>
          <w:rFonts w:ascii="Times New Roman" w:hAnsi="Times New Roman" w:cs="Times New Roman"/>
          <w:sz w:val="24"/>
          <w:szCs w:val="24"/>
        </w:rPr>
        <w:t xml:space="preserve">model.fit(X_train, y_train) </w:t>
      </w:r>
    </w:p>
    <w:p w14:paraId="6EAA1BEF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E9F95" w14:textId="77777777" w:rsidR="00C36FA0" w:rsidRDefault="00C36FA0" w:rsidP="00C36FA0">
      <w:pPr>
        <w:spacing w:after="5" w:line="389" w:lineRule="auto"/>
        <w:ind w:left="-5" w:right="6054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</w:t>
      </w:r>
    </w:p>
    <w:p w14:paraId="593CBF11" w14:textId="77777777" w:rsidR="00C36FA0" w:rsidRDefault="00C36FA0" w:rsidP="00C36FA0">
      <w:pPr>
        <w:pStyle w:val="NoSpacing"/>
        <w:rPr>
          <w:rFonts w:eastAsia="Calibri"/>
          <w:b/>
        </w:rPr>
      </w:pPr>
      <w:r w:rsidRPr="00612C11">
        <w:rPr>
          <w:rFonts w:eastAsia="Calibri"/>
          <w:b/>
        </w:rPr>
        <w:t xml:space="preserve"># Predict on the test set </w:t>
      </w:r>
    </w:p>
    <w:p w14:paraId="0A7AC1E6" w14:textId="77777777" w:rsidR="00C36FA0" w:rsidRDefault="00C36FA0" w:rsidP="00C36FA0">
      <w:pPr>
        <w:pStyle w:val="NoSpacing"/>
      </w:pPr>
      <w:r w:rsidRPr="005175C6">
        <w:rPr>
          <w:rFonts w:ascii="Times New Roman" w:hAnsi="Times New Roman" w:cs="Times New Roman"/>
          <w:sz w:val="24"/>
          <w:szCs w:val="24"/>
        </w:rPr>
        <w:t>y_pred = model.predict(X_test)</w:t>
      </w:r>
      <w:r w:rsidRPr="00612C11">
        <w:t xml:space="preserve"> </w:t>
      </w:r>
    </w:p>
    <w:p w14:paraId="226D5C6A" w14:textId="77777777" w:rsidR="00C36FA0" w:rsidRPr="00612C11" w:rsidRDefault="00C36FA0" w:rsidP="00C36FA0">
      <w:pPr>
        <w:pStyle w:val="NoSpacing"/>
      </w:pPr>
      <w:r w:rsidRPr="00612C11">
        <w:rPr>
          <w:rFonts w:eastAsia="Calibri"/>
          <w:b/>
        </w:rPr>
        <w:t xml:space="preserve"># Evaluate the model </w:t>
      </w:r>
    </w:p>
    <w:p w14:paraId="587F0966" w14:textId="77777777" w:rsidR="00C36FA0" w:rsidRPr="00612C11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task_type == "classification": </w:t>
      </w:r>
    </w:p>
    <w:p w14:paraId="1C98856B" w14:textId="77777777" w:rsidR="00C36FA0" w:rsidRDefault="00C36FA0" w:rsidP="00C36FA0">
      <w:pPr>
        <w:pStyle w:val="NoSpacing"/>
      </w:pPr>
      <w:r w:rsidRPr="00612C11">
        <w:t xml:space="preserve">    </w:t>
      </w:r>
      <w:r w:rsidRPr="005175C6">
        <w:rPr>
          <w:rFonts w:ascii="Times New Roman" w:hAnsi="Times New Roman" w:cs="Times New Roman"/>
          <w:sz w:val="24"/>
          <w:szCs w:val="24"/>
        </w:rPr>
        <w:t>accuracy = accuracy_score(y_test, y_pred)</w:t>
      </w:r>
      <w:r w:rsidRPr="00612C11">
        <w:t xml:space="preserve">     </w:t>
      </w:r>
    </w:p>
    <w:p w14:paraId="22431AE9" w14:textId="77777777" w:rsidR="00C36FA0" w:rsidRDefault="00C36FA0" w:rsidP="00C36FA0">
      <w:pPr>
        <w:pStyle w:val="NoSpacing"/>
      </w:pPr>
      <w:r>
        <w:t xml:space="preserve">    </w:t>
      </w:r>
      <w:r w:rsidRPr="00612C11">
        <w:t xml:space="preserve">print(f"Accuracy: {accuracy:.2f}") </w:t>
      </w:r>
    </w:p>
    <w:p w14:paraId="036C299A" w14:textId="77777777" w:rsidR="00C36FA0" w:rsidRPr="00612C11" w:rsidRDefault="00C36FA0" w:rsidP="00C36FA0">
      <w:pPr>
        <w:pStyle w:val="NoSpacing"/>
      </w:pPr>
      <w:r w:rsidRPr="00612C11">
        <w:t xml:space="preserve">else: </w:t>
      </w:r>
    </w:p>
    <w:p w14:paraId="67849AF6" w14:textId="77777777" w:rsidR="00C36FA0" w:rsidRPr="00612C11" w:rsidRDefault="00C36FA0" w:rsidP="00C36FA0">
      <w:pPr>
        <w:ind w:left="-5" w:right="3294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mse = mean_squared_error(y_test, y_pred)     print(f"Mean Squared Error: {mse:.2f}") </w:t>
      </w:r>
    </w:p>
    <w:p w14:paraId="6539BB0A" w14:textId="77777777" w:rsidR="00C36FA0" w:rsidRPr="00612C11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94925" w14:textId="77777777" w:rsidR="00C36FA0" w:rsidRPr="005175C6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b/>
          <w:bCs/>
          <w:sz w:val="24"/>
          <w:szCs w:val="24"/>
        </w:rPr>
        <w:t>Step 7: Visualize the Tree</w:t>
      </w:r>
      <w:r w:rsidRPr="00517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FA77" w14:textId="77777777" w:rsidR="00C36FA0" w:rsidRPr="005175C6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b/>
          <w:bCs/>
          <w:sz w:val="24"/>
          <w:szCs w:val="24"/>
        </w:rPr>
        <w:t># Visualize the decision tree</w:t>
      </w:r>
      <w:r w:rsidRPr="00517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081F8" w14:textId="77777777" w:rsidR="00C36FA0" w:rsidRPr="005175C6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t xml:space="preserve">plt.figure(figsize=(12, 8)) </w:t>
      </w:r>
    </w:p>
    <w:p w14:paraId="5A26DFA8" w14:textId="77777777" w:rsidR="00C36FA0" w:rsidRPr="005175C6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t xml:space="preserve">plot_tree(model, feature_names=data.columns[:-1], class_names=str(np.unique(y)) </w:t>
      </w:r>
    </w:p>
    <w:p w14:paraId="205F24B2" w14:textId="77777777" w:rsidR="00C36FA0" w:rsidRPr="005175C6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t xml:space="preserve">if task_type == "classification" else None, filled=True) </w:t>
      </w:r>
    </w:p>
    <w:p w14:paraId="7D0F9362" w14:textId="77777777" w:rsidR="00C36FA0" w:rsidRPr="005175C6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t xml:space="preserve">plt.title("Decision Tree Visualization") </w:t>
      </w:r>
    </w:p>
    <w:p w14:paraId="599604D2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t>plt.show()</w:t>
      </w:r>
    </w:p>
    <w:p w14:paraId="6B43CD9E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233424BB" w14:textId="77777777" w:rsidR="00C36FA0" w:rsidRPr="005175C6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5175C6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2271D701" w14:textId="77777777" w:rsidR="00C36FA0" w:rsidRPr="005175C6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75FE5DD" wp14:editId="0502144C">
            <wp:extent cx="6180083" cy="5509895"/>
            <wp:effectExtent l="0" t="0" r="0" b="0"/>
            <wp:docPr id="2772" name="Picture 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Picture 277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9" cy="55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F644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57614B52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4A93609B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12EDEFA8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4D0FAF3C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6DC27B44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58FFE42D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6BE17194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42CF35CC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224FB6D7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672626E0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4745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d. Implement a Support Vector Machine for any relevant dataset. </w:t>
      </w:r>
    </w:p>
    <w:p w14:paraId="3DAE583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7BCF1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ode:</w:t>
      </w:r>
    </w:p>
    <w:p w14:paraId="7CC552CA" w14:textId="77777777" w:rsidR="00C36FA0" w:rsidRDefault="00C36FA0" w:rsidP="00C36FA0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474575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3906059F" w14:textId="77777777" w:rsidR="00C36FA0" w:rsidRPr="00031CB5" w:rsidRDefault="00C36FA0" w:rsidP="00C36FA0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37127084" w14:textId="77777777" w:rsidR="00C36FA0" w:rsidRPr="00031CB5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597343EE" w14:textId="77777777" w:rsidR="00C36FA0" w:rsidRPr="00031CB5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3601E258" w14:textId="77777777" w:rsidR="00C36FA0" w:rsidRPr="00031CB5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01551E7E" w14:textId="77777777" w:rsidR="00C36FA0" w:rsidRPr="00031CB5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sklearn.svm import SVC </w:t>
      </w:r>
    </w:p>
    <w:p w14:paraId="397F770E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sklearn.metrics import accuracy_score, classification_report </w:t>
      </w:r>
    </w:p>
    <w:p w14:paraId="6A071F2A" w14:textId="77777777" w:rsidR="00C36FA0" w:rsidRPr="00031CB5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google.colab import files </w:t>
      </w:r>
    </w:p>
    <w:p w14:paraId="2E4373B6" w14:textId="77777777" w:rsidR="00C36FA0" w:rsidRPr="00031C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CBAE4B5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58E4DA8E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# Check if the user wants to upload a file or generate one </w:t>
      </w:r>
    </w:p>
    <w:p w14:paraId="5EA15B84" w14:textId="77777777" w:rsidR="00C36FA0" w:rsidRPr="00031CB5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rint("Do you have a CSV file to upload? (yes/no)") response = input().lower() </w:t>
      </w:r>
    </w:p>
    <w:p w14:paraId="6F40C04D" w14:textId="77777777" w:rsidR="00C36FA0" w:rsidRPr="00031CB5" w:rsidRDefault="00C36FA0" w:rsidP="00C36FA0">
      <w:pPr>
        <w:spacing w:after="14" w:line="380" w:lineRule="auto"/>
        <w:ind w:left="-5" w:right="34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if response == "yes": </w:t>
      </w: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221E32A6" w14:textId="77777777" w:rsidR="00C36FA0" w:rsidRPr="00031CB5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Upload the CSV file 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89DAB3" w14:textId="77777777" w:rsidR="00C36FA0" w:rsidRPr="00031CB5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uploaded = files.upload()     </w:t>
      </w:r>
    </w:p>
    <w:p w14:paraId="72980168" w14:textId="77777777" w:rsidR="00C36FA0" w:rsidRPr="00031CB5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ilename = list(uploaded.keys())[0] </w:t>
      </w:r>
    </w:p>
    <w:p w14:paraId="4C7AE0B3" w14:textId="77777777" w:rsidR="00C36FA0" w:rsidRPr="00031CB5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210B1EDA" w14:textId="77777777" w:rsidR="00C36FA0" w:rsidRPr="00031CB5" w:rsidRDefault="00C36FA0" w:rsidP="00C36FA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># Generate synthetic classification data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2AB5348" w14:textId="77777777" w:rsidR="00C36FA0" w:rsidRPr="00031CB5" w:rsidRDefault="00C36FA0" w:rsidP="00C36FA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sklearn.datasets import make_classification </w:t>
      </w:r>
    </w:p>
    <w:p w14:paraId="41A6D2F0" w14:textId="77777777" w:rsidR="00C36FA0" w:rsidRPr="00031CB5" w:rsidRDefault="00C36FA0" w:rsidP="00C36FA0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, y = make_classification(n_samples=200, n_features=5, n_classes=2, random_state=42) </w:t>
      </w:r>
    </w:p>
    <w:p w14:paraId="37F71C9A" w14:textId="77777777" w:rsidR="00C36FA0" w:rsidRPr="00031C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# Combine features and target into a DataFrame 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110A80" w14:textId="77777777" w:rsidR="00C36FA0" w:rsidRPr="00031C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>data = pd.DataFrame(X, columns=[f"Feature_{i}"</w:t>
      </w:r>
    </w:p>
    <w:p w14:paraId="0ECCA014" w14:textId="77777777" w:rsidR="00C36FA0" w:rsidRPr="00031C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or i in range(X.shape[1])]) </w:t>
      </w:r>
    </w:p>
    <w:p w14:paraId="5B25CEFE" w14:textId="77777777" w:rsidR="00C36FA0" w:rsidRPr="00031C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    data['Target'] = y </w:t>
      </w:r>
    </w:p>
    <w:p w14:paraId="5482DB29" w14:textId="77777777" w:rsidR="00C36FA0" w:rsidRPr="00031CB5" w:rsidRDefault="00C36FA0" w:rsidP="00C36FA0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Save the synthetic dataset to a CSV file 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1E9B85" w14:textId="77777777" w:rsidR="00C36FA0" w:rsidRPr="00031CB5" w:rsidRDefault="00C36FA0" w:rsidP="00C36FA0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lastRenderedPageBreak/>
        <w:t xml:space="preserve">filename="synthetic_data.csv"     data.to_csv(filename,index=False)     print(f"Synthetic dataset saved as {filename}.") </w:t>
      </w:r>
    </w:p>
    <w:p w14:paraId="20411F2D" w14:textId="77777777" w:rsidR="00C36FA0" w:rsidRPr="00031CB5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55BD5D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5D4E8594" w14:textId="77777777" w:rsidR="00C36FA0" w:rsidRPr="00031CB5" w:rsidRDefault="00C36FA0" w:rsidP="00C36FA0">
      <w:pPr>
        <w:spacing w:after="0" w:line="389" w:lineRule="auto"/>
        <w:ind w:left="-5" w:right="499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into a DataFrame </w:t>
      </w:r>
      <w:r w:rsidRPr="00031CB5">
        <w:rPr>
          <w:rFonts w:ascii="Times New Roman" w:hAnsi="Times New Roman" w:cs="Times New Roman"/>
          <w:sz w:val="24"/>
          <w:szCs w:val="24"/>
        </w:rPr>
        <w:t xml:space="preserve">data = pd.read_csv(filename) </w:t>
      </w:r>
    </w:p>
    <w:p w14:paraId="28677514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# Display the first few rows of the dataset </w:t>
      </w:r>
    </w:p>
    <w:p w14:paraId="240352D7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rint("Dataset Preview:") </w:t>
      </w:r>
    </w:p>
    <w:p w14:paraId="2E8DBC07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rint(data.head()) </w:t>
      </w:r>
    </w:p>
    <w:p w14:paraId="0E731BAF" w14:textId="77777777" w:rsidR="00C36FA0" w:rsidRPr="00031C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0F9B275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364020F3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553CDA3A" w14:textId="77777777" w:rsidR="00C36FA0" w:rsidRPr="00031CB5" w:rsidRDefault="00C36FA0" w:rsidP="00C36FA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 = data.iloc[:, :-1].values  # All columns except the last one y = data.iloc[:, -1].values   # Last column as the target </w:t>
      </w:r>
    </w:p>
    <w:p w14:paraId="1A8CB5A5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232134DD" w14:textId="77777777" w:rsidR="00C36FA0" w:rsidRPr="00031CB5" w:rsidRDefault="00C36FA0" w:rsidP="00C36FA0">
      <w:pPr>
        <w:spacing w:after="222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</w:t>
      </w:r>
    </w:p>
    <w:p w14:paraId="4BF5C56C" w14:textId="77777777" w:rsidR="00C36FA0" w:rsidRPr="00031CB5" w:rsidRDefault="00C36FA0" w:rsidP="00C36FA0">
      <w:pPr>
        <w:spacing w:after="96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EA3907C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5: Train the Support Vector Machine </w:t>
      </w:r>
    </w:p>
    <w:p w14:paraId="53EAAD21" w14:textId="77777777" w:rsidR="00C36FA0" w:rsidRPr="00031CB5" w:rsidRDefault="00C36FA0" w:rsidP="00C36FA0">
      <w:pPr>
        <w:ind w:left="-5" w:right="2061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SVM model (use RBF kernel as default) </w:t>
      </w:r>
    </w:p>
    <w:p w14:paraId="6D009AC9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svm_model = SVC(kernel='rbf', C=1.0, gamma='scale', random_state=42) </w:t>
      </w:r>
    </w:p>
    <w:p w14:paraId="4B3EFC04" w14:textId="77777777" w:rsidR="00C36FA0" w:rsidRPr="00031CB5" w:rsidRDefault="00C36FA0" w:rsidP="00C36FA0">
      <w:pPr>
        <w:spacing w:after="0" w:line="389" w:lineRule="auto"/>
        <w:ind w:left="-5" w:right="2530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Train the SVM model on the training data </w:t>
      </w:r>
      <w:r w:rsidRPr="00031CB5">
        <w:rPr>
          <w:rFonts w:ascii="Times New Roman" w:hAnsi="Times New Roman" w:cs="Times New Roman"/>
          <w:sz w:val="24"/>
          <w:szCs w:val="24"/>
        </w:rPr>
        <w:t xml:space="preserve">svm_model.fit(X_train, y_train) </w:t>
      </w:r>
    </w:p>
    <w:p w14:paraId="4A570DFA" w14:textId="77777777" w:rsidR="00C36FA0" w:rsidRPr="00031CB5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8C01893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</w:t>
      </w:r>
    </w:p>
    <w:p w14:paraId="4C7B7055" w14:textId="77777777" w:rsidR="00C36FA0" w:rsidRPr="00031CB5" w:rsidRDefault="00C36FA0" w:rsidP="00C36FA0">
      <w:pPr>
        <w:spacing w:after="0" w:line="389" w:lineRule="auto"/>
        <w:ind w:left="-5" w:right="494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Predict the labels for the test set </w:t>
      </w:r>
      <w:r w:rsidRPr="00031CB5">
        <w:rPr>
          <w:rFonts w:ascii="Times New Roman" w:hAnsi="Times New Roman" w:cs="Times New Roman"/>
          <w:sz w:val="24"/>
          <w:szCs w:val="24"/>
        </w:rPr>
        <w:t xml:space="preserve">y_pred = svm_model.predict(X_test) </w:t>
      </w:r>
    </w:p>
    <w:p w14:paraId="369137CF" w14:textId="77777777" w:rsidR="00C36FA0" w:rsidRPr="00031C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C16CC40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7: Evaluate the Model </w:t>
      </w:r>
    </w:p>
    <w:p w14:paraId="11A69B1B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Calculate and print the accuracy </w:t>
      </w:r>
    </w:p>
    <w:p w14:paraId="3F9904FE" w14:textId="77777777" w:rsidR="00C36FA0" w:rsidRPr="00031CB5" w:rsidRDefault="00C36FA0" w:rsidP="00C36FA0">
      <w:pPr>
        <w:ind w:left="-5" w:right="359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accuracy = accuracy_score(y_test, y_pred) print(f"Model Accuracy: {accuracy:.2f}") </w:t>
      </w:r>
    </w:p>
    <w:p w14:paraId="6C61683A" w14:textId="77777777" w:rsidR="00C36FA0" w:rsidRPr="00031CB5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FE85EBF" w14:textId="77777777" w:rsidR="00C36FA0" w:rsidRPr="00031CB5" w:rsidRDefault="00C36FA0" w:rsidP="00C36FA0">
      <w:pPr>
        <w:ind w:left="-5" w:right="3198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Print a detailed classification report </w:t>
      </w:r>
      <w:r w:rsidRPr="00031CB5">
        <w:rPr>
          <w:rFonts w:ascii="Times New Roman" w:hAnsi="Times New Roman" w:cs="Times New Roman"/>
          <w:sz w:val="24"/>
          <w:szCs w:val="24"/>
        </w:rPr>
        <w:t xml:space="preserve">print("\nClassification Report:") print(classification_report(y_test, y_pred)) </w:t>
      </w:r>
    </w:p>
    <w:p w14:paraId="4087B1F5" w14:textId="77777777" w:rsidR="00C36FA0" w:rsidRPr="00031CB5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C2E57D" w14:textId="77777777" w:rsidR="00C36FA0" w:rsidRPr="00031CB5" w:rsidRDefault="00C36FA0" w:rsidP="00C36FA0">
      <w:pPr>
        <w:spacing w:after="0" w:line="391" w:lineRule="auto"/>
        <w:ind w:left="-5" w:right="2907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8: Visualize the Decision Boundary (Optional for 2D Data) </w:t>
      </w:r>
    </w:p>
    <w:p w14:paraId="3FEAABF3" w14:textId="77777777" w:rsidR="00C36FA0" w:rsidRPr="00031CB5" w:rsidRDefault="00C36FA0" w:rsidP="00C36FA0">
      <w:pPr>
        <w:spacing w:after="0" w:line="391" w:lineRule="auto"/>
        <w:ind w:left="-5" w:right="2907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8D36451" w14:textId="77777777" w:rsidR="00C36FA0" w:rsidRPr="00031CB5" w:rsidRDefault="00C36FA0" w:rsidP="00C36FA0">
      <w:pPr>
        <w:spacing w:after="0" w:line="391" w:lineRule="auto"/>
        <w:ind w:left="-5" w:right="2907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 </w:t>
      </w: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Generate 2D synthetic data </w:t>
      </w:r>
    </w:p>
    <w:p w14:paraId="50BC4580" w14:textId="77777777" w:rsidR="00C36FA0" w:rsidRPr="00031CB5" w:rsidRDefault="00C36FA0" w:rsidP="00C36FA0">
      <w:pPr>
        <w:spacing w:after="0" w:line="391" w:lineRule="auto"/>
        <w:ind w:left="-5" w:right="2907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sklearn.datasets import make_blobs </w:t>
      </w:r>
    </w:p>
    <w:p w14:paraId="61C323AD" w14:textId="77777777" w:rsidR="00C36FA0" w:rsidRPr="00031C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, y = make_blobs(n_samples=100, centers=2, random_state=42, cluster_std=1.5) </w:t>
      </w:r>
    </w:p>
    <w:p w14:paraId="163C9E6F" w14:textId="77777777" w:rsidR="00C36FA0" w:rsidRPr="00031CB5" w:rsidRDefault="00C36FA0" w:rsidP="00C36FA0">
      <w:pPr>
        <w:spacing w:after="3" w:line="390" w:lineRule="auto"/>
        <w:ind w:left="-5" w:right="6234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Fit the SVM on this data </w:t>
      </w:r>
      <w:r w:rsidRPr="00031CB5">
        <w:rPr>
          <w:rFonts w:ascii="Times New Roman" w:hAnsi="Times New Roman" w:cs="Times New Roman"/>
          <w:sz w:val="24"/>
          <w:szCs w:val="24"/>
        </w:rPr>
        <w:t xml:space="preserve">svm_model.fit(X, y) </w:t>
      </w:r>
    </w:p>
    <w:p w14:paraId="2E96C218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#Plot the decision boundary </w:t>
      </w:r>
    </w:p>
    <w:p w14:paraId="68A0EE47" w14:textId="77777777" w:rsidR="00C36FA0" w:rsidRPr="00031CB5" w:rsidRDefault="00C36FA0" w:rsidP="00C36FA0">
      <w:pPr>
        <w:ind w:left="-5" w:right="3026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lt.figure(figsize=(8, 6)) </w:t>
      </w:r>
    </w:p>
    <w:p w14:paraId="00E218A7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lt.scatter(X[:, 0], X[:, 1], c=y, cmap='coolwarm', edgecolor='k') </w:t>
      </w:r>
    </w:p>
    <w:p w14:paraId="7CD85FA2" w14:textId="77777777" w:rsidR="00C36FA0" w:rsidRPr="00031CB5" w:rsidRDefault="00C36FA0" w:rsidP="00C36FA0">
      <w:pPr>
        <w:ind w:left="-5" w:right="2790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Create a grid to evaluate the model </w:t>
      </w:r>
    </w:p>
    <w:p w14:paraId="13D9C710" w14:textId="77777777" w:rsidR="00C36FA0" w:rsidRPr="00031CB5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x, yy = np.meshgrid (np.linspace(X[:, 0].min(), X[:, 0].max(), 100), np.linspace(X[:, 1].min(), X[:, 1].max(), 100)) </w:t>
      </w:r>
    </w:p>
    <w:p w14:paraId="24B65D8C" w14:textId="77777777" w:rsidR="00C36FA0" w:rsidRPr="00031C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Z = svm_model.decision_function(np.c_[xx.ravel(), yy.ravel()]) </w:t>
      </w:r>
    </w:p>
    <w:p w14:paraId="032F8833" w14:textId="77777777" w:rsidR="00C36FA0" w:rsidRPr="00031C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Z = Z.reshape(xx.shape) </w:t>
      </w:r>
    </w:p>
    <w:p w14:paraId="5188B2D1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Plot the decision boundary and margins </w:t>
      </w:r>
    </w:p>
    <w:p w14:paraId="0440CECE" w14:textId="77777777" w:rsidR="00C36FA0" w:rsidRPr="00031CB5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lt.contour(xx, yy, Z, levels=[-1, 0, 1], linestyles=['--', '-', '--'], colors='k') </w:t>
      </w:r>
    </w:p>
    <w:p w14:paraId="454A54E8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lt.title("SVM Decision Boundary") </w:t>
      </w:r>
    </w:p>
    <w:p w14:paraId="4FA8183B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lt.xlabel("Feature 1") </w:t>
      </w:r>
    </w:p>
    <w:p w14:paraId="7EB66200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plt.ylabel("Feature 2") </w:t>
      </w:r>
    </w:p>
    <w:p w14:paraId="35DAA0A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>plt.show()</w:t>
      </w:r>
      <w:r w:rsidRPr="00474575">
        <w:rPr>
          <w:rFonts w:ascii="Times New Roman" w:hAnsi="Times New Roman" w:cs="Times New Roman"/>
          <w:sz w:val="24"/>
          <w:szCs w:val="24"/>
        </w:rPr>
        <w:t xml:space="preserve"> </w:t>
      </w:r>
      <w:r w:rsidRPr="0047457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F51C385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6762C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031CB5">
        <w:rPr>
          <w:rFonts w:ascii="Times New Roman" w:eastAsia="Calibri" w:hAnsi="Times New Roman" w:cs="Times New Roman"/>
          <w:b/>
          <w:sz w:val="28"/>
          <w:szCs w:val="28"/>
        </w:rPr>
        <w:t xml:space="preserve">Output : </w:t>
      </w:r>
    </w:p>
    <w:p w14:paraId="3EB039F2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D16640" wp14:editId="6B4C7964">
            <wp:extent cx="5262499" cy="4196080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499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C917" w14:textId="77777777" w:rsidR="00C36FA0" w:rsidRPr="00612C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1E4E3878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9D92784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5ACDB736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20FA7EAA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44DA16C0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7DA7992A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21ABE329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5A365BF5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7272AB74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4287F19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10A0A299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7D8A8A1D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46E18620" w14:textId="77777777" w:rsidR="00C36FA0" w:rsidRPr="00031CB5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031C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e. Train a random forest ensemble. Experiment with the number of trees and feature sampling. Compare performance to a single decision tree. </w:t>
      </w:r>
    </w:p>
    <w:p w14:paraId="54E362C0" w14:textId="77777777" w:rsidR="00C36FA0" w:rsidRDefault="00C36FA0" w:rsidP="00C36FA0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503385" w14:textId="77777777" w:rsidR="00C36FA0" w:rsidRPr="00031CB5" w:rsidRDefault="00C36FA0" w:rsidP="00C36FA0">
      <w:pPr>
        <w:ind w:left="-5" w:right="2732"/>
        <w:rPr>
          <w:rFonts w:ascii="Times New Roman" w:eastAsia="Calibri" w:hAnsi="Times New Roman" w:cs="Times New Roman"/>
          <w:b/>
          <w:sz w:val="28"/>
          <w:szCs w:val="28"/>
        </w:rPr>
      </w:pPr>
      <w:r w:rsidRPr="00031CB5"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49D55201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 xml:space="preserve">Step 1: Import Required Libraries # Import necessarylibraries </w:t>
      </w:r>
    </w:p>
    <w:p w14:paraId="17B7BE4B" w14:textId="77777777" w:rsidR="00C36FA0" w:rsidRPr="00F151D0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7F0BF31F" w14:textId="77777777" w:rsidR="00C36FA0" w:rsidRPr="00F151D0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087AEF17" w14:textId="77777777" w:rsidR="00C36FA0" w:rsidRPr="00F151D0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6F32FE86" w14:textId="77777777" w:rsidR="00C36FA0" w:rsidRPr="00F151D0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sklearn.tree import DecisionTreeClassifier </w:t>
      </w:r>
    </w:p>
    <w:p w14:paraId="125B4B3A" w14:textId="77777777" w:rsidR="00C36FA0" w:rsidRPr="00F151D0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sklearn.ensemble import RandomForestClassifier </w:t>
      </w:r>
    </w:p>
    <w:p w14:paraId="53619CF4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sklearn.metrics import accuracy_score, classification_report </w:t>
      </w:r>
    </w:p>
    <w:p w14:paraId="62CF0EE9" w14:textId="77777777" w:rsidR="00C36FA0" w:rsidRPr="00F151D0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google.colab import files </w:t>
      </w:r>
    </w:p>
    <w:p w14:paraId="3C7BEB6B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9033B7D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0C0E1F87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># Check if the user wants to upload a file or generate one</w:t>
      </w:r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C2DED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"Do you have a CSV file to upload? (yes/no)") </w:t>
      </w:r>
    </w:p>
    <w:p w14:paraId="5DDA9332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response = input().lower() </w:t>
      </w:r>
    </w:p>
    <w:p w14:paraId="254DC48D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337A1177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># Upload the CSV file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FCDD91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uploaded = files.upload()     </w:t>
      </w:r>
    </w:p>
    <w:p w14:paraId="3BCCEDA0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ilename = list(uploaded.keys())[0] </w:t>
      </w:r>
    </w:p>
    <w:p w14:paraId="3FC4E6F8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7FDD9BBF" w14:textId="77777777" w:rsidR="00C36FA0" w:rsidRPr="00F151D0" w:rsidRDefault="00C36FA0" w:rsidP="00C36FA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Generate synthetic classification data 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ACDE8D" w14:textId="77777777" w:rsidR="00C36FA0" w:rsidRPr="00F151D0" w:rsidRDefault="00C36FA0" w:rsidP="00C36FA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sklearn.datasets import make_classification </w:t>
      </w:r>
    </w:p>
    <w:p w14:paraId="49E2C447" w14:textId="77777777" w:rsidR="00C36FA0" w:rsidRPr="00F151D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 X, y = make_classification(n_samples=300, n_features=10, n_classes=2, random_state=42) </w:t>
      </w:r>
    </w:p>
    <w:p w14:paraId="1B90B7C7" w14:textId="77777777" w:rsidR="00C36FA0" w:rsidRPr="00F151D0" w:rsidRDefault="00C36FA0" w:rsidP="00C36FA0">
      <w:pPr>
        <w:ind w:left="-5" w:right="157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# Combine features and target into a DataFrame 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E71AEC" w14:textId="77777777" w:rsidR="00C36FA0" w:rsidRPr="00F151D0" w:rsidRDefault="00C36FA0" w:rsidP="00C36FA0">
      <w:pPr>
        <w:ind w:left="-5" w:right="157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data = pd.DataFrame(X, columns=[f"Feature_{i}" </w:t>
      </w:r>
    </w:p>
    <w:p w14:paraId="52008A1A" w14:textId="77777777" w:rsidR="00C36FA0" w:rsidRPr="00F151D0" w:rsidRDefault="00C36FA0" w:rsidP="00C36FA0">
      <w:pPr>
        <w:ind w:left="-5" w:right="157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or i in range(X.shape[1])]) </w:t>
      </w:r>
    </w:p>
    <w:p w14:paraId="79BEF463" w14:textId="77777777" w:rsidR="00C36FA0" w:rsidRPr="00F151D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    data['Target'] = y </w:t>
      </w:r>
    </w:p>
    <w:p w14:paraId="2DB27E37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Save the synthetic dataset to a CSV file 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A0CE63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3B1A6D9A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data.to_csv(filename, index=False)     </w:t>
      </w:r>
    </w:p>
    <w:p w14:paraId="7FEB8B47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f"Synthetic dataset saved as {filename}.") </w:t>
      </w:r>
    </w:p>
    <w:p w14:paraId="0A4B16EF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B9747" w14:textId="77777777" w:rsidR="00C36FA0" w:rsidRPr="00F151D0" w:rsidRDefault="00C36FA0" w:rsidP="00C36FA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20A7716F" w14:textId="77777777" w:rsidR="00C36FA0" w:rsidRPr="00F151D0" w:rsidRDefault="00C36FA0" w:rsidP="00C36FA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52B785DE" w14:textId="77777777" w:rsidR="00C36FA0" w:rsidRPr="00F151D0" w:rsidRDefault="00C36FA0" w:rsidP="00C36FA0">
      <w:pPr>
        <w:spacing w:after="0" w:line="391" w:lineRule="auto"/>
        <w:ind w:left="-5" w:right="6260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lastRenderedPageBreak/>
        <w:t xml:space="preserve">data =pd.read_csv(filename) </w:t>
      </w:r>
    </w:p>
    <w:p w14:paraId="6597679E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># Display the first few rows of the dataset</w:t>
      </w:r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F0DA8" w14:textId="77777777" w:rsidR="00C36FA0" w:rsidRPr="00F151D0" w:rsidRDefault="00C36FA0" w:rsidP="00C36FA0">
      <w:pPr>
        <w:ind w:left="-5" w:right="4850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"Dataset Preview:") print(data.head()) </w:t>
      </w:r>
    </w:p>
    <w:p w14:paraId="4B6BF080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F62BC1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2CF94901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7272868C" w14:textId="77777777" w:rsidR="00C36FA0" w:rsidRPr="00F151D0" w:rsidRDefault="00C36FA0" w:rsidP="00C36FA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X = data.iloc[:, :-1].values  # All columns except the last one y = data.iloc[:, -1].values   # Last column as the target </w:t>
      </w:r>
    </w:p>
    <w:p w14:paraId="2EA0AB3C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64D5F8BB" w14:textId="77777777" w:rsidR="00C36FA0" w:rsidRPr="00F151D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</w:t>
      </w:r>
    </w:p>
    <w:p w14:paraId="7FB41943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B3A1ECB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5: Train a Single Decision Tree Classifier </w:t>
      </w:r>
    </w:p>
    <w:p w14:paraId="3FBC2A89" w14:textId="77777777" w:rsidR="00C36FA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Initialize and train the Decision Tree model </w:t>
      </w:r>
    </w:p>
    <w:p w14:paraId="30B8ACFA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decision_tree =DecisionTreeClassifier(random_state=42) </w:t>
      </w:r>
    </w:p>
    <w:p w14:paraId="37D0B92E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decision_tree.fit(X_train, y_train) </w:t>
      </w:r>
    </w:p>
    <w:p w14:paraId="5D5CE2B1" w14:textId="77777777" w:rsidR="00C36FA0" w:rsidRPr="00F151D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</w:t>
      </w:r>
    </w:p>
    <w:p w14:paraId="4F7176FE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y_pred_tree = decision_tree.predict(X_test) </w:t>
      </w:r>
    </w:p>
    <w:p w14:paraId="4EEECE2E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accuracy_tree = accuracy_score(y_test, y_pred_tree) </w:t>
      </w:r>
    </w:p>
    <w:p w14:paraId="3A68A7BB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f"Decision Tree Accuracy: {accuracy_tree:.2f}") </w:t>
      </w:r>
    </w:p>
    <w:p w14:paraId="5BF795C9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43A2C97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6: Train a Random Forest Classifier </w:t>
      </w:r>
    </w:p>
    <w:p w14:paraId="06CD7E44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Random Forest model with hyperparameter tuning </w:t>
      </w:r>
    </w:p>
    <w:p w14:paraId="1471AF47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random_forest = RandomForestClassifier(n_estimators=100, max_features='sqrt', random_state=42) </w:t>
      </w:r>
    </w:p>
    <w:p w14:paraId="685DEF96" w14:textId="77777777" w:rsidR="00C36FA0" w:rsidRPr="00F151D0" w:rsidRDefault="00C36FA0" w:rsidP="00C36FA0">
      <w:pPr>
        <w:ind w:left="-5" w:right="4748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  <w:r w:rsidRPr="00F151D0">
        <w:rPr>
          <w:rFonts w:ascii="Times New Roman" w:hAnsi="Times New Roman" w:cs="Times New Roman"/>
          <w:sz w:val="24"/>
          <w:szCs w:val="24"/>
        </w:rPr>
        <w:t xml:space="preserve">random_forest.fit(X_train, y_train) </w:t>
      </w:r>
    </w:p>
    <w:p w14:paraId="76BD418E" w14:textId="77777777" w:rsidR="00C36FA0" w:rsidRPr="00F151D0" w:rsidRDefault="00C36FA0" w:rsidP="00C36FA0">
      <w:pPr>
        <w:ind w:left="-5" w:right="1633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</w:t>
      </w:r>
    </w:p>
    <w:p w14:paraId="5588CC49" w14:textId="77777777" w:rsidR="00C36FA0" w:rsidRPr="00F151D0" w:rsidRDefault="00C36FA0" w:rsidP="00C36FA0">
      <w:pPr>
        <w:ind w:left="-5" w:right="1633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y_pred_rf = random_forest.predict(X_test) </w:t>
      </w:r>
    </w:p>
    <w:p w14:paraId="7C11F557" w14:textId="77777777" w:rsidR="00C36FA0" w:rsidRPr="00F151D0" w:rsidRDefault="00C36FA0" w:rsidP="00C36FA0">
      <w:pPr>
        <w:ind w:left="-5" w:right="1633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accuracy_rf = accuracy_score(y_test, y_pred_rf) </w:t>
      </w:r>
    </w:p>
    <w:p w14:paraId="57FE0F3A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f"Random Forest Accuracy (100 trees, sqrt features): {accuracy_rf:.2f}") </w:t>
      </w:r>
    </w:p>
    <w:p w14:paraId="489B1164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F703B0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 xml:space="preserve">Step 7: Experiment with Random Forest Hyperparameters </w:t>
      </w:r>
    </w:p>
    <w:p w14:paraId="42557963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 xml:space="preserve"># Experiment with fewer trees and different feature sampling </w:t>
      </w:r>
    </w:p>
    <w:p w14:paraId="641EADF1" w14:textId="77777777" w:rsidR="00C36FA0" w:rsidRPr="00F151D0" w:rsidRDefault="00C36FA0" w:rsidP="00C36FA0">
      <w:pPr>
        <w:spacing w:after="158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rf_experiment = RandomForestClassifier(n_estimators=50, max_features=3, random_state=42) </w:t>
      </w:r>
    </w:p>
    <w:p w14:paraId="0803F4BC" w14:textId="77777777" w:rsidR="00C36FA0" w:rsidRPr="00F151D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rf_experiment.fit(X_train, y_train) </w:t>
      </w:r>
    </w:p>
    <w:p w14:paraId="1AD07F48" w14:textId="77777777" w:rsidR="00C36FA0" w:rsidRPr="00F151D0" w:rsidRDefault="00C36FA0" w:rsidP="00C36FA0">
      <w:pPr>
        <w:ind w:left="-5" w:right="964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Predict and evaluate </w:t>
      </w:r>
    </w:p>
    <w:p w14:paraId="4BAF9C5C" w14:textId="77777777" w:rsidR="00C36FA0" w:rsidRPr="00F151D0" w:rsidRDefault="00C36FA0" w:rsidP="00C36FA0">
      <w:pPr>
        <w:ind w:left="-5" w:right="964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y_pred_rf_exp = rf_experiment.predict(X_test) </w:t>
      </w:r>
    </w:p>
    <w:p w14:paraId="2B0E5FE6" w14:textId="77777777" w:rsidR="00C36FA0" w:rsidRPr="00F151D0" w:rsidRDefault="00C36FA0" w:rsidP="00C36FA0">
      <w:pPr>
        <w:ind w:left="-5" w:right="964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accuracy_rf_exp = accuracy_score(y_test, y_pred_rf_exp) </w:t>
      </w:r>
    </w:p>
    <w:p w14:paraId="6181B24D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f"Random Forest Accuracy (50 trees, max_features=3): {accuracy_rf_exp:.2f}") </w:t>
      </w:r>
    </w:p>
    <w:p w14:paraId="47A21335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FC7ACED" w14:textId="77777777" w:rsidR="00C36FA0" w:rsidRPr="00F151D0" w:rsidRDefault="00C36FA0" w:rsidP="00C36FA0">
      <w:pPr>
        <w:ind w:left="-5" w:right="964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8: Compare the Models </w:t>
      </w:r>
    </w:p>
    <w:p w14:paraId="1A41BD51" w14:textId="77777777" w:rsidR="00C36FA0" w:rsidRPr="00F151D0" w:rsidRDefault="00C36FA0" w:rsidP="00C36FA0">
      <w:pPr>
        <w:ind w:left="-5" w:right="964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"\nModel Comparison:") </w:t>
      </w:r>
    </w:p>
    <w:p w14:paraId="67088F42" w14:textId="77777777" w:rsidR="00C36FA0" w:rsidRPr="00F151D0" w:rsidRDefault="00C36FA0" w:rsidP="00C36FA0">
      <w:pPr>
        <w:ind w:left="-5" w:right="964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f"Decision Tree Accuracy: {accuracy_tree:.2f}") </w:t>
      </w:r>
    </w:p>
    <w:p w14:paraId="4E6CD814" w14:textId="77777777" w:rsidR="00C36FA0" w:rsidRPr="00F151D0" w:rsidRDefault="00C36FA0" w:rsidP="00C36FA0">
      <w:pPr>
        <w:ind w:left="-5" w:right="964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f"Random Forest Accuracy (100 trees): {accuracy_rf:.2f}") </w:t>
      </w:r>
    </w:p>
    <w:p w14:paraId="40AA4FD5" w14:textId="77777777" w:rsidR="00C36FA0" w:rsidRPr="00F151D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rint(f"Random Forest Accuracy (50 trees, max_features=3): {accuracy_rf_exp:.2f}") </w:t>
      </w:r>
    </w:p>
    <w:p w14:paraId="60C56CAD" w14:textId="77777777" w:rsidR="00C36FA0" w:rsidRPr="00F151D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E721EF" w14:textId="77777777" w:rsidR="00C36FA0" w:rsidRPr="00F151D0" w:rsidRDefault="00C36FA0" w:rsidP="00C36FA0">
      <w:pPr>
        <w:spacing w:after="4" w:line="390" w:lineRule="auto"/>
        <w:ind w:left="-5" w:right="3675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9: Visualize Feature Importance (Optional) </w:t>
      </w:r>
      <w:r w:rsidRPr="00F151D0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0E0D95AF" w14:textId="77777777" w:rsidR="00C36FA0" w:rsidRPr="00F151D0" w:rsidRDefault="00C36FA0" w:rsidP="00C36FA0">
      <w:pPr>
        <w:spacing w:after="1" w:line="389" w:lineRule="auto"/>
        <w:ind w:left="-5" w:right="9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Extract feature importance from the Random Forest model </w:t>
      </w:r>
      <w:r w:rsidRPr="00F151D0">
        <w:rPr>
          <w:rFonts w:ascii="Times New Roman" w:hAnsi="Times New Roman" w:cs="Times New Roman"/>
          <w:sz w:val="24"/>
          <w:szCs w:val="24"/>
        </w:rPr>
        <w:t xml:space="preserve">feature_importances = random_forest.feature_importances_ </w:t>
      </w:r>
    </w:p>
    <w:p w14:paraId="3A341578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Plot the feature importance </w:t>
      </w:r>
    </w:p>
    <w:p w14:paraId="7B286D97" w14:textId="77777777" w:rsidR="00C36FA0" w:rsidRPr="00F151D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lt.figure(figsize=(10, 6)) </w:t>
      </w:r>
    </w:p>
    <w:p w14:paraId="59012141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lt.bar(range(len(feature_importances)), feature_importances, tick_label=data.columns[:-1]) plt.title("Feature Importance in Random Forest") </w:t>
      </w:r>
    </w:p>
    <w:p w14:paraId="1B65ADEE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lt.xlabel("Features") </w:t>
      </w:r>
    </w:p>
    <w:p w14:paraId="26CE4BD8" w14:textId="77777777" w:rsidR="00C36FA0" w:rsidRPr="00F151D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plt.ylabel("Importance") </w:t>
      </w:r>
    </w:p>
    <w:p w14:paraId="534062C7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>plt.show()</w:t>
      </w:r>
    </w:p>
    <w:p w14:paraId="681A46CE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F151D0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531B36DC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D9F0DA" wp14:editId="16F9E165">
            <wp:extent cx="5727503" cy="2483069"/>
            <wp:effectExtent l="0" t="0" r="6985" b="0"/>
            <wp:docPr id="3289" name="Picture 3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Picture 328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3644" cy="25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096" w14:textId="77777777" w:rsidR="00C36FA0" w:rsidRDefault="00C36FA0" w:rsidP="00C36FA0">
      <w:pPr>
        <w:spacing w:after="162" w:line="258" w:lineRule="auto"/>
        <w:ind w:left="-5" w:right="21"/>
        <w:rPr>
          <w:rFonts w:ascii="Calibri" w:eastAsia="Calibri" w:hAnsi="Calibri" w:cs="Calibri"/>
          <w:b/>
        </w:rPr>
      </w:pPr>
      <w:r w:rsidRPr="00F151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f. Implement a gradient boosting machine (e.g., XGBoost). Tune hyperparameters and explore feature importance</w:t>
      </w:r>
      <w:r>
        <w:rPr>
          <w:rFonts w:ascii="Calibri" w:eastAsia="Calibri" w:hAnsi="Calibri" w:cs="Calibri"/>
          <w:b/>
        </w:rPr>
        <w:t>.</w:t>
      </w:r>
    </w:p>
    <w:p w14:paraId="692FFC16" w14:textId="77777777" w:rsidR="00C36FA0" w:rsidRDefault="00C36FA0" w:rsidP="00C36FA0">
      <w:pPr>
        <w:spacing w:after="162" w:line="258" w:lineRule="auto"/>
        <w:ind w:left="-5" w:right="21"/>
        <w:rPr>
          <w:rFonts w:ascii="Calibri" w:eastAsia="Calibri" w:hAnsi="Calibri" w:cs="Calibri"/>
          <w:b/>
        </w:rPr>
      </w:pPr>
    </w:p>
    <w:p w14:paraId="70E6D0C6" w14:textId="77777777" w:rsidR="00C36FA0" w:rsidRDefault="00C36FA0" w:rsidP="00C36FA0">
      <w:pPr>
        <w:spacing w:after="162" w:line="258" w:lineRule="auto"/>
        <w:ind w:left="-5" w:right="21"/>
        <w:rPr>
          <w:rFonts w:ascii="Calibri" w:eastAsia="Calibri" w:hAnsi="Calibri" w:cs="Calibri"/>
          <w:b/>
          <w:sz w:val="28"/>
          <w:szCs w:val="28"/>
        </w:rPr>
      </w:pPr>
      <w:r w:rsidRPr="00F151D0">
        <w:rPr>
          <w:rFonts w:ascii="Calibri" w:eastAsia="Calibri" w:hAnsi="Calibri" w:cs="Calibri"/>
          <w:b/>
          <w:sz w:val="28"/>
          <w:szCs w:val="28"/>
        </w:rPr>
        <w:t xml:space="preserve">Code : </w:t>
      </w:r>
    </w:p>
    <w:p w14:paraId="61E434A3" w14:textId="77777777" w:rsidR="00C36FA0" w:rsidRPr="00280830" w:rsidRDefault="00C36FA0" w:rsidP="00C36FA0">
      <w:pPr>
        <w:ind w:left="-5" w:right="2503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0AC44309" w14:textId="77777777" w:rsidR="00C36FA0" w:rsidRPr="00280830" w:rsidRDefault="00C36FA0" w:rsidP="00C36FA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b/>
          <w:bCs/>
          <w:sz w:val="24"/>
          <w:szCs w:val="24"/>
        </w:rPr>
        <w:t># Import necessary libraries</w:t>
      </w:r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C6060" w14:textId="77777777" w:rsidR="00C36FA0" w:rsidRPr="00280830" w:rsidRDefault="00C36FA0" w:rsidP="00C36FA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5B1A0DE0" w14:textId="77777777" w:rsidR="00C36FA0" w:rsidRPr="00280830" w:rsidRDefault="00C36FA0" w:rsidP="00C36FA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119343C3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sklearn.model_selection import train_test_split,GridSearchCV </w:t>
      </w:r>
    </w:p>
    <w:p w14:paraId="599B4D34" w14:textId="77777777" w:rsidR="00C36FA0" w:rsidRPr="00280830" w:rsidRDefault="00C36FA0" w:rsidP="00C36FA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sklearn.metrics import accuracy_score, classification_report from xgboost import XGBClassifier, plot_importance </w:t>
      </w:r>
    </w:p>
    <w:p w14:paraId="35EDBB07" w14:textId="77777777" w:rsidR="00C36FA0" w:rsidRPr="00280830" w:rsidRDefault="00C36FA0" w:rsidP="00C36FA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7C2CCE09" w14:textId="77777777" w:rsidR="00C36FA0" w:rsidRPr="00280830" w:rsidRDefault="00C36FA0" w:rsidP="00C36FA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google.colab import files </w:t>
      </w:r>
    </w:p>
    <w:p w14:paraId="5DE92EF2" w14:textId="77777777" w:rsidR="00C36FA0" w:rsidRPr="0028083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5BAE788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7E5142A4" w14:textId="77777777" w:rsidR="00C36FA0" w:rsidRPr="0028083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Check if the user wants to upload a file or generate one </w:t>
      </w:r>
      <w:r w:rsidRPr="00280830">
        <w:rPr>
          <w:rFonts w:ascii="Times New Roman" w:hAnsi="Times New Roman" w:cs="Times New Roman"/>
          <w:sz w:val="24"/>
          <w:szCs w:val="24"/>
        </w:rPr>
        <w:t xml:space="preserve">print("Do you have a CSV file to upload? (yes/no)") response = input().lower() </w:t>
      </w:r>
    </w:p>
    <w:p w14:paraId="0E767F8C" w14:textId="77777777" w:rsidR="00C36FA0" w:rsidRPr="0028083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7307DBF9" w14:textId="77777777" w:rsidR="00C36FA0" w:rsidRPr="0028083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# Upload the CSV file     </w:t>
      </w:r>
    </w:p>
    <w:p w14:paraId="0F8ECF8E" w14:textId="77777777" w:rsidR="00C36FA0" w:rsidRPr="0028083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uploaded=files.upload()     </w:t>
      </w:r>
    </w:p>
    <w:p w14:paraId="74BD23DE" w14:textId="77777777" w:rsidR="00C36FA0" w:rsidRPr="0028083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ilename = list(uploaded.keys())[0] </w:t>
      </w:r>
    </w:p>
    <w:p w14:paraId="1715FF13" w14:textId="77777777" w:rsidR="00C36FA0" w:rsidRPr="00280830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41E74675" w14:textId="77777777" w:rsidR="00C36FA0" w:rsidRPr="00280830" w:rsidRDefault="00C36FA0" w:rsidP="00C36FA0">
      <w:pPr>
        <w:ind w:left="-5" w:right="411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    </w:t>
      </w:r>
      <w:r w:rsidRPr="00280830">
        <w:rPr>
          <w:rFonts w:ascii="Times New Roman" w:hAnsi="Times New Roman" w:cs="Times New Roman"/>
          <w:b/>
          <w:bCs/>
          <w:sz w:val="24"/>
          <w:szCs w:val="24"/>
        </w:rPr>
        <w:t># Generate synthetic classification data</w:t>
      </w:r>
      <w:r w:rsidRPr="0028083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86C613" w14:textId="77777777" w:rsidR="00C36FA0" w:rsidRPr="00280830" w:rsidRDefault="00C36FA0" w:rsidP="00C36FA0">
      <w:pPr>
        <w:ind w:left="-5" w:right="411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sklearn.datasets import make_classification </w:t>
      </w:r>
    </w:p>
    <w:p w14:paraId="2D69C35C" w14:textId="77777777" w:rsidR="00C36FA0" w:rsidRPr="00280830" w:rsidRDefault="00C36FA0" w:rsidP="00C36FA0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 X, y = make_classification(n_samples=300, n_features=10, n_classes=2, random_state=42) </w:t>
      </w:r>
    </w:p>
    <w:p w14:paraId="4D786EF2" w14:textId="77777777" w:rsidR="00C36FA0" w:rsidRDefault="00C36FA0" w:rsidP="00C36FA0">
      <w:pPr>
        <w:ind w:left="-5" w:right="1567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  <w:r w:rsidRPr="00280830">
        <w:rPr>
          <w:rFonts w:ascii="Times New Roman" w:hAnsi="Times New Roman" w:cs="Times New Roman"/>
          <w:b/>
          <w:bCs/>
          <w:sz w:val="24"/>
          <w:szCs w:val="24"/>
        </w:rPr>
        <w:t># Combine features and target into a DataFrame</w:t>
      </w:r>
      <w:r w:rsidRPr="002808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5218B" w14:textId="77777777" w:rsidR="00C36FA0" w:rsidRDefault="00C36FA0" w:rsidP="00C36FA0">
      <w:pPr>
        <w:ind w:left="-5" w:right="1567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data = pd.DataFrame(X, columns=[f"Feature_{i}" </w:t>
      </w:r>
    </w:p>
    <w:p w14:paraId="17248CFE" w14:textId="77777777" w:rsidR="00C36FA0" w:rsidRPr="00280830" w:rsidRDefault="00C36FA0" w:rsidP="00C36FA0">
      <w:pPr>
        <w:ind w:left="-5" w:right="1567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or i in range(X.shape[1])])data['Target'] = y </w:t>
      </w:r>
    </w:p>
    <w:p w14:paraId="7041A84A" w14:textId="77777777" w:rsidR="00C36FA0" w:rsidRPr="00280830" w:rsidRDefault="00C36FA0" w:rsidP="00C36FA0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Save the synthetic dataset to a CSV file </w:t>
      </w:r>
      <w:r w:rsidRPr="0028083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E20BAE" w14:textId="77777777" w:rsidR="00C36FA0" w:rsidRPr="00280830" w:rsidRDefault="00C36FA0" w:rsidP="00C36FA0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lastRenderedPageBreak/>
        <w:t xml:space="preserve">filename="synthetic_data.csv"     data.to_csv(filename,index=False)     print(f"Synthetic dataset saved as {filename}.") </w:t>
      </w:r>
    </w:p>
    <w:p w14:paraId="77E6E228" w14:textId="77777777" w:rsidR="00C36FA0" w:rsidRPr="00280830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F7F1177" w14:textId="77777777" w:rsidR="00C36FA0" w:rsidRPr="00280830" w:rsidRDefault="00C36FA0" w:rsidP="00C36FA0">
      <w:pPr>
        <w:spacing w:after="0" w:line="389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78CDE2A9" w14:textId="77777777" w:rsidR="00C36FA0" w:rsidRPr="00280830" w:rsidRDefault="00C36FA0" w:rsidP="00C36FA0">
      <w:pPr>
        <w:spacing w:after="0" w:line="389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0D7D64E9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data = pd.read_csv(filename) </w:t>
      </w:r>
    </w:p>
    <w:p w14:paraId="1E94E755" w14:textId="77777777" w:rsidR="00C36FA0" w:rsidRPr="00280830" w:rsidRDefault="00C36FA0" w:rsidP="00C36FA0">
      <w:pPr>
        <w:ind w:left="-5" w:right="485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of the dataset </w:t>
      </w:r>
      <w:r w:rsidRPr="00280830">
        <w:rPr>
          <w:rFonts w:ascii="Times New Roman" w:hAnsi="Times New Roman" w:cs="Times New Roman"/>
          <w:sz w:val="24"/>
          <w:szCs w:val="24"/>
        </w:rPr>
        <w:t xml:space="preserve">print("Dataset Preview:") print(data.head()) </w:t>
      </w:r>
    </w:p>
    <w:p w14:paraId="517B738E" w14:textId="77777777" w:rsidR="00C36FA0" w:rsidRPr="00280830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80CF9F6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74DE1101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063F4DE0" w14:textId="77777777" w:rsidR="00C36FA0" w:rsidRPr="00280830" w:rsidRDefault="00C36FA0" w:rsidP="00C36FA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X = data.iloc[:, :-1].values  # All columns except the last one y = data.iloc[:, -1].values   # Last column as the target </w:t>
      </w:r>
    </w:p>
    <w:p w14:paraId="459B3D40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6F89A6E6" w14:textId="77777777" w:rsidR="00C36FA0" w:rsidRPr="0028083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</w:t>
      </w:r>
    </w:p>
    <w:p w14:paraId="0ED4BFEA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5: Train a Basic XGBoost Model </w:t>
      </w:r>
    </w:p>
    <w:p w14:paraId="12D33F50" w14:textId="77777777" w:rsidR="00C36FA0" w:rsidRPr="00280830" w:rsidRDefault="00C36FA0" w:rsidP="00C36FA0">
      <w:pPr>
        <w:spacing w:after="1" w:line="389" w:lineRule="auto"/>
        <w:ind w:left="-5" w:right="228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Initialize and train the XGBoost model with default parameters </w:t>
      </w:r>
      <w:r w:rsidRPr="00280830">
        <w:rPr>
          <w:rFonts w:ascii="Times New Roman" w:hAnsi="Times New Roman" w:cs="Times New Roman"/>
          <w:sz w:val="24"/>
          <w:szCs w:val="24"/>
        </w:rPr>
        <w:t xml:space="preserve">xgb = XGBClassifier(random_state=42) </w:t>
      </w:r>
    </w:p>
    <w:p w14:paraId="4D30A898" w14:textId="77777777" w:rsidR="00C36FA0" w:rsidRPr="0028083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xgb.fit(X_train, y_train) </w:t>
      </w:r>
    </w:p>
    <w:p w14:paraId="5EC0A276" w14:textId="77777777" w:rsidR="00C36FA0" w:rsidRPr="00280830" w:rsidRDefault="00C36FA0" w:rsidP="00C36FA0">
      <w:pPr>
        <w:ind w:left="-5" w:right="2951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the model </w:t>
      </w:r>
    </w:p>
    <w:p w14:paraId="1F258181" w14:textId="77777777" w:rsidR="00C36FA0" w:rsidRPr="00280830" w:rsidRDefault="00C36FA0" w:rsidP="00C36FA0">
      <w:pPr>
        <w:ind w:left="-5" w:right="295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y_pred = xgb.predict(X_test) </w:t>
      </w:r>
    </w:p>
    <w:p w14:paraId="7CE5F645" w14:textId="77777777" w:rsidR="00C36FA0" w:rsidRPr="00280830" w:rsidRDefault="00C36FA0" w:rsidP="00C36FA0">
      <w:pPr>
        <w:ind w:left="-5" w:right="295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accuracy = accuracy_score(y_test, y_pred) </w:t>
      </w:r>
    </w:p>
    <w:p w14:paraId="1D25AF0D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print(f"XGBoost Accuracy (Default Parameters): {accuracy:.2f}") </w:t>
      </w:r>
    </w:p>
    <w:p w14:paraId="49B95479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6: Tune Hyperparameters with GridSearchCV </w:t>
      </w:r>
    </w:p>
    <w:p w14:paraId="65EA7C1F" w14:textId="77777777" w:rsidR="00C36FA0" w:rsidRPr="0028083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Define a grid of hyperparameters </w:t>
      </w:r>
    </w:p>
    <w:p w14:paraId="6FA8AD1E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param_grid = { 'n_estimators': [50, 100, 150],'learning_rate': [0.01, 0.1, 0.2], 'max_depth': [3, 5, 7] } </w:t>
      </w:r>
    </w:p>
    <w:p w14:paraId="35063B67" w14:textId="77777777" w:rsidR="00C36FA0" w:rsidRPr="00280830" w:rsidRDefault="00C36FA0" w:rsidP="00C36FA0">
      <w:pPr>
        <w:ind w:left="-5" w:right="2070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Initialize GridSearchCV </w:t>
      </w:r>
    </w:p>
    <w:p w14:paraId="4B21C0A6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grid_search = GridSearchCV(estimator=XGBClassifier(random_state=42),param_grid=param_grid,                             scoring='accuracy', cv=3,verbose=1) </w:t>
      </w:r>
    </w:p>
    <w:p w14:paraId="68E87F29" w14:textId="77777777" w:rsidR="00C36FA0" w:rsidRPr="00280830" w:rsidRDefault="00C36FA0" w:rsidP="00C36FA0">
      <w:pPr>
        <w:ind w:left="-5" w:right="3785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Fit the model with grid search </w:t>
      </w:r>
      <w:r w:rsidRPr="00280830">
        <w:rPr>
          <w:rFonts w:ascii="Times New Roman" w:hAnsi="Times New Roman" w:cs="Times New Roman"/>
          <w:sz w:val="24"/>
          <w:szCs w:val="24"/>
        </w:rPr>
        <w:t xml:space="preserve">grid_search.fit(X_train, y_train) </w:t>
      </w:r>
    </w:p>
    <w:p w14:paraId="3A634673" w14:textId="77777777" w:rsidR="00C36FA0" w:rsidRPr="00280830" w:rsidRDefault="00C36FA0" w:rsidP="00C36FA0">
      <w:pPr>
        <w:ind w:left="-5" w:right="3785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Best parameters from GridSearch </w:t>
      </w:r>
    </w:p>
    <w:p w14:paraId="0D927B9A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print(f"Best Parameters: {grid_search.best_params_}") </w:t>
      </w:r>
    </w:p>
    <w:p w14:paraId="479C83E8" w14:textId="77777777" w:rsidR="00C36FA0" w:rsidRPr="00280830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Train the final model with the best parameters </w:t>
      </w:r>
    </w:p>
    <w:p w14:paraId="5A7D47A0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best_xgb = grid_search.best_estimator_ </w:t>
      </w:r>
    </w:p>
    <w:p w14:paraId="1331B7FE" w14:textId="77777777" w:rsidR="00C36FA0" w:rsidRPr="00280830" w:rsidRDefault="00C36FA0" w:rsidP="00C36FA0">
      <w:pPr>
        <w:ind w:left="-5" w:right="2527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</w:t>
      </w:r>
    </w:p>
    <w:p w14:paraId="756C5034" w14:textId="77777777" w:rsidR="00C36FA0" w:rsidRPr="00280830" w:rsidRDefault="00C36FA0" w:rsidP="00C36FA0">
      <w:pPr>
        <w:ind w:left="-5" w:right="2527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y_pred_best = best_xgb.predict(X_test) </w:t>
      </w:r>
    </w:p>
    <w:p w14:paraId="574DDF4A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accuracy_best = accuracy_score(y_test, y_pred_best) </w:t>
      </w:r>
    </w:p>
    <w:p w14:paraId="617BF239" w14:textId="77777777" w:rsidR="00C36FA0" w:rsidRPr="0028083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>print(f"XGBoost Accuracy (Tuned Parameters): {accuracy_best:.2f}")</w:t>
      </w: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B085477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9D3851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7: Explore Feature Importance </w:t>
      </w:r>
    </w:p>
    <w:p w14:paraId="5F86423B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lot feature importance for the tuned model </w:t>
      </w:r>
    </w:p>
    <w:p w14:paraId="3CA7C439" w14:textId="77777777" w:rsidR="00C36FA0" w:rsidRPr="00280830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plt.figure(figsize=(10, 6)) </w:t>
      </w:r>
    </w:p>
    <w:p w14:paraId="0B1FA30A" w14:textId="77777777" w:rsidR="00C36FA0" w:rsidRPr="00280830" w:rsidRDefault="00C36FA0" w:rsidP="00C36FA0">
      <w:pPr>
        <w:spacing w:after="14" w:line="380" w:lineRule="auto"/>
        <w:ind w:left="-5" w:right="1644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plot_importance(best_xgb,importance_type='weight', xlabel="Importance", ylabel="Features") </w:t>
      </w:r>
    </w:p>
    <w:p w14:paraId="57BE726D" w14:textId="77777777" w:rsidR="00C36FA0" w:rsidRPr="00280830" w:rsidRDefault="00C36FA0" w:rsidP="00C36FA0">
      <w:pPr>
        <w:spacing w:after="14" w:line="380" w:lineRule="auto"/>
        <w:ind w:left="-5" w:right="1644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plt.title("XGBoost Feature Importance") </w:t>
      </w:r>
    </w:p>
    <w:p w14:paraId="4038977D" w14:textId="77777777" w:rsidR="00C36FA0" w:rsidRPr="00280830" w:rsidRDefault="00C36FA0" w:rsidP="00C36FA0">
      <w:pPr>
        <w:spacing w:after="14" w:line="380" w:lineRule="auto"/>
        <w:ind w:left="-5" w:right="1644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plt.show() </w:t>
      </w:r>
    </w:p>
    <w:p w14:paraId="561872B9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F5F4A8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8: Evaluate the Model </w:t>
      </w:r>
    </w:p>
    <w:p w14:paraId="30B79584" w14:textId="77777777" w:rsidR="00C36FA0" w:rsidRDefault="00C36FA0" w:rsidP="00C36FA0">
      <w:pPr>
        <w:ind w:left="-5" w:right="341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rint a detailed classification report </w:t>
      </w:r>
      <w:r w:rsidRPr="00280830">
        <w:rPr>
          <w:rFonts w:ascii="Times New Roman" w:hAnsi="Times New Roman" w:cs="Times New Roman"/>
          <w:sz w:val="24"/>
          <w:szCs w:val="24"/>
        </w:rPr>
        <w:t xml:space="preserve">print("Classification Report:") print(classification_report(y_test, y_pred_best)) </w:t>
      </w:r>
    </w:p>
    <w:p w14:paraId="0DEFC38C" w14:textId="77777777" w:rsidR="00C36FA0" w:rsidRPr="00280830" w:rsidRDefault="00C36FA0" w:rsidP="00C36FA0">
      <w:pPr>
        <w:ind w:left="-5" w:right="3419"/>
        <w:rPr>
          <w:rFonts w:ascii="Times New Roman" w:hAnsi="Times New Roman" w:cs="Times New Roman"/>
          <w:b/>
          <w:bCs/>
          <w:sz w:val="28"/>
          <w:szCs w:val="28"/>
        </w:rPr>
      </w:pPr>
      <w:r w:rsidRPr="00280830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422D8D21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489F75" wp14:editId="7C1A1515">
            <wp:extent cx="5106670" cy="3129455"/>
            <wp:effectExtent l="0" t="0" r="0" b="0"/>
            <wp:docPr id="3544" name="Picture 3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" name="Picture 354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6403" cy="31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876" w14:textId="77777777" w:rsidR="00C36FA0" w:rsidRPr="00DE7A96" w:rsidRDefault="00C36FA0" w:rsidP="00C36FA0">
      <w:pPr>
        <w:spacing w:after="162" w:line="258" w:lineRule="auto"/>
        <w:ind w:left="-5" w:right="21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E7A96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Practical 5 </w:t>
      </w:r>
    </w:p>
    <w:p w14:paraId="5CC7C006" w14:textId="77777777" w:rsidR="00C36FA0" w:rsidRPr="0028083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280830">
        <w:rPr>
          <w:rFonts w:ascii="Times New Roman" w:eastAsia="Calibri" w:hAnsi="Times New Roman" w:cs="Times New Roman"/>
          <w:b/>
          <w:sz w:val="28"/>
          <w:szCs w:val="28"/>
        </w:rPr>
        <w:t xml:space="preserve">5a. Implement and demonstrate the working of a Naive Bayesian classifier using a sample data set. Build the model to classify a test sample. </w:t>
      </w:r>
    </w:p>
    <w:p w14:paraId="761E9B5D" w14:textId="77777777" w:rsidR="00C36FA0" w:rsidRDefault="00C36FA0" w:rsidP="00C36FA0">
      <w:pPr>
        <w:spacing w:after="159"/>
      </w:pPr>
      <w:r>
        <w:rPr>
          <w:rFonts w:ascii="Calibri" w:eastAsia="Calibri" w:hAnsi="Calibri" w:cs="Calibri"/>
          <w:b/>
        </w:rPr>
        <w:t xml:space="preserve"> </w:t>
      </w:r>
    </w:p>
    <w:p w14:paraId="0F3B424A" w14:textId="77777777" w:rsidR="00C36FA0" w:rsidRPr="001C283B" w:rsidRDefault="00C36FA0" w:rsidP="00C36FA0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6F6ABBF7" w14:textId="77777777" w:rsidR="00C36FA0" w:rsidRPr="001C283B" w:rsidRDefault="00C36FA0" w:rsidP="00C36FA0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6CB9DD93" w14:textId="77777777" w:rsidR="00C36FA0" w:rsidRPr="001C283B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31765181" w14:textId="77777777" w:rsidR="00C36FA0" w:rsidRPr="001C283B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23219A81" w14:textId="77777777" w:rsidR="00C36FA0" w:rsidRPr="001C283B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5B311C21" w14:textId="77777777" w:rsidR="00C36FA0" w:rsidRPr="001C283B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sklearn.metrics import accuracy_score,classification_report from sklearn.naive_bayes import GaussianNB </w:t>
      </w:r>
    </w:p>
    <w:p w14:paraId="061112F5" w14:textId="77777777" w:rsidR="00C36FA0" w:rsidRPr="001C283B" w:rsidRDefault="00C36FA0" w:rsidP="00C36FA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google.colab import files </w:t>
      </w:r>
    </w:p>
    <w:p w14:paraId="5810E2DF" w14:textId="77777777" w:rsidR="00C36FA0" w:rsidRPr="001C283B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DC62C0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13C51C25" w14:textId="77777777" w:rsidR="00C36FA0" w:rsidRPr="006401BA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# Ask if the user wants to upload a file or generate one </w:t>
      </w:r>
    </w:p>
    <w:p w14:paraId="0BD57A5B" w14:textId="77777777" w:rsidR="00C36FA0" w:rsidRPr="001C283B" w:rsidRDefault="00C36FA0" w:rsidP="00C36FA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print("Do you have a CSV file to upload? (yes/no)") </w:t>
      </w:r>
    </w:p>
    <w:p w14:paraId="17C3B068" w14:textId="77777777" w:rsidR="00C36FA0" w:rsidRPr="001C283B" w:rsidRDefault="00C36FA0" w:rsidP="00C36FA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response = input().lower() </w:t>
      </w:r>
    </w:p>
    <w:p w14:paraId="495333DD" w14:textId="77777777" w:rsidR="00C36FA0" w:rsidRPr="001C283B" w:rsidRDefault="00C36FA0" w:rsidP="00C36FA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17F973F6" w14:textId="77777777" w:rsidR="00C36FA0" w:rsidRPr="006401BA" w:rsidRDefault="00C36FA0" w:rsidP="00C36FA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# Upload the CSV file     </w:t>
      </w:r>
    </w:p>
    <w:p w14:paraId="57E27391" w14:textId="77777777" w:rsidR="00C36FA0" w:rsidRPr="001C283B" w:rsidRDefault="00C36FA0" w:rsidP="00C36FA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uploaded =files.upload()    </w:t>
      </w:r>
    </w:p>
    <w:p w14:paraId="25785B4B" w14:textId="77777777" w:rsidR="00C36FA0" w:rsidRPr="001C283B" w:rsidRDefault="00C36FA0" w:rsidP="00C36FA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filename = list(uploaded.keys())[0] </w:t>
      </w:r>
    </w:p>
    <w:p w14:paraId="15530904" w14:textId="77777777" w:rsidR="00C36FA0" w:rsidRPr="001C283B" w:rsidRDefault="00C36FA0" w:rsidP="00C36FA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2D8D9DD8" w14:textId="77777777" w:rsidR="00C36FA0" w:rsidRPr="001C283B" w:rsidRDefault="00C36FA0" w:rsidP="00C36FA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   </w:t>
      </w:r>
      <w:r w:rsidRPr="001C283B">
        <w:rPr>
          <w:rFonts w:ascii="Times New Roman" w:hAnsi="Times New Roman" w:cs="Times New Roman"/>
          <w:b/>
          <w:bCs/>
          <w:sz w:val="24"/>
          <w:szCs w:val="24"/>
        </w:rPr>
        <w:t># Generate synthetic classification data</w:t>
      </w:r>
      <w:r w:rsidRPr="001C283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CED3492" w14:textId="77777777" w:rsidR="00C36FA0" w:rsidRPr="001C283B" w:rsidRDefault="00C36FA0" w:rsidP="00C36FA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sklearn.datasets import make_classification </w:t>
      </w:r>
    </w:p>
    <w:p w14:paraId="23069B5C" w14:textId="77777777" w:rsidR="00C36FA0" w:rsidRPr="001C283B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   X, y = make_classification(n_samples=300, n_features=8, n_classes=2, random_state=42) </w:t>
      </w:r>
    </w:p>
    <w:p w14:paraId="4F82D57D" w14:textId="77777777" w:rsidR="00C36FA0" w:rsidRPr="001C283B" w:rsidRDefault="00C36FA0" w:rsidP="00C36FA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  </w:t>
      </w:r>
      <w:r w:rsidRPr="001C283B">
        <w:rPr>
          <w:rFonts w:ascii="Times New Roman" w:hAnsi="Times New Roman" w:cs="Times New Roman"/>
          <w:b/>
          <w:bCs/>
          <w:sz w:val="24"/>
          <w:szCs w:val="24"/>
        </w:rPr>
        <w:t xml:space="preserve"> # Combine features and target into a DataFrame</w:t>
      </w:r>
      <w:r w:rsidRPr="001C283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44F7AC" w14:textId="77777777" w:rsidR="00C36FA0" w:rsidRPr="001C283B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>data = pd.DataFrame(X, columns=[f"Feature_{i}" for i in range(X.shape[1])])</w:t>
      </w:r>
    </w:p>
    <w:p w14:paraId="15DE6478" w14:textId="77777777" w:rsidR="00C36FA0" w:rsidRPr="001C283B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data['Target'] = y </w:t>
      </w:r>
    </w:p>
    <w:p w14:paraId="0FC1010D" w14:textId="77777777" w:rsidR="00C36FA0" w:rsidRPr="001C283B" w:rsidRDefault="00C36FA0" w:rsidP="00C36FA0">
      <w:pPr>
        <w:spacing w:after="168" w:line="380" w:lineRule="auto"/>
        <w:ind w:left="-5" w:right="4485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   # Save the synthetic dataset to a CSV file </w:t>
      </w:r>
      <w:r w:rsidRPr="001C283B">
        <w:rPr>
          <w:rFonts w:ascii="Times New Roman" w:hAnsi="Times New Roman" w:cs="Times New Roman"/>
          <w:sz w:val="24"/>
          <w:szCs w:val="24"/>
        </w:rPr>
        <w:t xml:space="preserve">    filename="synthetic_naive_bayes_data.csv"     data.to_csv(filename,index=False)     print(f"Synthetic dataset saved as {filename}.") </w:t>
      </w:r>
    </w:p>
    <w:p w14:paraId="7A51FEB3" w14:textId="77777777" w:rsidR="00C36FA0" w:rsidRPr="001C283B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36A514F6" w14:textId="77777777" w:rsidR="00C36FA0" w:rsidRPr="001C283B" w:rsidRDefault="00C36FA0" w:rsidP="00C36FA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7621E5A0" w14:textId="77777777" w:rsidR="00C36FA0" w:rsidRPr="001C283B" w:rsidRDefault="00C36FA0" w:rsidP="00C36FA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0D73172D" w14:textId="77777777" w:rsidR="00C36FA0" w:rsidRPr="001C283B" w:rsidRDefault="00C36FA0" w:rsidP="00C36FA0">
      <w:pPr>
        <w:spacing w:after="0" w:line="391" w:lineRule="auto"/>
        <w:ind w:left="-5" w:right="6260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data =pd.read_csv(filename) </w:t>
      </w:r>
    </w:p>
    <w:p w14:paraId="134CCA21" w14:textId="77777777" w:rsidR="00C36FA0" w:rsidRPr="006401BA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# Display the first few rows of the dataset </w:t>
      </w:r>
    </w:p>
    <w:p w14:paraId="03F310FC" w14:textId="77777777" w:rsidR="00C36FA0" w:rsidRPr="001C283B" w:rsidRDefault="00C36FA0" w:rsidP="00C36FA0">
      <w:pPr>
        <w:ind w:left="-5" w:right="4850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print("Dataset Preview:") </w:t>
      </w:r>
    </w:p>
    <w:p w14:paraId="1EDF417B" w14:textId="77777777" w:rsidR="00C36FA0" w:rsidRPr="001C283B" w:rsidRDefault="00C36FA0" w:rsidP="00C36FA0">
      <w:pPr>
        <w:ind w:left="-5" w:right="4850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print(data.head()) </w:t>
      </w:r>
    </w:p>
    <w:p w14:paraId="75DFCC6B" w14:textId="77777777" w:rsidR="00C36FA0" w:rsidRPr="001C283B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5B222AD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3DE91FCA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3375532A" w14:textId="77777777" w:rsidR="00C36FA0" w:rsidRPr="001C283B" w:rsidRDefault="00C36FA0" w:rsidP="00C36FA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X = data.iloc[:, :-1].values  # All columns except the last one y = data.iloc[:, -1].values   # Last column as the target </w:t>
      </w:r>
    </w:p>
    <w:p w14:paraId="37043060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36C09C9B" w14:textId="77777777" w:rsidR="00C36FA0" w:rsidRPr="001C283B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</w:t>
      </w:r>
    </w:p>
    <w:p w14:paraId="1644B5F6" w14:textId="77777777" w:rsidR="00C36FA0" w:rsidRPr="001C283B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5055510" w14:textId="77777777" w:rsidR="00C36FA0" w:rsidRPr="001C283B" w:rsidRDefault="00C36FA0" w:rsidP="00C36FA0">
      <w:pPr>
        <w:spacing w:after="0" w:line="390" w:lineRule="auto"/>
        <w:ind w:left="-5" w:right="4564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5: Train a Naive Bayes Classifier </w:t>
      </w:r>
    </w:p>
    <w:p w14:paraId="189D3795" w14:textId="77777777" w:rsidR="00C36FA0" w:rsidRPr="006401BA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# Initialize the Gaussian Naive Bayes classifier </w:t>
      </w:r>
    </w:p>
    <w:p w14:paraId="626A10C4" w14:textId="77777777" w:rsidR="00C36FA0" w:rsidRPr="001C283B" w:rsidRDefault="00C36FA0" w:rsidP="00C36FA0">
      <w:pPr>
        <w:spacing w:after="0" w:line="390" w:lineRule="auto"/>
        <w:ind w:left="-5" w:right="4564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naive_bayes = GaussianNB() </w:t>
      </w:r>
    </w:p>
    <w:p w14:paraId="1A120D8A" w14:textId="77777777" w:rsidR="00C36FA0" w:rsidRPr="001C283B" w:rsidRDefault="00C36FA0" w:rsidP="00C36FA0">
      <w:pPr>
        <w:spacing w:after="0" w:line="390" w:lineRule="auto"/>
        <w:ind w:left="-5" w:right="4564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419E34E9" w14:textId="77777777" w:rsidR="00C36FA0" w:rsidRPr="001C283B" w:rsidRDefault="00C36FA0" w:rsidP="00C36FA0">
      <w:pPr>
        <w:spacing w:after="0" w:line="390" w:lineRule="auto"/>
        <w:ind w:left="-5" w:right="4564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naive_bayes.fit(X_train, y_train) </w:t>
      </w:r>
    </w:p>
    <w:p w14:paraId="6D6096F3" w14:textId="77777777" w:rsidR="00C36FA0" w:rsidRPr="001C283B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D8BCCFB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and Evaluate </w:t>
      </w:r>
    </w:p>
    <w:p w14:paraId="674397D1" w14:textId="77777777" w:rsidR="00C36FA0" w:rsidRPr="001C283B" w:rsidRDefault="00C36FA0" w:rsidP="00C36FA0">
      <w:pPr>
        <w:ind w:left="-5" w:right="5478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Predict on the test set </w:t>
      </w:r>
    </w:p>
    <w:p w14:paraId="27241694" w14:textId="77777777" w:rsidR="00C36FA0" w:rsidRPr="001C283B" w:rsidRDefault="00C36FA0" w:rsidP="00C36FA0">
      <w:pPr>
        <w:pStyle w:val="NoSpacing"/>
      </w:pPr>
      <w:r w:rsidRPr="006401BA">
        <w:rPr>
          <w:rFonts w:ascii="Times New Roman" w:hAnsi="Times New Roman" w:cs="Times New Roman"/>
          <w:sz w:val="24"/>
          <w:szCs w:val="24"/>
        </w:rPr>
        <w:t>y_pred =naive_bayes.predict(X_test)</w:t>
      </w:r>
      <w:r w:rsidRPr="001C283B">
        <w:t xml:space="preserve"> </w:t>
      </w:r>
    </w:p>
    <w:p w14:paraId="2E82E397" w14:textId="77777777" w:rsidR="00C36FA0" w:rsidRPr="001C283B" w:rsidRDefault="00C36FA0" w:rsidP="00C36FA0">
      <w:pPr>
        <w:ind w:left="-5" w:right="4686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Evaluate the model </w:t>
      </w:r>
    </w:p>
    <w:p w14:paraId="6E61D7B1" w14:textId="77777777" w:rsidR="00C36FA0" w:rsidRPr="001C283B" w:rsidRDefault="00C36FA0" w:rsidP="00C36FA0">
      <w:pPr>
        <w:ind w:left="-5" w:right="4686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accuracy = accuracy_score(y_test, y_pred) print(f"Naive Bayes Accuracy: {accuracy:.2f}") </w:t>
      </w:r>
    </w:p>
    <w:p w14:paraId="3A9C9836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Detailed classification report </w:t>
      </w:r>
    </w:p>
    <w:p w14:paraId="248833A6" w14:textId="77777777" w:rsidR="00C36FA0" w:rsidRPr="001C283B" w:rsidRDefault="00C36FA0" w:rsidP="00C36FA0">
      <w:pPr>
        <w:ind w:left="-5" w:right="2927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print("Classification Report:") </w:t>
      </w:r>
    </w:p>
    <w:p w14:paraId="18322D97" w14:textId="77777777" w:rsidR="00C36FA0" w:rsidRPr="001C283B" w:rsidRDefault="00C36FA0" w:rsidP="00C36FA0">
      <w:pPr>
        <w:ind w:left="-5" w:right="2927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print(classification_report(y_test, y_pred)) </w:t>
      </w:r>
    </w:p>
    <w:p w14:paraId="580BBBDE" w14:textId="77777777" w:rsidR="00C36FA0" w:rsidRPr="001C283B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5330E76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7: Test the Model with a Custom Sample </w:t>
      </w:r>
    </w:p>
    <w:p w14:paraId="22BEA467" w14:textId="77777777" w:rsidR="00C36FA0" w:rsidRPr="001C283B" w:rsidRDefault="00C36FA0" w:rsidP="00C36FA0">
      <w:pPr>
        <w:spacing w:after="0" w:line="389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Define a sample test input (replace with meaningful values based on your dataset) </w:t>
      </w:r>
    </w:p>
    <w:p w14:paraId="06B5CD9A" w14:textId="77777777" w:rsidR="00C36FA0" w:rsidRDefault="00C36FA0" w:rsidP="00C36FA0">
      <w:pPr>
        <w:spacing w:after="0" w:line="389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test_sample = [X_test[0]]  </w:t>
      </w:r>
    </w:p>
    <w:p w14:paraId="079D39AE" w14:textId="77777777" w:rsidR="00C36FA0" w:rsidRPr="001C283B" w:rsidRDefault="00C36FA0" w:rsidP="00C36FA0">
      <w:pPr>
        <w:spacing w:after="0" w:line="389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b/>
          <w:bCs/>
          <w:sz w:val="24"/>
          <w:szCs w:val="24"/>
        </w:rPr>
        <w:t xml:space="preserve"># Taking the first test sample for demonstration </w:t>
      </w:r>
    </w:p>
    <w:p w14:paraId="35BA8C8C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Predict the class for the test sample </w:t>
      </w:r>
    </w:p>
    <w:p w14:paraId="50AEA383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predicted_class = naive_bayes.predict(test_sample) </w:t>
      </w:r>
    </w:p>
    <w:p w14:paraId="56C3AB76" w14:textId="77777777" w:rsidR="00C36FA0" w:rsidRPr="001C283B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print(f"Test Sample: {test_sample}") </w:t>
      </w:r>
    </w:p>
    <w:p w14:paraId="2B95A3A9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>print(f"Predicted Class: {predicted_class[0]}")</w:t>
      </w:r>
    </w:p>
    <w:p w14:paraId="26B46369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715684E3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BE4C93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1F34FF30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FA7AEB5" wp14:editId="2EE614C5">
            <wp:extent cx="5731510" cy="2442210"/>
            <wp:effectExtent l="0" t="0" r="2540" b="0"/>
            <wp:docPr id="3738" name="Picture 3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Picture 373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9EB1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AC65D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BB79A30" wp14:editId="5DA30E5C">
            <wp:extent cx="5731510" cy="603885"/>
            <wp:effectExtent l="0" t="0" r="2540" b="5715"/>
            <wp:docPr id="3740" name="Picture 3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Picture 374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C45D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1F0D0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02AE9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B1433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29D0D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FE239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69122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A7275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5D9AF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BE4C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b. Implement Hidden Markov Models using hmmlearn</w:t>
      </w:r>
    </w:p>
    <w:p w14:paraId="009CD23D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3A227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2048DA78" w14:textId="77777777" w:rsidR="00C36FA0" w:rsidRPr="00923C94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1: Install Required Libraries </w:t>
      </w:r>
    </w:p>
    <w:p w14:paraId="25F1E528" w14:textId="77777777" w:rsidR="00C36FA0" w:rsidRPr="00923C94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Install hmmlearn </w:t>
      </w:r>
    </w:p>
    <w:p w14:paraId="4BF0EA2A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!pip install hmmlearn </w:t>
      </w:r>
    </w:p>
    <w:p w14:paraId="7454190B" w14:textId="77777777" w:rsidR="00C36FA0" w:rsidRPr="00923C94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951C3F7" w14:textId="77777777" w:rsidR="00C36FA0" w:rsidRPr="00923C94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 xml:space="preserve">Step 2: Import Required Libraries </w:t>
      </w:r>
    </w:p>
    <w:p w14:paraId="30D7B612" w14:textId="77777777" w:rsidR="00C36FA0" w:rsidRPr="00923C94" w:rsidRDefault="00C36FA0" w:rsidP="00C36FA0">
      <w:pPr>
        <w:ind w:left="-5" w:right="5807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  <w:r w:rsidRPr="00923C94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5E70941F" w14:textId="77777777" w:rsidR="00C36FA0" w:rsidRPr="00923C94" w:rsidRDefault="00C36FA0" w:rsidP="00C36FA0">
      <w:pPr>
        <w:ind w:left="-5" w:right="5807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1FEF6352" w14:textId="77777777" w:rsidR="00C36FA0" w:rsidRPr="00923C94" w:rsidRDefault="00C36FA0" w:rsidP="00C36FA0">
      <w:pPr>
        <w:ind w:left="-5" w:right="5807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from hmmlearn import hmm </w:t>
      </w:r>
    </w:p>
    <w:p w14:paraId="3DC21682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59E64B46" w14:textId="77777777" w:rsidR="00C36FA0" w:rsidRPr="00923C94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2E2924B" w14:textId="77777777" w:rsidR="00C36FA0" w:rsidRPr="00923C94" w:rsidRDefault="00C36FA0" w:rsidP="00C36FA0">
      <w:pPr>
        <w:spacing w:after="0" w:line="389" w:lineRule="auto"/>
        <w:ind w:left="-5" w:right="5380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3: Create or Load a Dataset </w:t>
      </w:r>
    </w:p>
    <w:p w14:paraId="79134D97" w14:textId="77777777" w:rsidR="00C36FA0" w:rsidRPr="00923C94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># Generate synthetic observable data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48DEB" w14:textId="77777777" w:rsidR="00C36FA0" w:rsidRPr="00923C94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np.random.seed(42) </w:t>
      </w:r>
    </w:p>
    <w:p w14:paraId="02155827" w14:textId="77777777" w:rsidR="00C36FA0" w:rsidRPr="00923C94" w:rsidRDefault="00C36FA0" w:rsidP="00C36FA0">
      <w:pPr>
        <w:ind w:left="-5" w:right="2015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Create a sequence of observations and hidden states </w:t>
      </w:r>
    </w:p>
    <w:p w14:paraId="07E37350" w14:textId="77777777" w:rsidR="00C36FA0" w:rsidRPr="00923C94" w:rsidRDefault="00C36FA0" w:rsidP="00C36FA0">
      <w:pPr>
        <w:ind w:left="-5" w:right="2015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observations = np.random.choice(['A', 'B', 'C'], size=100, p=[0.5, 0.3, 0.2]) </w:t>
      </w:r>
    </w:p>
    <w:p w14:paraId="3BCB7ECF" w14:textId="77777777" w:rsidR="00C36FA0" w:rsidRPr="00923C94" w:rsidRDefault="00C36FA0" w:rsidP="00C36FA0">
      <w:pPr>
        <w:ind w:left="-5" w:right="2015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>hidden_states = np.random.choice(['X', 'Y'], size=100, p=[0.6, 0.</w:t>
      </w: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4]) </w:t>
      </w:r>
    </w:p>
    <w:p w14:paraId="08CCA542" w14:textId="77777777" w:rsidR="00C36FA0" w:rsidRPr="00923C94" w:rsidRDefault="00C36FA0" w:rsidP="00C36FA0">
      <w:pPr>
        <w:ind w:left="-5" w:right="944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Save the data in a DataFrame for analysis </w:t>
      </w:r>
    </w:p>
    <w:p w14:paraId="2DEC85E8" w14:textId="77777777" w:rsidR="00C36FA0" w:rsidRPr="00923C94" w:rsidRDefault="00C36FA0" w:rsidP="00C36FA0">
      <w:pPr>
        <w:ind w:left="-5" w:right="944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data = pd.DataFrame({'Observations': observations, 'Hidden States': hidden_states}) print("Generated Data:") </w:t>
      </w:r>
    </w:p>
    <w:p w14:paraId="65D9E035" w14:textId="77777777" w:rsidR="00C36FA0" w:rsidRPr="00923C94" w:rsidRDefault="00C36FA0" w:rsidP="00C36FA0">
      <w:pPr>
        <w:ind w:left="-5" w:right="944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rint(data.head()) </w:t>
      </w:r>
    </w:p>
    <w:p w14:paraId="727B43AB" w14:textId="77777777" w:rsidR="00C36FA0" w:rsidRPr="00923C94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DFDEF8" w14:textId="77777777" w:rsidR="00C36FA0" w:rsidRPr="00923C94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4: Encode Observations </w:t>
      </w:r>
    </w:p>
    <w:p w14:paraId="1079C702" w14:textId="77777777" w:rsidR="00C36FA0" w:rsidRPr="00923C94" w:rsidRDefault="00C36FA0" w:rsidP="00C36FA0">
      <w:pPr>
        <w:ind w:left="-5" w:right="662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Encode the observations into integers </w:t>
      </w:r>
    </w:p>
    <w:p w14:paraId="2AD45565" w14:textId="77777777" w:rsidR="00C36FA0" w:rsidRPr="00923C94" w:rsidRDefault="00C36FA0" w:rsidP="00C36FA0">
      <w:pPr>
        <w:ind w:left="-5" w:right="662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observation_mapping = {obs: idx for idx, obs in enumerate(np.unique(observations))} encoded_observations = np.array([observation_mapping[obs] for obs in observations]) </w:t>
      </w: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rint the mapping </w:t>
      </w:r>
    </w:p>
    <w:p w14:paraId="2EDCC9FA" w14:textId="77777777" w:rsidR="00C36FA0" w:rsidRPr="00923C94" w:rsidRDefault="00C36FA0" w:rsidP="00C36FA0">
      <w:pPr>
        <w:ind w:left="-5" w:right="662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rint("Observation Encoding:") </w:t>
      </w:r>
    </w:p>
    <w:p w14:paraId="673D3DD4" w14:textId="77777777" w:rsidR="00C36FA0" w:rsidRPr="00923C94" w:rsidRDefault="00C36FA0" w:rsidP="00C36FA0">
      <w:pPr>
        <w:ind w:left="-5" w:right="662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rint(observation_mapping) </w:t>
      </w:r>
    </w:p>
    <w:p w14:paraId="3379EF31" w14:textId="77777777" w:rsidR="00C36FA0" w:rsidRPr="00923C94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tep 5: Initialize and Configure the HMM </w:t>
      </w:r>
    </w:p>
    <w:p w14:paraId="67DA0A55" w14:textId="77777777" w:rsidR="00C36FA0" w:rsidRPr="00923C94" w:rsidRDefault="00C36FA0" w:rsidP="00C36FA0">
      <w:pPr>
        <w:ind w:left="-5" w:right="1423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HMM model </w:t>
      </w:r>
    </w:p>
    <w:p w14:paraId="32CB4F6C" w14:textId="77777777" w:rsidR="00C36FA0" w:rsidRPr="00923C94" w:rsidRDefault="00C36FA0" w:rsidP="00C36FA0">
      <w:pPr>
        <w:ind w:left="-5" w:right="1423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n_states = 2  </w:t>
      </w:r>
      <w:r w:rsidRPr="00923C94">
        <w:rPr>
          <w:rFonts w:ascii="Times New Roman" w:hAnsi="Times New Roman" w:cs="Times New Roman"/>
          <w:b/>
          <w:bCs/>
          <w:sz w:val="24"/>
          <w:szCs w:val="24"/>
        </w:rPr>
        <w:t># Number of hidden states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2B555" w14:textId="77777777" w:rsidR="00C36FA0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n_observations = len(observation_mapping)  </w:t>
      </w:r>
    </w:p>
    <w:p w14:paraId="2EE34237" w14:textId="77777777" w:rsidR="00C36FA0" w:rsidRPr="00923C94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># Number of unique observations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004A1" w14:textId="77777777" w:rsidR="00C36FA0" w:rsidRPr="00923C94" w:rsidRDefault="00C36FA0" w:rsidP="00C36FA0">
      <w:pPr>
        <w:spacing w:after="16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model = hmm.MultinomialHMM(n_components=n_states, random_state=42, n_iter=100, tol=0.01) </w:t>
      </w:r>
    </w:p>
    <w:p w14:paraId="676E8DB8" w14:textId="77777777" w:rsidR="00C36FA0" w:rsidRPr="00923C94" w:rsidRDefault="00C36FA0" w:rsidP="00C36FA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Define start probabilities (initial distribution of states) </w:t>
      </w:r>
      <w:r w:rsidRPr="00923C94">
        <w:rPr>
          <w:rFonts w:ascii="Times New Roman" w:hAnsi="Times New Roman" w:cs="Times New Roman"/>
          <w:sz w:val="24"/>
          <w:szCs w:val="24"/>
        </w:rPr>
        <w:t xml:space="preserve">start_probs = np.array([0.6, 0.4])  # Assumed probabilities model.startprob_ = start_probs </w:t>
      </w:r>
    </w:p>
    <w:p w14:paraId="173FC801" w14:textId="77777777" w:rsidR="00C36FA0" w:rsidRPr="00923C94" w:rsidRDefault="00C36FA0" w:rsidP="00C36FA0">
      <w:pPr>
        <w:spacing w:after="5" w:line="389" w:lineRule="auto"/>
        <w:ind w:left="-5" w:right="3148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Define transition probabilities between states </w:t>
      </w:r>
      <w:r w:rsidRPr="00923C94">
        <w:rPr>
          <w:rFonts w:ascii="Times New Roman" w:hAnsi="Times New Roman" w:cs="Times New Roman"/>
          <w:sz w:val="24"/>
          <w:szCs w:val="24"/>
        </w:rPr>
        <w:t xml:space="preserve">trans_probs = np.array([ </w:t>
      </w:r>
    </w:p>
    <w:p w14:paraId="04E88105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7, 0.3],  # From state X </w:t>
      </w:r>
    </w:p>
    <w:p w14:paraId="66AA4833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4, 0.6],  # From state Y]) </w:t>
      </w:r>
    </w:p>
    <w:p w14:paraId="2DA0ACE3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model.transmat_ = trans_probs </w:t>
      </w:r>
    </w:p>
    <w:p w14:paraId="08154A93" w14:textId="77777777" w:rsidR="00C36FA0" w:rsidRPr="00923C94" w:rsidRDefault="00C36FA0" w:rsidP="00C36FA0">
      <w:pPr>
        <w:spacing w:after="0" w:line="394" w:lineRule="auto"/>
        <w:ind w:left="-5" w:right="315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Define emission probabilities (probability of observations given states) </w:t>
      </w:r>
      <w:r w:rsidRPr="00923C94">
        <w:rPr>
          <w:rFonts w:ascii="Times New Roman" w:hAnsi="Times New Roman" w:cs="Times New Roman"/>
          <w:sz w:val="24"/>
          <w:szCs w:val="24"/>
        </w:rPr>
        <w:t xml:space="preserve">emission_probs = np.array([ </w:t>
      </w:r>
    </w:p>
    <w:p w14:paraId="33DA8F2B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5, 0.4, 0.1],  # State X emits A, B, C </w:t>
      </w:r>
    </w:p>
    <w:p w14:paraId="62B32D13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2, 0.3, 0.5],  # State Y emits A, B, C </w:t>
      </w:r>
    </w:p>
    <w:p w14:paraId="0ED5248C" w14:textId="77777777" w:rsidR="00C36FA0" w:rsidRPr="00923C94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]) </w:t>
      </w:r>
    </w:p>
    <w:p w14:paraId="21E7BEE4" w14:textId="77777777" w:rsidR="00C36FA0" w:rsidRPr="00923C94" w:rsidRDefault="00C36FA0" w:rsidP="00C36FA0">
      <w:pPr>
        <w:spacing w:after="165"/>
        <w:ind w:left="-5" w:right="3863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model.emissionprob_ = emission_probs </w:t>
      </w:r>
    </w:p>
    <w:p w14:paraId="5292F4DD" w14:textId="77777777" w:rsidR="00C36FA0" w:rsidRPr="00923C94" w:rsidRDefault="00C36FA0" w:rsidP="00C36FA0">
      <w:pPr>
        <w:spacing w:after="165"/>
        <w:ind w:left="-5" w:right="3863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rint the configured model parameters </w:t>
      </w:r>
      <w:r w:rsidRPr="00923C94">
        <w:rPr>
          <w:rFonts w:ascii="Times New Roman" w:hAnsi="Times New Roman" w:cs="Times New Roman"/>
          <w:sz w:val="24"/>
          <w:szCs w:val="24"/>
        </w:rPr>
        <w:t xml:space="preserve">print("Start Probabilities:", model.startprob_) print("Transition Matrix:", model.transmat_) print("Emission Probabilities:", model.emissionprob_) </w:t>
      </w:r>
    </w:p>
    <w:p w14:paraId="6AC8996D" w14:textId="77777777" w:rsidR="00C36FA0" w:rsidRPr="00923C94" w:rsidRDefault="00C36FA0" w:rsidP="00C36FA0">
      <w:pPr>
        <w:spacing w:after="165"/>
        <w:ind w:left="-5" w:right="3863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6: Train the Model </w:t>
      </w:r>
    </w:p>
    <w:p w14:paraId="2CB2CDF4" w14:textId="77777777" w:rsidR="00C36FA0" w:rsidRPr="00923C94" w:rsidRDefault="00C36FA0" w:rsidP="00C36FA0">
      <w:pPr>
        <w:ind w:left="-5" w:right="203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Reshape the data for HMM (requires 2D array) </w:t>
      </w:r>
      <w:r w:rsidRPr="00923C94">
        <w:rPr>
          <w:rFonts w:ascii="Times New Roman" w:hAnsi="Times New Roman" w:cs="Times New Roman"/>
          <w:sz w:val="24"/>
          <w:szCs w:val="24"/>
        </w:rPr>
        <w:t xml:space="preserve">encoded_observations = encoded_observations.reshape(-1, 1) </w:t>
      </w:r>
    </w:p>
    <w:p w14:paraId="6293DE15" w14:textId="77777777" w:rsidR="00C36FA0" w:rsidRPr="00923C94" w:rsidRDefault="00C36FA0" w:rsidP="00C36FA0">
      <w:pPr>
        <w:ind w:left="-5" w:right="429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Fit the model </w:t>
      </w:r>
      <w:r w:rsidRPr="00923C94">
        <w:rPr>
          <w:rFonts w:ascii="Times New Roman" w:hAnsi="Times New Roman" w:cs="Times New Roman"/>
          <w:sz w:val="24"/>
          <w:szCs w:val="24"/>
        </w:rPr>
        <w:t xml:space="preserve">model.fit(encoded_observations) </w:t>
      </w:r>
    </w:p>
    <w:p w14:paraId="5DBBC0AA" w14:textId="77777777" w:rsidR="00C36FA0" w:rsidRPr="00923C94" w:rsidRDefault="00C36FA0" w:rsidP="00C36FA0">
      <w:pPr>
        <w:ind w:left="-5" w:right="308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redict hidden states for the observations </w:t>
      </w:r>
      <w:r w:rsidRPr="00923C94">
        <w:rPr>
          <w:rFonts w:ascii="Times New Roman" w:hAnsi="Times New Roman" w:cs="Times New Roman"/>
          <w:sz w:val="24"/>
          <w:szCs w:val="24"/>
        </w:rPr>
        <w:t xml:space="preserve">predicted_states = model.predict(encoded_observations) </w:t>
      </w:r>
    </w:p>
    <w:p w14:paraId="06DB2F53" w14:textId="77777777" w:rsidR="00C36FA0" w:rsidRPr="00923C94" w:rsidRDefault="00C36FA0" w:rsidP="00C36FA0">
      <w:pPr>
        <w:ind w:left="-5" w:right="4778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Print the predicted states </w:t>
      </w:r>
      <w:r w:rsidRPr="00923C94">
        <w:rPr>
          <w:rFonts w:ascii="Times New Roman" w:hAnsi="Times New Roman" w:cs="Times New Roman"/>
          <w:sz w:val="24"/>
          <w:szCs w:val="24"/>
        </w:rPr>
        <w:t xml:space="preserve">print("Predicted States:") print(predicted_states) </w:t>
      </w:r>
    </w:p>
    <w:p w14:paraId="21B33668" w14:textId="77777777" w:rsidR="00C36FA0" w:rsidRPr="00923C94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33AF08C" w14:textId="77777777" w:rsidR="00C36FA0" w:rsidRPr="00923C94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7: Visualize the Results </w:t>
      </w:r>
    </w:p>
    <w:p w14:paraId="372B109D" w14:textId="77777777" w:rsidR="00C36FA0" w:rsidRPr="00923C94" w:rsidRDefault="00C36FA0" w:rsidP="00C36FA0">
      <w:pPr>
        <w:ind w:left="-5" w:right="1638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Map predicted states back to their original labels </w:t>
      </w:r>
    </w:p>
    <w:p w14:paraId="0A29244A" w14:textId="77777777" w:rsidR="00C36FA0" w:rsidRPr="00923C94" w:rsidRDefault="00C36FA0" w:rsidP="00C36FA0">
      <w:pPr>
        <w:ind w:left="-5" w:right="1638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state_mapping = {0: 'X', 1: 'Y'} </w:t>
      </w:r>
    </w:p>
    <w:p w14:paraId="6761E8C6" w14:textId="77777777" w:rsidR="00C36FA0" w:rsidRPr="00923C94" w:rsidRDefault="00C36FA0" w:rsidP="00C36FA0">
      <w:pPr>
        <w:ind w:left="-5" w:right="1638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redicted_state_labels = [state_mapping[state] for state in predicted_states] </w:t>
      </w:r>
    </w:p>
    <w:p w14:paraId="322BCF1E" w14:textId="77777777" w:rsidR="00C36FA0" w:rsidRPr="00923C94" w:rsidRDefault="00C36FA0" w:rsidP="00C36FA0">
      <w:pPr>
        <w:ind w:left="-5" w:right="421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Add predicted states to the DataFrame </w:t>
      </w:r>
      <w:r w:rsidRPr="00923C94">
        <w:rPr>
          <w:rFonts w:ascii="Times New Roman" w:hAnsi="Times New Roman" w:cs="Times New Roman"/>
          <w:sz w:val="24"/>
          <w:szCs w:val="24"/>
        </w:rPr>
        <w:t xml:space="preserve">data['Predicted States'] = predicted_state_labels </w:t>
      </w:r>
    </w:p>
    <w:p w14:paraId="55B58DE9" w14:textId="77777777" w:rsidR="00C36FA0" w:rsidRPr="00923C94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># Display the first few rows with predicted states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1FF95" w14:textId="77777777" w:rsidR="00C36FA0" w:rsidRPr="00923C94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rint("Data with Predicted States:") </w:t>
      </w:r>
    </w:p>
    <w:p w14:paraId="1A86CC1A" w14:textId="77777777" w:rsidR="00C36FA0" w:rsidRPr="00923C94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rint(data.head()) </w:t>
      </w:r>
    </w:p>
    <w:p w14:paraId="4050B42C" w14:textId="77777777" w:rsidR="00C36FA0" w:rsidRPr="00923C94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lot the observations and predicted states </w:t>
      </w:r>
    </w:p>
    <w:p w14:paraId="731CD4B2" w14:textId="77777777" w:rsidR="00C36FA0" w:rsidRPr="00923C94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lt.figure(figsize=(12, 6)) </w:t>
      </w:r>
    </w:p>
    <w:p w14:paraId="3418B344" w14:textId="77777777" w:rsidR="00C36FA0" w:rsidRPr="00923C94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lt.plot(data['Observations'], label='Observations', marker='o', linestyle='-', alpha=0.7) plt.plot(data['Predicted States'], label='Predicted States', marker='x', linestyle='--', alpha=0.7) plt.legend() </w:t>
      </w:r>
    </w:p>
    <w:p w14:paraId="32A20242" w14:textId="77777777" w:rsidR="00C36FA0" w:rsidRPr="00923C94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lt.title("Observations and Predicted States") </w:t>
      </w:r>
    </w:p>
    <w:p w14:paraId="0C3D6D8E" w14:textId="77777777" w:rsidR="00C36FA0" w:rsidRPr="00923C94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lt.xlabel("Time") </w:t>
      </w:r>
    </w:p>
    <w:p w14:paraId="2BA09051" w14:textId="77777777" w:rsidR="00C36FA0" w:rsidRPr="00923C94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plt.ylabel("Value") </w:t>
      </w:r>
    </w:p>
    <w:p w14:paraId="49CD41F3" w14:textId="77777777" w:rsidR="00C36FA0" w:rsidRPr="00923C94" w:rsidRDefault="00C36FA0" w:rsidP="00C36FA0">
      <w:pPr>
        <w:ind w:left="-5" w:right="79"/>
      </w:pPr>
      <w:r w:rsidRPr="00923C94">
        <w:rPr>
          <w:rFonts w:ascii="Times New Roman" w:hAnsi="Times New Roman" w:cs="Times New Roman"/>
          <w:sz w:val="24"/>
          <w:szCs w:val="24"/>
        </w:rPr>
        <w:t>plt.show()</w:t>
      </w:r>
      <w:r>
        <w:t xml:space="preserve"> </w:t>
      </w:r>
    </w:p>
    <w:p w14:paraId="6267EEE7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utput :</w:t>
      </w:r>
    </w:p>
    <w:p w14:paraId="4844F5C6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6AC0FA" wp14:editId="417A23B1">
            <wp:extent cx="5730648" cy="2963918"/>
            <wp:effectExtent l="0" t="0" r="3810" b="8255"/>
            <wp:docPr id="3996" name="Picture 3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" name="Picture 399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0007" cy="29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C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8958F50" w14:textId="77777777" w:rsidR="00C36FA0" w:rsidRDefault="00C36FA0" w:rsidP="00C36FA0">
      <w:pPr>
        <w:spacing w:after="162" w:line="258" w:lineRule="auto"/>
        <w:ind w:left="-5" w:right="21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E7A96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Practical 6 : Probabilistic Model</w:t>
      </w:r>
    </w:p>
    <w:p w14:paraId="3CA7B67F" w14:textId="77777777" w:rsidR="00C36FA0" w:rsidRPr="00DE7A96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eastAsia="Calibri" w:hAnsi="Times New Roman" w:cs="Times New Roman"/>
          <w:b/>
          <w:sz w:val="28"/>
          <w:szCs w:val="28"/>
        </w:rPr>
        <w:t xml:space="preserve">6a. Implement Bayesian Linear Regression to explore prior and posterior distribution. </w:t>
      </w:r>
    </w:p>
    <w:p w14:paraId="0910F617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DE7A96">
        <w:rPr>
          <w:rFonts w:ascii="Times New Roman" w:eastAsia="Calibri" w:hAnsi="Times New Roman" w:cs="Times New Roman"/>
          <w:bCs/>
          <w:sz w:val="28"/>
          <w:szCs w:val="28"/>
        </w:rPr>
        <w:t>Bayesian Linear Regression is a probabilistic approach to linear regression that incorporates uncertainty in the model parameters. Instead of estimating point values for parameters (as in traditional linear regression), we estimate distributions over the parameters.</w:t>
      </w:r>
    </w:p>
    <w:p w14:paraId="6ABD7C90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608099" w14:textId="77777777" w:rsidR="00C36FA0" w:rsidRDefault="00C36FA0" w:rsidP="00C36FA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DE7A96"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4B3230B8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1: Install Required Libraries </w:t>
      </w:r>
    </w:p>
    <w:p w14:paraId="5F83D318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Install necessary libraries </w:t>
      </w:r>
    </w:p>
    <w:p w14:paraId="5F461ECD" w14:textId="77777777" w:rsidR="00C36FA0" w:rsidRPr="0089620C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!pip install matplotlib seaborn scikit-learn </w:t>
      </w:r>
    </w:p>
    <w:p w14:paraId="20188B92" w14:textId="77777777" w:rsidR="00C36FA0" w:rsidRPr="0089620C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8AF257F" w14:textId="77777777" w:rsidR="00C36FA0" w:rsidRPr="0089620C" w:rsidRDefault="00C36FA0" w:rsidP="00C36FA0">
      <w:pPr>
        <w:ind w:left="-5" w:right="395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2: Import Required Libraries </w:t>
      </w:r>
    </w:p>
    <w:p w14:paraId="223E6197" w14:textId="77777777" w:rsidR="00C36FA0" w:rsidRPr="0089620C" w:rsidRDefault="00C36FA0" w:rsidP="00C36FA0">
      <w:pPr>
        <w:ind w:left="-5" w:right="395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4E329946" w14:textId="77777777" w:rsidR="00C36FA0" w:rsidRPr="0089620C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062EEDD9" w14:textId="77777777" w:rsidR="00C36FA0" w:rsidRPr="0089620C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51674206" w14:textId="77777777" w:rsidR="00C36FA0" w:rsidRPr="0089620C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015CAFC2" w14:textId="77777777" w:rsidR="00C36FA0" w:rsidRPr="0089620C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seaborn as sns </w:t>
      </w:r>
    </w:p>
    <w:p w14:paraId="5BCF5534" w14:textId="77777777" w:rsidR="00C36FA0" w:rsidRPr="0089620C" w:rsidRDefault="00C36FA0" w:rsidP="00C36FA0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from sklearn.linear_model import BayesianRidge from sklearn.model_selection import train_test_split from sklearn.metrics import mean_squared_error from google.colab import files </w:t>
      </w:r>
    </w:p>
    <w:p w14:paraId="3C04A0C8" w14:textId="77777777" w:rsidR="00C36FA0" w:rsidRPr="0089620C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98E563" w14:textId="77777777" w:rsidR="00C36FA0" w:rsidRPr="0089620C" w:rsidRDefault="00C36FA0" w:rsidP="00C36FA0">
      <w:pPr>
        <w:ind w:left="-5" w:right="416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3: Create or Upload a Dataset </w:t>
      </w:r>
    </w:p>
    <w:p w14:paraId="3CA4BA71" w14:textId="77777777" w:rsidR="00C36FA0" w:rsidRPr="0089620C" w:rsidRDefault="00C36FA0" w:rsidP="00C36FA0">
      <w:pPr>
        <w:ind w:left="-5" w:right="416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Upload a CSV file if you have one </w:t>
      </w:r>
    </w:p>
    <w:p w14:paraId="169152BA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rint("Do you have a CSV file to upload? (yes/no)") </w:t>
      </w:r>
    </w:p>
    <w:p w14:paraId="601F5C98" w14:textId="77777777" w:rsidR="00C36FA0" w:rsidRPr="0089620C" w:rsidRDefault="00C36FA0" w:rsidP="00C36FA0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response = input().lower() </w:t>
      </w:r>
    </w:p>
    <w:p w14:paraId="2E3027CF" w14:textId="77777777" w:rsidR="00C36FA0" w:rsidRPr="0089620C" w:rsidRDefault="00C36FA0" w:rsidP="00C36FA0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0873FBF5" w14:textId="77777777" w:rsidR="00C36FA0" w:rsidRPr="0089620C" w:rsidRDefault="00C36FA0" w:rsidP="00C36FA0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# Upload the CSV file     </w:t>
      </w:r>
    </w:p>
    <w:p w14:paraId="64958B9E" w14:textId="77777777" w:rsidR="00C36FA0" w:rsidRPr="0089620C" w:rsidRDefault="00C36FA0" w:rsidP="00C36FA0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     uploaded = files.upload() </w:t>
      </w:r>
    </w:p>
    <w:p w14:paraId="581A0D48" w14:textId="77777777" w:rsidR="00C36FA0" w:rsidRPr="0089620C" w:rsidRDefault="00C36FA0" w:rsidP="00C36FA0">
      <w:pPr>
        <w:ind w:left="-5" w:right="5036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     filename = list(uploaded.keys())[0] else: </w:t>
      </w:r>
    </w:p>
    <w:p w14:paraId="7A7C57AC" w14:textId="77777777" w:rsidR="00C36FA0" w:rsidRPr="0089620C" w:rsidRDefault="00C36FA0" w:rsidP="00C36FA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620C">
        <w:rPr>
          <w:rFonts w:ascii="Times New Roman" w:hAnsi="Times New Roman" w:cs="Times New Roman"/>
          <w:b/>
          <w:bCs/>
          <w:sz w:val="24"/>
          <w:szCs w:val="24"/>
        </w:rPr>
        <w:t># Generate synthetic data for demonstration</w:t>
      </w:r>
      <w:r w:rsidRPr="0089620C">
        <w:rPr>
          <w:rFonts w:ascii="Times New Roman" w:hAnsi="Times New Roman" w:cs="Times New Roman"/>
          <w:sz w:val="24"/>
          <w:szCs w:val="24"/>
        </w:rPr>
        <w:t xml:space="preserve">     np.random.seed(42) </w:t>
      </w:r>
    </w:p>
    <w:p w14:paraId="0F3C5D7E" w14:textId="77777777" w:rsidR="00C36FA0" w:rsidRPr="0089620C" w:rsidRDefault="00C36FA0" w:rsidP="00C36FA0">
      <w:pPr>
        <w:ind w:left="-5" w:right="183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    X = np.random.rand(100, 1) * 10  </w:t>
      </w:r>
    </w:p>
    <w:p w14:paraId="19DB75EE" w14:textId="77777777" w:rsidR="00C36FA0" w:rsidRPr="0089620C" w:rsidRDefault="00C36FA0" w:rsidP="00C36FA0">
      <w:pPr>
        <w:ind w:left="-5" w:right="183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># Random data between 0 and 10</w:t>
      </w:r>
      <w:r w:rsidRPr="008962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347E60F" w14:textId="77777777" w:rsidR="00C36FA0" w:rsidRPr="0089620C" w:rsidRDefault="00C36FA0" w:rsidP="00C36FA0">
      <w:pPr>
        <w:ind w:left="-5" w:right="183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y = 2 * X + 1 + np.random.randn(100, 1) * 2  </w:t>
      </w:r>
    </w:p>
    <w:p w14:paraId="48518293" w14:textId="77777777" w:rsidR="00C36FA0" w:rsidRPr="0089620C" w:rsidRDefault="00C36FA0" w:rsidP="00C36FA0">
      <w:pPr>
        <w:ind w:left="-5" w:right="1834"/>
        <w:rPr>
          <w:rFonts w:ascii="Times New Roman" w:hAnsi="Times New Roman" w:cs="Times New Roman"/>
          <w:b/>
          <w:bCs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# y = 2x + 1 with some noise </w:t>
      </w:r>
    </w:p>
    <w:p w14:paraId="7A0B12EC" w14:textId="77777777" w:rsidR="00C36FA0" w:rsidRPr="0089620C" w:rsidRDefault="00C36FA0" w:rsidP="00C36FA0">
      <w:pPr>
        <w:ind w:left="-5" w:right="3189"/>
        <w:rPr>
          <w:rFonts w:ascii="Times New Roman" w:hAnsi="Times New Roman" w:cs="Times New Roman"/>
          <w:b/>
          <w:bCs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# Convert to a DataFrame     </w:t>
      </w:r>
    </w:p>
    <w:p w14:paraId="15E1D98E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data = pd.DataFrame(np.hstack((X, y)), columns=["X", "y"]) </w:t>
      </w:r>
    </w:p>
    <w:p w14:paraId="1463CCC5" w14:textId="77777777" w:rsidR="00C36FA0" w:rsidRPr="0089620C" w:rsidRDefault="00C36FA0" w:rsidP="00C36FA0">
      <w:pPr>
        <w:spacing w:after="14" w:line="380" w:lineRule="auto"/>
        <w:ind w:left="-5" w:right="431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># Save to CSV for convenience</w:t>
      </w:r>
      <w:r w:rsidRPr="008962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B34D2C" w14:textId="77777777" w:rsidR="00C36FA0" w:rsidRPr="0089620C" w:rsidRDefault="00C36FA0" w:rsidP="00C36FA0">
      <w:pPr>
        <w:spacing w:after="14" w:line="380" w:lineRule="auto"/>
        <w:ind w:left="-5" w:right="431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filename="synthetic_data.csv"     data.to_csv(filename,index=False)     print(f"Synthetic dataset saved as {filename}.") </w:t>
      </w:r>
    </w:p>
    <w:p w14:paraId="20A48640" w14:textId="77777777" w:rsidR="00C36FA0" w:rsidRPr="0089620C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BF02FD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Step 4: Load and Explore the Data </w:t>
      </w:r>
    </w:p>
    <w:p w14:paraId="54E29786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># Load the dataset (for CSV file)</w:t>
      </w:r>
      <w:r w:rsidRPr="0089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D3F0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data = pd.read_csv(filename) </w:t>
      </w:r>
    </w:p>
    <w:p w14:paraId="735E5302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# Display first few rows </w:t>
      </w:r>
    </w:p>
    <w:p w14:paraId="04A3761B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rint("Dataset Preview:") </w:t>
      </w:r>
    </w:p>
    <w:p w14:paraId="0DF69F63" w14:textId="77777777" w:rsidR="00C36FA0" w:rsidRPr="0089620C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rint(data.head()) </w:t>
      </w:r>
    </w:p>
    <w:p w14:paraId="494D4792" w14:textId="77777777" w:rsidR="00C36FA0" w:rsidRPr="0089620C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4BF8521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5: Preprocess the Data </w:t>
      </w:r>
    </w:p>
    <w:p w14:paraId="32631BB4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1F2AA4A1" w14:textId="77777777" w:rsidR="00C36FA0" w:rsidRPr="0089620C" w:rsidRDefault="00C36FA0" w:rsidP="00C36FA0">
      <w:pPr>
        <w:ind w:left="-5" w:right="388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X = data["X"].values.reshape(-1, 1)  # Feature matrix y = data["y"].values  # Target vector </w:t>
      </w:r>
    </w:p>
    <w:p w14:paraId="41FA7EF8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41E5B8B3" w14:textId="77777777" w:rsidR="00C36FA0" w:rsidRPr="0089620C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X_train, X_test, y_train, y_test = train_test_split(X, y, test_size=0.2, random_state=42) </w:t>
      </w:r>
    </w:p>
    <w:p w14:paraId="24EB853E" w14:textId="77777777" w:rsidR="00C36FA0" w:rsidRPr="0089620C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A6369AC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6: Implement Bayesian Linear Regression Model </w:t>
      </w:r>
    </w:p>
    <w:p w14:paraId="52D9D6A2" w14:textId="77777777" w:rsidR="00C36FA0" w:rsidRPr="0089620C" w:rsidRDefault="00C36FA0" w:rsidP="00C36FA0">
      <w:pPr>
        <w:spacing w:after="3" w:line="39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BayesianRidge model (which implements Bayesian Linear Regression) </w:t>
      </w:r>
      <w:r w:rsidRPr="0089620C">
        <w:rPr>
          <w:rFonts w:ascii="Times New Roman" w:hAnsi="Times New Roman" w:cs="Times New Roman"/>
          <w:sz w:val="24"/>
          <w:szCs w:val="24"/>
        </w:rPr>
        <w:t xml:space="preserve">bayesian_regressor = BayesianRidge() </w:t>
      </w:r>
    </w:p>
    <w:p w14:paraId="0A0BD51A" w14:textId="77777777" w:rsidR="00C36FA0" w:rsidRPr="0089620C" w:rsidRDefault="00C36FA0" w:rsidP="00C36FA0">
      <w:pPr>
        <w:spacing w:after="3" w:line="390" w:lineRule="auto"/>
        <w:ind w:lef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Fit the model on the training data </w:t>
      </w:r>
    </w:p>
    <w:p w14:paraId="02FB0E88" w14:textId="77777777" w:rsidR="00C36FA0" w:rsidRPr="0089620C" w:rsidRDefault="00C36FA0" w:rsidP="00C36FA0">
      <w:pPr>
        <w:spacing w:after="3" w:line="39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bayesian_regressor.fit(X_train, y_train) </w:t>
      </w:r>
    </w:p>
    <w:p w14:paraId="746920D7" w14:textId="77777777" w:rsidR="00C36FA0" w:rsidRPr="0089620C" w:rsidRDefault="00C36FA0" w:rsidP="00C36FA0">
      <w:pPr>
        <w:spacing w:after="0" w:line="389" w:lineRule="auto"/>
        <w:ind w:left="-5" w:right="4723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redict on the test data </w:t>
      </w:r>
    </w:p>
    <w:p w14:paraId="001DC31C" w14:textId="77777777" w:rsidR="00C36FA0" w:rsidRPr="0089620C" w:rsidRDefault="00C36FA0" w:rsidP="00C36FA0">
      <w:pPr>
        <w:spacing w:after="0" w:line="389" w:lineRule="auto"/>
        <w:ind w:left="-5" w:right="4723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Cs/>
          <w:sz w:val="24"/>
          <w:szCs w:val="24"/>
        </w:rPr>
        <w:t>y_pred = bayesian_regressor.predict(X_test)</w:t>
      </w: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D2BC0D" w14:textId="77777777" w:rsidR="00C36FA0" w:rsidRPr="0089620C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7F84FF02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7: Visualize the Prior and Posterior Distributions </w:t>
      </w:r>
    </w:p>
    <w:p w14:paraId="2C37F874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the prior and posterior distributions of the parameters </w:t>
      </w:r>
    </w:p>
    <w:p w14:paraId="7A434870" w14:textId="77777777" w:rsidR="00C36FA0" w:rsidRPr="0089620C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fig, ax = plt.subplots(1, 2, figsize=(12, 6)) </w:t>
      </w:r>
    </w:p>
    <w:p w14:paraId="023EE9C7" w14:textId="77777777" w:rsidR="00C36FA0" w:rsidRPr="0089620C" w:rsidRDefault="00C36FA0" w:rsidP="00C36FA0">
      <w:pPr>
        <w:spacing w:after="14" w:line="380" w:lineRule="auto"/>
        <w:ind w:left="-5" w:right="5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prior distribution (assuming the model starts with a standard prior) </w:t>
      </w:r>
      <w:r w:rsidRPr="0089620C">
        <w:rPr>
          <w:rFonts w:ascii="Times New Roman" w:hAnsi="Times New Roman" w:cs="Times New Roman"/>
          <w:sz w:val="24"/>
          <w:szCs w:val="24"/>
        </w:rPr>
        <w:t xml:space="preserve">ax[0].set_title("Prior Distribution (Assumed)") ax[0].hist(np.random.normal(0, 1, 1000), bins=50, alpha=0.7, color='blue', label="Prior") ax[0].legend() </w:t>
      </w:r>
    </w:p>
    <w:p w14:paraId="429B18C9" w14:textId="77777777" w:rsidR="00C36FA0" w:rsidRPr="0089620C" w:rsidRDefault="00C36FA0" w:rsidP="00C36FA0">
      <w:pPr>
        <w:ind w:left="-5" w:right="479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posterior distribution (after model fitting) </w:t>
      </w:r>
    </w:p>
    <w:p w14:paraId="5312B847" w14:textId="77777777" w:rsidR="00C36FA0" w:rsidRPr="0089620C" w:rsidRDefault="00C36FA0" w:rsidP="00C36FA0">
      <w:pPr>
        <w:ind w:left="-5" w:right="47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ax[1].set_title("Posterior Distribution (After Fitting)") ax[1].hist(bayesian_regressor.coef_, bins=50, alpha=0.7, color='green', label="Posterior") ax[1].legend() </w:t>
      </w:r>
    </w:p>
    <w:p w14:paraId="103463CC" w14:textId="77777777" w:rsidR="00C36FA0" w:rsidRPr="0089620C" w:rsidRDefault="00C36FA0" w:rsidP="00C36FA0">
      <w:pPr>
        <w:ind w:left="-5" w:right="47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lt.show() </w:t>
      </w:r>
    </w:p>
    <w:p w14:paraId="44E54115" w14:textId="77777777" w:rsidR="00C36FA0" w:rsidRPr="0089620C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9FE9068" w14:textId="77777777" w:rsidR="00C36FA0" w:rsidRPr="0089620C" w:rsidRDefault="00C36FA0" w:rsidP="00C36FA0">
      <w:pPr>
        <w:ind w:left="-5" w:right="4615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8: Evaluate the Model Performance # Calculate the Mean Squared Error (MSE) </w:t>
      </w:r>
      <w:r w:rsidRPr="0089620C">
        <w:rPr>
          <w:rFonts w:ascii="Times New Roman" w:hAnsi="Times New Roman" w:cs="Times New Roman"/>
          <w:sz w:val="24"/>
          <w:szCs w:val="24"/>
        </w:rPr>
        <w:t xml:space="preserve">mse = mean_squared_error(y_test, y_pred) print(f"Mean Squared Error (MSE): {mse:.2f}") </w:t>
      </w:r>
    </w:p>
    <w:p w14:paraId="25F6AE17" w14:textId="77777777" w:rsidR="00C36FA0" w:rsidRPr="0089620C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38166B3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9: Visualize the Fit of the Model </w:t>
      </w:r>
    </w:p>
    <w:p w14:paraId="164D994D" w14:textId="77777777" w:rsidR="00C36FA0" w:rsidRPr="0089620C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the true values and the predicted values </w:t>
      </w:r>
    </w:p>
    <w:p w14:paraId="39FEE242" w14:textId="77777777" w:rsidR="00C36FA0" w:rsidRPr="0089620C" w:rsidRDefault="00C36FA0" w:rsidP="00C36FA0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lt.figure(figsize=(8, 6)) </w:t>
      </w:r>
    </w:p>
    <w:p w14:paraId="023ADC2A" w14:textId="77777777" w:rsidR="00C36FA0" w:rsidRPr="0089620C" w:rsidRDefault="00C36FA0" w:rsidP="00C36FA0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lt.scatter(X_test, y_test, color="blue", label="True values") plt.plot(X_test, y_pred, color="red", label="Predicted values", linewidth=2) </w:t>
      </w:r>
    </w:p>
    <w:p w14:paraId="271CF719" w14:textId="77777777" w:rsidR="00C36FA0" w:rsidRPr="0089620C" w:rsidRDefault="00C36FA0" w:rsidP="00C36FA0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lt.title("Bayesian Linear Regression: True vs Predicted Values") plt.xlabel("X") </w:t>
      </w:r>
    </w:p>
    <w:p w14:paraId="1D404AA2" w14:textId="77777777" w:rsidR="00C36FA0" w:rsidRPr="0089620C" w:rsidRDefault="00C36FA0" w:rsidP="00C36FA0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lt.ylabel("y") </w:t>
      </w:r>
    </w:p>
    <w:p w14:paraId="467BFD72" w14:textId="77777777" w:rsidR="00C36FA0" w:rsidRPr="0089620C" w:rsidRDefault="00C36FA0" w:rsidP="00C36FA0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lt.legend() </w:t>
      </w:r>
    </w:p>
    <w:p w14:paraId="1DB6DB07" w14:textId="77777777" w:rsidR="00C36FA0" w:rsidRPr="0089620C" w:rsidRDefault="00C36FA0" w:rsidP="00C36FA0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plt.show() </w:t>
      </w:r>
    </w:p>
    <w:p w14:paraId="0AFD6281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>Mean Squared Error (MSE): 3.9</w:t>
      </w:r>
    </w:p>
    <w:p w14:paraId="35B8A2DD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r w:rsidRPr="0089620C">
        <w:rPr>
          <w:rFonts w:ascii="Times New Roman" w:eastAsia="Calibri" w:hAnsi="Times New Roman" w:cs="Times New Roman"/>
          <w:b/>
          <w:sz w:val="28"/>
          <w:szCs w:val="28"/>
        </w:rPr>
        <w:t>Output :</w:t>
      </w:r>
    </w:p>
    <w:p w14:paraId="074CD460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</w:t>
      </w:r>
      <w:r>
        <w:rPr>
          <w:noProof/>
          <w:lang w:val="en-US"/>
        </w:rPr>
        <w:drawing>
          <wp:inline distT="0" distB="0" distL="0" distR="0" wp14:anchorId="05B81439" wp14:editId="01EC76CC">
            <wp:extent cx="5699081" cy="3404772"/>
            <wp:effectExtent l="0" t="0" r="0" b="5715"/>
            <wp:docPr id="4249" name="Picture 4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" name="Picture 424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2956" cy="34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36B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790B9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7BC50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67962A67" wp14:editId="06E59767">
            <wp:extent cx="4193628" cy="3728085"/>
            <wp:effectExtent l="0" t="0" r="0" b="5715"/>
            <wp:docPr id="4251" name="Picture 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" name="Picture 425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9501" cy="37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F7E5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85D3D2" w14:textId="77777777" w:rsidR="00C36FA0" w:rsidRDefault="00C36FA0" w:rsidP="00C36FA0">
      <w:pPr>
        <w:spacing w:after="159"/>
        <w:rPr>
          <w:rFonts w:ascii="Calibri" w:eastAsia="Calibri" w:hAnsi="Calibri" w:cs="Calibri"/>
          <w:b/>
        </w:rPr>
      </w:pPr>
      <w:r w:rsidRPr="008962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b. Implement Gaussian Mixture Models for density estimation and unsupervised clustering</w:t>
      </w:r>
      <w:r>
        <w:rPr>
          <w:rFonts w:ascii="Calibri" w:eastAsia="Calibri" w:hAnsi="Calibri" w:cs="Calibri"/>
          <w:b/>
        </w:rPr>
        <w:t>.</w:t>
      </w:r>
    </w:p>
    <w:p w14:paraId="641C1201" w14:textId="77777777" w:rsidR="00C36FA0" w:rsidRDefault="00C36FA0" w:rsidP="00C36FA0">
      <w:pPr>
        <w:spacing w:after="159"/>
        <w:rPr>
          <w:rFonts w:ascii="Calibri" w:eastAsia="Calibri" w:hAnsi="Calibri" w:cs="Calibri"/>
          <w:b/>
        </w:rPr>
      </w:pPr>
    </w:p>
    <w:p w14:paraId="23EB8DCD" w14:textId="77777777" w:rsidR="00C36FA0" w:rsidRDefault="00C36FA0" w:rsidP="00C36FA0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r w:rsidRPr="0089620C">
        <w:rPr>
          <w:rFonts w:ascii="Times New Roman" w:eastAsia="Calibri" w:hAnsi="Times New Roman" w:cs="Times New Roman"/>
          <w:b/>
          <w:sz w:val="28"/>
          <w:szCs w:val="28"/>
        </w:rPr>
        <w:t xml:space="preserve">Code : </w:t>
      </w:r>
    </w:p>
    <w:p w14:paraId="1EABB85B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1: Install Required Libraries </w:t>
      </w:r>
    </w:p>
    <w:p w14:paraId="3CCC4E74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Install required libraries </w:t>
      </w:r>
    </w:p>
    <w:p w14:paraId="04EA985A" w14:textId="77777777" w:rsidR="00C36FA0" w:rsidRPr="008305DA" w:rsidRDefault="00C36FA0" w:rsidP="00C36FA0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!pip install matplotlib seaborn scikit-learn </w:t>
      </w:r>
    </w:p>
    <w:p w14:paraId="36E370DD" w14:textId="77777777" w:rsidR="00C36FA0" w:rsidRPr="008305DA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6DA2A7" w14:textId="77777777" w:rsidR="00C36FA0" w:rsidRPr="008305DA" w:rsidRDefault="00C36FA0" w:rsidP="00C36FA0">
      <w:pPr>
        <w:ind w:left="-5" w:right="3948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2: Import Required Libraries </w:t>
      </w:r>
    </w:p>
    <w:p w14:paraId="5F05CEBC" w14:textId="77777777" w:rsidR="00C36FA0" w:rsidRPr="008305DA" w:rsidRDefault="00C36FA0" w:rsidP="00C36FA0">
      <w:pPr>
        <w:ind w:left="-5" w:right="3948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7CD8FBFA" w14:textId="77777777" w:rsidR="00C36FA0" w:rsidRPr="008305DA" w:rsidRDefault="00C36FA0" w:rsidP="00C36FA0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2B47A56D" w14:textId="77777777" w:rsidR="00C36FA0" w:rsidRPr="008305DA" w:rsidRDefault="00C36FA0" w:rsidP="00C36FA0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76A206F5" w14:textId="77777777" w:rsidR="00C36FA0" w:rsidRPr="008305DA" w:rsidRDefault="00C36FA0" w:rsidP="00C36FA0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matplotlib.pyplot as plt </w:t>
      </w:r>
    </w:p>
    <w:p w14:paraId="40F1E655" w14:textId="77777777" w:rsidR="00C36FA0" w:rsidRPr="008305DA" w:rsidRDefault="00C36FA0" w:rsidP="00C36FA0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seaborn as sns </w:t>
      </w:r>
    </w:p>
    <w:p w14:paraId="1B1E1223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rom sklearn.mixture import GaussianMixture </w:t>
      </w:r>
    </w:p>
    <w:p w14:paraId="6BAA9896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rom sklearn.model_selection import train_test_split </w:t>
      </w:r>
    </w:p>
    <w:p w14:paraId="0AACA476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rom google.colab import files </w:t>
      </w:r>
    </w:p>
    <w:p w14:paraId="1C2E00FC" w14:textId="77777777" w:rsidR="00C36FA0" w:rsidRPr="008305DA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E88D47" w14:textId="77777777" w:rsidR="00C36FA0" w:rsidRPr="008305DA" w:rsidRDefault="00C36FA0" w:rsidP="00C36FA0">
      <w:pPr>
        <w:spacing w:after="14" w:line="380" w:lineRule="auto"/>
        <w:ind w:left="-5" w:right="41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3: Create or Upload a Dataset </w:t>
      </w:r>
    </w:p>
    <w:p w14:paraId="1380AC72" w14:textId="77777777" w:rsidR="00C36FA0" w:rsidRPr="008305DA" w:rsidRDefault="00C36FA0" w:rsidP="00C36FA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Ask if the user has a CSV file to upload </w:t>
      </w:r>
    </w:p>
    <w:p w14:paraId="4A64481D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rint("Do you have a CSV file to upload? (yes/no)") </w:t>
      </w:r>
    </w:p>
    <w:p w14:paraId="042F4AF1" w14:textId="77777777" w:rsidR="00C36FA0" w:rsidRPr="008305DA" w:rsidRDefault="00C36FA0" w:rsidP="00C36FA0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response = input().lower() </w:t>
      </w:r>
    </w:p>
    <w:p w14:paraId="255AC131" w14:textId="77777777" w:rsidR="00C36FA0" w:rsidRPr="008305DA" w:rsidRDefault="00C36FA0" w:rsidP="00C36FA0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25B22CC6" w14:textId="77777777" w:rsidR="00C36FA0" w:rsidRPr="008305DA" w:rsidRDefault="00C36FA0" w:rsidP="00C36FA0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Upload the CSV file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F6C75B5" w14:textId="77777777" w:rsidR="00C36FA0" w:rsidRPr="008305DA" w:rsidRDefault="00C36FA0" w:rsidP="00C36FA0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uploaded = files.upload()     </w:t>
      </w:r>
    </w:p>
    <w:p w14:paraId="3EEC690F" w14:textId="77777777" w:rsidR="00C36FA0" w:rsidRPr="008305DA" w:rsidRDefault="00C36FA0" w:rsidP="00C36FA0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ilename = list(uploaded.keys())[0] </w:t>
      </w:r>
    </w:p>
    <w:p w14:paraId="0E874928" w14:textId="77777777" w:rsidR="00C36FA0" w:rsidRPr="008305DA" w:rsidRDefault="00C36FA0" w:rsidP="00C36FA0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770E3BCD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</w:t>
      </w:r>
      <w:r w:rsidRPr="008305DA">
        <w:rPr>
          <w:rFonts w:ascii="Times New Roman" w:hAnsi="Times New Roman" w:cs="Times New Roman"/>
          <w:b/>
          <w:bCs/>
          <w:sz w:val="24"/>
          <w:szCs w:val="24"/>
        </w:rPr>
        <w:t># Generate synthetic 2D data with two clusters for demonstration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819111E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  np.random.seed(42) </w:t>
      </w:r>
    </w:p>
    <w:p w14:paraId="74B2B098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  # Generate data for two Gaussian distributions</w:t>
      </w: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DAB70" w14:textId="77777777" w:rsidR="00C36FA0" w:rsidRPr="008305DA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X1 = np.random.normal(loc=0, scale=1, size=(300, 2))  # Cluster 1: mean = 0, std = 1 </w:t>
      </w:r>
    </w:p>
    <w:p w14:paraId="211690AD" w14:textId="77777777" w:rsidR="00C36FA0" w:rsidRPr="008305DA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X2 = np.random.normal(loc=5, scale=1, size=(300, 2))  # Cluster 2: mean = 5, std = 1 </w:t>
      </w: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   # Stack the data to create a dataset </w:t>
      </w:r>
    </w:p>
    <w:p w14:paraId="79B8FE08" w14:textId="77777777" w:rsidR="00C36FA0" w:rsidRPr="008305DA" w:rsidRDefault="00C36FA0" w:rsidP="00C36FA0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X = np.vstack([X1, X2]) </w:t>
      </w:r>
    </w:p>
    <w:p w14:paraId="48F67A28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# Create DataFrame to simulate the CSV file for consistency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B9371C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data = pd.DataFrame(X, columns=["Feature_1", "Feature_2"])     </w:t>
      </w:r>
    </w:p>
    <w:p w14:paraId="0683FA34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102245E1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data.to_csv(filename, index=False)     </w:t>
      </w:r>
    </w:p>
    <w:p w14:paraId="0DDF89EE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rint(f"Synthetic dataset saved as {filename}.") </w:t>
      </w:r>
    </w:p>
    <w:p w14:paraId="53BB23FC" w14:textId="77777777" w:rsidR="00C36FA0" w:rsidRPr="008305DA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D60610C" w14:textId="77777777" w:rsidR="00C36FA0" w:rsidRPr="008305DA" w:rsidRDefault="00C36FA0" w:rsidP="00C36FA0">
      <w:pPr>
        <w:spacing w:after="0" w:line="390" w:lineRule="auto"/>
        <w:ind w:left="-5" w:right="4911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4: Load and Explore the Dataset </w:t>
      </w:r>
    </w:p>
    <w:p w14:paraId="0577F5C9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# Load the dataset (if CSV file is uploaded) </w:t>
      </w:r>
    </w:p>
    <w:p w14:paraId="661CCD20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data = pd.read_csv(filename) </w:t>
      </w:r>
    </w:p>
    <w:p w14:paraId="79F62BCC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73FB35E1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rint("Dataset Preview:") </w:t>
      </w:r>
    </w:p>
    <w:p w14:paraId="074EF3D9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rint(data.head()) </w:t>
      </w:r>
    </w:p>
    <w:p w14:paraId="7AED9017" w14:textId="77777777" w:rsidR="00C36FA0" w:rsidRPr="008305DA" w:rsidRDefault="00C36FA0" w:rsidP="00C36FA0">
      <w:pPr>
        <w:ind w:left="-5" w:right="3507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data to visualize its structure </w:t>
      </w:r>
      <w:r w:rsidRPr="008305DA">
        <w:rPr>
          <w:rFonts w:ascii="Times New Roman" w:hAnsi="Times New Roman" w:cs="Times New Roman"/>
          <w:sz w:val="24"/>
          <w:szCs w:val="24"/>
        </w:rPr>
        <w:t xml:space="preserve">sns.scatterplot(data=data, x="Feature_1", y="Feature_2") plt.title("Synthetic Data") </w:t>
      </w:r>
    </w:p>
    <w:p w14:paraId="06BDAE68" w14:textId="77777777" w:rsidR="00C36FA0" w:rsidRPr="008305DA" w:rsidRDefault="00C36FA0" w:rsidP="00C36FA0">
      <w:pPr>
        <w:ind w:left="-5" w:right="3507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xlabel("Feature 1") </w:t>
      </w:r>
    </w:p>
    <w:p w14:paraId="35D87C8F" w14:textId="77777777" w:rsidR="00C36FA0" w:rsidRPr="008305DA" w:rsidRDefault="00C36FA0" w:rsidP="00C36FA0">
      <w:pPr>
        <w:ind w:left="-5" w:right="3507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ylabel("Feature 2") </w:t>
      </w:r>
    </w:p>
    <w:p w14:paraId="4D2F5D4E" w14:textId="77777777" w:rsidR="00C36FA0" w:rsidRPr="008305DA" w:rsidRDefault="00C36FA0" w:rsidP="00C36FA0">
      <w:pPr>
        <w:ind w:left="-5" w:right="3507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show() </w:t>
      </w:r>
    </w:p>
    <w:p w14:paraId="2D1B4DA2" w14:textId="77777777" w:rsidR="00C36FA0" w:rsidRPr="008305DA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B7E0098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5: Fit a Gaussian Mixture Model (GMM) </w:t>
      </w:r>
    </w:p>
    <w:p w14:paraId="7BE9784B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Define the GMM model </w:t>
      </w:r>
    </w:p>
    <w:p w14:paraId="46B8D479" w14:textId="77777777" w:rsidR="00C36FA0" w:rsidRPr="008305DA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n_components = 2  </w:t>
      </w:r>
      <w:r w:rsidRPr="008305DA">
        <w:rPr>
          <w:rFonts w:ascii="Times New Roman" w:hAnsi="Times New Roman" w:cs="Times New Roman"/>
          <w:b/>
          <w:bCs/>
          <w:sz w:val="24"/>
          <w:szCs w:val="24"/>
        </w:rPr>
        <w:t># Number of Gaussian distributions (clusters)</w:t>
      </w: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C1048" w14:textId="77777777" w:rsidR="00C36FA0" w:rsidRPr="008305DA" w:rsidRDefault="00C36FA0" w:rsidP="00C36FA0">
      <w:pPr>
        <w:spacing w:after="159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gmm = GaussianMixture(n_components=n_components, covariance_type='full', random_state=42) </w:t>
      </w:r>
    </w:p>
    <w:p w14:paraId="38C96A55" w14:textId="77777777" w:rsidR="00C36FA0" w:rsidRPr="008305DA" w:rsidRDefault="00C36FA0" w:rsidP="00C36FA0">
      <w:pPr>
        <w:spacing w:after="0" w:line="389" w:lineRule="auto"/>
        <w:ind w:left="-5" w:right="4413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Fit the GMM model to the data </w:t>
      </w:r>
      <w:r w:rsidRPr="008305DA">
        <w:rPr>
          <w:rFonts w:ascii="Times New Roman" w:hAnsi="Times New Roman" w:cs="Times New Roman"/>
          <w:sz w:val="24"/>
          <w:szCs w:val="24"/>
        </w:rPr>
        <w:t xml:space="preserve">gmm.fit(data) </w:t>
      </w:r>
    </w:p>
    <w:p w14:paraId="2200FFFE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redict the cluster labels for each data point </w:t>
      </w:r>
    </w:p>
    <w:p w14:paraId="1B698732" w14:textId="77777777" w:rsidR="00C36FA0" w:rsidRPr="008305DA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labels = gmm.predict(data) </w:t>
      </w:r>
    </w:p>
    <w:p w14:paraId="3A744D6D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# Add the cluster labels to the dataset for visualization </w:t>
      </w:r>
    </w:p>
    <w:p w14:paraId="1ACB1449" w14:textId="77777777" w:rsidR="00C36FA0" w:rsidRDefault="00C36FA0" w:rsidP="00C36FA0">
      <w:pPr>
        <w:spacing w:after="0" w:line="391" w:lineRule="auto"/>
        <w:ind w:left="-5" w:right="3682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data['Cluster'] = labels </w:t>
      </w:r>
    </w:p>
    <w:p w14:paraId="7BD5E525" w14:textId="77777777" w:rsidR="00C36FA0" w:rsidRPr="008305DA" w:rsidRDefault="00C36FA0" w:rsidP="00C36FA0">
      <w:pPr>
        <w:spacing w:after="0" w:line="391" w:lineRule="auto"/>
        <w:ind w:left="-5" w:right="3682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clustered data </w:t>
      </w:r>
    </w:p>
    <w:p w14:paraId="57C4B839" w14:textId="77777777" w:rsidR="00C36FA0" w:rsidRPr="008305DA" w:rsidRDefault="00C36FA0" w:rsidP="00C36FA0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sns.scatterplot(data=data, x="Feature_1", y="Feature_2", hue="Cluster", palette="viridis", marker="o") </w:t>
      </w:r>
    </w:p>
    <w:p w14:paraId="30DC3F3F" w14:textId="77777777" w:rsidR="00C36FA0" w:rsidRPr="008305DA" w:rsidRDefault="00C36FA0" w:rsidP="00C36FA0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title("Gaussian Mixture Model Clustering") </w:t>
      </w:r>
    </w:p>
    <w:p w14:paraId="0C7313E1" w14:textId="77777777" w:rsidR="00C36FA0" w:rsidRPr="008305DA" w:rsidRDefault="00C36FA0" w:rsidP="00C36FA0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xlabel("Feature 1") </w:t>
      </w:r>
    </w:p>
    <w:p w14:paraId="35CE56DC" w14:textId="77777777" w:rsidR="00C36FA0" w:rsidRPr="008305DA" w:rsidRDefault="00C36FA0" w:rsidP="00C36FA0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ylabel("Feature 2") </w:t>
      </w:r>
    </w:p>
    <w:p w14:paraId="47E711A2" w14:textId="77777777" w:rsidR="00C36FA0" w:rsidRPr="008305DA" w:rsidRDefault="00C36FA0" w:rsidP="00C36FA0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lastRenderedPageBreak/>
        <w:t xml:space="preserve">plt.legend() </w:t>
      </w:r>
    </w:p>
    <w:p w14:paraId="069C5A48" w14:textId="77777777" w:rsidR="00C36FA0" w:rsidRPr="008305DA" w:rsidRDefault="00C36FA0" w:rsidP="00C36FA0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show() </w:t>
      </w:r>
    </w:p>
    <w:p w14:paraId="37403B3F" w14:textId="77777777" w:rsidR="00C36FA0" w:rsidRPr="008305DA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62DB77B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Step 6: Visualize the Gaussian Mixture Model (GMM) Components </w:t>
      </w:r>
    </w:p>
    <w:p w14:paraId="12E4AA20" w14:textId="77777777" w:rsidR="00C36FA0" w:rsidRPr="008305DA" w:rsidRDefault="00C36FA0" w:rsidP="00C36FA0">
      <w:pPr>
        <w:spacing w:after="0" w:line="390" w:lineRule="auto"/>
        <w:ind w:left="-5" w:right="2310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Extract the means and covariances of the Gaussian components </w:t>
      </w:r>
    </w:p>
    <w:p w14:paraId="695F4931" w14:textId="77777777" w:rsidR="00C36FA0" w:rsidRPr="008305DA" w:rsidRDefault="00C36FA0" w:rsidP="00C36FA0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means = gmm.means_ </w:t>
      </w:r>
    </w:p>
    <w:p w14:paraId="0787C627" w14:textId="77777777" w:rsidR="00C36FA0" w:rsidRPr="008305DA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covariances = gmm.covariances_ </w:t>
      </w:r>
    </w:p>
    <w:p w14:paraId="7EC9887A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GMM components on top of the data </w:t>
      </w:r>
    </w:p>
    <w:p w14:paraId="1485A702" w14:textId="77777777" w:rsidR="00C36FA0" w:rsidRPr="008305DA" w:rsidRDefault="00C36FA0" w:rsidP="00C36FA0">
      <w:pPr>
        <w:ind w:left="-5" w:right="6660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figure(figsize=(8, 6)) </w:t>
      </w: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data points </w:t>
      </w:r>
    </w:p>
    <w:p w14:paraId="6664C6C6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sns.scatterplot(data=data, x="Feature_1", y="Feature_2", hue="Cluster", palette="viridis", marker="o", s=60, alpha=0.7) </w:t>
      </w:r>
    </w:p>
    <w:p w14:paraId="432A8BF8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GMM ellipses </w:t>
      </w:r>
      <w:r w:rsidRPr="008305DA">
        <w:rPr>
          <w:rFonts w:ascii="Times New Roman" w:hAnsi="Times New Roman" w:cs="Times New Roman"/>
          <w:sz w:val="24"/>
          <w:szCs w:val="24"/>
        </w:rPr>
        <w:t xml:space="preserve">for mean, covar in zip(means, covariances):     </w:t>
      </w:r>
    </w:p>
    <w:p w14:paraId="52489477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Plot the Gaussian components as ellipses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747E3C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v, w = np.linalg.eigh(covar)     </w:t>
      </w:r>
    </w:p>
    <w:p w14:paraId="211B97F2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v = 2.0 * np.sqrt(2.0) * np.sqrt(v)  </w:t>
      </w:r>
    </w:p>
    <w:p w14:paraId="3AA0D1B7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# Scaling factor for the ellipse     </w:t>
      </w:r>
    </w:p>
    <w:p w14:paraId="469A392A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u = w[0] / np.linalg.norm(w[0])  </w:t>
      </w:r>
    </w:p>
    <w:p w14:paraId="258FD860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Normalize the eigenvector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6CA5BB" w14:textId="77777777" w:rsidR="00C36FA0" w:rsidRPr="008305DA" w:rsidRDefault="00C36FA0" w:rsidP="00C36FA0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angle = np.arctan(u[1] / u[0]) </w:t>
      </w:r>
    </w:p>
    <w:p w14:paraId="551EBC04" w14:textId="77777777" w:rsidR="00C36FA0" w:rsidRPr="008305DA" w:rsidRDefault="00C36FA0" w:rsidP="00C36FA0">
      <w:pPr>
        <w:spacing w:after="85"/>
        <w:ind w:left="-5" w:right="3982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Create the ellipse 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1FD16D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angle = angle * 180.0 / np.pi  </w:t>
      </w:r>
      <w:r w:rsidRPr="008305DA">
        <w:rPr>
          <w:rFonts w:ascii="Times New Roman" w:hAnsi="Times New Roman" w:cs="Times New Roman"/>
          <w:b/>
          <w:bCs/>
          <w:sz w:val="24"/>
          <w:szCs w:val="24"/>
        </w:rPr>
        <w:t># Convert to degrees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  <w:r w:rsidRPr="008305DA">
        <w:rPr>
          <w:rFonts w:ascii="Times New Roman" w:hAnsi="Times New Roman" w:cs="Times New Roman"/>
          <w:sz w:val="24"/>
          <w:szCs w:val="24"/>
        </w:rPr>
        <w:br/>
        <w:t xml:space="preserve">ellipse = plt.matplotlib.patches.Ellipse(mean, v[0], v[1], angle=angle, color='red', alpha=0.3)     plt.gca().add_patch(ellipse) </w:t>
      </w:r>
    </w:p>
    <w:p w14:paraId="3AB2129F" w14:textId="77777777" w:rsidR="00C36FA0" w:rsidRPr="008305DA" w:rsidRDefault="00C36FA0" w:rsidP="00C36FA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1374D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title("GMM Clustering with Gaussian Components") </w:t>
      </w:r>
    </w:p>
    <w:p w14:paraId="64336122" w14:textId="77777777" w:rsidR="00C36FA0" w:rsidRPr="008305DA" w:rsidRDefault="00C36FA0" w:rsidP="00C36FA0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xlabel("Feature 1") </w:t>
      </w:r>
    </w:p>
    <w:p w14:paraId="22223F3A" w14:textId="77777777" w:rsidR="00C36FA0" w:rsidRPr="008305DA" w:rsidRDefault="00C36FA0" w:rsidP="00C36FA0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ylabel("Feature 2") </w:t>
      </w:r>
    </w:p>
    <w:p w14:paraId="16E060CD" w14:textId="77777777" w:rsidR="00C36FA0" w:rsidRPr="008305DA" w:rsidRDefault="00C36FA0" w:rsidP="00C36FA0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legend() </w:t>
      </w:r>
    </w:p>
    <w:p w14:paraId="38EE4BF3" w14:textId="77777777" w:rsidR="00C36FA0" w:rsidRPr="008305DA" w:rsidRDefault="00C36FA0" w:rsidP="00C36FA0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lt.show() </w:t>
      </w:r>
    </w:p>
    <w:p w14:paraId="28E47AF3" w14:textId="77777777" w:rsidR="00C36FA0" w:rsidRPr="008305DA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04D95AA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7: Model Evaluation (Optional) </w:t>
      </w:r>
    </w:p>
    <w:p w14:paraId="1B738F59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Compute the log-likelihood of the data under the fitted GMM model</w:t>
      </w: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F1516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log_likelihood = gmm.score(data) </w:t>
      </w:r>
    </w:p>
    <w:p w14:paraId="63E8B8F8" w14:textId="77777777" w:rsidR="00C36FA0" w:rsidRPr="008305DA" w:rsidRDefault="00C36FA0" w:rsidP="00C36F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rint(f"Log-Likelihood of the data: {log_likelihood:.2f}") </w:t>
      </w:r>
    </w:p>
    <w:p w14:paraId="720CE2F9" w14:textId="77777777" w:rsidR="00C36FA0" w:rsidRPr="008305DA" w:rsidRDefault="00C36FA0" w:rsidP="00C36FA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736C6556" w14:textId="77777777" w:rsidR="00C36FA0" w:rsidRPr="008305DA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8: Predict New Data Points </w:t>
      </w:r>
    </w:p>
    <w:p w14:paraId="20789040" w14:textId="77777777" w:rsidR="00C36FA0" w:rsidRPr="008305DA" w:rsidRDefault="00C36FA0" w:rsidP="00C36FA0">
      <w:pPr>
        <w:ind w:left="-5" w:right="261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Example of predicting the cluster for new data points </w:t>
      </w:r>
      <w:r w:rsidRPr="008305DA">
        <w:rPr>
          <w:rFonts w:ascii="Times New Roman" w:hAnsi="Times New Roman" w:cs="Times New Roman"/>
          <w:sz w:val="24"/>
          <w:szCs w:val="24"/>
        </w:rPr>
        <w:t xml:space="preserve">new_data = np.array([[1.5, 2.5], [4.5, 5.5], [7.0, 8.0]]) </w:t>
      </w:r>
    </w:p>
    <w:p w14:paraId="4C42B267" w14:textId="77777777" w:rsidR="00C36FA0" w:rsidRPr="008305DA" w:rsidRDefault="00C36FA0" w:rsidP="00C36FA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new_labels = gmm.predict(new_data) </w:t>
      </w:r>
    </w:p>
    <w:p w14:paraId="35C2FA60" w14:textId="77777777" w:rsidR="00C36FA0" w:rsidRPr="008305DA" w:rsidRDefault="00C36FA0" w:rsidP="00C36FA0">
      <w:pPr>
        <w:ind w:left="-5" w:right="3844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rint the predicted clusters for the new data points </w:t>
      </w:r>
    </w:p>
    <w:p w14:paraId="140C105E" w14:textId="77777777" w:rsidR="00C36FA0" w:rsidRPr="008305DA" w:rsidRDefault="00C36FA0" w:rsidP="00C36FA0">
      <w:pPr>
        <w:ind w:left="-5" w:right="3844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print("Predicted Clusters for New Data Points:") </w:t>
      </w:r>
    </w:p>
    <w:p w14:paraId="2DDC914F" w14:textId="77777777" w:rsidR="00C36FA0" w:rsidRPr="008305DA" w:rsidRDefault="00C36FA0" w:rsidP="00C36FA0">
      <w:pPr>
        <w:ind w:left="-5" w:right="3844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or i, label in enumerate(new_labels): </w:t>
      </w:r>
    </w:p>
    <w:p w14:paraId="01BF4F28" w14:textId="77777777" w:rsidR="00C36FA0" w:rsidRPr="008305DA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print(f"Data point {new_data[i]} is in Cluster {label}") </w:t>
      </w:r>
    </w:p>
    <w:p w14:paraId="234C61A3" w14:textId="77777777" w:rsidR="00C36FA0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444A7538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 w:rsidRPr="008305DA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777FCF5D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323CF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0EDF6B4" wp14:editId="341E1848">
            <wp:extent cx="4919980" cy="3962146"/>
            <wp:effectExtent l="0" t="0" r="0" b="0"/>
            <wp:docPr id="4547" name="Picture 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" name="Picture 454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B450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196412D" wp14:editId="7C4F059B">
            <wp:extent cx="5166360" cy="4160520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1B23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E96F63B" wp14:editId="0071229C">
            <wp:extent cx="5731510" cy="4549775"/>
            <wp:effectExtent l="0" t="0" r="2540" b="3175"/>
            <wp:docPr id="4554" name="Picture 4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" name="Picture 4554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B86C" w14:textId="77777777" w:rsidR="00C36FA0" w:rsidRPr="006B4021" w:rsidRDefault="00C36FA0" w:rsidP="00C36FA0">
      <w:pPr>
        <w:ind w:left="-5" w:right="7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40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7 : Model Evaluation and Hyperparameter Tuning</w:t>
      </w:r>
    </w:p>
    <w:p w14:paraId="3B1FF59B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E0437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a. </w:t>
      </w:r>
      <w:r w:rsidRPr="006B4021">
        <w:rPr>
          <w:rFonts w:ascii="Times New Roman" w:hAnsi="Times New Roman" w:cs="Times New Roman"/>
          <w:b/>
          <w:bCs/>
          <w:sz w:val="28"/>
          <w:szCs w:val="28"/>
        </w:rPr>
        <w:t>Implement cross-validation techniques (k-fold, stratified, etc.) for robust model evaluation</w:t>
      </w:r>
    </w:p>
    <w:p w14:paraId="1E9481B5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BA6C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483C8784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1. Import Necessary Libraries</w:t>
      </w:r>
    </w:p>
    <w:p w14:paraId="5527BB54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import numpy as np</w:t>
      </w:r>
    </w:p>
    <w:p w14:paraId="704A605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import pandas as pd</w:t>
      </w:r>
    </w:p>
    <w:p w14:paraId="705E560C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from sklearn.datasets import make_classification</w:t>
      </w:r>
    </w:p>
    <w:p w14:paraId="6E17FAF9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from sklearn.model_selection import train_test_split, KFold, StratifiedKFold, GridSearchCV</w:t>
      </w:r>
    </w:p>
    <w:p w14:paraId="290422F6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14:paraId="1EBDFEA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from sklearn.metrics import accuracy_score, classification_report, confusion_matrix</w:t>
      </w:r>
    </w:p>
    <w:p w14:paraId="79DE0FFF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57189B9A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import seaborn as sns</w:t>
      </w:r>
    </w:p>
    <w:p w14:paraId="6616476C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2. Generate a Synthetic Dataset</w:t>
      </w:r>
    </w:p>
    <w:p w14:paraId="7FBEEA5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Create a synthetic dataset with 2 classes</w:t>
      </w:r>
    </w:p>
    <w:p w14:paraId="5A30682A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X, y = make_classification(</w:t>
      </w:r>
    </w:p>
    <w:p w14:paraId="0E18F066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n_samples=1000, n_features=10, n_informative=8, n_redundant=2, </w:t>
      </w:r>
    </w:p>
    <w:p w14:paraId="6DCB241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n_clusters_per_class=1, random_state=42</w:t>
      </w:r>
    </w:p>
    <w:p w14:paraId="25335DB2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3E9E2E16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Convert to a DataFrame for visualization</w:t>
      </w:r>
    </w:p>
    <w:p w14:paraId="555AD337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df = pd.DataFrame(X, columns=[f'Feature_{i}' for i in range(1, 11)])</w:t>
      </w:r>
    </w:p>
    <w:p w14:paraId="1865BAED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df['Target'] = y</w:t>
      </w:r>
    </w:p>
    <w:p w14:paraId="11C0D6B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2DF8E772" w14:textId="77777777" w:rsidR="00C36FA0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df.head())</w:t>
      </w:r>
    </w:p>
    <w:p w14:paraId="40D3BB28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15BFD6F5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3. Split Data into Train and Test Sets</w:t>
      </w:r>
    </w:p>
    <w:p w14:paraId="7BA63E48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Split data into 80% training and 20% testing</w:t>
      </w:r>
    </w:p>
    <w:p w14:paraId="33B042B9" w14:textId="77777777" w:rsidR="00C36FA0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, stratify=y)</w:t>
      </w:r>
    </w:p>
    <w:p w14:paraId="0BFC82B6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712F28E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4. Define k-Fold Cross-Validation</w:t>
      </w:r>
    </w:p>
    <w:p w14:paraId="3940126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kf = KFold(n_splits=5, shuffle=True, random_state=42)</w:t>
      </w:r>
    </w:p>
    <w:p w14:paraId="6A0E20ED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"k-Fold Cross-Validation:")</w:t>
      </w:r>
    </w:p>
    <w:p w14:paraId="3B121072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for train_index, val_index in kf.split(X_train):</w:t>
      </w:r>
    </w:p>
    <w:p w14:paraId="3F0DB1EB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print("TRAIN:", train_index, "VALIDATION:", val_index)</w:t>
      </w:r>
    </w:p>
    <w:p w14:paraId="0B6F494F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135F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5. Define Stratified k-Fold Cross-Validation</w:t>
      </w:r>
    </w:p>
    <w:p w14:paraId="325FFBC7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skf = StratifiedKFold(n_splits=5, shuffle=True, random_state=42)</w:t>
      </w:r>
    </w:p>
    <w:p w14:paraId="274ADA16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"\nStratified k-Fold Cross-Validation:")</w:t>
      </w:r>
    </w:p>
    <w:p w14:paraId="7D9D3AD5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for train_index, val_index in skf.split(X_train, y_train):</w:t>
      </w:r>
    </w:p>
    <w:p w14:paraId="13E6EA1A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print("TRAIN:", train_index, "VALIDATION:", val_index)</w:t>
      </w:r>
    </w:p>
    <w:p w14:paraId="1CAFB081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2FC2A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6. Train and Evaluate Using k-Fold Cross-Validation</w:t>
      </w:r>
    </w:p>
    <w:p w14:paraId="42608CAF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Initialize model</w:t>
      </w:r>
    </w:p>
    <w:p w14:paraId="0D01DC9C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model = RandomForestClassifier(random_state=42)</w:t>
      </w:r>
    </w:p>
    <w:p w14:paraId="1B7907A5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Perform k-Fold Cross-Validation</w:t>
      </w:r>
    </w:p>
    <w:p w14:paraId="0D26F68C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accuracies = []</w:t>
      </w:r>
    </w:p>
    <w:p w14:paraId="2ACD15C7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for train_index, val_index in kf.split(X_train):</w:t>
      </w:r>
    </w:p>
    <w:p w14:paraId="18C9409F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X_kf_train, X_kf_val = X_train[train_index], X_train[val_index]</w:t>
      </w:r>
    </w:p>
    <w:p w14:paraId="7BC0D89E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y_kf_train, y_kf_val = y_train[train_index], y_train[val_index]</w:t>
      </w:r>
    </w:p>
    <w:p w14:paraId="304322D4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r w:rsidRPr="006B4021">
        <w:rPr>
          <w:rFonts w:ascii="Times New Roman" w:hAnsi="Times New Roman" w:cs="Times New Roman"/>
          <w:b/>
          <w:bCs/>
          <w:sz w:val="24"/>
          <w:szCs w:val="24"/>
        </w:rPr>
        <w:t># Train model</w:t>
      </w:r>
    </w:p>
    <w:p w14:paraId="1A9BFB8E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model.fit(X_kf_train, y_kf_train)</w:t>
      </w:r>
    </w:p>
    <w:p w14:paraId="6D0E369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 xml:space="preserve">    # Validate model</w:t>
      </w:r>
    </w:p>
    <w:p w14:paraId="555083E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y_pred = model.predict(X_kf_val)</w:t>
      </w:r>
    </w:p>
    <w:p w14:paraId="0CE07741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accuracy = accuracy_score(y_kf_val, y_pred)</w:t>
      </w:r>
    </w:p>
    <w:p w14:paraId="1A4BBFA6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accuracies.append(accuracy)</w:t>
      </w:r>
    </w:p>
    <w:p w14:paraId="6703FE45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f"Average Accuracy from k-Fold: {np.mean(accuracies):.2f}")</w:t>
      </w:r>
    </w:p>
    <w:p w14:paraId="1F3E9B66" w14:textId="77777777" w:rsidR="00C36FA0" w:rsidRDefault="00C36FA0" w:rsidP="00C36FA0">
      <w:pPr>
        <w:ind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C54F9" w14:textId="77777777" w:rsidR="00C36FA0" w:rsidRPr="006B4021" w:rsidRDefault="00C36FA0" w:rsidP="00C36FA0">
      <w:pPr>
        <w:ind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7. Hyperparameter Tuning Using GridSearchCV</w:t>
      </w:r>
    </w:p>
    <w:p w14:paraId="02B4A1C9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Define parameter grid</w:t>
      </w:r>
    </w:p>
    <w:p w14:paraId="66AF60E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lastRenderedPageBreak/>
        <w:t>param_grid = {</w:t>
      </w:r>
    </w:p>
    <w:p w14:paraId="71246ECE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'n_estimators': [50, 100, 200],</w:t>
      </w:r>
    </w:p>
    <w:p w14:paraId="1DBBC83A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'max_depth': [None, 10, 20, 30],</w:t>
      </w:r>
    </w:p>
    <w:p w14:paraId="47FD286B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'min_samples_split': [2, 5, 10],</w:t>
      </w:r>
    </w:p>
    <w:p w14:paraId="5604786C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}</w:t>
      </w:r>
    </w:p>
    <w:p w14:paraId="048CA22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Perform GridSearchCV with Stratified k-Fold</w:t>
      </w:r>
    </w:p>
    <w:p w14:paraId="223465C4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grid_search = GridSearchCV(</w:t>
      </w:r>
    </w:p>
    <w:p w14:paraId="4F30D64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estimator=RandomForestClassifier(random_state=42),</w:t>
      </w:r>
    </w:p>
    <w:p w14:paraId="1F989BD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param_grid=param_grid,</w:t>
      </w:r>
    </w:p>
    <w:p w14:paraId="3C9E3B60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cv=StratifiedKFold(n_splits=5, shuffle=True, random_state=42),</w:t>
      </w:r>
    </w:p>
    <w:p w14:paraId="1D58B049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scoring='accuracy',</w:t>
      </w:r>
    </w:p>
    <w:p w14:paraId="6E6FB54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n_jobs=-1,</w:t>
      </w:r>
    </w:p>
    <w:p w14:paraId="4E89B5E3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verbose=1</w:t>
      </w:r>
    </w:p>
    <w:p w14:paraId="1413AAB2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51883159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Fit to training data</w:t>
      </w:r>
    </w:p>
    <w:p w14:paraId="70DA167F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grid_search.fit(X_train, y_train)</w:t>
      </w:r>
    </w:p>
    <w:p w14:paraId="799DE6F1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"Best Parameters:", grid_search.best_params_)</w:t>
      </w:r>
    </w:p>
    <w:p w14:paraId="39B19F77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"Best Cross-Validation Accuracy:", grid_search.best_score_)</w:t>
      </w:r>
    </w:p>
    <w:p w14:paraId="6E3F7211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7EE37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8. Evaluate the Final Model</w:t>
      </w:r>
    </w:p>
    <w:p w14:paraId="324A6728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Use the best model for evaluation</w:t>
      </w:r>
    </w:p>
    <w:p w14:paraId="6B6445B1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best_model = grid_search.best_estimator_</w:t>
      </w:r>
    </w:p>
    <w:p w14:paraId="00D2812E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Predict on test dat</w:t>
      </w:r>
      <w:r w:rsidRPr="006B4021">
        <w:rPr>
          <w:rFonts w:ascii="Times New Roman" w:hAnsi="Times New Roman" w:cs="Times New Roman"/>
          <w:sz w:val="24"/>
          <w:szCs w:val="24"/>
        </w:rPr>
        <w:t>a</w:t>
      </w:r>
    </w:p>
    <w:p w14:paraId="26B26827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y_test_pred = best_model.predict(X_test)</w:t>
      </w:r>
    </w:p>
    <w:p w14:paraId="25525A9D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Evaluate performance</w:t>
      </w:r>
    </w:p>
    <w:p w14:paraId="636B1216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"\nTest Accuracy:", accuracy_score(y_test, y_test_pred))</w:t>
      </w:r>
    </w:p>
    <w:p w14:paraId="1DA1BE68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"\nClassification Report:\n", classification_report(y_test, y_test_pred))</w:t>
      </w:r>
    </w:p>
    <w:p w14:paraId="611266DC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1A00DFEA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Confusion matrix</w:t>
      </w:r>
    </w:p>
    <w:p w14:paraId="2E9ACD41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conf_matrix = confusion_matrix(y_test, y_test_pred)</w:t>
      </w:r>
    </w:p>
    <w:p w14:paraId="03C107C4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lastRenderedPageBreak/>
        <w:t>sns.heatmap(conf_matrix, annot=True, fmt='d', cmap='Blues', xticklabels=['Class 0', 'Class 1'], yticklabels=['Class 0', 'Class 1'])</w:t>
      </w:r>
    </w:p>
    <w:p w14:paraId="1F5392D1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lt.xlabel('Predicted')</w:t>
      </w:r>
    </w:p>
    <w:p w14:paraId="643420A2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lt.ylabel('Actual')</w:t>
      </w:r>
    </w:p>
    <w:p w14:paraId="3ED4D658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lt.title('Confusion Matrix')</w:t>
      </w:r>
    </w:p>
    <w:p w14:paraId="062FD29A" w14:textId="77777777" w:rsidR="00C36FA0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lt.show()</w:t>
      </w:r>
    </w:p>
    <w:p w14:paraId="73AF0F3F" w14:textId="77777777" w:rsidR="00C36FA0" w:rsidRDefault="00C36FA0" w:rsidP="00C36FA0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1DE8D1A9" w14:textId="77777777" w:rsidR="00C36FA0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07BFF7EC" w14:textId="77777777" w:rsidR="00C36FA0" w:rsidRPr="006B4021" w:rsidRDefault="00C36FA0" w:rsidP="00C36FA0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 w:rsidRPr="006B402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4960D0" wp14:editId="0D13D080">
            <wp:extent cx="5825359" cy="2179320"/>
            <wp:effectExtent l="0" t="0" r="4445" b="0"/>
            <wp:docPr id="189337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52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8207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BCB3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  <w:r w:rsidRPr="006B4021">
        <w:rPr>
          <w:noProof/>
          <w:sz w:val="28"/>
          <w:szCs w:val="28"/>
          <w:lang w:val="en-US"/>
        </w:rPr>
        <w:drawing>
          <wp:inline distT="0" distB="0" distL="0" distR="0" wp14:anchorId="4C3281AC" wp14:editId="48A58A66">
            <wp:extent cx="5731510" cy="1866900"/>
            <wp:effectExtent l="0" t="0" r="2540" b="0"/>
            <wp:docPr id="20181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27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0010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  <w:r w:rsidRPr="006B4021">
        <w:rPr>
          <w:noProof/>
          <w:sz w:val="28"/>
          <w:szCs w:val="28"/>
          <w:lang w:val="en-US"/>
        </w:rPr>
        <w:drawing>
          <wp:inline distT="0" distB="0" distL="0" distR="0" wp14:anchorId="11BB4439" wp14:editId="5834F807">
            <wp:extent cx="5731510" cy="1421130"/>
            <wp:effectExtent l="0" t="0" r="2540" b="7620"/>
            <wp:docPr id="211340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53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21E8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  <w:r w:rsidRPr="00F071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1BFCAA" wp14:editId="63B8AA3F">
            <wp:extent cx="5731510" cy="4254500"/>
            <wp:effectExtent l="0" t="0" r="2540" b="0"/>
            <wp:docPr id="724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37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8EAE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274C9B67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40F2915D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4BF798C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0A6C4C1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08D6F23D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3917C4A2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5FDF56B6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160E787C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4430E3E5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22A3A089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7A526129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45666758" w14:textId="77777777" w:rsidR="00C36FA0" w:rsidRDefault="00C36FA0" w:rsidP="00C36FA0">
      <w:pPr>
        <w:spacing w:after="162" w:line="258" w:lineRule="auto"/>
        <w:ind w:right="21"/>
        <w:rPr>
          <w:sz w:val="28"/>
          <w:szCs w:val="28"/>
        </w:rPr>
      </w:pPr>
    </w:p>
    <w:p w14:paraId="049761C8" w14:textId="77777777" w:rsidR="00C36FA0" w:rsidRPr="00F07111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F07111">
        <w:rPr>
          <w:rFonts w:ascii="Times New Roman" w:hAnsi="Times New Roman" w:cs="Times New Roman"/>
          <w:b/>
          <w:bCs/>
          <w:sz w:val="28"/>
          <w:szCs w:val="28"/>
        </w:rPr>
        <w:lastRenderedPageBreak/>
        <w:t>7b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111">
        <w:rPr>
          <w:rFonts w:ascii="Times New Roman" w:hAnsi="Times New Roman" w:cs="Times New Roman"/>
          <w:b/>
          <w:bCs/>
          <w:sz w:val="28"/>
          <w:szCs w:val="28"/>
        </w:rPr>
        <w:t>Systematically explore combinations of hyperparameters to optimize model performance.(use grid and randomized search)</w:t>
      </w:r>
    </w:p>
    <w:p w14:paraId="3E8EDBB8" w14:textId="77777777" w:rsidR="00C36FA0" w:rsidRDefault="00C36FA0" w:rsidP="00C36FA0">
      <w:pPr>
        <w:spacing w:after="162" w:line="258" w:lineRule="auto"/>
        <w:ind w:left="-5" w:right="21"/>
        <w:rPr>
          <w:sz w:val="28"/>
          <w:szCs w:val="28"/>
        </w:rPr>
      </w:pPr>
    </w:p>
    <w:p w14:paraId="0990062D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F07111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7549A823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1. Import Necessary Libraries</w:t>
      </w:r>
    </w:p>
    <w:p w14:paraId="25C444F9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import numpy as np</w:t>
      </w:r>
    </w:p>
    <w:p w14:paraId="7596BA7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import pandas as pd</w:t>
      </w:r>
    </w:p>
    <w:p w14:paraId="327CD91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from sklearn.datasets import make_classification</w:t>
      </w:r>
    </w:p>
    <w:p w14:paraId="7AA17ACE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from sklearn.model_selection import train_test_split, GridSearchCV, RandomizedSearchCV, StratifiedKFold</w:t>
      </w:r>
    </w:p>
    <w:p w14:paraId="1FF1322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14:paraId="031E3C85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from sklearn.metrics import accuracy_score, classification_report, confusion_matrix</w:t>
      </w:r>
    </w:p>
    <w:p w14:paraId="3A0463D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5576879F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import seaborn as sns</w:t>
      </w:r>
    </w:p>
    <w:p w14:paraId="3F3DB3CE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C5E5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2. Generate a Synthetic Dataset</w:t>
      </w:r>
    </w:p>
    <w:p w14:paraId="39DFB6C9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Generate a binary classification dataset</w:t>
      </w:r>
    </w:p>
    <w:p w14:paraId="567419A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X, y = make_classification(</w:t>
      </w:r>
    </w:p>
    <w:p w14:paraId="3F0822CF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n_samples=1000, n_features=12, n_informative=8, n_redundant=2, </w:t>
      </w:r>
    </w:p>
    <w:p w14:paraId="362C399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n_clusters_per_class=1, flip_y=0.03, random_state=42</w:t>
      </w:r>
    </w:p>
    <w:p w14:paraId="59A92566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490C9CF6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Convert to a DataFrame for visualization</w:t>
      </w:r>
    </w:p>
    <w:p w14:paraId="03EE5A38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df = pd.DataFrame(X, columns=[f'Feature_{i}' for i in range(1, 13)])</w:t>
      </w:r>
    </w:p>
    <w:p w14:paraId="6A07C97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df['Target'] = y</w:t>
      </w:r>
    </w:p>
    <w:p w14:paraId="47C7EF9B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5C3FFB4D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rint(df.head())</w:t>
      </w:r>
    </w:p>
    <w:p w14:paraId="1D98ABB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04FF5C4D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3. Split Data into Train and Test Sets</w:t>
      </w:r>
    </w:p>
    <w:p w14:paraId="5384B5E3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Split data into training and testing sets</w:t>
      </w:r>
    </w:p>
    <w:p w14:paraId="25429CFC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, stratify=y)</w:t>
      </w:r>
    </w:p>
    <w:p w14:paraId="078D2905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648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4. Define the Model</w:t>
      </w:r>
    </w:p>
    <w:p w14:paraId="2BFB91D7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Initialize a Random Forest classifier</w:t>
      </w:r>
    </w:p>
    <w:p w14:paraId="6D16AAF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model = RandomForestClassifier(random_state=42)</w:t>
      </w:r>
    </w:p>
    <w:p w14:paraId="19A89E1E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6B226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5. Hyperparameter Tuning Using Grid Search</w:t>
      </w:r>
    </w:p>
    <w:p w14:paraId="05AD401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# Define a parameter grid for Grid Search</w:t>
      </w:r>
    </w:p>
    <w:p w14:paraId="627F5AC9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aram_grid = {</w:t>
      </w:r>
    </w:p>
    <w:p w14:paraId="4ACABAF8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n_estimators': [50, 100, 200],</w:t>
      </w:r>
    </w:p>
    <w:p w14:paraId="5E738FC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max_depth': [None, 10, 20],</w:t>
      </w:r>
    </w:p>
    <w:p w14:paraId="12600E1B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min_samples_split': [2, 5, 10],</w:t>
      </w:r>
    </w:p>
    <w:p w14:paraId="0A09CD7F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min_samples_leaf': [1, 2, 4]</w:t>
      </w:r>
    </w:p>
    <w:p w14:paraId="351D30A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}</w:t>
      </w:r>
    </w:p>
    <w:p w14:paraId="3BDFE39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GridSearchCV with 5-fold cross-validation</w:t>
      </w:r>
    </w:p>
    <w:p w14:paraId="1729D8F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grid_search = GridSearchCV(</w:t>
      </w:r>
    </w:p>
    <w:p w14:paraId="3B744FEC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estimator=model,</w:t>
      </w:r>
    </w:p>
    <w:p w14:paraId="782AD75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param_grid=param_grid,</w:t>
      </w:r>
    </w:p>
    <w:p w14:paraId="1E931C5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scoring='accuracy',</w:t>
      </w:r>
    </w:p>
    <w:p w14:paraId="0CB1F378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cv=StratifiedKFold(n_splits=5, shuffle=True, random_state=42),</w:t>
      </w:r>
    </w:p>
    <w:p w14:paraId="21D6043C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verbose=1,</w:t>
      </w:r>
    </w:p>
    <w:p w14:paraId="2A6D29C5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n_jobs=-1</w:t>
      </w:r>
    </w:p>
    <w:p w14:paraId="38E83858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3FC65046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Fit the model</w:t>
      </w:r>
    </w:p>
    <w:p w14:paraId="36027222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grid_search.fit(X_train, y_train)</w:t>
      </w:r>
    </w:p>
    <w:p w14:paraId="16E160FD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Best parameters and score from Grid Search</w:t>
      </w:r>
    </w:p>
    <w:p w14:paraId="5F528D32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rint("Best Parameters from Grid Search:", grid_search.best_params_)</w:t>
      </w:r>
    </w:p>
    <w:p w14:paraId="7CFF9558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rint("Best Cross-Validation Accuracy from Grid Search:", grid_search.best_score_)</w:t>
      </w:r>
    </w:p>
    <w:p w14:paraId="74115D88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215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6. Hyperparameter Tuning Using Randomized Search</w:t>
      </w:r>
    </w:p>
    <w:p w14:paraId="3F910475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from scipy.stats import randint</w:t>
      </w:r>
    </w:p>
    <w:p w14:paraId="3964C2C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lastRenderedPageBreak/>
        <w:t># Define a parameter distribution for Randomized Search</w:t>
      </w:r>
    </w:p>
    <w:p w14:paraId="6991816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aram_dist = {</w:t>
      </w:r>
    </w:p>
    <w:p w14:paraId="0E1DDA82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n_estimators': randint(50, 300),</w:t>
      </w:r>
    </w:p>
    <w:p w14:paraId="2A546666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max_depth': [None, 10, 20, 30],</w:t>
      </w:r>
    </w:p>
    <w:p w14:paraId="02E9213D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min_samples_split': randint(2, 15),</w:t>
      </w:r>
    </w:p>
    <w:p w14:paraId="44ACCDE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min_samples_leaf': randint(1, 10)</w:t>
      </w:r>
    </w:p>
    <w:p w14:paraId="34638E88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}</w:t>
      </w:r>
    </w:p>
    <w:p w14:paraId="6A5FB4B2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RandomizedSearchCV with 5-fold cross-validation</w:t>
      </w:r>
    </w:p>
    <w:p w14:paraId="74A400D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random_search = RandomizedSearchCV(</w:t>
      </w:r>
    </w:p>
    <w:p w14:paraId="52C0C1FF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estimator=model,</w:t>
      </w:r>
    </w:p>
    <w:p w14:paraId="47DF2C9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param_distributions=param_dist,</w:t>
      </w:r>
    </w:p>
    <w:p w14:paraId="57BDF48B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n_iter=50,  # Number of random combinations to try</w:t>
      </w:r>
    </w:p>
    <w:p w14:paraId="2D5B5CF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scoring='accuracy',</w:t>
      </w:r>
    </w:p>
    <w:p w14:paraId="250AAC8D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cv=StratifiedKFold(n_splits=5, shuffle=True, random_state=42),</w:t>
      </w:r>
    </w:p>
    <w:p w14:paraId="258A6CE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verbose=1,</w:t>
      </w:r>
    </w:p>
    <w:p w14:paraId="4A7F8413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n_jobs=-1,</w:t>
      </w:r>
    </w:p>
    <w:p w14:paraId="18FA974F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random_state=42</w:t>
      </w:r>
    </w:p>
    <w:p w14:paraId="608B7356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60D48893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Fit the model</w:t>
      </w:r>
    </w:p>
    <w:p w14:paraId="5488638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random_search.fit(X_train, y_train)</w:t>
      </w:r>
    </w:p>
    <w:p w14:paraId="0F5F93CE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Best parameters and score from Randomized Search</w:t>
      </w:r>
    </w:p>
    <w:p w14:paraId="60B6042D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rint("Best Parameters from Randomized Search:", random_search.best_params_)</w:t>
      </w:r>
    </w:p>
    <w:p w14:paraId="41CB10FB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rint("Best Cross-Validation Accuracy from Randomized Search:", random_search.best_score_)</w:t>
      </w:r>
    </w:p>
    <w:p w14:paraId="265756D6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B078F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7. Evaluate the Best Model</w:t>
      </w:r>
    </w:p>
    <w:p w14:paraId="5F4E0583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# Select the best model from Grid Search and Randomized Search</w:t>
      </w:r>
    </w:p>
    <w:p w14:paraId="4F366980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best_model = random_search.best_estimator_  # Or use grid_search.best_estimator_</w:t>
      </w:r>
    </w:p>
    <w:p w14:paraId="757A377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Predict on test data</w:t>
      </w:r>
    </w:p>
    <w:p w14:paraId="6CAE42D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y_test_pred = best_model.predict(X_test)</w:t>
      </w:r>
    </w:p>
    <w:p w14:paraId="7446387E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Evaluate the performance</w:t>
      </w:r>
    </w:p>
    <w:p w14:paraId="44F2419E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lastRenderedPageBreak/>
        <w:t>print("\nTest Accuracy:", accuracy_score(y_test, y_test_pred))</w:t>
      </w:r>
    </w:p>
    <w:p w14:paraId="1CCC306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rint("\nClassification Report:\n", classification_report(y_test, y_test_pred))</w:t>
      </w:r>
    </w:p>
    <w:p w14:paraId="6068B4E1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Confusion Matrix</w:t>
      </w:r>
    </w:p>
    <w:p w14:paraId="2BF00C0F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conf_matrix = confusion_matrix(y_test, y_test_pred)</w:t>
      </w:r>
    </w:p>
    <w:p w14:paraId="330B59A4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sns.heatmap(conf_matrix, annot=True, fmt='d', cmap='Blues', xticklabels=['Class 0', 'Class 1'], yticklabels=['Class 0', 'Class 1'])</w:t>
      </w:r>
    </w:p>
    <w:p w14:paraId="557AB946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lt.xlabel('Predicted')</w:t>
      </w:r>
    </w:p>
    <w:p w14:paraId="6022A452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lt.ylabel('Actual')</w:t>
      </w:r>
    </w:p>
    <w:p w14:paraId="2C06BB3A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lt.title('Confusion Matrix')</w:t>
      </w:r>
    </w:p>
    <w:p w14:paraId="194966F5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lt.show()</w:t>
      </w:r>
    </w:p>
    <w:p w14:paraId="2FFF720A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F07111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75C6A379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E02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681E56" wp14:editId="3B60A5DB">
            <wp:extent cx="5729232" cy="1868214"/>
            <wp:effectExtent l="0" t="0" r="5080" b="0"/>
            <wp:docPr id="186970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025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1511" cy="18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61D9" w14:textId="77777777" w:rsidR="00C36FA0" w:rsidRPr="00F07111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E02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C78985" wp14:editId="52F36751">
            <wp:extent cx="5728743" cy="3704896"/>
            <wp:effectExtent l="0" t="0" r="5715" b="0"/>
            <wp:docPr id="42023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380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1020" cy="37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CA4" w14:textId="77777777" w:rsidR="00C36FA0" w:rsidRDefault="00C36FA0" w:rsidP="00C36FA0">
      <w:pPr>
        <w:spacing w:after="162" w:line="258" w:lineRule="auto"/>
        <w:ind w:left="-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021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8 :</w:t>
      </w:r>
      <w:r w:rsidRPr="003E0212">
        <w:rPr>
          <w:b/>
          <w:bCs/>
        </w:rPr>
        <w:t xml:space="preserve"> </w:t>
      </w:r>
      <w:r w:rsidRPr="003E0212">
        <w:rPr>
          <w:rFonts w:ascii="Times New Roman" w:hAnsi="Times New Roman" w:cs="Times New Roman"/>
          <w:b/>
          <w:bCs/>
          <w:sz w:val="32"/>
          <w:szCs w:val="32"/>
        </w:rPr>
        <w:t>Bayesian Learning</w:t>
      </w:r>
    </w:p>
    <w:p w14:paraId="3439AE41" w14:textId="77777777" w:rsidR="00C36FA0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EC2D1" w14:textId="77777777" w:rsidR="00C36FA0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E0212">
        <w:rPr>
          <w:rFonts w:ascii="Times New Roman" w:hAnsi="Times New Roman" w:cs="Times New Roman"/>
          <w:b/>
          <w:bCs/>
          <w:sz w:val="28"/>
          <w:szCs w:val="28"/>
        </w:rPr>
        <w:t>Implement Bayesian Learning using inferences</w:t>
      </w:r>
    </w:p>
    <w:p w14:paraId="33E47F2E" w14:textId="77777777" w:rsidR="00C36FA0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FC47A" w14:textId="77777777" w:rsidR="00C36FA0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0C516214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C4001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1. Import Necessary Libraries</w:t>
      </w:r>
    </w:p>
    <w:p w14:paraId="21A03CAF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import numpy as np</w:t>
      </w:r>
    </w:p>
    <w:p w14:paraId="1B44C2A5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import pandas as pd</w:t>
      </w:r>
    </w:p>
    <w:p w14:paraId="37EBE8D7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from sklearn.datasets import make_classification</w:t>
      </w:r>
    </w:p>
    <w:p w14:paraId="70506315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56F61ACF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from sklearn.naive_bayes import GaussianNB</w:t>
      </w:r>
    </w:p>
    <w:p w14:paraId="3A6F4C8B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from sklearn.metrics import accuracy_score, classification_report, confusion_matrix</w:t>
      </w:r>
    </w:p>
    <w:p w14:paraId="5AD84610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import seaborn as sns</w:t>
      </w:r>
    </w:p>
    <w:p w14:paraId="3604BE49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6F04D4A0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275E03B9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2. Generate a Synthetic Dataset</w:t>
      </w:r>
    </w:p>
    <w:p w14:paraId="5CC1A4F3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We create a dataset suitable for classification problems.</w:t>
      </w:r>
    </w:p>
    <w:p w14:paraId="0BE1E8D4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Generate a dataset with 2 classes</w:t>
      </w:r>
    </w:p>
    <w:p w14:paraId="74ADCBBA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X, y = make_classification(</w:t>
      </w:r>
    </w:p>
    <w:p w14:paraId="4A6DA00C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    n_samples=1000, n_features=8, n_informative=6, n_redundant=2, </w:t>
      </w:r>
    </w:p>
    <w:p w14:paraId="6AA1C167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    n_classes=2, random_state=42)</w:t>
      </w:r>
    </w:p>
    <w:p w14:paraId="5A856C7A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Convert to DataFrame for visualization</w:t>
      </w:r>
    </w:p>
    <w:p w14:paraId="4B9F58EA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df = pd.DataFrame(X, columns=[f'Feature_{i}' for i in range(1, 9)])</w:t>
      </w:r>
    </w:p>
    <w:p w14:paraId="3B22E59F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df['Target'] = y</w:t>
      </w:r>
    </w:p>
    <w:p w14:paraId="44CFCBB8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72C72C34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rint(df.head())</w:t>
      </w:r>
    </w:p>
    <w:p w14:paraId="5DF7C957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05F3F197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3. Split the Dataset</w:t>
      </w:r>
    </w:p>
    <w:p w14:paraId="7A87DF4E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Divide the data into training and testing sets.</w:t>
      </w:r>
    </w:p>
    <w:p w14:paraId="498EAF0B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lastRenderedPageBreak/>
        <w:t># Split data into 80% training and 20% testing</w:t>
      </w:r>
    </w:p>
    <w:p w14:paraId="01DE0EA5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, stratify=y)</w:t>
      </w:r>
    </w:p>
    <w:p w14:paraId="3EE474A8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5D5C2B05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4. Bayesian Learning with Naive Bayes</w:t>
      </w:r>
    </w:p>
    <w:p w14:paraId="33EB556E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Here, we implement Bayesian Learning using the Gaussian Naive Bayes classifier.</w:t>
      </w:r>
    </w:p>
    <w:p w14:paraId="6639250A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Initialize the Gaussian Naive Bayes model</w:t>
      </w:r>
    </w:p>
    <w:p w14:paraId="394EE6CC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model = GaussianNB()</w:t>
      </w:r>
    </w:p>
    <w:p w14:paraId="22F8E4BF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Fit the model to the training data</w:t>
      </w:r>
    </w:p>
    <w:p w14:paraId="416C358C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model.fit(X_train, y_train)</w:t>
      </w:r>
    </w:p>
    <w:p w14:paraId="6F4F249B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Predict on the test data</w:t>
      </w:r>
    </w:p>
    <w:p w14:paraId="4A3C4BF7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y_pred = model.predict(X_test)</w:t>
      </w:r>
    </w:p>
    <w:p w14:paraId="063B0DBD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228AB852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5. Evaluate the Model</w:t>
      </w:r>
    </w:p>
    <w:p w14:paraId="3ECDDF28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We evaluate the model's performance using accuracy, classification report, and confusion matrix.</w:t>
      </w:r>
    </w:p>
    <w:p w14:paraId="7AF6D24D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Calculate accuracy</w:t>
      </w:r>
    </w:p>
    <w:p w14:paraId="69EECCD4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accuracy = accuracy_score(y_test, y_pred)</w:t>
      </w:r>
    </w:p>
    <w:p w14:paraId="0934E0C6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rint(f"Test Accuracy: {accuracy:.2f}")</w:t>
      </w:r>
    </w:p>
    <w:p w14:paraId="4C9FB3CB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Print classification report</w:t>
      </w:r>
    </w:p>
    <w:p w14:paraId="25C13E80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rint("\nClassification Report:\n", classification_report(y_test, y_pred))</w:t>
      </w:r>
    </w:p>
    <w:p w14:paraId="0187807B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Generate and plot confusion matrix</w:t>
      </w:r>
    </w:p>
    <w:p w14:paraId="4658A934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conf_matrix = confusion_matrix(y_test, y_pred)</w:t>
      </w:r>
    </w:p>
    <w:p w14:paraId="52600469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sns.heatmap(conf_matrix, annot=True, fmt='d', cmap='Blues', xticklabels=['Class 0', 'Class 1'], yticklabels=['Class 0', 'Class 1'])</w:t>
      </w:r>
    </w:p>
    <w:p w14:paraId="48961140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lt.xlabel('Predicted')</w:t>
      </w:r>
    </w:p>
    <w:p w14:paraId="4020ADAD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lt.ylabel('Actual')</w:t>
      </w:r>
    </w:p>
    <w:p w14:paraId="40B38F21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lt.title('Confusion Matrix')</w:t>
      </w:r>
    </w:p>
    <w:p w14:paraId="4386B131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lt.show()</w:t>
      </w:r>
    </w:p>
    <w:p w14:paraId="2148743A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739F9D39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6. Understanding Bayesian Inference</w:t>
      </w:r>
    </w:p>
    <w:p w14:paraId="4D5F90D6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lastRenderedPageBreak/>
        <w:t>In Bayesian Learning, the model predicts based on the probabilities:</w:t>
      </w:r>
    </w:p>
    <w:p w14:paraId="664448C4" w14:textId="77777777" w:rsidR="00C36FA0" w:rsidRPr="003E0212" w:rsidRDefault="00C36FA0" w:rsidP="00C36FA0">
      <w:pPr>
        <w:numPr>
          <w:ilvl w:val="0"/>
          <w:numId w:val="33"/>
        </w:num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Prior Probability (P(C)P(C)P(C)):</w:t>
      </w:r>
      <w:r w:rsidRPr="003E0212">
        <w:rPr>
          <w:rFonts w:ascii="Times New Roman" w:hAnsi="Times New Roman" w:cs="Times New Roman"/>
          <w:sz w:val="24"/>
          <w:szCs w:val="24"/>
        </w:rPr>
        <w:t xml:space="preserve"> The likelihood of each class based on historical data.</w:t>
      </w:r>
    </w:p>
    <w:p w14:paraId="64A87E0A" w14:textId="77777777" w:rsidR="00C36FA0" w:rsidRPr="003E0212" w:rsidRDefault="00C36FA0" w:rsidP="00C36FA0">
      <w:pPr>
        <w:numPr>
          <w:ilvl w:val="0"/>
          <w:numId w:val="33"/>
        </w:num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Likelihood (P(X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r w:rsidRPr="003E0212">
        <w:rPr>
          <w:rFonts w:ascii="Times New Roman" w:hAnsi="Times New Roman" w:cs="Times New Roman"/>
          <w:b/>
          <w:bCs/>
          <w:sz w:val="24"/>
          <w:szCs w:val="24"/>
        </w:rPr>
        <w:t>C)P(X|C)P(X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r w:rsidRPr="003E0212">
        <w:rPr>
          <w:rFonts w:ascii="Times New Roman" w:hAnsi="Times New Roman" w:cs="Times New Roman"/>
          <w:b/>
          <w:bCs/>
          <w:sz w:val="24"/>
          <w:szCs w:val="24"/>
        </w:rPr>
        <w:t>C)):</w:t>
      </w:r>
      <w:r w:rsidRPr="003E0212">
        <w:rPr>
          <w:rFonts w:ascii="Times New Roman" w:hAnsi="Times New Roman" w:cs="Times New Roman"/>
          <w:sz w:val="24"/>
          <w:szCs w:val="24"/>
        </w:rPr>
        <w:t xml:space="preserve"> The probability of the data given a class.</w:t>
      </w:r>
    </w:p>
    <w:p w14:paraId="2EF8229F" w14:textId="77777777" w:rsidR="00C36FA0" w:rsidRPr="003E0212" w:rsidRDefault="00C36FA0" w:rsidP="00C36FA0">
      <w:pPr>
        <w:numPr>
          <w:ilvl w:val="0"/>
          <w:numId w:val="33"/>
        </w:num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Posterior Probability (P(C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r w:rsidRPr="003E0212">
        <w:rPr>
          <w:rFonts w:ascii="Times New Roman" w:hAnsi="Times New Roman" w:cs="Times New Roman"/>
          <w:b/>
          <w:bCs/>
          <w:sz w:val="24"/>
          <w:szCs w:val="24"/>
        </w:rPr>
        <w:t>X)P(C|X)P(C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r w:rsidRPr="003E0212">
        <w:rPr>
          <w:rFonts w:ascii="Times New Roman" w:hAnsi="Times New Roman" w:cs="Times New Roman"/>
          <w:b/>
          <w:bCs/>
          <w:sz w:val="24"/>
          <w:szCs w:val="24"/>
        </w:rPr>
        <w:t>X)):</w:t>
      </w:r>
      <w:r w:rsidRPr="003E0212">
        <w:rPr>
          <w:rFonts w:ascii="Times New Roman" w:hAnsi="Times New Roman" w:cs="Times New Roman"/>
          <w:sz w:val="24"/>
          <w:szCs w:val="24"/>
        </w:rPr>
        <w:t xml:space="preserve"> Calculated using Bayes' theorem: P(C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X)=P(X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C)</w:t>
      </w:r>
      <w:r w:rsidRPr="003E0212">
        <w:rPr>
          <w:rFonts w:ascii="Cambria Math" w:hAnsi="Cambria Math" w:cs="Cambria Math"/>
          <w:sz w:val="24"/>
          <w:szCs w:val="24"/>
        </w:rPr>
        <w:t>⋅</w:t>
      </w:r>
      <w:r w:rsidRPr="003E0212">
        <w:rPr>
          <w:rFonts w:ascii="Times New Roman" w:hAnsi="Times New Roman" w:cs="Times New Roman"/>
          <w:sz w:val="24"/>
          <w:szCs w:val="24"/>
        </w:rPr>
        <w:t>P(C)P(X)P(C|X) = \frac{P(X|C) \cdot P(C)}{P(X)}P(C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X)=P(X)P(X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C)</w:t>
      </w:r>
      <w:r w:rsidRPr="003E0212">
        <w:rPr>
          <w:rFonts w:ascii="Cambria Math" w:hAnsi="Cambria Math" w:cs="Cambria Math"/>
          <w:sz w:val="24"/>
          <w:szCs w:val="24"/>
        </w:rPr>
        <w:t>⋅</w:t>
      </w:r>
      <w:r w:rsidRPr="003E0212">
        <w:rPr>
          <w:rFonts w:ascii="Times New Roman" w:hAnsi="Times New Roman" w:cs="Times New Roman"/>
          <w:sz w:val="24"/>
          <w:szCs w:val="24"/>
        </w:rPr>
        <w:t>P(C)​</w:t>
      </w:r>
    </w:p>
    <w:p w14:paraId="0054F134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Example: Compute posterior probabilities for the first test sample</w:t>
      </w:r>
    </w:p>
    <w:p w14:paraId="55B5F749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sample = X_test[0].reshape(1, -1)</w:t>
      </w:r>
    </w:p>
    <w:p w14:paraId="40DC897B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osterior_probs = model.predict_proba(sample)</w:t>
      </w:r>
    </w:p>
    <w:p w14:paraId="6793135D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rint(f"Sample Features: {sample}")</w:t>
      </w:r>
    </w:p>
    <w:p w14:paraId="105AD544" w14:textId="77777777" w:rsidR="00C36FA0" w:rsidRPr="003E0212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rint(f"Posterior Probabilities: {posterior_probs}")</w:t>
      </w:r>
    </w:p>
    <w:p w14:paraId="07B45C8F" w14:textId="77777777" w:rsidR="00C36FA0" w:rsidRPr="00365146" w:rsidRDefault="00C36FA0" w:rsidP="00C36FA0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rint(f"Predicted Class: {model.predict(sample)}")</w:t>
      </w:r>
    </w:p>
    <w:p w14:paraId="2D4F9F09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E0212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6294E1E0" w14:textId="77777777" w:rsidR="00C36FA0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65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ECF6A83" wp14:editId="5636067F">
            <wp:extent cx="5730576" cy="2254469"/>
            <wp:effectExtent l="0" t="0" r="3810" b="0"/>
            <wp:docPr id="200118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94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1226" cy="22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44C4" w14:textId="77777777" w:rsidR="00C36FA0" w:rsidRPr="00392FA2" w:rsidRDefault="00C36FA0" w:rsidP="00C36FA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65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A406FB" wp14:editId="3CACCB03">
            <wp:extent cx="5729628" cy="2656205"/>
            <wp:effectExtent l="0" t="0" r="4445" b="0"/>
            <wp:docPr id="87109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30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3963" cy="26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8D9" w14:textId="77777777" w:rsidR="0043733F" w:rsidRPr="004B220F" w:rsidRDefault="0043733F" w:rsidP="00B66B6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733F" w:rsidRPr="004B2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29"/>
    <w:multiLevelType w:val="hybridMultilevel"/>
    <w:tmpl w:val="3BE2D924"/>
    <w:lvl w:ilvl="0" w:tplc="B4E2EACC">
      <w:start w:val="1"/>
      <w:numFmt w:val="lowerLetter"/>
      <w:lvlText w:val="%1."/>
      <w:lvlJc w:val="left"/>
      <w:pPr>
        <w:ind w:left="3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800A0C">
      <w:start w:val="1"/>
      <w:numFmt w:val="lowerLetter"/>
      <w:lvlText w:val="%2"/>
      <w:lvlJc w:val="left"/>
      <w:pPr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881772">
      <w:start w:val="1"/>
      <w:numFmt w:val="lowerRoman"/>
      <w:lvlText w:val="%3"/>
      <w:lvlJc w:val="left"/>
      <w:pPr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F85C22">
      <w:start w:val="1"/>
      <w:numFmt w:val="decimal"/>
      <w:lvlText w:val="%4"/>
      <w:lvlJc w:val="left"/>
      <w:pPr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7037DA">
      <w:start w:val="1"/>
      <w:numFmt w:val="lowerLetter"/>
      <w:lvlText w:val="%5"/>
      <w:lvlJc w:val="left"/>
      <w:pPr>
        <w:ind w:left="6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EA3706">
      <w:start w:val="1"/>
      <w:numFmt w:val="lowerRoman"/>
      <w:lvlText w:val="%6"/>
      <w:lvlJc w:val="left"/>
      <w:pPr>
        <w:ind w:left="7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B18E622">
      <w:start w:val="1"/>
      <w:numFmt w:val="decimal"/>
      <w:lvlText w:val="%7"/>
      <w:lvlJc w:val="left"/>
      <w:pPr>
        <w:ind w:left="8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9852FC">
      <w:start w:val="1"/>
      <w:numFmt w:val="lowerLetter"/>
      <w:lvlText w:val="%8"/>
      <w:lvlJc w:val="left"/>
      <w:pPr>
        <w:ind w:left="8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CC1660">
      <w:start w:val="1"/>
      <w:numFmt w:val="lowerRoman"/>
      <w:lvlText w:val="%9"/>
      <w:lvlJc w:val="left"/>
      <w:pPr>
        <w:ind w:left="9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FE0381"/>
    <w:multiLevelType w:val="hybridMultilevel"/>
    <w:tmpl w:val="51EC34E8"/>
    <w:lvl w:ilvl="0" w:tplc="2E44478A">
      <w:start w:val="3"/>
      <w:numFmt w:val="decimal"/>
      <w:lvlText w:val="%1."/>
      <w:lvlJc w:val="left"/>
      <w:pPr>
        <w:ind w:left="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0186C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ADF0A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8DED8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63482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45BE8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80C10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83A5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8533C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25BC4"/>
    <w:multiLevelType w:val="hybridMultilevel"/>
    <w:tmpl w:val="021063C6"/>
    <w:lvl w:ilvl="0" w:tplc="025244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7347"/>
    <w:multiLevelType w:val="hybridMultilevel"/>
    <w:tmpl w:val="96B8B292"/>
    <w:lvl w:ilvl="0" w:tplc="3230DE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1A4B"/>
    <w:multiLevelType w:val="hybridMultilevel"/>
    <w:tmpl w:val="CA801620"/>
    <w:lvl w:ilvl="0" w:tplc="1924BA84">
      <w:start w:val="1"/>
      <w:numFmt w:val="decimal"/>
      <w:lvlText w:val="%1."/>
      <w:lvlJc w:val="left"/>
      <w:pPr>
        <w:ind w:left="2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0AE7F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F6B8F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8E56B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4268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D0A3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906C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1A0AB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807C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D658B5"/>
    <w:multiLevelType w:val="hybridMultilevel"/>
    <w:tmpl w:val="C94C1846"/>
    <w:lvl w:ilvl="0" w:tplc="82C65D7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4D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02F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EBF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8D3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07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610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67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6B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8B37F7"/>
    <w:multiLevelType w:val="hybridMultilevel"/>
    <w:tmpl w:val="832CCCBE"/>
    <w:lvl w:ilvl="0" w:tplc="18E66DE6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88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2CD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018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E62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E33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899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6BD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AC2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EC5E45"/>
    <w:multiLevelType w:val="multilevel"/>
    <w:tmpl w:val="6C34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2161C"/>
    <w:multiLevelType w:val="hybridMultilevel"/>
    <w:tmpl w:val="AA0AAD9A"/>
    <w:lvl w:ilvl="0" w:tplc="7F6E422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29C4"/>
    <w:multiLevelType w:val="hybridMultilevel"/>
    <w:tmpl w:val="B5E809B2"/>
    <w:lvl w:ilvl="0" w:tplc="4D86A48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449A8"/>
    <w:multiLevelType w:val="hybridMultilevel"/>
    <w:tmpl w:val="87B487FC"/>
    <w:lvl w:ilvl="0" w:tplc="55921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733"/>
    <w:multiLevelType w:val="hybridMultilevel"/>
    <w:tmpl w:val="AB52FCB2"/>
    <w:lvl w:ilvl="0" w:tplc="C37299F8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60ECA0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2C0240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EA3CF8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F2C388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5CA18C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703C76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4042138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8F8D6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49F62BF"/>
    <w:multiLevelType w:val="hybridMultilevel"/>
    <w:tmpl w:val="0A3E3C86"/>
    <w:lvl w:ilvl="0" w:tplc="561E1A66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6E25C0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12C57E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08C87A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0624EA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EAB43C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CAF848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A2C366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3AE860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72E0DC1"/>
    <w:multiLevelType w:val="multilevel"/>
    <w:tmpl w:val="C598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E49E3"/>
    <w:multiLevelType w:val="hybridMultilevel"/>
    <w:tmpl w:val="8444BED0"/>
    <w:lvl w:ilvl="0" w:tplc="DA161992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CC71F6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E67618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9CAA6A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8A39E0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2804C6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A412E8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9672E0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70C302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D01149F"/>
    <w:multiLevelType w:val="hybridMultilevel"/>
    <w:tmpl w:val="76981CA8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20449B8"/>
    <w:multiLevelType w:val="hybridMultilevel"/>
    <w:tmpl w:val="C3E6D9EA"/>
    <w:lvl w:ilvl="0" w:tplc="70E6C0E2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125418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7AD37A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DA48B4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A6AA4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3E7D36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82FF3C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0C55EA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92C25E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2E86E4F"/>
    <w:multiLevelType w:val="hybridMultilevel"/>
    <w:tmpl w:val="10CE09B6"/>
    <w:lvl w:ilvl="0" w:tplc="CDDE75A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50AB"/>
    <w:multiLevelType w:val="hybridMultilevel"/>
    <w:tmpl w:val="8F2E5C10"/>
    <w:lvl w:ilvl="0" w:tplc="438CAAA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E41"/>
    <w:multiLevelType w:val="hybridMultilevel"/>
    <w:tmpl w:val="78F85D64"/>
    <w:lvl w:ilvl="0" w:tplc="1ED4F43A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F4F49"/>
    <w:multiLevelType w:val="multilevel"/>
    <w:tmpl w:val="B28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03202"/>
    <w:multiLevelType w:val="hybridMultilevel"/>
    <w:tmpl w:val="6DD01DF2"/>
    <w:lvl w:ilvl="0" w:tplc="44E42AE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47E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08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A4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C4D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266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C1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88C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44A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52432C"/>
    <w:multiLevelType w:val="multilevel"/>
    <w:tmpl w:val="633C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032E8"/>
    <w:multiLevelType w:val="hybridMultilevel"/>
    <w:tmpl w:val="602CD4B2"/>
    <w:lvl w:ilvl="0" w:tplc="34FE75E0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9052F0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04F8C0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BE3810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66B55C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9C9A50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3C5360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46A62A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080580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A9006D4"/>
    <w:multiLevelType w:val="hybridMultilevel"/>
    <w:tmpl w:val="28D25870"/>
    <w:lvl w:ilvl="0" w:tplc="3D264BC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C45"/>
    <w:multiLevelType w:val="hybridMultilevel"/>
    <w:tmpl w:val="9D649FDC"/>
    <w:lvl w:ilvl="0" w:tplc="571675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7702"/>
    <w:multiLevelType w:val="hybridMultilevel"/>
    <w:tmpl w:val="83EC7CD6"/>
    <w:lvl w:ilvl="0" w:tplc="1D28CF26">
      <w:start w:val="1"/>
      <w:numFmt w:val="decimal"/>
      <w:lvlText w:val="%1."/>
      <w:lvlJc w:val="left"/>
      <w:pPr>
        <w:ind w:left="7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63F62198"/>
    <w:multiLevelType w:val="hybridMultilevel"/>
    <w:tmpl w:val="E7DA4AC4"/>
    <w:lvl w:ilvl="0" w:tplc="D3B682EA">
      <w:start w:val="6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CE6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489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CD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5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B9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F9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EC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D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6117D1"/>
    <w:multiLevelType w:val="hybridMultilevel"/>
    <w:tmpl w:val="29449B9E"/>
    <w:lvl w:ilvl="0" w:tplc="6FDCAE3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14D3"/>
    <w:multiLevelType w:val="multilevel"/>
    <w:tmpl w:val="0CF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90A72"/>
    <w:multiLevelType w:val="hybridMultilevel"/>
    <w:tmpl w:val="C4C659EE"/>
    <w:lvl w:ilvl="0" w:tplc="5670596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615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08E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80E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4DD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4F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F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0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E3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255FE"/>
    <w:multiLevelType w:val="hybridMultilevel"/>
    <w:tmpl w:val="E57EB884"/>
    <w:lvl w:ilvl="0" w:tplc="4A5E7CC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28"/>
  </w:num>
  <w:num w:numId="14">
    <w:abstractNumId w:val="3"/>
  </w:num>
  <w:num w:numId="15">
    <w:abstractNumId w:val="2"/>
  </w:num>
  <w:num w:numId="16">
    <w:abstractNumId w:val="9"/>
  </w:num>
  <w:num w:numId="17">
    <w:abstractNumId w:val="24"/>
  </w:num>
  <w:num w:numId="18">
    <w:abstractNumId w:val="18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6"/>
  </w:num>
  <w:num w:numId="24">
    <w:abstractNumId w:val="27"/>
  </w:num>
  <w:num w:numId="25">
    <w:abstractNumId w:val="5"/>
  </w:num>
  <w:num w:numId="26">
    <w:abstractNumId w:val="30"/>
  </w:num>
  <w:num w:numId="27">
    <w:abstractNumId w:val="1"/>
  </w:num>
  <w:num w:numId="28">
    <w:abstractNumId w:val="15"/>
  </w:num>
  <w:num w:numId="29">
    <w:abstractNumId w:val="10"/>
  </w:num>
  <w:num w:numId="30">
    <w:abstractNumId w:val="25"/>
  </w:num>
  <w:num w:numId="31">
    <w:abstractNumId w:val="19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2"/>
    <w:rsid w:val="001B2061"/>
    <w:rsid w:val="001F5634"/>
    <w:rsid w:val="00233342"/>
    <w:rsid w:val="002E24D6"/>
    <w:rsid w:val="003462F5"/>
    <w:rsid w:val="00370BCB"/>
    <w:rsid w:val="00407FAC"/>
    <w:rsid w:val="0043733F"/>
    <w:rsid w:val="004B220F"/>
    <w:rsid w:val="005411D2"/>
    <w:rsid w:val="0055626A"/>
    <w:rsid w:val="00585BF7"/>
    <w:rsid w:val="006277A1"/>
    <w:rsid w:val="006819CA"/>
    <w:rsid w:val="007E131D"/>
    <w:rsid w:val="008477AA"/>
    <w:rsid w:val="00893F92"/>
    <w:rsid w:val="008C398A"/>
    <w:rsid w:val="00AB5628"/>
    <w:rsid w:val="00B240C9"/>
    <w:rsid w:val="00B66B68"/>
    <w:rsid w:val="00B72618"/>
    <w:rsid w:val="00C36FA0"/>
    <w:rsid w:val="00D55EBC"/>
    <w:rsid w:val="00E61922"/>
    <w:rsid w:val="00F86491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7AB0"/>
  <w15:chartTrackingRefBased/>
  <w15:docId w15:val="{84BE1DF5-9057-4B04-BA17-CCDF6059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0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F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F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F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F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F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F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F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F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F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F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F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F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F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F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F9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893F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A0"/>
  </w:style>
  <w:style w:type="paragraph" w:styleId="Footer">
    <w:name w:val="footer"/>
    <w:basedOn w:val="Normal"/>
    <w:link w:val="FooterChar"/>
    <w:uiPriority w:val="99"/>
    <w:unhideWhenUsed/>
    <w:rsid w:val="00C36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5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4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9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3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3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2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4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8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8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jpeg"/><Relationship Id="rId50" Type="http://schemas.openxmlformats.org/officeDocument/2006/relationships/image" Target="media/image45.jpg"/><Relationship Id="rId55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EA5D-F386-45BC-85E1-5312F5A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8</Pages>
  <Words>16074</Words>
  <Characters>91625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 Patel</dc:creator>
  <cp:keywords/>
  <dc:description/>
  <cp:lastModifiedBy>TANIA</cp:lastModifiedBy>
  <cp:revision>3</cp:revision>
  <cp:lastPrinted>2025-02-04T10:28:00Z</cp:lastPrinted>
  <dcterms:created xsi:type="dcterms:W3CDTF">2025-02-04T12:03:00Z</dcterms:created>
  <dcterms:modified xsi:type="dcterms:W3CDTF">2025-02-04T12:12:00Z</dcterms:modified>
</cp:coreProperties>
</file>